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E8C2DA1"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５月２９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2072BA" w:rsidRPr="00AD692C">
        <w:rPr>
          <w:rFonts w:ascii="BIZ UDPゴシック" w:eastAsia="BIZ UDPゴシック" w:hAnsi="BIZ UDPゴシック" w:hint="eastAsia"/>
          <w:szCs w:val="21"/>
        </w:rPr>
        <w:t>６章１～１５節</w:t>
      </w:r>
      <w:r w:rsidR="00883CF6" w:rsidRPr="00AD692C">
        <w:rPr>
          <w:rFonts w:ascii="BIZ UDPゴシック" w:eastAsia="BIZ UDPゴシック" w:hAnsi="BIZ UDPゴシック" w:hint="eastAsia"/>
          <w:szCs w:val="21"/>
        </w:rPr>
        <w:t>（エレミヤ書講解説教</w:t>
      </w:r>
      <w:r w:rsidR="002072BA" w:rsidRPr="00AD692C">
        <w:rPr>
          <w:rFonts w:ascii="BIZ UDPゴシック" w:eastAsia="BIZ UDPゴシック" w:hAnsi="BIZ UDPゴシック" w:hint="eastAsia"/>
          <w:szCs w:val="21"/>
        </w:rPr>
        <w:t>１４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072BA" w:rsidRPr="00AD692C">
        <w:rPr>
          <w:rFonts w:ascii="BIZ UDPゴシック" w:eastAsia="BIZ UDPゴシック" w:hAnsi="BIZ UDPゴシック" w:hint="eastAsia"/>
          <w:szCs w:val="21"/>
        </w:rPr>
        <w:t>偽りの平安</w:t>
      </w:r>
      <w:r w:rsidR="00831FB7" w:rsidRPr="00AD692C">
        <w:rPr>
          <w:rFonts w:ascii="BIZ UDPゴシック" w:eastAsia="BIZ UDPゴシック" w:hAnsi="BIZ UDPゴシック" w:hint="eastAsia"/>
          <w:szCs w:val="21"/>
        </w:rPr>
        <w:t>」</w:t>
      </w:r>
    </w:p>
    <w:p w14:paraId="7834F92D" w14:textId="670F18CA" w:rsidR="00883CF6" w:rsidRPr="00AD692C" w:rsidRDefault="002B600E" w:rsidP="00F03FF6">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エレミヤ書</w:t>
      </w:r>
      <w:r w:rsidR="002072BA" w:rsidRPr="00AD692C">
        <w:rPr>
          <w:rFonts w:ascii="BIZ UDPゴシック" w:eastAsia="BIZ UDPゴシック" w:hAnsi="BIZ UDPゴシック" w:hint="eastAsia"/>
          <w:szCs w:val="21"/>
        </w:rPr>
        <w:t>６章に</w:t>
      </w:r>
      <w:r w:rsidR="00883CF6" w:rsidRPr="00AD692C">
        <w:rPr>
          <w:rFonts w:ascii="BIZ UDPゴシック" w:eastAsia="BIZ UDPゴシック" w:hAnsi="BIZ UDPゴシック" w:hint="eastAsia"/>
          <w:szCs w:val="21"/>
        </w:rPr>
        <w:t>入ります。今日のタイトルは</w:t>
      </w:r>
      <w:r w:rsidRPr="00AD692C">
        <w:rPr>
          <w:rFonts w:ascii="BIZ UDPゴシック" w:eastAsia="BIZ UDPゴシック" w:hAnsi="BIZ UDPゴシック" w:hint="eastAsia"/>
          <w:szCs w:val="21"/>
        </w:rPr>
        <w:t>「</w:t>
      </w:r>
      <w:r w:rsidR="00883CF6" w:rsidRPr="00AD692C">
        <w:rPr>
          <w:rFonts w:ascii="BIZ UDPゴシック" w:eastAsia="BIZ UDPゴシック" w:hAnsi="BIZ UDPゴシック" w:hint="eastAsia"/>
          <w:szCs w:val="21"/>
        </w:rPr>
        <w:t>偽りの平安」です。</w:t>
      </w:r>
      <w:r w:rsidR="002072BA" w:rsidRPr="00AD692C">
        <w:rPr>
          <w:rFonts w:ascii="BIZ UDPゴシック" w:eastAsia="BIZ UDPゴシック" w:hAnsi="BIZ UDPゴシック" w:hint="eastAsia"/>
          <w:szCs w:val="21"/>
        </w:rPr>
        <w:t>１４節に</w:t>
      </w:r>
      <w:r w:rsidR="00883CF6" w:rsidRPr="00AD692C">
        <w:rPr>
          <w:rFonts w:ascii="BIZ UDPゴシック" w:eastAsia="BIZ UDPゴシック" w:hAnsi="BIZ UDPゴシック" w:hint="eastAsia"/>
          <w:color w:val="0000FF"/>
          <w:szCs w:val="21"/>
        </w:rPr>
        <w:t>「彼らはわたしの民の傷をいいかげんに癒し、平安がないのに、『平安だ、平安だ』と言っている</w:t>
      </w:r>
      <w:r w:rsidR="00457A45" w:rsidRPr="00AD692C">
        <w:rPr>
          <w:rFonts w:ascii="BIZ UDPゴシック" w:eastAsia="BIZ UDPゴシック" w:hAnsi="BIZ UDPゴシック" w:hint="eastAsia"/>
          <w:szCs w:val="21"/>
        </w:rPr>
        <w:t>。」</w:t>
      </w:r>
      <w:r w:rsidR="00883CF6" w:rsidRPr="00AD692C">
        <w:rPr>
          <w:rFonts w:ascii="BIZ UDPゴシック" w:eastAsia="BIZ UDPゴシック" w:hAnsi="BIZ UDPゴシック" w:hint="eastAsia"/>
          <w:szCs w:val="21"/>
        </w:rPr>
        <w:t>とあります。「彼ら」とはエレミヤの時代の預言者たちのことです</w:t>
      </w:r>
      <w:r w:rsidR="00116EB5">
        <w:rPr>
          <w:rFonts w:ascii="BIZ UDPゴシック" w:eastAsia="BIZ UDPゴシック" w:hAnsi="BIZ UDPゴシック" w:hint="eastAsia"/>
          <w:szCs w:val="21"/>
        </w:rPr>
        <w:t>。</w:t>
      </w:r>
      <w:r w:rsidR="00883CF6" w:rsidRPr="00AD692C">
        <w:rPr>
          <w:rFonts w:ascii="BIZ UDPゴシック" w:eastAsia="BIZ UDPゴシック" w:hAnsi="BIZ UDPゴシック" w:hint="eastAsia"/>
          <w:szCs w:val="21"/>
        </w:rPr>
        <w:t>彼らはみな偽りを</w:t>
      </w:r>
      <w:r w:rsidR="00457A45" w:rsidRPr="00AD692C">
        <w:rPr>
          <w:rFonts w:ascii="BIZ UDPゴシック" w:eastAsia="BIZ UDPゴシック" w:hAnsi="BIZ UDPゴシック" w:hint="eastAsia"/>
          <w:szCs w:val="21"/>
        </w:rPr>
        <w:t>言って</w:t>
      </w:r>
      <w:r w:rsidR="00883CF6" w:rsidRPr="00AD692C">
        <w:rPr>
          <w:rFonts w:ascii="BIZ UDPゴシック" w:eastAsia="BIZ UDPゴシック" w:hAnsi="BIZ UDPゴシック" w:hint="eastAsia"/>
          <w:szCs w:val="21"/>
        </w:rPr>
        <w:t>いて、本当は平安じゃないのに「平安だ、平安だ」と言っていました。いわゆる</w:t>
      </w:r>
      <w:r w:rsidR="00325C24">
        <w:rPr>
          <w:rFonts w:ascii="BIZ UDPゴシック" w:eastAsia="BIZ UDPゴシック" w:hAnsi="BIZ UDPゴシック" w:hint="eastAsia"/>
          <w:szCs w:val="21"/>
        </w:rPr>
        <w:t>「</w:t>
      </w:r>
      <w:r w:rsidR="00883CF6" w:rsidRPr="00AD692C">
        <w:rPr>
          <w:rFonts w:ascii="BIZ UDPゴシック" w:eastAsia="BIZ UDPゴシック" w:hAnsi="BIZ UDPゴシック" w:hint="eastAsia"/>
          <w:szCs w:val="21"/>
        </w:rPr>
        <w:t>偽りの平安</w:t>
      </w:r>
      <w:r w:rsidR="00325C24">
        <w:rPr>
          <w:rFonts w:ascii="BIZ UDPゴシック" w:eastAsia="BIZ UDPゴシック" w:hAnsi="BIZ UDPゴシック" w:hint="eastAsia"/>
          <w:szCs w:val="21"/>
        </w:rPr>
        <w:t>」</w:t>
      </w:r>
      <w:r w:rsidR="00883CF6" w:rsidRPr="00AD692C">
        <w:rPr>
          <w:rFonts w:ascii="BIZ UDPゴシック" w:eastAsia="BIZ UDPゴシック" w:hAnsi="BIZ UDPゴシック" w:hint="eastAsia"/>
          <w:szCs w:val="21"/>
        </w:rPr>
        <w:t>です。</w:t>
      </w:r>
      <w:r w:rsidR="004A6930">
        <w:rPr>
          <w:rFonts w:ascii="BIZ UDPゴシック" w:eastAsia="BIZ UDPゴシック" w:hAnsi="BIZ UDPゴシック" w:hint="eastAsia"/>
          <w:szCs w:val="21"/>
        </w:rPr>
        <w:t>世の終わりが近づくとこうした偽りの預言者が現れ、平安がないのに「平安だ、平安だ」と言いますが、そうしたことばに騙されないで、</w:t>
      </w:r>
      <w:r w:rsidR="00325C24">
        <w:rPr>
          <w:rFonts w:ascii="BIZ UDPゴシック" w:eastAsia="BIZ UDPゴシック" w:hAnsi="BIZ UDPゴシック" w:hint="eastAsia"/>
          <w:szCs w:val="21"/>
        </w:rPr>
        <w:t>聖書が言っていることはどういうことかをよく聞いて、</w:t>
      </w:r>
      <w:r w:rsidR="0046015B">
        <w:rPr>
          <w:rFonts w:ascii="BIZ UDPゴシック" w:eastAsia="BIZ UDPゴシック" w:hAnsi="BIZ UDPゴシック" w:hint="eastAsia"/>
          <w:szCs w:val="21"/>
        </w:rPr>
        <w:t>主が与えてくださる本物の平安をいただき</w:t>
      </w:r>
      <w:r w:rsidR="00325C24">
        <w:rPr>
          <w:rFonts w:ascii="BIZ UDPゴシック" w:eastAsia="BIZ UDPゴシック" w:hAnsi="BIZ UDPゴシック" w:hint="eastAsia"/>
          <w:szCs w:val="21"/>
        </w:rPr>
        <w:t>ながら</w:t>
      </w:r>
      <w:r w:rsidR="0046015B">
        <w:rPr>
          <w:rFonts w:ascii="BIZ UDPゴシック" w:eastAsia="BIZ UDPゴシック" w:hAnsi="BIZ UDPゴシック" w:hint="eastAsia"/>
          <w:szCs w:val="21"/>
        </w:rPr>
        <w:t>歩みたいと思います。</w:t>
      </w:r>
    </w:p>
    <w:p w14:paraId="071D4EAD" w14:textId="7A571636" w:rsidR="00457A45" w:rsidRPr="00AD692C" w:rsidRDefault="00AF11AE" w:rsidP="00F03FF6">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三つのことを</w:t>
      </w:r>
      <w:r w:rsidR="00457A45" w:rsidRPr="00AD692C">
        <w:rPr>
          <w:rFonts w:ascii="BIZ UDPゴシック" w:eastAsia="BIZ UDPゴシック" w:hAnsi="BIZ UDPゴシック" w:hint="eastAsia"/>
          <w:szCs w:val="21"/>
        </w:rPr>
        <w:t>お話</w:t>
      </w:r>
      <w:r w:rsidRPr="00AD692C">
        <w:rPr>
          <w:rFonts w:ascii="BIZ UDPゴシック" w:eastAsia="BIZ UDPゴシック" w:hAnsi="BIZ UDPゴシック" w:hint="eastAsia"/>
          <w:szCs w:val="21"/>
        </w:rPr>
        <w:t>します。第一に、平安ではなかった神の民、エルサレムの姿です。彼らは悪に満ちていたので、</w:t>
      </w:r>
      <w:r w:rsidR="0046015B">
        <w:rPr>
          <w:rFonts w:ascii="BIZ UDPゴシック" w:eastAsia="BIZ UDPゴシック" w:hAnsi="BIZ UDPゴシック" w:hint="eastAsia"/>
          <w:szCs w:val="21"/>
        </w:rPr>
        <w:t>神は彼らに</w:t>
      </w:r>
      <w:r w:rsidRPr="00AD692C">
        <w:rPr>
          <w:rFonts w:ascii="BIZ UDPゴシック" w:eastAsia="BIZ UDPゴシック" w:hAnsi="BIZ UDPゴシック" w:hint="eastAsia"/>
          <w:szCs w:val="21"/>
        </w:rPr>
        <w:t>大いなる破壊を</w:t>
      </w:r>
      <w:r w:rsidR="00AD692C">
        <w:rPr>
          <w:rFonts w:ascii="BIZ UDPゴシック" w:eastAsia="BIZ UDPゴシック" w:hAnsi="BIZ UDPゴシック" w:hint="eastAsia"/>
          <w:szCs w:val="21"/>
        </w:rPr>
        <w:t>宣言されました。</w:t>
      </w:r>
      <w:r w:rsidRPr="00AD692C">
        <w:rPr>
          <w:rFonts w:ascii="BIZ UDPゴシック" w:eastAsia="BIZ UDPゴシック" w:hAnsi="BIZ UDPゴシック" w:hint="eastAsia"/>
          <w:szCs w:val="21"/>
        </w:rPr>
        <w:t>その悪は</w:t>
      </w:r>
      <w:r w:rsidR="00325C24">
        <w:rPr>
          <w:rFonts w:ascii="BIZ UDPゴシック" w:eastAsia="BIZ UDPゴシック" w:hAnsi="BIZ UDPゴシック" w:hint="eastAsia"/>
          <w:szCs w:val="21"/>
        </w:rPr>
        <w:t>何と</w:t>
      </w:r>
      <w:r w:rsidR="00E150A0" w:rsidRPr="00AD692C">
        <w:rPr>
          <w:rFonts w:ascii="BIZ UDPゴシック" w:eastAsia="BIZ UDPゴシック" w:hAnsi="BIZ UDPゴシック" w:hint="eastAsia"/>
          <w:szCs w:val="21"/>
        </w:rPr>
        <w:t>井戸</w:t>
      </w:r>
      <w:r w:rsidR="00AD692C">
        <w:rPr>
          <w:rFonts w:ascii="BIZ UDPゴシック" w:eastAsia="BIZ UDPゴシック" w:hAnsi="BIZ UDPゴシック" w:hint="eastAsia"/>
          <w:szCs w:val="21"/>
        </w:rPr>
        <w:t>水が</w:t>
      </w:r>
      <w:r w:rsidR="00E150A0" w:rsidRPr="00AD692C">
        <w:rPr>
          <w:rFonts w:ascii="BIZ UDPゴシック" w:eastAsia="BIZ UDPゴシック" w:hAnsi="BIZ UDPゴシック" w:hint="eastAsia"/>
          <w:szCs w:val="21"/>
        </w:rPr>
        <w:t>湧き出</w:t>
      </w:r>
      <w:r w:rsidR="00AD692C">
        <w:rPr>
          <w:rFonts w:ascii="BIZ UDPゴシック" w:eastAsia="BIZ UDPゴシック" w:hAnsi="BIZ UDPゴシック" w:hint="eastAsia"/>
          <w:szCs w:val="21"/>
        </w:rPr>
        <w:t>る</w:t>
      </w:r>
      <w:r w:rsidR="00E150A0" w:rsidRPr="00AD692C">
        <w:rPr>
          <w:rFonts w:ascii="BIZ UDPゴシック" w:eastAsia="BIZ UDPゴシック" w:hAnsi="BIZ UDPゴシック" w:hint="eastAsia"/>
          <w:szCs w:val="21"/>
        </w:rPr>
        <w:t>よう</w:t>
      </w:r>
      <w:r w:rsidR="00AD692C">
        <w:rPr>
          <w:rFonts w:ascii="BIZ UDPゴシック" w:eastAsia="BIZ UDPゴシック" w:hAnsi="BIZ UDPゴシック" w:hint="eastAsia"/>
          <w:szCs w:val="21"/>
        </w:rPr>
        <w:t>に</w:t>
      </w:r>
      <w:r w:rsidR="00E150A0" w:rsidRPr="00AD692C">
        <w:rPr>
          <w:rFonts w:ascii="BIZ UDPゴシック" w:eastAsia="BIZ UDPゴシック" w:hAnsi="BIZ UDPゴシック" w:hint="eastAsia"/>
          <w:szCs w:val="21"/>
        </w:rPr>
        <w:t>コンコンと湧き出ていました。</w:t>
      </w:r>
    </w:p>
    <w:p w14:paraId="26EEBACD" w14:textId="3A8B0D56" w:rsidR="00E150A0" w:rsidRPr="00AD692C" w:rsidRDefault="00E150A0" w:rsidP="00F03FF6">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第二のことは、その原因</w:t>
      </w:r>
      <w:r w:rsidR="0046015B">
        <w:rPr>
          <w:rFonts w:ascii="BIZ UDPゴシック" w:eastAsia="BIZ UDPゴシック" w:hAnsi="BIZ UDPゴシック" w:hint="eastAsia"/>
          <w:szCs w:val="21"/>
        </w:rPr>
        <w:t>です。</w:t>
      </w:r>
      <w:r w:rsidRPr="00AD692C">
        <w:rPr>
          <w:rFonts w:ascii="BIZ UDPゴシック" w:eastAsia="BIZ UDPゴシック" w:hAnsi="BIZ UDPゴシック" w:hint="eastAsia"/>
          <w:szCs w:val="21"/>
        </w:rPr>
        <w:t>それは、彼らの耳が閉じ</w:t>
      </w:r>
      <w:r w:rsidR="0046015B">
        <w:rPr>
          <w:rFonts w:ascii="BIZ UDPゴシック" w:eastAsia="BIZ UDPゴシック" w:hAnsi="BIZ UDPゴシック" w:hint="eastAsia"/>
          <w:szCs w:val="21"/>
        </w:rPr>
        <w:t>たまま</w:t>
      </w:r>
      <w:r w:rsidR="00325C24">
        <w:rPr>
          <w:rFonts w:ascii="BIZ UDPゴシック" w:eastAsia="BIZ UDPゴシック" w:hAnsi="BIZ UDPゴシック" w:hint="eastAsia"/>
          <w:szCs w:val="21"/>
        </w:rPr>
        <w:t>になっていたからです。ですから、主のことばを</w:t>
      </w:r>
      <w:r w:rsidRPr="00AD692C">
        <w:rPr>
          <w:rFonts w:ascii="BIZ UDPゴシック" w:eastAsia="BIZ UDPゴシック" w:hAnsi="BIZ UDPゴシック" w:hint="eastAsia"/>
          <w:szCs w:val="21"/>
        </w:rPr>
        <w:t>聞くことができませんでした。聞き従うためには耳が開かれていなければなりません。耳に割礼を受けなければならない</w:t>
      </w:r>
      <w:r w:rsidR="00325C24">
        <w:rPr>
          <w:rFonts w:ascii="BIZ UDPゴシック" w:eastAsia="BIZ UDPゴシック" w:hAnsi="BIZ UDPゴシック" w:hint="eastAsia"/>
          <w:szCs w:val="21"/>
        </w:rPr>
        <w:t>ということです。</w:t>
      </w:r>
    </w:p>
    <w:p w14:paraId="2267DCE9" w14:textId="5F2294B5" w:rsidR="00E150A0" w:rsidRPr="00AD692C" w:rsidRDefault="00E150A0" w:rsidP="00F03FF6">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第三のことは、</w:t>
      </w:r>
      <w:r w:rsidR="00BD7A10" w:rsidRPr="00AD692C">
        <w:rPr>
          <w:rFonts w:ascii="BIZ UDPゴシック" w:eastAsia="BIZ UDPゴシック" w:hAnsi="BIZ UDPゴシック" w:hint="eastAsia"/>
          <w:szCs w:val="21"/>
        </w:rPr>
        <w:t>そのためにどうしたらよいかということです。そのためにはイエス・キリスト</w:t>
      </w:r>
      <w:r w:rsidR="0046015B">
        <w:rPr>
          <w:rFonts w:ascii="BIZ UDPゴシック" w:eastAsia="BIZ UDPゴシック" w:hAnsi="BIZ UDPゴシック" w:hint="eastAsia"/>
          <w:szCs w:val="21"/>
        </w:rPr>
        <w:t>に聞かなければなりません。</w:t>
      </w:r>
      <w:r w:rsidR="009E254A" w:rsidRPr="00AD692C">
        <w:rPr>
          <w:rFonts w:ascii="BIZ UDPゴシック" w:eastAsia="BIZ UDPゴシック" w:hAnsi="BIZ UDPゴシック" w:hint="eastAsia"/>
          <w:szCs w:val="21"/>
        </w:rPr>
        <w:t>真の平安は、平和の君であ</w:t>
      </w:r>
      <w:r w:rsidR="00325C24">
        <w:rPr>
          <w:rFonts w:ascii="BIZ UDPゴシック" w:eastAsia="BIZ UDPゴシック" w:hAnsi="BIZ UDPゴシック" w:hint="eastAsia"/>
          <w:szCs w:val="21"/>
        </w:rPr>
        <w:t>られ</w:t>
      </w:r>
      <w:r w:rsidR="009E254A" w:rsidRPr="00AD692C">
        <w:rPr>
          <w:rFonts w:ascii="BIZ UDPゴシック" w:eastAsia="BIZ UDPゴシック" w:hAnsi="BIZ UDPゴシック" w:hint="eastAsia"/>
          <w:szCs w:val="21"/>
        </w:rPr>
        <w:t>るイエス・キリストによってもたらされる</w:t>
      </w:r>
      <w:r w:rsidR="00BD7A10" w:rsidRPr="00AD692C">
        <w:rPr>
          <w:rFonts w:ascii="BIZ UDPゴシック" w:eastAsia="BIZ UDPゴシック" w:hAnsi="BIZ UDPゴシック" w:hint="eastAsia"/>
          <w:szCs w:val="21"/>
        </w:rPr>
        <w:t>からです。</w:t>
      </w:r>
    </w:p>
    <w:p w14:paraId="3C18E82E" w14:textId="77777777" w:rsidR="00883CF6" w:rsidRPr="00AD692C" w:rsidRDefault="00883CF6" w:rsidP="00F03FF6">
      <w:pPr>
        <w:spacing w:before="240" w:line="500" w:lineRule="exact"/>
        <w:ind w:firstLineChars="100" w:firstLine="210"/>
        <w:rPr>
          <w:rFonts w:ascii="BIZ UDPゴシック" w:eastAsia="BIZ UDPゴシック" w:hAnsi="BIZ UDPゴシック"/>
          <w:szCs w:val="21"/>
        </w:rPr>
      </w:pPr>
    </w:p>
    <w:p w14:paraId="239F9AF9" w14:textId="3CBD1C7A" w:rsidR="002769BA" w:rsidRPr="00AD692C" w:rsidRDefault="00B57164"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2072BA" w:rsidRPr="00AD692C">
        <w:rPr>
          <w:rFonts w:ascii="BIZ UDPゴシック" w:eastAsia="BIZ UDPゴシック" w:hAnsi="BIZ UDPゴシック" w:hint="eastAsia"/>
          <w:szCs w:val="21"/>
        </w:rPr>
        <w:t>湧き出る悪（１－８）</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7C19385A" w14:textId="1D881900" w:rsidR="00E54CFC" w:rsidRPr="00AD692C" w:rsidRDefault="00114E9B" w:rsidP="002072BA">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まず</w:t>
      </w:r>
      <w:r w:rsidR="007654E0" w:rsidRPr="00AD692C">
        <w:rPr>
          <w:rFonts w:ascii="BIZ UDPゴシック" w:eastAsia="BIZ UDPゴシック" w:hAnsi="BIZ UDPゴシック" w:hint="eastAsia"/>
          <w:szCs w:val="21"/>
        </w:rPr>
        <w:t>、</w:t>
      </w:r>
      <w:r w:rsidR="002072BA" w:rsidRPr="00AD692C">
        <w:rPr>
          <w:rFonts w:ascii="BIZ UDPゴシック" w:eastAsia="BIZ UDPゴシック" w:hAnsi="BIZ UDPゴシック" w:hint="eastAsia"/>
          <w:szCs w:val="21"/>
        </w:rPr>
        <w:t>１～８節まで</w:t>
      </w:r>
      <w:r w:rsidR="007654E0" w:rsidRPr="00AD692C">
        <w:rPr>
          <w:rFonts w:ascii="BIZ UDPゴシック" w:eastAsia="BIZ UDPゴシック" w:hAnsi="BIZ UDPゴシック" w:hint="eastAsia"/>
          <w:szCs w:val="21"/>
        </w:rPr>
        <w:t>を</w:t>
      </w:r>
      <w:r w:rsidR="00473EAC" w:rsidRPr="00AD692C">
        <w:rPr>
          <w:rFonts w:ascii="BIZ UDPゴシック" w:eastAsia="BIZ UDPゴシック" w:hAnsi="BIZ UDPゴシック" w:hint="eastAsia"/>
          <w:szCs w:val="21"/>
        </w:rPr>
        <w:t>ご覧ください。</w:t>
      </w:r>
      <w:r w:rsidR="002072BA" w:rsidRPr="00AD692C">
        <w:rPr>
          <w:rFonts w:ascii="BIZ UDPゴシック" w:eastAsia="BIZ UDPゴシック" w:hAnsi="BIZ UDPゴシック" w:hint="eastAsia"/>
          <w:szCs w:val="21"/>
        </w:rPr>
        <w:t>5節までをお読みします。</w:t>
      </w:r>
      <w:r w:rsidR="00EF470B" w:rsidRPr="00AD692C">
        <w:rPr>
          <w:rFonts w:ascii="BIZ UDPゴシック" w:eastAsia="BIZ UDPゴシック" w:hAnsi="BIZ UDPゴシック" w:hint="eastAsia"/>
          <w:color w:val="0000FF"/>
          <w:szCs w:val="21"/>
        </w:rPr>
        <w:t>「</w:t>
      </w:r>
      <w:r w:rsidR="002072BA" w:rsidRPr="00AD692C">
        <w:rPr>
          <w:rFonts w:ascii="BIZ UDPゴシック" w:eastAsia="BIZ UDPゴシック" w:hAnsi="BIZ UDPゴシック"/>
          <w:color w:val="0000FF"/>
          <w:szCs w:val="21"/>
        </w:rPr>
        <w:t>1 ベニヤミンの子らよ、エル</w:t>
      </w:r>
      <w:r w:rsidR="002072BA" w:rsidRPr="00AD692C">
        <w:rPr>
          <w:rFonts w:ascii="BIZ UDPゴシック" w:eastAsia="BIZ UDPゴシック" w:hAnsi="BIZ UDPゴシック"/>
          <w:color w:val="0000FF"/>
          <w:szCs w:val="21"/>
        </w:rPr>
        <w:lastRenderedPageBreak/>
        <w:t>サレムの中から逃れ出よ。テコアで角笛を吹き、ベテ・ハ・ケレムでのろしを上げよ。わざわいが北から見下ろしているからだ。大いなる破壊が。2 娘シオンよ、おまえは麗しい牧場にたとえられるではないか。3 そこに羊飼いたちは自分の群れを連れて行き、その周りに天幕を張り、群れの羊は、それぞれ自分の草を食べる。4 「シオンに向かって聖戦を布告せよ。立て。われわれは真昼に上ろう。」「ああ、残念だ。日が傾いた。夕日の影が伸びてきた。」5 「立て。われわれは夜の間に上って、その宮殿を滅ぼそう。」</w:t>
      </w:r>
      <w:r w:rsidR="00EF470B" w:rsidRPr="00AD692C">
        <w:rPr>
          <w:rFonts w:ascii="BIZ UDPゴシック" w:eastAsia="BIZ UDPゴシック" w:hAnsi="BIZ UDPゴシック" w:hint="eastAsia"/>
          <w:color w:val="0000FF"/>
          <w:szCs w:val="21"/>
        </w:rPr>
        <w:t>」</w:t>
      </w:r>
      <w:r w:rsidR="00EF470B" w:rsidRPr="00AD692C">
        <w:rPr>
          <w:rFonts w:ascii="BIZ UDPゴシック" w:eastAsia="BIZ UDPゴシック" w:hAnsi="BIZ UDPゴシック" w:hint="eastAsia"/>
          <w:szCs w:val="21"/>
        </w:rPr>
        <w:br/>
      </w:r>
    </w:p>
    <w:p w14:paraId="62A04984" w14:textId="224EA826" w:rsidR="00203F9B" w:rsidRPr="00AD692C" w:rsidRDefault="00AD692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預言者としての召命を受けると、２章から</w:t>
      </w:r>
      <w:r w:rsidR="00523F1A">
        <w:rPr>
          <w:rFonts w:ascii="BIZ UDPゴシック" w:eastAsia="BIZ UDPゴシック" w:hAnsi="BIZ UDPゴシック" w:hint="eastAsia"/>
          <w:szCs w:val="21"/>
        </w:rPr>
        <w:t>神のことばを語ります</w:t>
      </w:r>
      <w:r w:rsidR="005F0C8E">
        <w:rPr>
          <w:rFonts w:ascii="BIZ UDPゴシック" w:eastAsia="BIZ UDPゴシック" w:hAnsi="BIZ UDPゴシック" w:hint="eastAsia"/>
          <w:szCs w:val="21"/>
        </w:rPr>
        <w:t>。それは神に立ち返れという内容でした。彼らは妻が夫を裏切るように、主に背いて自分勝手な道に走って行きました。そんな</w:t>
      </w:r>
      <w:r w:rsidR="00A7555C">
        <w:rPr>
          <w:rFonts w:ascii="BIZ UDPゴシック" w:eastAsia="BIZ UDPゴシック" w:hAnsi="BIZ UDPゴシック" w:hint="eastAsia"/>
          <w:szCs w:val="21"/>
        </w:rPr>
        <w:t>エルサレム、</w:t>
      </w:r>
      <w:r w:rsidR="005F0C8E">
        <w:rPr>
          <w:rFonts w:ascii="BIZ UDPゴシック" w:eastAsia="BIZ UDPゴシック" w:hAnsi="BIZ UDPゴシック" w:hint="eastAsia"/>
          <w:szCs w:val="21"/>
        </w:rPr>
        <w:t>ユダに</w:t>
      </w:r>
      <w:r w:rsidR="00A7555C">
        <w:rPr>
          <w:rFonts w:ascii="BIZ UDPゴシック" w:eastAsia="BIZ UDPゴシック" w:hAnsi="BIZ UDPゴシック" w:hint="eastAsia"/>
          <w:szCs w:val="21"/>
        </w:rPr>
        <w:t>対して</w:t>
      </w:r>
      <w:r w:rsidR="005F0C8E">
        <w:rPr>
          <w:rFonts w:ascii="BIZ UDPゴシック" w:eastAsia="BIZ UDPゴシック" w:hAnsi="BIZ UDPゴシック" w:hint="eastAsia"/>
          <w:szCs w:val="21"/>
        </w:rPr>
        <w:t>主は、北からわざわいを</w:t>
      </w:r>
      <w:r w:rsidR="00AD51D1">
        <w:rPr>
          <w:rFonts w:ascii="BIZ UDPゴシック" w:eastAsia="BIZ UDPゴシック" w:hAnsi="BIZ UDPゴシック" w:hint="eastAsia"/>
          <w:szCs w:val="21"/>
        </w:rPr>
        <w:t>起こすと</w:t>
      </w:r>
      <w:r w:rsidR="005F0C8E">
        <w:rPr>
          <w:rFonts w:ascii="BIZ UDPゴシック" w:eastAsia="BIZ UDPゴシック" w:hAnsi="BIZ UDPゴシック" w:hint="eastAsia"/>
          <w:szCs w:val="21"/>
        </w:rPr>
        <w:t>宣告されました。</w:t>
      </w:r>
      <w:r w:rsidR="00A7555C">
        <w:rPr>
          <w:rFonts w:ascii="BIZ UDPゴシック" w:eastAsia="BIZ UDPゴシック" w:hAnsi="BIZ UDPゴシック" w:hint="eastAsia"/>
          <w:szCs w:val="21"/>
        </w:rPr>
        <w:t>バビロンによる破壊です。</w:t>
      </w:r>
      <w:r w:rsidR="005F0C8E">
        <w:rPr>
          <w:rFonts w:ascii="BIZ UDPゴシック" w:eastAsia="BIZ UDPゴシック" w:hAnsi="BIZ UDPゴシック" w:hint="eastAsia"/>
          <w:szCs w:val="21"/>
        </w:rPr>
        <w:t>きょうの箇所</w:t>
      </w:r>
      <w:r w:rsidR="00A7555C">
        <w:rPr>
          <w:rFonts w:ascii="BIZ UDPゴシック" w:eastAsia="BIZ UDPゴシック" w:hAnsi="BIZ UDPゴシック" w:hint="eastAsia"/>
          <w:szCs w:val="21"/>
        </w:rPr>
        <w:t>に</w:t>
      </w:r>
      <w:r w:rsidR="005F0C8E">
        <w:rPr>
          <w:rFonts w:ascii="BIZ UDPゴシック" w:eastAsia="BIZ UDPゴシック" w:hAnsi="BIZ UDPゴシック" w:hint="eastAsia"/>
          <w:szCs w:val="21"/>
        </w:rPr>
        <w:t>はその</w:t>
      </w:r>
      <w:r w:rsidR="00A7555C">
        <w:rPr>
          <w:rFonts w:ascii="BIZ UDPゴシック" w:eastAsia="BIZ UDPゴシック" w:hAnsi="BIZ UDPゴシック" w:hint="eastAsia"/>
          <w:szCs w:val="21"/>
        </w:rPr>
        <w:t>わざわいがどれほど破壊的なものなのかが、具体的な描写をもって語られています。この６章は、2章から語られてきたエレミヤの最初の預言のまとめとなる</w:t>
      </w:r>
      <w:r w:rsidR="00CB5389">
        <w:rPr>
          <w:rFonts w:ascii="BIZ UDPゴシック" w:eastAsia="BIZ UDPゴシック" w:hAnsi="BIZ UDPゴシック" w:hint="eastAsia"/>
          <w:szCs w:val="21"/>
        </w:rPr>
        <w:t>部分</w:t>
      </w:r>
      <w:r w:rsidR="00A7555C">
        <w:rPr>
          <w:rFonts w:ascii="BIZ UDPゴシック" w:eastAsia="BIZ UDPゴシック" w:hAnsi="BIZ UDPゴシック" w:hint="eastAsia"/>
          <w:szCs w:val="21"/>
        </w:rPr>
        <w:t>です。</w:t>
      </w:r>
    </w:p>
    <w:p w14:paraId="64424165" w14:textId="5CD3AB49" w:rsidR="000923C3" w:rsidRPr="00CF5B9E" w:rsidRDefault="000923C3" w:rsidP="00F03FF6">
      <w:pPr>
        <w:spacing w:line="500" w:lineRule="exact"/>
        <w:ind w:firstLineChars="100" w:firstLine="210"/>
        <w:rPr>
          <w:rFonts w:ascii="BIZ UDPゴシック" w:eastAsia="BIZ UDPゴシック" w:hAnsi="BIZ UDPゴシック"/>
          <w:szCs w:val="21"/>
        </w:rPr>
      </w:pPr>
    </w:p>
    <w:p w14:paraId="158779D8" w14:textId="0F5104D6" w:rsidR="00A47964" w:rsidRDefault="00A7555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１</w:t>
      </w:r>
      <w:r w:rsidR="000923C3" w:rsidRPr="00AD692C">
        <w:rPr>
          <w:rFonts w:ascii="BIZ UDPゴシック" w:eastAsia="BIZ UDPゴシック" w:hAnsi="BIZ UDPゴシック" w:hint="eastAsia"/>
          <w:szCs w:val="21"/>
        </w:rPr>
        <w:t>節には</w:t>
      </w:r>
      <w:r w:rsidR="000923C3" w:rsidRPr="00AD692C">
        <w:rPr>
          <w:rFonts w:ascii="BIZ UDPゴシック" w:eastAsia="BIZ UDPゴシック" w:hAnsi="BIZ UDPゴシック" w:hint="eastAsia"/>
          <w:color w:val="0000FF"/>
          <w:szCs w:val="21"/>
        </w:rPr>
        <w:t>「ベミヤミンの子らよ」</w:t>
      </w:r>
      <w:r w:rsidR="000923C3" w:rsidRPr="00AD692C">
        <w:rPr>
          <w:rFonts w:ascii="BIZ UDPゴシック" w:eastAsia="BIZ UDPゴシック" w:hAnsi="BIZ UDPゴシック" w:hint="eastAsia"/>
          <w:szCs w:val="21"/>
        </w:rPr>
        <w:t>とあります。</w:t>
      </w:r>
      <w:r w:rsidR="005E240F" w:rsidRPr="00AD692C">
        <w:rPr>
          <w:rFonts w:ascii="BIZ UDPゴシック" w:eastAsia="BIZ UDPゴシック" w:hAnsi="BIZ UDPゴシック" w:hint="eastAsia"/>
          <w:szCs w:val="21"/>
        </w:rPr>
        <w:t>「ベミヤミン」とは</w:t>
      </w:r>
      <w:r w:rsidR="00F31771" w:rsidRPr="00AD692C">
        <w:rPr>
          <w:rFonts w:ascii="BIZ UDPゴシック" w:eastAsia="BIZ UDPゴシック" w:hAnsi="BIZ UDPゴシック" w:hint="eastAsia"/>
          <w:szCs w:val="21"/>
        </w:rPr>
        <w:t>、</w:t>
      </w:r>
      <w:r w:rsidR="005E240F" w:rsidRPr="00AD692C">
        <w:rPr>
          <w:rFonts w:ascii="BIZ UDPゴシック" w:eastAsia="BIZ UDPゴシック" w:hAnsi="BIZ UDPゴシック" w:hint="eastAsia"/>
          <w:szCs w:val="21"/>
        </w:rPr>
        <w:t>エルサレムに住んでいた人々のことを指しています。</w:t>
      </w:r>
      <w:r w:rsidR="00934C42" w:rsidRPr="00AD692C">
        <w:rPr>
          <w:rFonts w:ascii="BIZ UDPゴシック" w:eastAsia="BIZ UDPゴシック" w:hAnsi="BIZ UDPゴシック" w:hint="eastAsia"/>
          <w:szCs w:val="21"/>
        </w:rPr>
        <w:t>というのは、エルサレムは</w:t>
      </w:r>
      <w:r>
        <w:rPr>
          <w:rFonts w:ascii="BIZ UDPゴシック" w:eastAsia="BIZ UDPゴシック" w:hAnsi="BIZ UDPゴシック" w:hint="eastAsia"/>
          <w:szCs w:val="21"/>
        </w:rPr>
        <w:t>もともと</w:t>
      </w:r>
      <w:r w:rsidR="00934C42" w:rsidRPr="00AD692C">
        <w:rPr>
          <w:rFonts w:ascii="BIZ UDPゴシック" w:eastAsia="BIZ UDPゴシック" w:hAnsi="BIZ UDPゴシック" w:hint="eastAsia"/>
          <w:szCs w:val="21"/>
        </w:rPr>
        <w:t>ベニヤミン</w:t>
      </w:r>
      <w:r>
        <w:rPr>
          <w:rFonts w:ascii="BIZ UDPゴシック" w:eastAsia="BIZ UDPゴシック" w:hAnsi="BIZ UDPゴシック" w:hint="eastAsia"/>
          <w:szCs w:val="21"/>
        </w:rPr>
        <w:t>部族</w:t>
      </w:r>
      <w:r w:rsidR="00934C42" w:rsidRPr="00AD692C">
        <w:rPr>
          <w:rFonts w:ascii="BIZ UDPゴシック" w:eastAsia="BIZ UDPゴシック" w:hAnsi="BIZ UDPゴシック" w:hint="eastAsia"/>
          <w:szCs w:val="21"/>
        </w:rPr>
        <w:t>の領土にあったからです。</w:t>
      </w:r>
      <w:r>
        <w:rPr>
          <w:rFonts w:ascii="BIZ UDPゴシック" w:eastAsia="BIZ UDPゴシック" w:hAnsi="BIZ UDPゴシック" w:hint="eastAsia"/>
          <w:szCs w:val="21"/>
        </w:rPr>
        <w:t>それがユダ</w:t>
      </w:r>
      <w:r w:rsidR="00BB2267">
        <w:rPr>
          <w:rFonts w:ascii="BIZ UDPゴシック" w:eastAsia="BIZ UDPゴシック" w:hAnsi="BIZ UDPゴシック" w:hint="eastAsia"/>
          <w:szCs w:val="21"/>
        </w:rPr>
        <w:t>部族のダビデによってイスラエル統一王国の首都となったので、いつしかユダ部族の領土であるかのように思われていますが、もともとベニヤミンの領土にありました。ですから、これはエルサレムの住民のことを指してい</w:t>
      </w:r>
      <w:r w:rsidR="00CB5389">
        <w:rPr>
          <w:rFonts w:ascii="BIZ UDPゴシック" w:eastAsia="BIZ UDPゴシック" w:hAnsi="BIZ UDPゴシック" w:hint="eastAsia"/>
          <w:szCs w:val="21"/>
        </w:rPr>
        <w:t>るわけで</w:t>
      </w:r>
      <w:r w:rsidR="00BB2267">
        <w:rPr>
          <w:rFonts w:ascii="BIZ UDPゴシック" w:eastAsia="BIZ UDPゴシック" w:hAnsi="BIZ UDPゴシック" w:hint="eastAsia"/>
          <w:szCs w:val="21"/>
        </w:rPr>
        <w:t>す。そのベニヤミン</w:t>
      </w:r>
      <w:r w:rsidR="00934C42" w:rsidRPr="00AD692C">
        <w:rPr>
          <w:rFonts w:ascii="BIZ UDPゴシック" w:eastAsia="BIZ UDPゴシック" w:hAnsi="BIZ UDPゴシック" w:hint="eastAsia"/>
          <w:szCs w:val="21"/>
        </w:rPr>
        <w:t>の子らに、エルサレムの中から逃れ</w:t>
      </w:r>
      <w:r w:rsidR="00A47964">
        <w:rPr>
          <w:rFonts w:ascii="BIZ UDPゴシック" w:eastAsia="BIZ UDPゴシック" w:hAnsi="BIZ UDPゴシック" w:hint="eastAsia"/>
          <w:szCs w:val="21"/>
        </w:rPr>
        <w:t>出よ、と</w:t>
      </w:r>
      <w:r w:rsidR="00934C42" w:rsidRPr="00AD692C">
        <w:rPr>
          <w:rFonts w:ascii="BIZ UDPゴシック" w:eastAsia="BIZ UDPゴシック" w:hAnsi="BIZ UDPゴシック" w:hint="eastAsia"/>
          <w:szCs w:val="21"/>
        </w:rPr>
        <w:t>言われてい</w:t>
      </w:r>
      <w:r w:rsidR="00A47964">
        <w:rPr>
          <w:rFonts w:ascii="BIZ UDPゴシック" w:eastAsia="BIZ UDPゴシック" w:hAnsi="BIZ UDPゴシック" w:hint="eastAsia"/>
          <w:szCs w:val="21"/>
        </w:rPr>
        <w:t>ます。</w:t>
      </w:r>
    </w:p>
    <w:p w14:paraId="5994752E" w14:textId="77777777" w:rsidR="009D42F9" w:rsidRDefault="009D42F9" w:rsidP="00F03FF6">
      <w:pPr>
        <w:spacing w:line="500" w:lineRule="exact"/>
        <w:ind w:firstLineChars="100" w:firstLine="210"/>
        <w:rPr>
          <w:rFonts w:ascii="BIZ UDPゴシック" w:eastAsia="BIZ UDPゴシック" w:hAnsi="BIZ UDPゴシック"/>
          <w:szCs w:val="21"/>
        </w:rPr>
      </w:pPr>
    </w:p>
    <w:p w14:paraId="332FC04D" w14:textId="5A3B8C41" w:rsidR="0019042A" w:rsidRPr="0019042A" w:rsidRDefault="00A47964" w:rsidP="0019042A">
      <w:pPr>
        <w:spacing w:line="500" w:lineRule="exact"/>
        <w:ind w:firstLineChars="100" w:firstLine="210"/>
        <w:rPr>
          <w:rFonts w:ascii="BIZ UDPゴシック" w:eastAsia="BIZ UDPゴシック" w:hAnsi="BIZ UDPゴシック"/>
          <w:szCs w:val="21"/>
        </w:rPr>
      </w:pPr>
      <w:r w:rsidRPr="00A47964">
        <w:rPr>
          <w:rFonts w:ascii="BIZ UDPゴシック" w:eastAsia="BIZ UDPゴシック" w:hAnsi="BIZ UDPゴシック" w:hint="eastAsia"/>
          <w:szCs w:val="21"/>
        </w:rPr>
        <w:t>また</w:t>
      </w:r>
      <w:r w:rsidR="00D73BA6" w:rsidRPr="00AD692C">
        <w:rPr>
          <w:rFonts w:ascii="BIZ UDPゴシック" w:eastAsia="BIZ UDPゴシック" w:hAnsi="BIZ UDPゴシック" w:hint="eastAsia"/>
          <w:color w:val="0000FF"/>
          <w:szCs w:val="21"/>
        </w:rPr>
        <w:t>「テコア</w:t>
      </w:r>
      <w:r w:rsidR="005A79B5" w:rsidRPr="00AD692C">
        <w:rPr>
          <w:rFonts w:ascii="BIZ UDPゴシック" w:eastAsia="BIZ UDPゴシック" w:hAnsi="BIZ UDPゴシック" w:hint="eastAsia"/>
          <w:color w:val="0000FF"/>
          <w:szCs w:val="21"/>
        </w:rPr>
        <w:t>で角笛を吹き、ベテ・ハ・ケレムでのろしを上げよ</w:t>
      </w:r>
      <w:r w:rsidR="00BC0661" w:rsidRPr="00AD692C">
        <w:rPr>
          <w:rFonts w:ascii="BIZ UDPゴシック" w:eastAsia="BIZ UDPゴシック" w:hAnsi="BIZ UDPゴシック" w:hint="eastAsia"/>
          <w:color w:val="0000FF"/>
          <w:szCs w:val="21"/>
        </w:rPr>
        <w:t>。</w:t>
      </w:r>
      <w:r w:rsidR="00D73BA6" w:rsidRPr="00AD692C">
        <w:rPr>
          <w:rFonts w:ascii="BIZ UDPゴシック" w:eastAsia="BIZ UDPゴシック" w:hAnsi="BIZ UDPゴシック" w:hint="eastAsia"/>
          <w:color w:val="0000FF"/>
          <w:szCs w:val="21"/>
        </w:rPr>
        <w:t>」</w:t>
      </w:r>
      <w:r w:rsidRPr="00A47964">
        <w:rPr>
          <w:rFonts w:ascii="BIZ UDPゴシック" w:eastAsia="BIZ UDPゴシック" w:hAnsi="BIZ UDPゴシック" w:hint="eastAsia"/>
          <w:szCs w:val="21"/>
        </w:rPr>
        <w:t>とあります。</w:t>
      </w:r>
      <w:r w:rsidR="002C7AFB" w:rsidRPr="00A47964">
        <w:rPr>
          <w:rFonts w:ascii="BIZ UDPゴシック" w:eastAsia="BIZ UDPゴシック" w:hAnsi="BIZ UDPゴシック" w:hint="eastAsia"/>
          <w:szCs w:val="21"/>
        </w:rPr>
        <w:t>「</w:t>
      </w:r>
      <w:r w:rsidR="002C7AFB" w:rsidRPr="00AD692C">
        <w:rPr>
          <w:rFonts w:ascii="BIZ UDPゴシック" w:eastAsia="BIZ UDPゴシック" w:hAnsi="BIZ UDPゴシック" w:hint="eastAsia"/>
          <w:szCs w:val="21"/>
        </w:rPr>
        <w:t>テコア」</w:t>
      </w:r>
      <w:r w:rsidR="00D73BA6" w:rsidRPr="00AD692C">
        <w:rPr>
          <w:rFonts w:ascii="BIZ UDPゴシック" w:eastAsia="BIZ UDPゴシック" w:hAnsi="BIZ UDPゴシック" w:hint="eastAsia"/>
          <w:szCs w:val="21"/>
        </w:rPr>
        <w:t>とは、エルサレムの南約</w:t>
      </w:r>
      <w:r w:rsidR="00710EF6" w:rsidRPr="00AD692C">
        <w:rPr>
          <w:rFonts w:ascii="BIZ UDPゴシック" w:eastAsia="BIZ UDPゴシック" w:hAnsi="BIZ UDPゴシック" w:hint="eastAsia"/>
          <w:szCs w:val="21"/>
        </w:rPr>
        <w:t>２０㎞に</w:t>
      </w:r>
      <w:r w:rsidR="00D73BA6" w:rsidRPr="00AD692C">
        <w:rPr>
          <w:rFonts w:ascii="BIZ UDPゴシック" w:eastAsia="BIZ UDPゴシック" w:hAnsi="BIZ UDPゴシック" w:hint="eastAsia"/>
          <w:szCs w:val="21"/>
        </w:rPr>
        <w:t>位置</w:t>
      </w:r>
      <w:r w:rsidR="00CB5389">
        <w:rPr>
          <w:rFonts w:ascii="BIZ UDPゴシック" w:eastAsia="BIZ UDPゴシック" w:hAnsi="BIZ UDPゴシック" w:hint="eastAsia"/>
          <w:szCs w:val="21"/>
        </w:rPr>
        <w:t>している</w:t>
      </w:r>
      <w:r w:rsidR="00D73BA6" w:rsidRPr="00AD692C">
        <w:rPr>
          <w:rFonts w:ascii="BIZ UDPゴシック" w:eastAsia="BIZ UDPゴシック" w:hAnsi="BIZ UDPゴシック" w:hint="eastAsia"/>
          <w:szCs w:val="21"/>
        </w:rPr>
        <w:t>町です。</w:t>
      </w:r>
      <w:r>
        <w:rPr>
          <w:rFonts w:ascii="BIZ UDPゴシック" w:eastAsia="BIZ UDPゴシック" w:hAnsi="BIZ UDPゴシック" w:hint="eastAsia"/>
          <w:szCs w:val="21"/>
        </w:rPr>
        <w:t>また</w:t>
      </w:r>
      <w:r w:rsidRPr="00A47964">
        <w:rPr>
          <w:rFonts w:ascii="BIZ UDPゴシック" w:eastAsia="BIZ UDPゴシック" w:hAnsi="BIZ UDPゴシック" w:hint="eastAsia"/>
          <w:szCs w:val="21"/>
        </w:rPr>
        <w:t>「ベテ・ハ・ケレム」は、はっきりとした位置はわかりませんが、エルサレムと</w:t>
      </w:r>
      <w:r w:rsidR="00CB5389">
        <w:rPr>
          <w:rFonts w:ascii="BIZ UDPゴシック" w:eastAsia="BIZ UDPゴシック" w:hAnsi="BIZ UDPゴシック" w:hint="eastAsia"/>
          <w:szCs w:val="21"/>
        </w:rPr>
        <w:t>その</w:t>
      </w:r>
      <w:r w:rsidRPr="00A47964">
        <w:rPr>
          <w:rFonts w:ascii="BIZ UDPゴシック" w:eastAsia="BIZ UDPゴシック" w:hAnsi="BIZ UDPゴシック" w:hint="eastAsia"/>
          <w:szCs w:val="21"/>
        </w:rPr>
        <w:t>テコアの間にあった町ではないかと考えられています。</w:t>
      </w:r>
      <w:r>
        <w:rPr>
          <w:rFonts w:ascii="BIZ UDPゴシック" w:eastAsia="BIZ UDPゴシック" w:hAnsi="BIZ UDPゴシック" w:hint="eastAsia"/>
          <w:szCs w:val="21"/>
        </w:rPr>
        <w:t>そのテコアで角笛を吹き、ベテ・ハ・ケレムでのろしをあげよというのです。なぜでしょうか。</w:t>
      </w:r>
      <w:r w:rsidR="0019042A">
        <w:rPr>
          <w:rFonts w:ascii="BIZ UDPゴシック" w:eastAsia="BIZ UDPゴシック" w:hAnsi="BIZ UDPゴシック" w:hint="eastAsia"/>
          <w:szCs w:val="21"/>
        </w:rPr>
        <w:t>北から</w:t>
      </w:r>
      <w:r w:rsidR="0019042A" w:rsidRPr="00A47964">
        <w:rPr>
          <w:rFonts w:ascii="BIZ UDPゴシック" w:eastAsia="BIZ UDPゴシック" w:hAnsi="BIZ UDPゴシック" w:hint="eastAsia"/>
          <w:szCs w:val="21"/>
        </w:rPr>
        <w:t>わざわい</w:t>
      </w:r>
      <w:r w:rsidR="0019042A">
        <w:rPr>
          <w:rFonts w:ascii="BIZ UDPゴシック" w:eastAsia="BIZ UDPゴシック" w:hAnsi="BIZ UDPゴシック" w:hint="eastAsia"/>
          <w:szCs w:val="21"/>
        </w:rPr>
        <w:t>が見下ろしているからです。大いなる破壊が迫っていることを知らせなければならな</w:t>
      </w:r>
      <w:r w:rsidR="0019042A">
        <w:rPr>
          <w:rFonts w:ascii="BIZ UDPゴシック" w:eastAsia="BIZ UDPゴシック" w:hAnsi="BIZ UDPゴシック" w:hint="eastAsia"/>
          <w:szCs w:val="21"/>
        </w:rPr>
        <w:lastRenderedPageBreak/>
        <w:t>かったのです。</w:t>
      </w:r>
      <w:bookmarkStart w:id="1" w:name="_Hlk101605354"/>
      <w:r w:rsidR="0019042A">
        <w:rPr>
          <w:rFonts w:ascii="BIZ UDPゴシック" w:eastAsia="BIZ UDPゴシック" w:hAnsi="BIZ UDPゴシック" w:hint="eastAsia"/>
          <w:szCs w:val="21"/>
        </w:rPr>
        <w:t>「</w:t>
      </w:r>
      <w:r w:rsidR="0019042A" w:rsidRPr="0019042A">
        <w:rPr>
          <w:rFonts w:ascii="BIZ UDPゴシック" w:eastAsia="BIZ UDPゴシック" w:hAnsi="BIZ UDPゴシック" w:hint="eastAsia"/>
          <w:szCs w:val="21"/>
        </w:rPr>
        <w:t>のろし</w:t>
      </w:r>
      <w:r w:rsidR="0019042A">
        <w:rPr>
          <w:rFonts w:ascii="BIZ UDPゴシック" w:eastAsia="BIZ UDPゴシック" w:hAnsi="BIZ UDPゴシック" w:hint="eastAsia"/>
          <w:szCs w:val="21"/>
        </w:rPr>
        <w:t>」</w:t>
      </w:r>
      <w:r w:rsidR="0019042A" w:rsidRPr="0019042A">
        <w:rPr>
          <w:rFonts w:ascii="BIZ UDPゴシック" w:eastAsia="BIZ UDPゴシック" w:hAnsi="BIZ UDPゴシック" w:hint="eastAsia"/>
          <w:szCs w:val="21"/>
        </w:rPr>
        <w:t>は１０～２０Ｋｍ先からも見えたと言われています。こ</w:t>
      </w:r>
      <w:r w:rsidR="0019042A">
        <w:rPr>
          <w:rFonts w:ascii="BIZ UDPゴシック" w:eastAsia="BIZ UDPゴシック" w:hAnsi="BIZ UDPゴシック" w:hint="eastAsia"/>
          <w:szCs w:val="21"/>
        </w:rPr>
        <w:t>の「</w:t>
      </w:r>
      <w:r w:rsidR="0019042A" w:rsidRPr="0019042A">
        <w:rPr>
          <w:rFonts w:ascii="BIZ UDPゴシック" w:eastAsia="BIZ UDPゴシック" w:hAnsi="BIZ UDPゴシック" w:hint="eastAsia"/>
          <w:szCs w:val="21"/>
        </w:rPr>
        <w:t>のろし</w:t>
      </w:r>
      <w:r w:rsidR="0019042A">
        <w:rPr>
          <w:rFonts w:ascii="BIZ UDPゴシック" w:eastAsia="BIZ UDPゴシック" w:hAnsi="BIZ UDPゴシック" w:hint="eastAsia"/>
          <w:szCs w:val="21"/>
        </w:rPr>
        <w:t>」</w:t>
      </w:r>
      <w:r w:rsidR="0019042A" w:rsidRPr="0019042A">
        <w:rPr>
          <w:rFonts w:ascii="BIZ UDPゴシック" w:eastAsia="BIZ UDPゴシック" w:hAnsi="BIZ UDPゴシック" w:hint="eastAsia"/>
          <w:szCs w:val="21"/>
        </w:rPr>
        <w:t>を上げて</w:t>
      </w:r>
      <w:r w:rsidR="0019042A">
        <w:rPr>
          <w:rFonts w:ascii="BIZ UDPゴシック" w:eastAsia="BIZ UDPゴシック" w:hAnsi="BIZ UDPゴシック" w:hint="eastAsia"/>
          <w:szCs w:val="21"/>
        </w:rPr>
        <w:t>、</w:t>
      </w:r>
      <w:r w:rsidR="0019042A" w:rsidRPr="0019042A">
        <w:rPr>
          <w:rFonts w:ascii="BIZ UDPゴシック" w:eastAsia="BIZ UDPゴシック" w:hAnsi="BIZ UDPゴシック" w:hint="eastAsia"/>
          <w:szCs w:val="21"/>
        </w:rPr>
        <w:t>北から</w:t>
      </w:r>
      <w:r w:rsidR="0019042A">
        <w:rPr>
          <w:rFonts w:ascii="BIZ UDPゴシック" w:eastAsia="BIZ UDPゴシック" w:hAnsi="BIZ UDPゴシック" w:hint="eastAsia"/>
          <w:szCs w:val="21"/>
        </w:rPr>
        <w:t>わざわいが迫って来ているよと知らせ、それに</w:t>
      </w:r>
      <w:r w:rsidR="0019042A" w:rsidRPr="0019042A">
        <w:rPr>
          <w:rFonts w:ascii="BIZ UDPゴシック" w:eastAsia="BIZ UDPゴシック" w:hAnsi="BIZ UDPゴシック" w:hint="eastAsia"/>
          <w:szCs w:val="21"/>
        </w:rPr>
        <w:t>備え</w:t>
      </w:r>
      <w:r w:rsidR="0019042A">
        <w:rPr>
          <w:rFonts w:ascii="BIZ UDPゴシック" w:eastAsia="BIZ UDPゴシック" w:hAnsi="BIZ UDPゴシック" w:hint="eastAsia"/>
          <w:szCs w:val="21"/>
        </w:rPr>
        <w:t>るようにと言われたのです。いわば緊急地震速報</w:t>
      </w:r>
      <w:r w:rsidR="00CB5389">
        <w:rPr>
          <w:rFonts w:ascii="BIZ UDPゴシック" w:eastAsia="BIZ UDPゴシック" w:hAnsi="BIZ UDPゴシック" w:hint="eastAsia"/>
          <w:szCs w:val="21"/>
        </w:rPr>
        <w:t>のようなもの</w:t>
      </w:r>
      <w:r w:rsidR="0019042A">
        <w:rPr>
          <w:rFonts w:ascii="BIZ UDPゴシック" w:eastAsia="BIZ UDPゴシック" w:hAnsi="BIZ UDPゴシック" w:hint="eastAsia"/>
          <w:szCs w:val="21"/>
        </w:rPr>
        <w:t>です。地震が起きると、その数秒前に「地震です。地震です。」とスマホが知らせます。</w:t>
      </w:r>
      <w:r w:rsidR="00CB5389">
        <w:rPr>
          <w:rFonts w:ascii="BIZ UDPゴシック" w:eastAsia="BIZ UDPゴシック" w:hAnsi="BIZ UDPゴシック" w:hint="eastAsia"/>
          <w:szCs w:val="21"/>
        </w:rPr>
        <w:t>それが夜中だったりすると</w:t>
      </w:r>
      <w:r w:rsidR="0019042A">
        <w:rPr>
          <w:rFonts w:ascii="BIZ UDPゴシック" w:eastAsia="BIZ UDPゴシック" w:hAnsi="BIZ UDPゴシック" w:hint="eastAsia"/>
          <w:szCs w:val="21"/>
        </w:rPr>
        <w:t>びっくりし</w:t>
      </w:r>
      <w:r w:rsidR="00CB5389">
        <w:rPr>
          <w:rFonts w:ascii="BIZ UDPゴシック" w:eastAsia="BIZ UDPゴシック" w:hAnsi="BIZ UDPゴシック" w:hint="eastAsia"/>
          <w:szCs w:val="21"/>
        </w:rPr>
        <w:t>て起き上が、何があったのかとすぐにテレビをつけて確かめますが、</w:t>
      </w:r>
      <w:r w:rsidR="0019042A">
        <w:rPr>
          <w:rFonts w:ascii="BIZ UDPゴシック" w:eastAsia="BIZ UDPゴシック" w:hAnsi="BIZ UDPゴシック" w:hint="eastAsia"/>
          <w:szCs w:val="21"/>
        </w:rPr>
        <w:t>それと同じように</w:t>
      </w:r>
      <w:r w:rsidR="009D42F9">
        <w:rPr>
          <w:rFonts w:ascii="BIZ UDPゴシック" w:eastAsia="BIZ UDPゴシック" w:hAnsi="BIZ UDPゴシック" w:hint="eastAsia"/>
          <w:szCs w:val="21"/>
        </w:rPr>
        <w:t>、北からわざわいが、大いなる破滅が迫って来ていることを、角笛を吹いて、のろしを上げて警告</w:t>
      </w:r>
      <w:r w:rsidR="00CB5389">
        <w:rPr>
          <w:rFonts w:ascii="BIZ UDPゴシック" w:eastAsia="BIZ UDPゴシック" w:hAnsi="BIZ UDPゴシック" w:hint="eastAsia"/>
          <w:szCs w:val="21"/>
        </w:rPr>
        <w:t>するようにというのです。</w:t>
      </w:r>
    </w:p>
    <w:p w14:paraId="7C34DB27" w14:textId="49F1228A" w:rsidR="0019042A" w:rsidRPr="0019042A" w:rsidRDefault="0019042A" w:rsidP="00F03FF6">
      <w:pPr>
        <w:spacing w:line="500" w:lineRule="exact"/>
        <w:ind w:firstLineChars="100" w:firstLine="210"/>
        <w:rPr>
          <w:rFonts w:ascii="BIZ UDPゴシック" w:eastAsia="BIZ UDPゴシック" w:hAnsi="BIZ UDPゴシック"/>
          <w:szCs w:val="21"/>
        </w:rPr>
      </w:pPr>
    </w:p>
    <w:bookmarkEnd w:id="1"/>
    <w:p w14:paraId="3C61F0FD" w14:textId="54A65B29" w:rsidR="00EF7C9C" w:rsidRPr="00AD692C" w:rsidRDefault="00EF7C9C"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２節をご覧ください。</w:t>
      </w:r>
      <w:r w:rsidRPr="00AD692C">
        <w:rPr>
          <w:rFonts w:ascii="BIZ UDPゴシック" w:eastAsia="BIZ UDPゴシック" w:hAnsi="BIZ UDPゴシック" w:hint="eastAsia"/>
          <w:color w:val="0000FF"/>
          <w:szCs w:val="21"/>
        </w:rPr>
        <w:t>「娘シオン</w:t>
      </w:r>
      <w:r w:rsidR="009D42F9">
        <w:rPr>
          <w:rFonts w:ascii="BIZ UDPゴシック" w:eastAsia="BIZ UDPゴシック" w:hAnsi="BIZ UDPゴシック" w:hint="eastAsia"/>
          <w:color w:val="0000FF"/>
          <w:szCs w:val="21"/>
        </w:rPr>
        <w:t>よ</w:t>
      </w:r>
      <w:r w:rsidRPr="00AD692C">
        <w:rPr>
          <w:rFonts w:ascii="BIZ UDPゴシック" w:eastAsia="BIZ UDPゴシック" w:hAnsi="BIZ UDPゴシック" w:hint="eastAsia"/>
          <w:color w:val="0000FF"/>
          <w:szCs w:val="21"/>
        </w:rPr>
        <w:t>」</w:t>
      </w:r>
      <w:r w:rsidRPr="00AD692C">
        <w:rPr>
          <w:rFonts w:ascii="BIZ UDPゴシック" w:eastAsia="BIZ UDPゴシック" w:hAnsi="BIZ UDPゴシック" w:hint="eastAsia"/>
          <w:szCs w:val="21"/>
        </w:rPr>
        <w:t>と</w:t>
      </w:r>
      <w:r w:rsidR="009D42F9">
        <w:rPr>
          <w:rFonts w:ascii="BIZ UDPゴシック" w:eastAsia="BIZ UDPゴシック" w:hAnsi="BIZ UDPゴシック" w:hint="eastAsia"/>
          <w:szCs w:val="21"/>
        </w:rPr>
        <w:t>あります。「シオン」と</w:t>
      </w:r>
      <w:r w:rsidRPr="00AD692C">
        <w:rPr>
          <w:rFonts w:ascii="BIZ UDPゴシック" w:eastAsia="BIZ UDPゴシック" w:hAnsi="BIZ UDPゴシック" w:hint="eastAsia"/>
          <w:szCs w:val="21"/>
        </w:rPr>
        <w:t>は、「エルサレム」の別</w:t>
      </w:r>
      <w:r w:rsidR="00BC0661" w:rsidRPr="00AD692C">
        <w:rPr>
          <w:rFonts w:ascii="BIZ UDPゴシック" w:eastAsia="BIZ UDPゴシック" w:hAnsi="BIZ UDPゴシック" w:hint="eastAsia"/>
          <w:szCs w:val="21"/>
        </w:rPr>
        <w:t>の呼び方</w:t>
      </w:r>
      <w:r w:rsidRPr="00AD692C">
        <w:rPr>
          <w:rFonts w:ascii="BIZ UDPゴシック" w:eastAsia="BIZ UDPゴシック" w:hAnsi="BIZ UDPゴシック" w:hint="eastAsia"/>
          <w:szCs w:val="21"/>
        </w:rPr>
        <w:t>です。ですからこれは</w:t>
      </w:r>
      <w:r w:rsidR="009D42F9">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１節の「ベニヤミン」と</w:t>
      </w:r>
      <w:r w:rsidR="00BC0661" w:rsidRPr="00AD692C">
        <w:rPr>
          <w:rFonts w:ascii="BIZ UDPゴシック" w:eastAsia="BIZ UDPゴシック" w:hAnsi="BIZ UDPゴシック" w:hint="eastAsia"/>
          <w:szCs w:val="21"/>
        </w:rPr>
        <w:t>も</w:t>
      </w:r>
      <w:r w:rsidRPr="00AD692C">
        <w:rPr>
          <w:rFonts w:ascii="BIZ UDPゴシック" w:eastAsia="BIZ UDPゴシック" w:hAnsi="BIZ UDPゴシック" w:hint="eastAsia"/>
          <w:szCs w:val="21"/>
        </w:rPr>
        <w:t>同義語</w:t>
      </w:r>
      <w:r w:rsidR="009D42F9">
        <w:rPr>
          <w:rFonts w:ascii="BIZ UDPゴシック" w:eastAsia="BIZ UDPゴシック" w:hAnsi="BIZ UDPゴシック" w:hint="eastAsia"/>
          <w:szCs w:val="21"/>
        </w:rPr>
        <w:t>でもあ</w:t>
      </w:r>
      <w:r w:rsidR="00CB5389">
        <w:rPr>
          <w:rFonts w:ascii="BIZ UDPゴシック" w:eastAsia="BIZ UDPゴシック" w:hAnsi="BIZ UDPゴシック" w:hint="eastAsia"/>
          <w:szCs w:val="21"/>
        </w:rPr>
        <w:t>るわけですが、</w:t>
      </w:r>
      <w:r w:rsidRPr="00AD692C">
        <w:rPr>
          <w:rFonts w:ascii="BIZ UDPゴシック" w:eastAsia="BIZ UDPゴシック" w:hAnsi="BIZ UDPゴシック" w:hint="eastAsia"/>
          <w:szCs w:val="21"/>
        </w:rPr>
        <w:t>そのシオンが、</w:t>
      </w:r>
      <w:r w:rsidR="009D42F9">
        <w:rPr>
          <w:rFonts w:ascii="BIZ UDPゴシック" w:eastAsia="BIZ UDPゴシック" w:hAnsi="BIZ UDPゴシック" w:hint="eastAsia"/>
          <w:szCs w:val="21"/>
        </w:rPr>
        <w:t>ここでは</w:t>
      </w:r>
      <w:r w:rsidRPr="00AD692C">
        <w:rPr>
          <w:rFonts w:ascii="BIZ UDPゴシック" w:eastAsia="BIZ UDPゴシック" w:hAnsi="BIZ UDPゴシック" w:hint="eastAsia"/>
          <w:szCs w:val="21"/>
        </w:rPr>
        <w:t>「麗しい牧場」にたとえられてい</w:t>
      </w:r>
      <w:r w:rsidR="00CF5B9E">
        <w:rPr>
          <w:rFonts w:ascii="BIZ UDPゴシック" w:eastAsia="BIZ UDPゴシック" w:hAnsi="BIZ UDPゴシック" w:hint="eastAsia"/>
          <w:szCs w:val="21"/>
        </w:rPr>
        <w:t>ます</w:t>
      </w:r>
      <w:r w:rsidR="00BC0661" w:rsidRPr="00AD692C">
        <w:rPr>
          <w:rFonts w:ascii="BIZ UDPゴシック" w:eastAsia="BIZ UDPゴシック" w:hAnsi="BIZ UDPゴシック" w:hint="eastAsia"/>
          <w:szCs w:val="21"/>
        </w:rPr>
        <w:t>。</w:t>
      </w:r>
      <w:r w:rsidR="00B605B0" w:rsidRPr="00AD692C">
        <w:rPr>
          <w:rFonts w:ascii="BIZ UDPゴシック" w:eastAsia="BIZ UDPゴシック" w:hAnsi="BIZ UDPゴシック" w:hint="eastAsia"/>
          <w:szCs w:val="21"/>
        </w:rPr>
        <w:t>そこに暮らす民は美しい羊たちで</w:t>
      </w:r>
      <w:r w:rsidR="003A7D21" w:rsidRPr="00AD692C">
        <w:rPr>
          <w:rFonts w:ascii="BIZ UDPゴシック" w:eastAsia="BIZ UDPゴシック" w:hAnsi="BIZ UDPゴシック" w:hint="eastAsia"/>
          <w:szCs w:val="21"/>
        </w:rPr>
        <w:t>した</w:t>
      </w:r>
      <w:r w:rsidR="00B605B0" w:rsidRPr="00AD692C">
        <w:rPr>
          <w:rFonts w:ascii="BIZ UDPゴシック" w:eastAsia="BIZ UDPゴシック" w:hAnsi="BIZ UDPゴシック" w:hint="eastAsia"/>
          <w:szCs w:val="21"/>
        </w:rPr>
        <w:t>。</w:t>
      </w:r>
      <w:r w:rsidR="007F7841" w:rsidRPr="00AD692C">
        <w:rPr>
          <w:rFonts w:ascii="BIZ UDPゴシック" w:eastAsia="BIZ UDPゴシック" w:hAnsi="BIZ UDPゴシック" w:hint="eastAsia"/>
          <w:szCs w:val="21"/>
        </w:rPr>
        <w:t>本来であれば、羊飼いたちは自分の群れの羊たちを連れて行き、その周りに天幕を張</w:t>
      </w:r>
      <w:r w:rsidR="007C6F42" w:rsidRPr="00AD692C">
        <w:rPr>
          <w:rFonts w:ascii="BIZ UDPゴシック" w:eastAsia="BIZ UDPゴシック" w:hAnsi="BIZ UDPゴシック" w:hint="eastAsia"/>
          <w:szCs w:val="21"/>
        </w:rPr>
        <w:t>り</w:t>
      </w:r>
      <w:r w:rsidR="007F7841" w:rsidRPr="00AD692C">
        <w:rPr>
          <w:rFonts w:ascii="BIZ UDPゴシック" w:eastAsia="BIZ UDPゴシック" w:hAnsi="BIZ UDPゴシック" w:hint="eastAsia"/>
          <w:szCs w:val="21"/>
        </w:rPr>
        <w:t>、</w:t>
      </w:r>
      <w:r w:rsidR="003A7D21" w:rsidRPr="00AD692C">
        <w:rPr>
          <w:rFonts w:ascii="BIZ UDPゴシック" w:eastAsia="BIZ UDPゴシック" w:hAnsi="BIZ UDPゴシック" w:hint="eastAsia"/>
          <w:szCs w:val="21"/>
        </w:rPr>
        <w:t>そこで</w:t>
      </w:r>
      <w:r w:rsidR="003F5539" w:rsidRPr="00AD692C">
        <w:rPr>
          <w:rFonts w:ascii="BIZ UDPゴシック" w:eastAsia="BIZ UDPゴシック" w:hAnsi="BIZ UDPゴシック" w:hint="eastAsia"/>
          <w:szCs w:val="21"/>
        </w:rPr>
        <w:t>草を食べる</w:t>
      </w:r>
      <w:r w:rsidR="00BC0661" w:rsidRPr="00AD692C">
        <w:rPr>
          <w:rFonts w:ascii="BIZ UDPゴシック" w:eastAsia="BIZ UDPゴシック" w:hAnsi="BIZ UDPゴシック" w:hint="eastAsia"/>
          <w:szCs w:val="21"/>
        </w:rPr>
        <w:t>よ</w:t>
      </w:r>
      <w:r w:rsidR="0098600E">
        <w:rPr>
          <w:rFonts w:ascii="BIZ UDPゴシック" w:eastAsia="BIZ UDPゴシック" w:hAnsi="BIZ UDPゴシック" w:hint="eastAsia"/>
          <w:szCs w:val="21"/>
        </w:rPr>
        <w:t>ことができるようにす</w:t>
      </w:r>
      <w:r w:rsidR="00BC0661" w:rsidRPr="00AD692C">
        <w:rPr>
          <w:rFonts w:ascii="BIZ UDPゴシック" w:eastAsia="BIZ UDPゴシック" w:hAnsi="BIZ UDPゴシック" w:hint="eastAsia"/>
          <w:szCs w:val="21"/>
        </w:rPr>
        <w:t>るわけですが、</w:t>
      </w:r>
      <w:r w:rsidR="003F5539" w:rsidRPr="00AD692C">
        <w:rPr>
          <w:rFonts w:ascii="BIZ UDPゴシック" w:eastAsia="BIZ UDPゴシック" w:hAnsi="BIZ UDPゴシック" w:hint="eastAsia"/>
          <w:szCs w:val="21"/>
        </w:rPr>
        <w:t>今回はそうではありません。そのシオンに向かって聖戦を布告</w:t>
      </w:r>
      <w:r w:rsidR="00BC0661" w:rsidRPr="00AD692C">
        <w:rPr>
          <w:rFonts w:ascii="BIZ UDPゴシック" w:eastAsia="BIZ UDPゴシック" w:hAnsi="BIZ UDPゴシック" w:hint="eastAsia"/>
          <w:szCs w:val="21"/>
        </w:rPr>
        <w:t>せよ、と</w:t>
      </w:r>
      <w:r w:rsidR="003A7D21" w:rsidRPr="00AD692C">
        <w:rPr>
          <w:rFonts w:ascii="BIZ UDPゴシック" w:eastAsia="BIZ UDPゴシック" w:hAnsi="BIZ UDPゴシック" w:hint="eastAsia"/>
          <w:szCs w:val="21"/>
        </w:rPr>
        <w:t>言われているのです。</w:t>
      </w:r>
      <w:r w:rsidR="009D42F9">
        <w:rPr>
          <w:rFonts w:ascii="BIZ UDPゴシック" w:eastAsia="BIZ UDPゴシック" w:hAnsi="BIZ UDPゴシック" w:hint="eastAsia"/>
          <w:szCs w:val="21"/>
        </w:rPr>
        <w:t>４節と</w:t>
      </w:r>
      <w:r w:rsidR="003F5539" w:rsidRPr="00AD692C">
        <w:rPr>
          <w:rFonts w:ascii="BIZ UDPゴシック" w:eastAsia="BIZ UDPゴシック" w:hAnsi="BIZ UDPゴシック" w:hint="eastAsia"/>
          <w:szCs w:val="21"/>
        </w:rPr>
        <w:t>５節です。</w:t>
      </w:r>
      <w:r w:rsidR="003F5539" w:rsidRPr="00AD692C">
        <w:rPr>
          <w:rFonts w:ascii="BIZ UDPゴシック" w:eastAsia="BIZ UDPゴシック" w:hAnsi="BIZ UDPゴシック" w:hint="eastAsia"/>
          <w:color w:val="0000FF"/>
          <w:szCs w:val="21"/>
        </w:rPr>
        <w:t>「</w:t>
      </w:r>
      <w:r w:rsidR="003F5539" w:rsidRPr="00AD692C">
        <w:rPr>
          <w:rFonts w:ascii="BIZ UDPゴシック" w:eastAsia="BIZ UDPゴシック" w:hAnsi="BIZ UDPゴシック"/>
          <w:color w:val="0000FF"/>
          <w:szCs w:val="21"/>
        </w:rPr>
        <w:t>「シオンに向かって聖戦を布告せよ。立て。われわれは真昼に上ろう。」「ああ、残念だ。日が傾いた。夕日の影が伸びてきた。」「立て。われわれは夜の間に上って、その宮殿を滅ぼそう。」</w:t>
      </w:r>
      <w:r w:rsidR="003F5539" w:rsidRPr="00AD692C">
        <w:rPr>
          <w:rFonts w:ascii="BIZ UDPゴシック" w:eastAsia="BIZ UDPゴシック" w:hAnsi="BIZ UDPゴシック" w:hint="eastAsia"/>
          <w:color w:val="0000FF"/>
          <w:szCs w:val="21"/>
        </w:rPr>
        <w:t>」</w:t>
      </w:r>
      <w:r w:rsidR="003F5539" w:rsidRPr="00AD692C">
        <w:rPr>
          <w:rFonts w:ascii="BIZ UDPゴシック" w:eastAsia="BIZ UDPゴシック" w:hAnsi="BIZ UDPゴシック" w:hint="eastAsia"/>
          <w:szCs w:val="21"/>
        </w:rPr>
        <w:t>どういうことでしょうか。</w:t>
      </w:r>
    </w:p>
    <w:p w14:paraId="480558DF" w14:textId="4EE233C0" w:rsidR="008846E8" w:rsidRPr="00AD692C" w:rsidRDefault="00BC0661"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聖書で</w:t>
      </w:r>
      <w:r w:rsidR="009D42F9">
        <w:rPr>
          <w:rFonts w:ascii="BIZ UDPゴシック" w:eastAsia="BIZ UDPゴシック" w:hAnsi="BIZ UDPゴシック" w:hint="eastAsia"/>
          <w:szCs w:val="21"/>
        </w:rPr>
        <w:t>は、</w:t>
      </w:r>
      <w:r w:rsidRPr="00AD692C">
        <w:rPr>
          <w:rFonts w:ascii="BIZ UDPゴシック" w:eastAsia="BIZ UDPゴシック" w:hAnsi="BIZ UDPゴシック" w:hint="eastAsia"/>
          <w:szCs w:val="21"/>
        </w:rPr>
        <w:t>「</w:t>
      </w:r>
      <w:r w:rsidR="003F5539" w:rsidRPr="00AD692C">
        <w:rPr>
          <w:rFonts w:ascii="BIZ UDPゴシック" w:eastAsia="BIZ UDPゴシック" w:hAnsi="BIZ UDPゴシック" w:hint="eastAsia"/>
          <w:szCs w:val="21"/>
        </w:rPr>
        <w:t>羊飼い</w:t>
      </w:r>
      <w:r w:rsidRPr="00AD692C">
        <w:rPr>
          <w:rFonts w:ascii="BIZ UDPゴシック" w:eastAsia="BIZ UDPゴシック" w:hAnsi="BIZ UDPゴシック" w:hint="eastAsia"/>
          <w:szCs w:val="21"/>
        </w:rPr>
        <w:t>」というと</w:t>
      </w:r>
      <w:r w:rsidR="003F5539" w:rsidRPr="00AD692C">
        <w:rPr>
          <w:rFonts w:ascii="BIZ UDPゴシック" w:eastAsia="BIZ UDPゴシック" w:hAnsi="BIZ UDPゴシック" w:hint="eastAsia"/>
          <w:szCs w:val="21"/>
        </w:rPr>
        <w:t>イスラエルの王や預言者といった霊的リーダーたちのこと</w:t>
      </w:r>
      <w:r w:rsidRPr="00AD692C">
        <w:rPr>
          <w:rFonts w:ascii="BIZ UDPゴシック" w:eastAsia="BIZ UDPゴシック" w:hAnsi="BIZ UDPゴシック" w:hint="eastAsia"/>
          <w:szCs w:val="21"/>
        </w:rPr>
        <w:t>を</w:t>
      </w:r>
      <w:r w:rsidR="003A7D21" w:rsidRPr="00AD692C">
        <w:rPr>
          <w:rFonts w:ascii="BIZ UDPゴシック" w:eastAsia="BIZ UDPゴシック" w:hAnsi="BIZ UDPゴシック" w:hint="eastAsia"/>
          <w:szCs w:val="21"/>
        </w:rPr>
        <w:t>指して</w:t>
      </w:r>
      <w:r w:rsidRPr="00AD692C">
        <w:rPr>
          <w:rFonts w:ascii="BIZ UDPゴシック" w:eastAsia="BIZ UDPゴシック" w:hAnsi="BIZ UDPゴシック" w:hint="eastAsia"/>
          <w:szCs w:val="21"/>
        </w:rPr>
        <w:t>いますが、</w:t>
      </w:r>
      <w:r w:rsidR="003F5539" w:rsidRPr="00AD692C">
        <w:rPr>
          <w:rFonts w:ascii="BIZ UDPゴシック" w:eastAsia="BIZ UDPゴシック" w:hAnsi="BIZ UDPゴシック" w:hint="eastAsia"/>
          <w:szCs w:val="21"/>
        </w:rPr>
        <w:t>ここでは別の人のことを指して</w:t>
      </w:r>
      <w:r w:rsidR="009D42F9">
        <w:rPr>
          <w:rFonts w:ascii="BIZ UDPゴシック" w:eastAsia="BIZ UDPゴシック" w:hAnsi="BIZ UDPゴシック" w:hint="eastAsia"/>
          <w:szCs w:val="21"/>
        </w:rPr>
        <w:t>言われて</w:t>
      </w:r>
      <w:r w:rsidRPr="00AD692C">
        <w:rPr>
          <w:rFonts w:ascii="BIZ UDPゴシック" w:eastAsia="BIZ UDPゴシック" w:hAnsi="BIZ UDPゴシック" w:hint="eastAsia"/>
          <w:szCs w:val="21"/>
        </w:rPr>
        <w:t>います。</w:t>
      </w:r>
      <w:r w:rsidR="003F5539" w:rsidRPr="00AD692C">
        <w:rPr>
          <w:rFonts w:ascii="BIZ UDPゴシック" w:eastAsia="BIZ UDPゴシック" w:hAnsi="BIZ UDPゴシック" w:hint="eastAsia"/>
          <w:szCs w:val="21"/>
        </w:rPr>
        <w:t>それはバビロンの</w:t>
      </w:r>
      <w:r w:rsidR="00CF5B9E">
        <w:rPr>
          <w:rFonts w:ascii="BIZ UDPゴシック" w:eastAsia="BIZ UDPゴシック" w:hAnsi="BIZ UDPゴシック" w:hint="eastAsia"/>
          <w:szCs w:val="21"/>
        </w:rPr>
        <w:t>王</w:t>
      </w:r>
      <w:r w:rsidR="003F5539" w:rsidRPr="00AD692C">
        <w:rPr>
          <w:rFonts w:ascii="BIZ UDPゴシック" w:eastAsia="BIZ UDPゴシック" w:hAnsi="BIZ UDPゴシック" w:hint="eastAsia"/>
          <w:szCs w:val="21"/>
        </w:rPr>
        <w:t>ネブカデネザルのことです。彼は</w:t>
      </w:r>
      <w:r w:rsidR="001D4C62" w:rsidRPr="00AD692C">
        <w:rPr>
          <w:rFonts w:ascii="BIZ UDPゴシック" w:eastAsia="BIZ UDPゴシック" w:hAnsi="BIZ UDPゴシック" w:hint="eastAsia"/>
          <w:szCs w:val="21"/>
        </w:rPr>
        <w:t>羊たちを緑の牧場にふさせ、いこいのみぎわに伴うどころか、その麗しい牧場、神の民に対して聖戦を布告</w:t>
      </w:r>
      <w:r w:rsidRPr="00AD692C">
        <w:rPr>
          <w:rFonts w:ascii="BIZ UDPゴシック" w:eastAsia="BIZ UDPゴシック" w:hAnsi="BIZ UDPゴシック" w:hint="eastAsia"/>
          <w:szCs w:val="21"/>
        </w:rPr>
        <w:t>するのです。そのように命じているのは</w:t>
      </w:r>
      <w:r w:rsidR="0098600E">
        <w:rPr>
          <w:rFonts w:ascii="BIZ UDPゴシック" w:eastAsia="BIZ UDPゴシック" w:hAnsi="BIZ UDPゴシック" w:hint="eastAsia"/>
          <w:szCs w:val="21"/>
        </w:rPr>
        <w:t>誰かというと、</w:t>
      </w:r>
      <w:r w:rsidR="00FB40BB" w:rsidRPr="00AD692C">
        <w:rPr>
          <w:rFonts w:ascii="BIZ UDPゴシック" w:eastAsia="BIZ UDPゴシック" w:hAnsi="BIZ UDPゴシック" w:hint="eastAsia"/>
          <w:szCs w:val="21"/>
        </w:rPr>
        <w:t>イスラエルの神、</w:t>
      </w:r>
      <w:r w:rsidRPr="00AD692C">
        <w:rPr>
          <w:rFonts w:ascii="BIZ UDPゴシック" w:eastAsia="BIZ UDPゴシック" w:hAnsi="BIZ UDPゴシック" w:hint="eastAsia"/>
          <w:szCs w:val="21"/>
        </w:rPr>
        <w:t>主です。主がバビロンの王ネブカデネザルに</w:t>
      </w:r>
      <w:r w:rsidR="0098600E">
        <w:rPr>
          <w:rFonts w:ascii="BIZ UDPゴシック" w:eastAsia="BIZ UDPゴシック" w:hAnsi="BIZ UDPゴシック" w:hint="eastAsia"/>
          <w:szCs w:val="21"/>
        </w:rPr>
        <w:t>対して</w:t>
      </w:r>
      <w:r w:rsidRPr="00AD692C">
        <w:rPr>
          <w:rFonts w:ascii="BIZ UDPゴシック" w:eastAsia="BIZ UDPゴシック" w:hAnsi="BIZ UDPゴシック" w:hint="eastAsia"/>
          <w:szCs w:val="21"/>
        </w:rPr>
        <w:t>、イスラエルに</w:t>
      </w:r>
      <w:r w:rsidR="00FB40BB" w:rsidRPr="00AD692C">
        <w:rPr>
          <w:rFonts w:ascii="BIZ UDPゴシック" w:eastAsia="BIZ UDPゴシック" w:hAnsi="BIZ UDPゴシック" w:hint="eastAsia"/>
          <w:szCs w:val="21"/>
        </w:rPr>
        <w:t>向かって</w:t>
      </w:r>
      <w:r w:rsidR="005E3FB9" w:rsidRPr="00AD692C">
        <w:rPr>
          <w:rFonts w:ascii="BIZ UDPゴシック" w:eastAsia="BIZ UDPゴシック" w:hAnsi="BIZ UDPゴシック" w:hint="eastAsia"/>
          <w:szCs w:val="21"/>
        </w:rPr>
        <w:t>聖戦を布告</w:t>
      </w:r>
      <w:r w:rsidR="0098600E">
        <w:rPr>
          <w:rFonts w:ascii="BIZ UDPゴシック" w:eastAsia="BIZ UDPゴシック" w:hAnsi="BIZ UDPゴシック" w:hint="eastAsia"/>
          <w:szCs w:val="21"/>
        </w:rPr>
        <w:t>するように</w:t>
      </w:r>
      <w:r w:rsidR="005E3FB9" w:rsidRPr="00AD692C">
        <w:rPr>
          <w:rFonts w:ascii="BIZ UDPゴシック" w:eastAsia="BIZ UDPゴシック" w:hAnsi="BIZ UDPゴシック" w:hint="eastAsia"/>
          <w:szCs w:val="21"/>
        </w:rPr>
        <w:t>、と言われたのです。ですからここに</w:t>
      </w:r>
      <w:r w:rsidR="007C6F42" w:rsidRPr="00AD692C">
        <w:rPr>
          <w:rFonts w:ascii="BIZ UDPゴシック" w:eastAsia="BIZ UDPゴシック" w:hAnsi="BIZ UDPゴシック" w:hint="eastAsia"/>
          <w:szCs w:val="21"/>
        </w:rPr>
        <w:t>「聖戦」</w:t>
      </w:r>
      <w:r w:rsidR="005E3FB9" w:rsidRPr="00AD692C">
        <w:rPr>
          <w:rFonts w:ascii="BIZ UDPゴシック" w:eastAsia="BIZ UDPゴシック" w:hAnsi="BIZ UDPゴシック" w:hint="eastAsia"/>
          <w:szCs w:val="21"/>
        </w:rPr>
        <w:t>とあるのです。「</w:t>
      </w:r>
      <w:r w:rsidR="007C6F42" w:rsidRPr="00AD692C">
        <w:rPr>
          <w:rFonts w:ascii="BIZ UDPゴシック" w:eastAsia="BIZ UDPゴシック" w:hAnsi="BIZ UDPゴシック" w:hint="eastAsia"/>
          <w:szCs w:val="21"/>
        </w:rPr>
        <w:t>聖戦</w:t>
      </w:r>
      <w:r w:rsidR="005E3FB9" w:rsidRPr="00AD692C">
        <w:rPr>
          <w:rFonts w:ascii="BIZ UDPゴシック" w:eastAsia="BIZ UDPゴシック" w:hAnsi="BIZ UDPゴシック" w:hint="eastAsia"/>
          <w:szCs w:val="21"/>
        </w:rPr>
        <w:t>」</w:t>
      </w:r>
      <w:r w:rsidR="007C6F42" w:rsidRPr="00AD692C">
        <w:rPr>
          <w:rFonts w:ascii="BIZ UDPゴシック" w:eastAsia="BIZ UDPゴシック" w:hAnsi="BIZ UDPゴシック" w:hint="eastAsia"/>
          <w:szCs w:val="21"/>
        </w:rPr>
        <w:t>とは神の</w:t>
      </w:r>
      <w:r w:rsidR="005E3FB9" w:rsidRPr="00AD692C">
        <w:rPr>
          <w:rFonts w:ascii="BIZ UDPゴシック" w:eastAsia="BIZ UDPゴシック" w:hAnsi="BIZ UDPゴシック" w:hint="eastAsia"/>
          <w:szCs w:val="21"/>
        </w:rPr>
        <w:t>戦い</w:t>
      </w:r>
      <w:r w:rsidR="00CF5B9E">
        <w:rPr>
          <w:rFonts w:ascii="BIZ UDPゴシック" w:eastAsia="BIZ UDPゴシック" w:hAnsi="BIZ UDPゴシック" w:hint="eastAsia"/>
          <w:szCs w:val="21"/>
        </w:rPr>
        <w:t>のこと</w:t>
      </w:r>
      <w:r w:rsidR="005E3FB9" w:rsidRPr="00AD692C">
        <w:rPr>
          <w:rFonts w:ascii="BIZ UDPゴシック" w:eastAsia="BIZ UDPゴシック" w:hAnsi="BIZ UDPゴシック" w:hint="eastAsia"/>
          <w:szCs w:val="21"/>
        </w:rPr>
        <w:t>です。</w:t>
      </w:r>
      <w:r w:rsidR="007C6F42" w:rsidRPr="00AD692C">
        <w:rPr>
          <w:rFonts w:ascii="BIZ UDPゴシック" w:eastAsia="BIZ UDPゴシック" w:hAnsi="BIZ UDPゴシック" w:hint="eastAsia"/>
          <w:szCs w:val="21"/>
        </w:rPr>
        <w:t>一般的には神の民が外国の民に対して行うものですが、ここでは逆です。バビロンが神の民に対して戦う戦いを聖戦と呼んでい</w:t>
      </w:r>
      <w:r w:rsidR="00CF5B9E">
        <w:rPr>
          <w:rFonts w:ascii="BIZ UDPゴシック" w:eastAsia="BIZ UDPゴシック" w:hAnsi="BIZ UDPゴシック" w:hint="eastAsia"/>
          <w:szCs w:val="21"/>
        </w:rPr>
        <w:t>ます</w:t>
      </w:r>
      <w:r w:rsidR="007C6F42" w:rsidRPr="00AD692C">
        <w:rPr>
          <w:rFonts w:ascii="BIZ UDPゴシック" w:eastAsia="BIZ UDPゴシック" w:hAnsi="BIZ UDPゴシック" w:hint="eastAsia"/>
          <w:szCs w:val="21"/>
        </w:rPr>
        <w:t>。</w:t>
      </w:r>
      <w:r w:rsidR="00005F87" w:rsidRPr="00AD692C">
        <w:rPr>
          <w:rFonts w:ascii="BIZ UDPゴシック" w:eastAsia="BIZ UDPゴシック" w:hAnsi="BIZ UDPゴシック" w:hint="eastAsia"/>
          <w:szCs w:val="21"/>
        </w:rPr>
        <w:t>なぜなら、</w:t>
      </w:r>
      <w:r w:rsidR="00FB40BB" w:rsidRPr="00AD692C">
        <w:rPr>
          <w:rFonts w:ascii="BIZ UDPゴシック" w:eastAsia="BIZ UDPゴシック" w:hAnsi="BIZ UDPゴシック" w:hint="eastAsia"/>
          <w:szCs w:val="21"/>
        </w:rPr>
        <w:t>それ</w:t>
      </w:r>
      <w:r w:rsidR="0098600E">
        <w:rPr>
          <w:rFonts w:ascii="BIZ UDPゴシック" w:eastAsia="BIZ UDPゴシック" w:hAnsi="BIZ UDPゴシック" w:hint="eastAsia"/>
          <w:szCs w:val="21"/>
        </w:rPr>
        <w:t>は</w:t>
      </w:r>
      <w:r w:rsidR="00FB40BB" w:rsidRPr="00AD692C">
        <w:rPr>
          <w:rFonts w:ascii="BIZ UDPゴシック" w:eastAsia="BIZ UDPゴシック" w:hAnsi="BIZ UDPゴシック" w:hint="eastAsia"/>
          <w:szCs w:val="21"/>
        </w:rPr>
        <w:t>聖なる</w:t>
      </w:r>
      <w:r w:rsidR="00005F87" w:rsidRPr="00AD692C">
        <w:rPr>
          <w:rFonts w:ascii="BIZ UDPゴシック" w:eastAsia="BIZ UDPゴシック" w:hAnsi="BIZ UDPゴシック" w:hint="eastAsia"/>
          <w:szCs w:val="21"/>
        </w:rPr>
        <w:t>神によって命じられたものだからです。そうです、</w:t>
      </w:r>
      <w:r w:rsidR="00797A56" w:rsidRPr="00AD692C">
        <w:rPr>
          <w:rFonts w:ascii="BIZ UDPゴシック" w:eastAsia="BIZ UDPゴシック" w:hAnsi="BIZ UDPゴシック" w:hint="eastAsia"/>
          <w:szCs w:val="21"/>
        </w:rPr>
        <w:t>これは神が主導された</w:t>
      </w:r>
      <w:r w:rsidR="00005F87" w:rsidRPr="00AD692C">
        <w:rPr>
          <w:rFonts w:ascii="BIZ UDPゴシック" w:eastAsia="BIZ UDPゴシック" w:hAnsi="BIZ UDPゴシック" w:hint="eastAsia"/>
          <w:szCs w:val="21"/>
        </w:rPr>
        <w:t>神の</w:t>
      </w:r>
      <w:r w:rsidR="00FB40BB" w:rsidRPr="00AD692C">
        <w:rPr>
          <w:rFonts w:ascii="BIZ UDPゴシック" w:eastAsia="BIZ UDPゴシック" w:hAnsi="BIZ UDPゴシック" w:hint="eastAsia"/>
          <w:szCs w:val="21"/>
        </w:rPr>
        <w:t>戦い</w:t>
      </w:r>
      <w:r w:rsidR="00005F87" w:rsidRPr="00AD692C">
        <w:rPr>
          <w:rFonts w:ascii="BIZ UDPゴシック" w:eastAsia="BIZ UDPゴシック" w:hAnsi="BIZ UDPゴシック" w:hint="eastAsia"/>
          <w:szCs w:val="21"/>
        </w:rPr>
        <w:t>なのです。神の民である</w:t>
      </w:r>
      <w:r w:rsidR="00797A56" w:rsidRPr="00AD692C">
        <w:rPr>
          <w:rFonts w:ascii="BIZ UDPゴシック" w:eastAsia="BIZ UDPゴシック" w:hAnsi="BIZ UDPゴシック" w:hint="eastAsia"/>
          <w:szCs w:val="21"/>
        </w:rPr>
        <w:t>イスラエルを懲らしめるために、神が外国のバビロンを用い</w:t>
      </w:r>
      <w:r w:rsidR="00FB40BB" w:rsidRPr="00AD692C">
        <w:rPr>
          <w:rFonts w:ascii="BIZ UDPゴシック" w:eastAsia="BIZ UDPゴシック" w:hAnsi="BIZ UDPゴシック" w:hint="eastAsia"/>
          <w:szCs w:val="21"/>
        </w:rPr>
        <w:t>られる</w:t>
      </w:r>
      <w:r w:rsidR="00797A56" w:rsidRPr="00AD692C">
        <w:rPr>
          <w:rFonts w:ascii="BIZ UDPゴシック" w:eastAsia="BIZ UDPゴシック" w:hAnsi="BIZ UDPゴシック" w:hint="eastAsia"/>
          <w:szCs w:val="21"/>
        </w:rPr>
        <w:t>のです。そ</w:t>
      </w:r>
      <w:r w:rsidR="00FB40BB" w:rsidRPr="00AD692C">
        <w:rPr>
          <w:rFonts w:ascii="BIZ UDPゴシック" w:eastAsia="BIZ UDPゴシック" w:hAnsi="BIZ UDPゴシック" w:hint="eastAsia"/>
          <w:szCs w:val="21"/>
        </w:rPr>
        <w:t>れはどのような戦いでしょうか。</w:t>
      </w:r>
    </w:p>
    <w:p w14:paraId="14E643EF" w14:textId="77777777" w:rsidR="005E3FB9" w:rsidRPr="00AD692C" w:rsidRDefault="005E3FB9" w:rsidP="00F03FF6">
      <w:pPr>
        <w:spacing w:line="500" w:lineRule="exact"/>
        <w:ind w:firstLineChars="100" w:firstLine="210"/>
        <w:rPr>
          <w:rFonts w:ascii="BIZ UDPゴシック" w:eastAsia="BIZ UDPゴシック" w:hAnsi="BIZ UDPゴシック"/>
          <w:szCs w:val="21"/>
        </w:rPr>
      </w:pPr>
    </w:p>
    <w:p w14:paraId="28639270" w14:textId="0D0D3EDB" w:rsidR="00005F87" w:rsidRPr="00AD692C" w:rsidRDefault="00797A56"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4節には</w:t>
      </w:r>
      <w:r w:rsidRPr="00AD692C">
        <w:rPr>
          <w:rFonts w:ascii="BIZ UDPゴシック" w:eastAsia="BIZ UDPゴシック" w:hAnsi="BIZ UDPゴシック" w:hint="eastAsia"/>
          <w:color w:val="0000FF"/>
          <w:szCs w:val="21"/>
        </w:rPr>
        <w:t>「われわれは真昼に上ろう」と</w:t>
      </w:r>
      <w:r w:rsidRPr="00AD692C">
        <w:rPr>
          <w:rFonts w:ascii="BIZ UDPゴシック" w:eastAsia="BIZ UDPゴシック" w:hAnsi="BIZ UDPゴシック" w:hint="eastAsia"/>
          <w:szCs w:val="21"/>
        </w:rPr>
        <w:t>あります。そして５節には</w:t>
      </w:r>
      <w:r w:rsidRPr="00AD692C">
        <w:rPr>
          <w:rFonts w:ascii="BIZ UDPゴシック" w:eastAsia="BIZ UDPゴシック" w:hAnsi="BIZ UDPゴシック" w:hint="eastAsia"/>
          <w:color w:val="0000FF"/>
          <w:szCs w:val="21"/>
        </w:rPr>
        <w:t>「われわれは夜の間に上って」</w:t>
      </w:r>
      <w:r w:rsidRPr="00AD692C">
        <w:rPr>
          <w:rFonts w:ascii="BIZ UDPゴシック" w:eastAsia="BIZ UDPゴシック" w:hAnsi="BIZ UDPゴシック" w:hint="eastAsia"/>
          <w:szCs w:val="21"/>
        </w:rPr>
        <w:t>とあります。</w:t>
      </w:r>
      <w:r w:rsidR="0019321E" w:rsidRPr="00AD692C">
        <w:rPr>
          <w:rFonts w:ascii="BIZ UDPゴシック" w:eastAsia="BIZ UDPゴシック" w:hAnsi="BIZ UDPゴシック" w:hint="eastAsia"/>
          <w:szCs w:val="21"/>
        </w:rPr>
        <w:t>通常</w:t>
      </w:r>
      <w:r w:rsidR="0098600E">
        <w:rPr>
          <w:rFonts w:ascii="BIZ UDPゴシック" w:eastAsia="BIZ UDPゴシック" w:hAnsi="BIZ UDPゴシック" w:hint="eastAsia"/>
          <w:szCs w:val="21"/>
        </w:rPr>
        <w:t>、</w:t>
      </w:r>
      <w:r w:rsidR="00B43C52">
        <w:rPr>
          <w:rFonts w:ascii="BIZ UDPゴシック" w:eastAsia="BIZ UDPゴシック" w:hAnsi="BIZ UDPゴシック" w:hint="eastAsia"/>
          <w:szCs w:val="21"/>
        </w:rPr>
        <w:t>戦闘は夜明けとともに</w:t>
      </w:r>
      <w:r w:rsidR="0019321E" w:rsidRPr="00AD692C">
        <w:rPr>
          <w:rFonts w:ascii="BIZ UDPゴシック" w:eastAsia="BIZ UDPゴシック" w:hAnsi="BIZ UDPゴシック" w:hint="eastAsia"/>
          <w:szCs w:val="21"/>
        </w:rPr>
        <w:t>始まり</w:t>
      </w:r>
      <w:r w:rsidR="0098600E">
        <w:rPr>
          <w:rFonts w:ascii="BIZ UDPゴシック" w:eastAsia="BIZ UDPゴシック" w:hAnsi="BIZ UDPゴシック" w:hint="eastAsia"/>
          <w:szCs w:val="21"/>
        </w:rPr>
        <w:t>夕暮れ</w:t>
      </w:r>
      <w:r w:rsidR="0019321E" w:rsidRPr="00AD692C">
        <w:rPr>
          <w:rFonts w:ascii="BIZ UDPゴシック" w:eastAsia="BIZ UDPゴシック" w:hAnsi="BIZ UDPゴシック" w:hint="eastAsia"/>
          <w:szCs w:val="21"/>
        </w:rPr>
        <w:t>には終わりました</w:t>
      </w:r>
      <w:r w:rsidR="0098600E">
        <w:rPr>
          <w:rFonts w:ascii="BIZ UDPゴシック" w:eastAsia="BIZ UDPゴシック" w:hAnsi="BIZ UDPゴシック" w:hint="eastAsia"/>
          <w:szCs w:val="21"/>
        </w:rPr>
        <w:t>が、</w:t>
      </w:r>
      <w:r w:rsidR="0019321E" w:rsidRPr="00AD692C">
        <w:rPr>
          <w:rFonts w:ascii="BIZ UDPゴシック" w:eastAsia="BIZ UDPゴシック" w:hAnsi="BIZ UDPゴシック" w:hint="eastAsia"/>
          <w:szCs w:val="21"/>
        </w:rPr>
        <w:t>日中はかなり</w:t>
      </w:r>
      <w:r w:rsidR="00005F87" w:rsidRPr="00AD692C">
        <w:rPr>
          <w:rFonts w:ascii="BIZ UDPゴシック" w:eastAsia="BIZ UDPゴシック" w:hAnsi="BIZ UDPゴシック" w:hint="eastAsia"/>
          <w:szCs w:val="21"/>
        </w:rPr>
        <w:t>暑く</w:t>
      </w:r>
      <w:r w:rsidR="0019321E" w:rsidRPr="00AD692C">
        <w:rPr>
          <w:rFonts w:ascii="BIZ UDPゴシック" w:eastAsia="BIZ UDPゴシック" w:hAnsi="BIZ UDPゴシック" w:hint="eastAsia"/>
          <w:szCs w:val="21"/>
        </w:rPr>
        <w:t>なるので少し休んだり</w:t>
      </w:r>
      <w:r w:rsidR="00CF5B9E">
        <w:rPr>
          <w:rFonts w:ascii="BIZ UDPゴシック" w:eastAsia="BIZ UDPゴシック" w:hAnsi="BIZ UDPゴシック" w:hint="eastAsia"/>
          <w:szCs w:val="21"/>
        </w:rPr>
        <w:t>するわけですが</w:t>
      </w:r>
      <w:r w:rsidR="0019321E" w:rsidRPr="00AD692C">
        <w:rPr>
          <w:rFonts w:ascii="BIZ UDPゴシック" w:eastAsia="BIZ UDPゴシック" w:hAnsi="BIZ UDPゴシック" w:hint="eastAsia"/>
          <w:szCs w:val="21"/>
        </w:rPr>
        <w:t>、</w:t>
      </w:r>
      <w:r w:rsidR="00CF5B9E">
        <w:rPr>
          <w:rFonts w:ascii="BIZ UDPゴシック" w:eastAsia="BIZ UDPゴシック" w:hAnsi="BIZ UDPゴシック" w:hint="eastAsia"/>
          <w:szCs w:val="21"/>
        </w:rPr>
        <w:t>この敵はそうではありません。</w:t>
      </w:r>
      <w:r w:rsidR="0019321E" w:rsidRPr="00AD692C">
        <w:rPr>
          <w:rFonts w:ascii="BIZ UDPゴシック" w:eastAsia="BIZ UDPゴシック" w:hAnsi="BIZ UDPゴシック" w:hint="eastAsia"/>
          <w:szCs w:val="21"/>
        </w:rPr>
        <w:t>ここに</w:t>
      </w:r>
      <w:r w:rsidR="0019321E" w:rsidRPr="00AD692C">
        <w:rPr>
          <w:rFonts w:ascii="BIZ UDPゴシック" w:eastAsia="BIZ UDPゴシック" w:hAnsi="BIZ UDPゴシック" w:hint="eastAsia"/>
          <w:color w:val="0000FF"/>
          <w:szCs w:val="21"/>
        </w:rPr>
        <w:t>「真昼に上ろう」</w:t>
      </w:r>
      <w:r w:rsidR="0019321E" w:rsidRPr="00AD692C">
        <w:rPr>
          <w:rFonts w:ascii="BIZ UDPゴシック" w:eastAsia="BIZ UDPゴシック" w:hAnsi="BIZ UDPゴシック" w:hint="eastAsia"/>
          <w:szCs w:val="21"/>
        </w:rPr>
        <w:t>とある</w:t>
      </w:r>
      <w:r w:rsidR="00005F87" w:rsidRPr="00AD692C">
        <w:rPr>
          <w:rFonts w:ascii="BIZ UDPゴシック" w:eastAsia="BIZ UDPゴシック" w:hAnsi="BIZ UDPゴシック" w:hint="eastAsia"/>
          <w:szCs w:val="21"/>
        </w:rPr>
        <w:t>ように、</w:t>
      </w:r>
      <w:r w:rsidR="0098600E">
        <w:rPr>
          <w:rFonts w:ascii="BIZ UDPゴシック" w:eastAsia="BIZ UDPゴシック" w:hAnsi="BIZ UDPゴシック" w:hint="eastAsia"/>
          <w:szCs w:val="21"/>
        </w:rPr>
        <w:t>真昼の暑い中でも</w:t>
      </w:r>
      <w:r w:rsidR="00005F87" w:rsidRPr="00AD692C">
        <w:rPr>
          <w:rFonts w:ascii="BIZ UDPゴシック" w:eastAsia="BIZ UDPゴシック" w:hAnsi="BIZ UDPゴシック" w:hint="eastAsia"/>
          <w:szCs w:val="21"/>
        </w:rPr>
        <w:t>休ま</w:t>
      </w:r>
      <w:r w:rsidR="005E3FB9" w:rsidRPr="00AD692C">
        <w:rPr>
          <w:rFonts w:ascii="BIZ UDPゴシック" w:eastAsia="BIZ UDPゴシック" w:hAnsi="BIZ UDPゴシック" w:hint="eastAsia"/>
          <w:szCs w:val="21"/>
        </w:rPr>
        <w:t>ずに</w:t>
      </w:r>
      <w:r w:rsidR="00005F87" w:rsidRPr="00AD692C">
        <w:rPr>
          <w:rFonts w:ascii="BIZ UDPゴシック" w:eastAsia="BIZ UDPゴシック" w:hAnsi="BIZ UDPゴシック" w:hint="eastAsia"/>
          <w:szCs w:val="21"/>
        </w:rPr>
        <w:t>攻撃</w:t>
      </w:r>
      <w:r w:rsidR="0098600E">
        <w:rPr>
          <w:rFonts w:ascii="BIZ UDPゴシック" w:eastAsia="BIZ UDPゴシック" w:hAnsi="BIZ UDPゴシック" w:hint="eastAsia"/>
          <w:szCs w:val="21"/>
        </w:rPr>
        <w:t>してくる</w:t>
      </w:r>
      <w:r w:rsidR="005E3FB9" w:rsidRPr="00AD692C">
        <w:rPr>
          <w:rFonts w:ascii="BIZ UDPゴシック" w:eastAsia="BIZ UDPゴシック" w:hAnsi="BIZ UDPゴシック" w:hint="eastAsia"/>
          <w:szCs w:val="21"/>
        </w:rPr>
        <w:t>のです。</w:t>
      </w:r>
      <w:r w:rsidR="0098600E">
        <w:rPr>
          <w:rFonts w:ascii="BIZ UDPゴシック" w:eastAsia="BIZ UDPゴシック" w:hAnsi="BIZ UDPゴシック" w:hint="eastAsia"/>
          <w:szCs w:val="21"/>
        </w:rPr>
        <w:t>それ</w:t>
      </w:r>
      <w:r w:rsidR="00FB40BB" w:rsidRPr="00AD692C">
        <w:rPr>
          <w:rFonts w:ascii="BIZ UDPゴシック" w:eastAsia="BIZ UDPゴシック" w:hAnsi="BIZ UDPゴシック" w:hint="eastAsia"/>
          <w:szCs w:val="21"/>
        </w:rPr>
        <w:t>は</w:t>
      </w:r>
      <w:r w:rsidR="0019321E" w:rsidRPr="00AD692C">
        <w:rPr>
          <w:rFonts w:ascii="BIZ UDPゴシック" w:eastAsia="BIZ UDPゴシック" w:hAnsi="BIZ UDPゴシック" w:hint="eastAsia"/>
          <w:szCs w:val="21"/>
        </w:rPr>
        <w:t>通常ではあり得ない</w:t>
      </w:r>
      <w:r w:rsidR="0098600E">
        <w:rPr>
          <w:rFonts w:ascii="BIZ UDPゴシック" w:eastAsia="BIZ UDPゴシック" w:hAnsi="BIZ UDPゴシック" w:hint="eastAsia"/>
          <w:szCs w:val="21"/>
        </w:rPr>
        <w:t>ことです。そんなあり得ない</w:t>
      </w:r>
      <w:r w:rsidR="0019321E" w:rsidRPr="00AD692C">
        <w:rPr>
          <w:rFonts w:ascii="BIZ UDPゴシック" w:eastAsia="BIZ UDPゴシック" w:hAnsi="BIZ UDPゴシック" w:hint="eastAsia"/>
          <w:szCs w:val="21"/>
        </w:rPr>
        <w:t>力を持っているということ</w:t>
      </w:r>
      <w:r w:rsidR="00FB40BB" w:rsidRPr="00AD692C">
        <w:rPr>
          <w:rFonts w:ascii="BIZ UDPゴシック" w:eastAsia="BIZ UDPゴシック" w:hAnsi="BIZ UDPゴシック" w:hint="eastAsia"/>
          <w:szCs w:val="21"/>
        </w:rPr>
        <w:t>を表してい</w:t>
      </w:r>
      <w:r w:rsidR="003A401C">
        <w:rPr>
          <w:rFonts w:ascii="BIZ UDPゴシック" w:eastAsia="BIZ UDPゴシック" w:hAnsi="BIZ UDPゴシック" w:hint="eastAsia"/>
          <w:szCs w:val="21"/>
        </w:rPr>
        <w:t>るのです。</w:t>
      </w:r>
      <w:r w:rsidR="0019321E" w:rsidRPr="00AD692C">
        <w:rPr>
          <w:rFonts w:ascii="BIZ UDPゴシック" w:eastAsia="BIZ UDPゴシック" w:hAnsi="BIZ UDPゴシック" w:hint="eastAsia"/>
          <w:szCs w:val="21"/>
        </w:rPr>
        <w:t>また</w:t>
      </w:r>
      <w:r w:rsidR="0019321E" w:rsidRPr="00AD692C">
        <w:rPr>
          <w:rFonts w:ascii="BIZ UDPゴシック" w:eastAsia="BIZ UDPゴシック" w:hAnsi="BIZ UDPゴシック" w:hint="eastAsia"/>
          <w:color w:val="0000FF"/>
          <w:szCs w:val="21"/>
        </w:rPr>
        <w:t>「夜の間に上って」</w:t>
      </w:r>
      <w:r w:rsidR="0019321E" w:rsidRPr="00AD692C">
        <w:rPr>
          <w:rFonts w:ascii="BIZ UDPゴシック" w:eastAsia="BIZ UDPゴシック" w:hAnsi="BIZ UDPゴシック" w:hint="eastAsia"/>
          <w:szCs w:val="21"/>
        </w:rPr>
        <w:t>とは、昔は懐中電灯のような</w:t>
      </w:r>
      <w:r w:rsidR="00B5534F" w:rsidRPr="00AD692C">
        <w:rPr>
          <w:rFonts w:ascii="BIZ UDPゴシック" w:eastAsia="BIZ UDPゴシック" w:hAnsi="BIZ UDPゴシック" w:hint="eastAsia"/>
          <w:szCs w:val="21"/>
        </w:rPr>
        <w:t>ものがなかったので夜の間に戦うことは</w:t>
      </w:r>
      <w:r w:rsidR="003A401C">
        <w:rPr>
          <w:rFonts w:ascii="BIZ UDPゴシック" w:eastAsia="BIZ UDPゴシック" w:hAnsi="BIZ UDPゴシック" w:hint="eastAsia"/>
          <w:szCs w:val="21"/>
        </w:rPr>
        <w:t>できませんでしたが、</w:t>
      </w:r>
      <w:r w:rsidR="00B5534F" w:rsidRPr="00AD692C">
        <w:rPr>
          <w:rFonts w:ascii="BIZ UDPゴシック" w:eastAsia="BIZ UDPゴシック" w:hAnsi="BIZ UDPゴシック" w:hint="eastAsia"/>
          <w:szCs w:val="21"/>
        </w:rPr>
        <w:t>この敵は違います。夜の間も上って来</w:t>
      </w:r>
      <w:r w:rsidR="00B43C52">
        <w:rPr>
          <w:rFonts w:ascii="BIZ UDPゴシック" w:eastAsia="BIZ UDPゴシック" w:hAnsi="BIZ UDPゴシック" w:hint="eastAsia"/>
          <w:szCs w:val="21"/>
        </w:rPr>
        <w:t>ます</w:t>
      </w:r>
      <w:r w:rsidR="00B5534F" w:rsidRPr="00AD692C">
        <w:rPr>
          <w:rFonts w:ascii="BIZ UDPゴシック" w:eastAsia="BIZ UDPゴシック" w:hAnsi="BIZ UDPゴシック" w:hint="eastAsia"/>
          <w:szCs w:val="21"/>
        </w:rPr>
        <w:t>。ものすごいパワー</w:t>
      </w:r>
      <w:r w:rsidR="00FB40BB" w:rsidRPr="00AD692C">
        <w:rPr>
          <w:rFonts w:ascii="BIZ UDPゴシック" w:eastAsia="BIZ UDPゴシック" w:hAnsi="BIZ UDPゴシック" w:hint="eastAsia"/>
          <w:szCs w:val="21"/>
        </w:rPr>
        <w:t>です。</w:t>
      </w:r>
      <w:r w:rsidR="00005F87" w:rsidRPr="00AD692C">
        <w:rPr>
          <w:rFonts w:ascii="BIZ UDPゴシック" w:eastAsia="BIZ UDPゴシック" w:hAnsi="BIZ UDPゴシック" w:hint="eastAsia"/>
          <w:szCs w:val="21"/>
        </w:rPr>
        <w:t>そんな敵が攻め寄せて</w:t>
      </w:r>
      <w:r w:rsidR="002118CA" w:rsidRPr="00AD692C">
        <w:rPr>
          <w:rFonts w:ascii="BIZ UDPゴシック" w:eastAsia="BIZ UDPゴシック" w:hAnsi="BIZ UDPゴシック" w:hint="eastAsia"/>
          <w:szCs w:val="21"/>
        </w:rPr>
        <w:t>来たら、</w:t>
      </w:r>
      <w:r w:rsidR="00005F87" w:rsidRPr="00AD692C">
        <w:rPr>
          <w:rFonts w:ascii="BIZ UDPゴシック" w:eastAsia="BIZ UDPゴシック" w:hAnsi="BIZ UDPゴシック" w:hint="eastAsia"/>
          <w:szCs w:val="21"/>
        </w:rPr>
        <w:t>たまったもので</w:t>
      </w:r>
      <w:r w:rsidR="002118CA" w:rsidRPr="00AD692C">
        <w:rPr>
          <w:rFonts w:ascii="BIZ UDPゴシック" w:eastAsia="BIZ UDPゴシック" w:hAnsi="BIZ UDPゴシック" w:hint="eastAsia"/>
          <w:szCs w:val="21"/>
        </w:rPr>
        <w:t>はありません。</w:t>
      </w:r>
    </w:p>
    <w:p w14:paraId="4645F5D1" w14:textId="04F42700" w:rsidR="00BB63FC" w:rsidRPr="00AD692C" w:rsidRDefault="00BB63FC" w:rsidP="00F03FF6">
      <w:pPr>
        <w:spacing w:line="500" w:lineRule="exact"/>
        <w:ind w:firstLineChars="100" w:firstLine="210"/>
        <w:rPr>
          <w:rFonts w:ascii="BIZ UDPゴシック" w:eastAsia="BIZ UDPゴシック" w:hAnsi="BIZ UDPゴシック"/>
          <w:szCs w:val="21"/>
        </w:rPr>
      </w:pPr>
    </w:p>
    <w:p w14:paraId="7729F167" w14:textId="617D5AB0" w:rsidR="00E73A52" w:rsidRPr="00AD692C" w:rsidRDefault="00E73A52" w:rsidP="00082887">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６節をご覧ください。ここで万軍の主が</w:t>
      </w:r>
      <w:r w:rsidR="001F5AAC" w:rsidRPr="00AD692C">
        <w:rPr>
          <w:rFonts w:ascii="BIZ UDPゴシック" w:eastAsia="BIZ UDPゴシック" w:hAnsi="BIZ UDPゴシック" w:hint="eastAsia"/>
          <w:szCs w:val="21"/>
        </w:rPr>
        <w:t>こう言われます。</w:t>
      </w:r>
      <w:r w:rsidR="00082887" w:rsidRPr="00AD692C">
        <w:rPr>
          <w:rFonts w:ascii="BIZ UDPゴシック" w:eastAsia="BIZ UDPゴシック" w:hAnsi="BIZ UDPゴシック" w:hint="eastAsia"/>
          <w:color w:val="0000FF"/>
          <w:szCs w:val="21"/>
        </w:rPr>
        <w:t>「木を切って、エルサレムに向かって塁を築け。これは罰せられる都。その中には虐げだけがある。」</w:t>
      </w:r>
    </w:p>
    <w:p w14:paraId="252B0E67" w14:textId="6937C1BA" w:rsidR="00057431" w:rsidRPr="00AD692C" w:rsidRDefault="00FB40BB"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これは誰に対して語られているのでしょうか。そのバビロンに対してです。バビロンに対して</w:t>
      </w:r>
      <w:r w:rsidRPr="003A401C">
        <w:rPr>
          <w:rFonts w:ascii="BIZ UDPゴシック" w:eastAsia="BIZ UDPゴシック" w:hAnsi="BIZ UDPゴシック" w:hint="eastAsia"/>
          <w:color w:val="0000FF"/>
          <w:szCs w:val="21"/>
        </w:rPr>
        <w:t>「木を切って、エルサレムに向かって塁を築け。」</w:t>
      </w:r>
      <w:r w:rsidRPr="00AD692C">
        <w:rPr>
          <w:rFonts w:ascii="BIZ UDPゴシック" w:eastAsia="BIZ UDPゴシック" w:hAnsi="BIZ UDPゴシック" w:hint="eastAsia"/>
          <w:szCs w:val="21"/>
        </w:rPr>
        <w:t>というのです。</w:t>
      </w:r>
      <w:r w:rsidR="00082887" w:rsidRPr="00AD692C">
        <w:rPr>
          <w:rFonts w:ascii="BIZ UDPゴシック" w:eastAsia="BIZ UDPゴシック" w:hAnsi="BIZ UDPゴシック" w:hint="eastAsia"/>
          <w:szCs w:val="21"/>
        </w:rPr>
        <w:t>「塁」</w:t>
      </w:r>
      <w:r w:rsidR="00291AF7" w:rsidRPr="00AD692C">
        <w:rPr>
          <w:rFonts w:ascii="BIZ UDPゴシック" w:eastAsia="BIZ UDPゴシック" w:hAnsi="BIZ UDPゴシック" w:hint="eastAsia"/>
          <w:szCs w:val="21"/>
        </w:rPr>
        <w:t>とは</w:t>
      </w:r>
      <w:r w:rsidR="00082887" w:rsidRPr="00AD692C">
        <w:rPr>
          <w:rFonts w:ascii="BIZ UDPゴシック" w:eastAsia="BIZ UDPゴシック" w:hAnsi="BIZ UDPゴシック" w:hint="eastAsia"/>
          <w:szCs w:val="21"/>
        </w:rPr>
        <w:t>、英語で「</w:t>
      </w:r>
      <w:r w:rsidR="00082887" w:rsidRPr="00AD692C">
        <w:rPr>
          <w:rFonts w:ascii="BIZ UDPゴシック" w:eastAsia="BIZ UDPゴシック" w:hAnsi="BIZ UDPゴシック"/>
          <w:szCs w:val="21"/>
        </w:rPr>
        <w:t>mounds</w:t>
      </w:r>
      <w:r w:rsidR="00082887" w:rsidRPr="00AD692C">
        <w:rPr>
          <w:rFonts w:ascii="BIZ UDPゴシック" w:eastAsia="BIZ UDPゴシック" w:hAnsi="BIZ UDPゴシック" w:hint="eastAsia"/>
          <w:szCs w:val="21"/>
        </w:rPr>
        <w:t>」</w:t>
      </w:r>
      <w:r w:rsidR="007524DE" w:rsidRPr="00AD692C">
        <w:rPr>
          <w:rFonts w:ascii="BIZ UDPゴシック" w:eastAsia="BIZ UDPゴシック" w:hAnsi="BIZ UDPゴシック" w:hint="eastAsia"/>
          <w:szCs w:val="21"/>
        </w:rPr>
        <w:t>（マウンド）です。盛土とか、土手、土塁のことです</w:t>
      </w:r>
      <w:r w:rsidR="00291AF7" w:rsidRPr="00AD692C">
        <w:rPr>
          <w:rFonts w:ascii="BIZ UDPゴシック" w:eastAsia="BIZ UDPゴシック" w:hAnsi="BIZ UDPゴシック" w:hint="eastAsia"/>
          <w:szCs w:val="21"/>
        </w:rPr>
        <w:t>ね</w:t>
      </w:r>
      <w:r w:rsidR="007524DE" w:rsidRPr="00AD692C">
        <w:rPr>
          <w:rFonts w:ascii="BIZ UDPゴシック" w:eastAsia="BIZ UDPゴシック" w:hAnsi="BIZ UDPゴシック" w:hint="eastAsia"/>
          <w:szCs w:val="21"/>
        </w:rPr>
        <w:t>。野球のピッチャーが投げるところをマウンドと</w:t>
      </w:r>
      <w:r w:rsidR="005E3FB9" w:rsidRPr="00AD692C">
        <w:rPr>
          <w:rFonts w:ascii="BIZ UDPゴシック" w:eastAsia="BIZ UDPゴシック" w:hAnsi="BIZ UDPゴシック" w:hint="eastAsia"/>
          <w:szCs w:val="21"/>
        </w:rPr>
        <w:t>言いますが、それは</w:t>
      </w:r>
      <w:r w:rsidR="007524DE" w:rsidRPr="00AD692C">
        <w:rPr>
          <w:rFonts w:ascii="BIZ UDPゴシック" w:eastAsia="BIZ UDPゴシック" w:hAnsi="BIZ UDPゴシック" w:hint="eastAsia"/>
          <w:szCs w:val="21"/>
        </w:rPr>
        <w:t>盛土</w:t>
      </w:r>
      <w:r w:rsidR="005E3FB9" w:rsidRPr="00AD692C">
        <w:rPr>
          <w:rFonts w:ascii="BIZ UDPゴシック" w:eastAsia="BIZ UDPゴシック" w:hAnsi="BIZ UDPゴシック" w:hint="eastAsia"/>
          <w:szCs w:val="21"/>
        </w:rPr>
        <w:t>された所だからです。</w:t>
      </w:r>
      <w:r w:rsidR="007524DE" w:rsidRPr="00AD692C">
        <w:rPr>
          <w:rFonts w:ascii="BIZ UDPゴシック" w:eastAsia="BIZ UDPゴシック" w:hAnsi="BIZ UDPゴシック" w:hint="eastAsia"/>
          <w:szCs w:val="21"/>
        </w:rPr>
        <w:t>ここでは土ではなく木でそれを築くようにと命じられています。木を切って、エルサレムに向かって塁を築くようにと。エルサレムは</w:t>
      </w:r>
      <w:r w:rsidR="00291AF7" w:rsidRPr="00AD692C">
        <w:rPr>
          <w:rFonts w:ascii="BIZ UDPゴシック" w:eastAsia="BIZ UDPゴシック" w:hAnsi="BIZ UDPゴシック" w:hint="eastAsia"/>
          <w:szCs w:val="21"/>
        </w:rPr>
        <w:t>城塞</w:t>
      </w:r>
      <w:r w:rsidR="007524DE" w:rsidRPr="00AD692C">
        <w:rPr>
          <w:rFonts w:ascii="BIZ UDPゴシック" w:eastAsia="BIZ UDPゴシック" w:hAnsi="BIZ UDPゴシック" w:hint="eastAsia"/>
          <w:szCs w:val="21"/>
        </w:rPr>
        <w:t>都市でしたから、たやすく攻めることができませんでした。それで木を切って、それで城壁よりも高い物見やぐらのようなものを作り、そこから</w:t>
      </w:r>
      <w:r w:rsidR="003E0A37" w:rsidRPr="00AD692C">
        <w:rPr>
          <w:rFonts w:ascii="BIZ UDPゴシック" w:eastAsia="BIZ UDPゴシック" w:hAnsi="BIZ UDPゴシック" w:hint="eastAsia"/>
          <w:szCs w:val="21"/>
        </w:rPr>
        <w:t>侵入</w:t>
      </w:r>
      <w:r w:rsidR="00B43C52">
        <w:rPr>
          <w:rFonts w:ascii="BIZ UDPゴシック" w:eastAsia="BIZ UDPゴシック" w:hAnsi="BIZ UDPゴシック" w:hint="eastAsia"/>
          <w:szCs w:val="21"/>
        </w:rPr>
        <w:t>を試みるのです。</w:t>
      </w:r>
      <w:r w:rsidR="003A401C">
        <w:rPr>
          <w:rFonts w:ascii="BIZ UDPゴシック" w:eastAsia="BIZ UDPゴシック" w:hAnsi="BIZ UDPゴシック" w:hint="eastAsia"/>
          <w:szCs w:val="21"/>
        </w:rPr>
        <w:t>いわゆる「塁」を築くわけです。</w:t>
      </w:r>
      <w:r w:rsidR="005E3FB9" w:rsidRPr="00AD692C">
        <w:rPr>
          <w:rFonts w:ascii="BIZ UDPゴシック" w:eastAsia="BIZ UDPゴシック" w:hAnsi="BIZ UDPゴシック" w:hint="eastAsia"/>
          <w:szCs w:val="21"/>
        </w:rPr>
        <w:t>こ</w:t>
      </w:r>
      <w:r w:rsidR="003E0A37" w:rsidRPr="00AD692C">
        <w:rPr>
          <w:rFonts w:ascii="BIZ UDPゴシック" w:eastAsia="BIZ UDPゴシック" w:hAnsi="BIZ UDPゴシック" w:hint="eastAsia"/>
          <w:szCs w:val="21"/>
        </w:rPr>
        <w:t>れを命じて</w:t>
      </w:r>
      <w:r w:rsidR="005E3FB9" w:rsidRPr="00AD692C">
        <w:rPr>
          <w:rFonts w:ascii="BIZ UDPゴシック" w:eastAsia="BIZ UDPゴシック" w:hAnsi="BIZ UDPゴシック" w:hint="eastAsia"/>
          <w:szCs w:val="21"/>
        </w:rPr>
        <w:t>おられるのは</w:t>
      </w:r>
      <w:r w:rsidR="003E0A37" w:rsidRPr="00AD692C">
        <w:rPr>
          <w:rFonts w:ascii="BIZ UDPゴシック" w:eastAsia="BIZ UDPゴシック" w:hAnsi="BIZ UDPゴシック" w:hint="eastAsia"/>
          <w:szCs w:val="21"/>
        </w:rPr>
        <w:t>万軍の主です。万軍の主である神様が、ご自分の民であるエルサレムを攻撃</w:t>
      </w:r>
      <w:r w:rsidR="00291AF7" w:rsidRPr="00AD692C">
        <w:rPr>
          <w:rFonts w:ascii="BIZ UDPゴシック" w:eastAsia="BIZ UDPゴシック" w:hAnsi="BIZ UDPゴシック" w:hint="eastAsia"/>
          <w:szCs w:val="21"/>
        </w:rPr>
        <w:t>するために、その戦術をバビロンに</w:t>
      </w:r>
      <w:r w:rsidR="003A401C">
        <w:rPr>
          <w:rFonts w:ascii="BIZ UDPゴシック" w:eastAsia="BIZ UDPゴシック" w:hAnsi="BIZ UDPゴシック" w:hint="eastAsia"/>
          <w:szCs w:val="21"/>
        </w:rPr>
        <w:t>命じて</w:t>
      </w:r>
      <w:r w:rsidR="00291AF7" w:rsidRPr="00AD692C">
        <w:rPr>
          <w:rFonts w:ascii="BIZ UDPゴシック" w:eastAsia="BIZ UDPゴシック" w:hAnsi="BIZ UDPゴシック" w:hint="eastAsia"/>
          <w:szCs w:val="21"/>
        </w:rPr>
        <w:t>いるのです。</w:t>
      </w:r>
      <w:r w:rsidR="003E0A37" w:rsidRPr="00AD692C">
        <w:rPr>
          <w:rFonts w:ascii="BIZ UDPゴシック" w:eastAsia="BIZ UDPゴシック" w:hAnsi="BIZ UDPゴシック" w:hint="eastAsia"/>
          <w:szCs w:val="21"/>
        </w:rPr>
        <w:t>４節に「聖戦を布告せよ」とありましたが、これは皮肉でも何でもなく、エルサレム、ユダの民に対する神の戦い</w:t>
      </w:r>
      <w:r w:rsidR="00E774BE" w:rsidRPr="00AD692C">
        <w:rPr>
          <w:rFonts w:ascii="BIZ UDPゴシック" w:eastAsia="BIZ UDPゴシック" w:hAnsi="BIZ UDPゴシック" w:hint="eastAsia"/>
          <w:szCs w:val="21"/>
        </w:rPr>
        <w:t>、聖なる戦争</w:t>
      </w:r>
      <w:r w:rsidR="00522191" w:rsidRPr="00AD692C">
        <w:rPr>
          <w:rFonts w:ascii="BIZ UDPゴシック" w:eastAsia="BIZ UDPゴシック" w:hAnsi="BIZ UDPゴシック" w:hint="eastAsia"/>
          <w:szCs w:val="21"/>
        </w:rPr>
        <w:t>だったのです。</w:t>
      </w:r>
      <w:r w:rsidR="00291AF7" w:rsidRPr="00AD692C">
        <w:rPr>
          <w:rFonts w:ascii="BIZ UDPゴシック" w:eastAsia="BIZ UDPゴシック" w:hAnsi="BIZ UDPゴシック" w:hint="eastAsia"/>
          <w:szCs w:val="21"/>
        </w:rPr>
        <w:t>主はそのために</w:t>
      </w:r>
      <w:r w:rsidR="00E774BE" w:rsidRPr="00AD692C">
        <w:rPr>
          <w:rFonts w:ascii="BIZ UDPゴシック" w:eastAsia="BIZ UDPゴシック" w:hAnsi="BIZ UDPゴシック" w:hint="eastAsia"/>
          <w:szCs w:val="21"/>
        </w:rPr>
        <w:t>バビロンを用い</w:t>
      </w:r>
      <w:r w:rsidR="00291AF7" w:rsidRPr="00AD692C">
        <w:rPr>
          <w:rFonts w:ascii="BIZ UDPゴシック" w:eastAsia="BIZ UDPゴシック" w:hAnsi="BIZ UDPゴシック" w:hint="eastAsia"/>
          <w:szCs w:val="21"/>
        </w:rPr>
        <w:t>ました。</w:t>
      </w:r>
      <w:r w:rsidR="00E774BE" w:rsidRPr="00AD692C">
        <w:rPr>
          <w:rFonts w:ascii="BIZ UDPゴシック" w:eastAsia="BIZ UDPゴシック" w:hAnsi="BIZ UDPゴシック" w:hint="eastAsia"/>
          <w:szCs w:val="21"/>
        </w:rPr>
        <w:t>主は外国の敵を用いて神の民を罰しようと</w:t>
      </w:r>
      <w:r w:rsidR="00522191" w:rsidRPr="00AD692C">
        <w:rPr>
          <w:rFonts w:ascii="BIZ UDPゴシック" w:eastAsia="BIZ UDPゴシック" w:hAnsi="BIZ UDPゴシック" w:hint="eastAsia"/>
          <w:szCs w:val="21"/>
        </w:rPr>
        <w:t>され</w:t>
      </w:r>
      <w:r w:rsidR="00291AF7" w:rsidRPr="00AD692C">
        <w:rPr>
          <w:rFonts w:ascii="BIZ UDPゴシック" w:eastAsia="BIZ UDPゴシック" w:hAnsi="BIZ UDPゴシック" w:hint="eastAsia"/>
          <w:szCs w:val="21"/>
        </w:rPr>
        <w:t>たのです。</w:t>
      </w:r>
      <w:r w:rsidR="00E774BE" w:rsidRPr="00AD692C">
        <w:rPr>
          <w:rFonts w:ascii="BIZ UDPゴシック" w:eastAsia="BIZ UDPゴシック" w:hAnsi="BIZ UDPゴシック" w:hint="eastAsia"/>
          <w:szCs w:val="21"/>
        </w:rPr>
        <w:t>なぜなら、彼らは</w:t>
      </w:r>
      <w:r w:rsidR="00522191" w:rsidRPr="00AD692C">
        <w:rPr>
          <w:rFonts w:ascii="BIZ UDPゴシック" w:eastAsia="BIZ UDPゴシック" w:hAnsi="BIZ UDPゴシック" w:hint="eastAsia"/>
          <w:szCs w:val="21"/>
        </w:rPr>
        <w:t>罪と悪によって</w:t>
      </w:r>
      <w:r w:rsidR="00E774BE" w:rsidRPr="00AD692C">
        <w:rPr>
          <w:rFonts w:ascii="BIZ UDPゴシック" w:eastAsia="BIZ UDPゴシック" w:hAnsi="BIZ UDPゴシック" w:hint="eastAsia"/>
          <w:szCs w:val="21"/>
        </w:rPr>
        <w:t>腐敗</w:t>
      </w:r>
      <w:r w:rsidR="00931955" w:rsidRPr="00AD692C">
        <w:rPr>
          <w:rFonts w:ascii="BIZ UDPゴシック" w:eastAsia="BIZ UDPゴシック" w:hAnsi="BIZ UDPゴシック" w:hint="eastAsia"/>
          <w:szCs w:val="21"/>
        </w:rPr>
        <w:t>していたからです。</w:t>
      </w:r>
    </w:p>
    <w:p w14:paraId="04BB5441" w14:textId="219BEF52" w:rsidR="00E774BE" w:rsidRPr="00AD692C" w:rsidRDefault="00E774BE" w:rsidP="00F03FF6">
      <w:pPr>
        <w:spacing w:line="500" w:lineRule="exact"/>
        <w:ind w:firstLineChars="100" w:firstLine="210"/>
        <w:rPr>
          <w:rFonts w:ascii="BIZ UDPゴシック" w:eastAsia="BIZ UDPゴシック" w:hAnsi="BIZ UDPゴシック"/>
          <w:szCs w:val="21"/>
        </w:rPr>
      </w:pPr>
    </w:p>
    <w:p w14:paraId="7638EEFB" w14:textId="63D6647E" w:rsidR="00E774BE" w:rsidRPr="00AD692C" w:rsidRDefault="00522191" w:rsidP="00E774BE">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そ</w:t>
      </w:r>
      <w:r w:rsidR="00B43C52">
        <w:rPr>
          <w:rFonts w:ascii="BIZ UDPゴシック" w:eastAsia="BIZ UDPゴシック" w:hAnsi="BIZ UDPゴシック" w:hint="eastAsia"/>
          <w:szCs w:val="21"/>
        </w:rPr>
        <w:t>の悪が</w:t>
      </w:r>
      <w:r w:rsidRPr="00AD692C">
        <w:rPr>
          <w:rFonts w:ascii="BIZ UDPゴシック" w:eastAsia="BIZ UDPゴシック" w:hAnsi="BIZ UDPゴシック" w:hint="eastAsia"/>
          <w:szCs w:val="21"/>
        </w:rPr>
        <w:t>どのようなものであったかが7節</w:t>
      </w:r>
      <w:r w:rsidR="00291AF7" w:rsidRPr="00AD692C">
        <w:rPr>
          <w:rFonts w:ascii="BIZ UDPゴシック" w:eastAsia="BIZ UDPゴシック" w:hAnsi="BIZ UDPゴシック" w:hint="eastAsia"/>
          <w:szCs w:val="21"/>
        </w:rPr>
        <w:t>に</w:t>
      </w:r>
      <w:r w:rsidR="00B43C52">
        <w:rPr>
          <w:rFonts w:ascii="BIZ UDPゴシック" w:eastAsia="BIZ UDPゴシック" w:hAnsi="BIZ UDPゴシック" w:hint="eastAsia"/>
          <w:szCs w:val="21"/>
        </w:rPr>
        <w:t>記されてあります。</w:t>
      </w:r>
      <w:r w:rsidR="00E774BE" w:rsidRPr="00AD692C">
        <w:rPr>
          <w:rFonts w:ascii="BIZ UDPゴシック" w:eastAsia="BIZ UDPゴシック" w:hAnsi="BIZ UDPゴシック" w:hint="eastAsia"/>
          <w:color w:val="0000FF"/>
          <w:szCs w:val="21"/>
        </w:rPr>
        <w:t>「井戸が水を湧き出させる</w:t>
      </w:r>
      <w:r w:rsidR="00E774BE" w:rsidRPr="00AD692C">
        <w:rPr>
          <w:rFonts w:ascii="BIZ UDPゴシック" w:eastAsia="BIZ UDPゴシック" w:hAnsi="BIZ UDPゴシック" w:hint="eastAsia"/>
          <w:color w:val="0000FF"/>
          <w:szCs w:val="21"/>
        </w:rPr>
        <w:lastRenderedPageBreak/>
        <w:t>ように、エルサレムは自分の悪を湧き出させた。暴虐と暴行がその中に聞こえる。病と打ち傷がいつもわたしの前にある。」</w:t>
      </w:r>
    </w:p>
    <w:p w14:paraId="459ABFF4" w14:textId="4521D7EA" w:rsidR="005F0B1D" w:rsidRPr="00AD692C" w:rsidRDefault="003F6941" w:rsidP="005F0B1D">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井戸</w:t>
      </w:r>
      <w:r w:rsidR="00E774BE" w:rsidRPr="00AD692C">
        <w:rPr>
          <w:rFonts w:ascii="BIZ UDPゴシック" w:eastAsia="BIZ UDPゴシック" w:hAnsi="BIZ UDPゴシック" w:hint="eastAsia"/>
          <w:szCs w:val="21"/>
        </w:rPr>
        <w:t>の水が湧き出るように、エルサレムは自分の悪を湧き出さ</w:t>
      </w:r>
      <w:r w:rsidR="003A401C">
        <w:rPr>
          <w:rFonts w:ascii="BIZ UDPゴシック" w:eastAsia="BIZ UDPゴシック" w:hAnsi="BIZ UDPゴシック" w:hint="eastAsia"/>
          <w:szCs w:val="21"/>
        </w:rPr>
        <w:t>せ</w:t>
      </w:r>
      <w:r w:rsidR="00291AF7" w:rsidRPr="00AD692C">
        <w:rPr>
          <w:rFonts w:ascii="BIZ UDPゴシック" w:eastAsia="BIZ UDPゴシック" w:hAnsi="BIZ UDPゴシック" w:hint="eastAsia"/>
          <w:szCs w:val="21"/>
        </w:rPr>
        <w:t>ていました</w:t>
      </w:r>
      <w:r w:rsidR="00E774BE" w:rsidRPr="00AD692C">
        <w:rPr>
          <w:rFonts w:ascii="BIZ UDPゴシック" w:eastAsia="BIZ UDPゴシック" w:hAnsi="BIZ UDPゴシック" w:hint="eastAsia"/>
          <w:szCs w:val="21"/>
        </w:rPr>
        <w:t>。</w:t>
      </w:r>
      <w:r w:rsidR="00931955" w:rsidRPr="00AD692C">
        <w:rPr>
          <w:rFonts w:ascii="BIZ UDPゴシック" w:eastAsia="BIZ UDPゴシック" w:hAnsi="BIZ UDPゴシック" w:hint="eastAsia"/>
          <w:szCs w:val="21"/>
        </w:rPr>
        <w:t>神が彼らをさばかれる</w:t>
      </w:r>
      <w:r w:rsidR="00522191" w:rsidRPr="00AD692C">
        <w:rPr>
          <w:rFonts w:ascii="BIZ UDPゴシック" w:eastAsia="BIZ UDPゴシック" w:hAnsi="BIZ UDPゴシック" w:hint="eastAsia"/>
          <w:szCs w:val="21"/>
        </w:rPr>
        <w:t>のは</w:t>
      </w:r>
      <w:r w:rsidR="00931955" w:rsidRPr="00AD692C">
        <w:rPr>
          <w:rFonts w:ascii="BIZ UDPゴシック" w:eastAsia="BIZ UDPゴシック" w:hAnsi="BIZ UDPゴシック" w:hint="eastAsia"/>
          <w:szCs w:val="21"/>
        </w:rPr>
        <w:t>、彼らの中に井戸水のように悪がコンコンと湧き出ていたからです。表面的にではなく、根っこ</w:t>
      </w:r>
      <w:r w:rsidR="005144FF">
        <w:rPr>
          <w:rFonts w:ascii="BIZ UDPゴシック" w:eastAsia="BIZ UDPゴシック" w:hAnsi="BIZ UDPゴシック" w:hint="eastAsia"/>
          <w:szCs w:val="21"/>
        </w:rPr>
        <w:t>の部分が</w:t>
      </w:r>
      <w:r w:rsidR="00931955" w:rsidRPr="00AD692C">
        <w:rPr>
          <w:rFonts w:ascii="BIZ UDPゴシック" w:eastAsia="BIZ UDPゴシック" w:hAnsi="BIZ UDPゴシック" w:hint="eastAsia"/>
          <w:szCs w:val="21"/>
        </w:rPr>
        <w:t>腐っていた</w:t>
      </w:r>
      <w:r w:rsidR="00522191" w:rsidRPr="00AD692C">
        <w:rPr>
          <w:rFonts w:ascii="BIZ UDPゴシック" w:eastAsia="BIZ UDPゴシック" w:hAnsi="BIZ UDPゴシック" w:hint="eastAsia"/>
          <w:szCs w:val="21"/>
        </w:rPr>
        <w:t>わけ</w:t>
      </w:r>
      <w:r w:rsidR="00931955" w:rsidRPr="00AD692C">
        <w:rPr>
          <w:rFonts w:ascii="BIZ UDPゴシック" w:eastAsia="BIZ UDPゴシック" w:hAnsi="BIZ UDPゴシック" w:hint="eastAsia"/>
          <w:szCs w:val="21"/>
        </w:rPr>
        <w:t>です。彼らの内側は暴虐と</w:t>
      </w:r>
      <w:r w:rsidR="00522191" w:rsidRPr="00AD692C">
        <w:rPr>
          <w:rFonts w:ascii="BIZ UDPゴシック" w:eastAsia="BIZ UDPゴシック" w:hAnsi="BIZ UDPゴシック" w:hint="eastAsia"/>
          <w:szCs w:val="21"/>
        </w:rPr>
        <w:t>暴行</w:t>
      </w:r>
      <w:r w:rsidR="005144FF">
        <w:rPr>
          <w:rFonts w:ascii="BIZ UDPゴシック" w:eastAsia="BIZ UDPゴシック" w:hAnsi="BIZ UDPゴシック" w:hint="eastAsia"/>
          <w:szCs w:val="21"/>
        </w:rPr>
        <w:t>で</w:t>
      </w:r>
      <w:r w:rsidR="00291AF7" w:rsidRPr="00AD692C">
        <w:rPr>
          <w:rFonts w:ascii="BIZ UDPゴシック" w:eastAsia="BIZ UDPゴシック" w:hAnsi="BIZ UDPゴシック" w:hint="eastAsia"/>
          <w:szCs w:val="21"/>
        </w:rPr>
        <w:t>満ちていました。</w:t>
      </w:r>
      <w:r w:rsidR="00931955" w:rsidRPr="00AD692C">
        <w:rPr>
          <w:rFonts w:ascii="BIZ UDPゴシック" w:eastAsia="BIZ UDPゴシック" w:hAnsi="BIZ UDPゴシック" w:hint="eastAsia"/>
          <w:szCs w:val="21"/>
        </w:rPr>
        <w:t>それが病と</w:t>
      </w:r>
      <w:r w:rsidR="00291AF7" w:rsidRPr="00AD692C">
        <w:rPr>
          <w:rFonts w:ascii="BIZ UDPゴシック" w:eastAsia="BIZ UDPゴシック" w:hAnsi="BIZ UDPゴシック" w:hint="eastAsia"/>
          <w:szCs w:val="21"/>
        </w:rPr>
        <w:t>打ち</w:t>
      </w:r>
      <w:r w:rsidR="00931955" w:rsidRPr="00AD692C">
        <w:rPr>
          <w:rFonts w:ascii="BIZ UDPゴシック" w:eastAsia="BIZ UDPゴシック" w:hAnsi="BIZ UDPゴシック" w:hint="eastAsia"/>
          <w:szCs w:val="21"/>
        </w:rPr>
        <w:t>傷となって</w:t>
      </w:r>
      <w:r w:rsidR="003A401C">
        <w:rPr>
          <w:rFonts w:ascii="BIZ UDPゴシック" w:eastAsia="BIZ UDPゴシック" w:hAnsi="BIZ UDPゴシック" w:hint="eastAsia"/>
          <w:szCs w:val="21"/>
        </w:rPr>
        <w:t>、こんこんと</w:t>
      </w:r>
      <w:r w:rsidR="00931955" w:rsidRPr="00AD692C">
        <w:rPr>
          <w:rFonts w:ascii="BIZ UDPゴシック" w:eastAsia="BIZ UDPゴシック" w:hAnsi="BIZ UDPゴシック" w:hint="eastAsia"/>
          <w:szCs w:val="21"/>
        </w:rPr>
        <w:t>外側に溢れ</w:t>
      </w:r>
      <w:r w:rsidR="005144FF">
        <w:rPr>
          <w:rFonts w:ascii="BIZ UDPゴシック" w:eastAsia="BIZ UDPゴシック" w:hAnsi="BIZ UDPゴシック" w:hint="eastAsia"/>
          <w:szCs w:val="21"/>
        </w:rPr>
        <w:t>出て</w:t>
      </w:r>
      <w:r w:rsidR="00931955" w:rsidRPr="00AD692C">
        <w:rPr>
          <w:rFonts w:ascii="BIZ UDPゴシック" w:eastAsia="BIZ UDPゴシック" w:hAnsi="BIZ UDPゴシック" w:hint="eastAsia"/>
          <w:szCs w:val="21"/>
        </w:rPr>
        <w:t>いたのです。悪は外側からではなく内側から出るものです。</w:t>
      </w:r>
      <w:r w:rsidR="005F0B1D" w:rsidRPr="00AD692C">
        <w:rPr>
          <w:rFonts w:ascii="BIZ UDPゴシック" w:eastAsia="BIZ UDPゴシック" w:hAnsi="BIZ UDPゴシック" w:hint="eastAsia"/>
          <w:szCs w:val="21"/>
        </w:rPr>
        <w:t>イエス</w:t>
      </w:r>
      <w:r w:rsidR="003A401C">
        <w:rPr>
          <w:rFonts w:ascii="BIZ UDPゴシック" w:eastAsia="BIZ UDPゴシック" w:hAnsi="BIZ UDPゴシック" w:hint="eastAsia"/>
          <w:szCs w:val="21"/>
        </w:rPr>
        <w:t>様</w:t>
      </w:r>
      <w:r w:rsidR="005F0B1D" w:rsidRPr="00AD692C">
        <w:rPr>
          <w:rFonts w:ascii="BIZ UDPゴシック" w:eastAsia="BIZ UDPゴシック" w:hAnsi="BIZ UDPゴシック" w:hint="eastAsia"/>
          <w:szCs w:val="21"/>
        </w:rPr>
        <w:t>は</w:t>
      </w:r>
      <w:r>
        <w:rPr>
          <w:rFonts w:ascii="BIZ UDPゴシック" w:eastAsia="BIZ UDPゴシック" w:hAnsi="BIZ UDPゴシック" w:hint="eastAsia"/>
          <w:szCs w:val="21"/>
        </w:rPr>
        <w:t>、</w:t>
      </w:r>
      <w:r w:rsidRPr="003F6941">
        <w:rPr>
          <w:rFonts w:ascii="BIZ UDPゴシック" w:eastAsia="BIZ UDPゴシック" w:hAnsi="BIZ UDPゴシック" w:hint="eastAsia"/>
          <w:szCs w:val="21"/>
        </w:rPr>
        <w:t>マルコ７章１４～２３節</w:t>
      </w:r>
      <w:r>
        <w:rPr>
          <w:rFonts w:ascii="BIZ UDPゴシック" w:eastAsia="BIZ UDPゴシック" w:hAnsi="BIZ UDPゴシック" w:hint="eastAsia"/>
          <w:szCs w:val="21"/>
        </w:rPr>
        <w:t>で</w:t>
      </w:r>
      <w:r w:rsidR="00522191" w:rsidRPr="00AD692C">
        <w:rPr>
          <w:rFonts w:ascii="BIZ UDPゴシック" w:eastAsia="BIZ UDPゴシック" w:hAnsi="BIZ UDPゴシック" w:hint="eastAsia"/>
          <w:szCs w:val="21"/>
        </w:rPr>
        <w:t>このように</w:t>
      </w:r>
      <w:r w:rsidR="005F0B1D" w:rsidRPr="00AD692C">
        <w:rPr>
          <w:rFonts w:ascii="BIZ UDPゴシック" w:eastAsia="BIZ UDPゴシック" w:hAnsi="BIZ UDPゴシック" w:hint="eastAsia"/>
          <w:szCs w:val="21"/>
        </w:rPr>
        <w:t>言われました。</w:t>
      </w:r>
      <w:r w:rsidR="00522191" w:rsidRPr="00AD692C">
        <w:rPr>
          <w:rFonts w:ascii="BIZ UDPゴシック" w:eastAsia="BIZ UDPゴシック" w:hAnsi="BIZ UDPゴシック" w:hint="eastAsia"/>
          <w:szCs w:val="21"/>
        </w:rPr>
        <w:t>「</w:t>
      </w:r>
      <w:r w:rsidR="005F0B1D" w:rsidRPr="00AD692C">
        <w:rPr>
          <w:rFonts w:ascii="BIZ UDPゴシック" w:eastAsia="BIZ UDPゴシック" w:hAnsi="BIZ UDPゴシック" w:hint="eastAsia"/>
          <w:color w:val="0000FF"/>
          <w:szCs w:val="21"/>
        </w:rPr>
        <w:t>1</w:t>
      </w:r>
      <w:r w:rsidR="005F0B1D" w:rsidRPr="00AD692C">
        <w:rPr>
          <w:rFonts w:ascii="BIZ UDPゴシック" w:eastAsia="BIZ UDPゴシック" w:hAnsi="BIZ UDPゴシック"/>
          <w:color w:val="0000FF"/>
          <w:szCs w:val="21"/>
        </w:rPr>
        <w:t>4</w:t>
      </w:r>
      <w:r w:rsidR="005F0B1D" w:rsidRPr="00AD692C">
        <w:rPr>
          <w:rFonts w:ascii="BIZ UDPゴシック" w:eastAsia="BIZ UDPゴシック" w:hAnsi="BIZ UDPゴシック" w:hint="eastAsia"/>
          <w:color w:val="0000FF"/>
          <w:szCs w:val="21"/>
        </w:rPr>
        <w:t>イエスは再び群衆を呼び寄せて言われた。「みな、わたしの言うことを聞いて、悟りなさい。</w:t>
      </w:r>
      <w:r w:rsidR="005F0B1D" w:rsidRPr="00AD692C">
        <w:rPr>
          <w:rFonts w:ascii="BIZ UDPゴシック" w:eastAsia="BIZ UDPゴシック" w:hAnsi="BIZ UDPゴシック"/>
          <w:color w:val="0000FF"/>
          <w:szCs w:val="21"/>
        </w:rPr>
        <w:t>15 外から入って、人を汚すことのできるものは何もありません。人の中から出て来るものが、人を汚すのです。」17 イエスが群衆を離れて家に入られると、弟子たちは、このたとえについて尋ねた。18 イエスは彼らに言われた。「あなたがたまで、そんなにも物分かりが悪いのですか。分からないのですか。外から人に入って来るどんなものも、人を汚すことはできません。19 それは人の心には入らず、腹に入り排泄されます。」こうしてイエスは、すべての食物をきよいとされた。20 イエスはまた言われた。「人から出て来るもの、それが人を汚すのです。21 内側から、すなわち人の心の中から、悪い考えが出て来ます。淫らな行い、盗み、殺人、22 姦淫、貪欲、悪行、欺き、好色、ねたみ、ののしり、高慢、愚かさで、23 これらの悪は、みな内側から出て来て、人を汚すのです。」</w:t>
      </w:r>
      <w:r w:rsidR="005F0B1D" w:rsidRPr="00AD692C">
        <w:rPr>
          <w:rFonts w:ascii="BIZ UDPゴシック" w:eastAsia="BIZ UDPゴシック" w:hAnsi="BIZ UDPゴシック" w:hint="eastAsia"/>
          <w:color w:val="0000FF"/>
          <w:szCs w:val="21"/>
        </w:rPr>
        <w:t>」</w:t>
      </w:r>
    </w:p>
    <w:p w14:paraId="2C2FF392" w14:textId="026488DF" w:rsidR="000B348F" w:rsidRPr="00AD692C" w:rsidRDefault="00522191" w:rsidP="00376A6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皆さん、</w:t>
      </w:r>
      <w:r w:rsidR="003F6941">
        <w:rPr>
          <w:rFonts w:ascii="BIZ UDPゴシック" w:eastAsia="BIZ UDPゴシック" w:hAnsi="BIZ UDPゴシック" w:hint="eastAsia"/>
          <w:szCs w:val="21"/>
        </w:rPr>
        <w:t>人を汚すのは外から入ってくるものではありません。</w:t>
      </w:r>
      <w:r w:rsidR="005F0B1D" w:rsidRPr="00AD692C">
        <w:rPr>
          <w:rFonts w:ascii="BIZ UDPゴシック" w:eastAsia="BIZ UDPゴシック" w:hAnsi="BIZ UDPゴシック" w:hint="eastAsia"/>
          <w:szCs w:val="21"/>
        </w:rPr>
        <w:t>人</w:t>
      </w:r>
      <w:r w:rsidR="003F6941">
        <w:rPr>
          <w:rFonts w:ascii="BIZ UDPゴシック" w:eastAsia="BIZ UDPゴシック" w:hAnsi="BIZ UDPゴシック" w:hint="eastAsia"/>
          <w:szCs w:val="21"/>
        </w:rPr>
        <w:t>の内側から</w:t>
      </w:r>
      <w:r w:rsidR="005F0B1D" w:rsidRPr="00AD692C">
        <w:rPr>
          <w:rFonts w:ascii="BIZ UDPゴシック" w:eastAsia="BIZ UDPゴシック" w:hAnsi="BIZ UDPゴシック" w:hint="eastAsia"/>
          <w:szCs w:val="21"/>
        </w:rPr>
        <w:t>出るもの</w:t>
      </w:r>
      <w:r w:rsidR="008D3BC6">
        <w:rPr>
          <w:rFonts w:ascii="BIZ UDPゴシック" w:eastAsia="BIZ UDPゴシック" w:hAnsi="BIZ UDPゴシック" w:hint="eastAsia"/>
          <w:szCs w:val="21"/>
        </w:rPr>
        <w:t>です。人の内側から出るもの</w:t>
      </w:r>
      <w:r w:rsidR="005F0B1D" w:rsidRPr="00AD692C">
        <w:rPr>
          <w:rFonts w:ascii="BIZ UDPゴシック" w:eastAsia="BIZ UDPゴシック" w:hAnsi="BIZ UDPゴシック" w:hint="eastAsia"/>
          <w:szCs w:val="21"/>
        </w:rPr>
        <w:t>が人を汚すのです。悪いことをするから罪人なのではなく、罪</w:t>
      </w:r>
      <w:r w:rsidRPr="00AD692C">
        <w:rPr>
          <w:rFonts w:ascii="BIZ UDPゴシック" w:eastAsia="BIZ UDPゴシック" w:hAnsi="BIZ UDPゴシック" w:hint="eastAsia"/>
          <w:szCs w:val="21"/>
        </w:rPr>
        <w:t>人</w:t>
      </w:r>
      <w:r w:rsidR="005F0B1D" w:rsidRPr="00AD692C">
        <w:rPr>
          <w:rFonts w:ascii="BIZ UDPゴシック" w:eastAsia="BIZ UDPゴシック" w:hAnsi="BIZ UDPゴシック" w:hint="eastAsia"/>
          <w:szCs w:val="21"/>
        </w:rPr>
        <w:t>なので悪いことをするのです。それは心から</w:t>
      </w:r>
      <w:r w:rsidRPr="00AD692C">
        <w:rPr>
          <w:rFonts w:ascii="BIZ UDPゴシック" w:eastAsia="BIZ UDPゴシック" w:hAnsi="BIZ UDPゴシック" w:hint="eastAsia"/>
          <w:szCs w:val="21"/>
        </w:rPr>
        <w:t>、</w:t>
      </w:r>
      <w:r w:rsidR="005F0B1D" w:rsidRPr="00AD692C">
        <w:rPr>
          <w:rFonts w:ascii="BIZ UDPゴシック" w:eastAsia="BIZ UDPゴシック" w:hAnsi="BIZ UDPゴシック" w:hint="eastAsia"/>
          <w:szCs w:val="21"/>
        </w:rPr>
        <w:t>内側から</w:t>
      </w:r>
      <w:r w:rsidR="008D3BC6">
        <w:rPr>
          <w:rFonts w:ascii="BIZ UDPゴシック" w:eastAsia="BIZ UDPゴシック" w:hAnsi="BIZ UDPゴシック" w:hint="eastAsia"/>
          <w:szCs w:val="21"/>
        </w:rPr>
        <w:t>溢れ</w:t>
      </w:r>
      <w:r w:rsidR="005F0B1D" w:rsidRPr="00AD692C">
        <w:rPr>
          <w:rFonts w:ascii="BIZ UDPゴシック" w:eastAsia="BIZ UDPゴシック" w:hAnsi="BIZ UDPゴシック" w:hint="eastAsia"/>
          <w:szCs w:val="21"/>
        </w:rPr>
        <w:t>出</w:t>
      </w:r>
      <w:r w:rsidR="005144FF">
        <w:rPr>
          <w:rFonts w:ascii="BIZ UDPゴシック" w:eastAsia="BIZ UDPゴシック" w:hAnsi="BIZ UDPゴシック" w:hint="eastAsia"/>
          <w:szCs w:val="21"/>
        </w:rPr>
        <w:t>てき</w:t>
      </w:r>
      <w:r w:rsidR="00291AF7" w:rsidRPr="00AD692C">
        <w:rPr>
          <w:rFonts w:ascii="BIZ UDPゴシック" w:eastAsia="BIZ UDPゴシック" w:hAnsi="BIZ UDPゴシック" w:hint="eastAsia"/>
          <w:szCs w:val="21"/>
        </w:rPr>
        <w:t>ます</w:t>
      </w:r>
      <w:r w:rsidR="005F0B1D" w:rsidRPr="00AD692C">
        <w:rPr>
          <w:rFonts w:ascii="BIZ UDPゴシック" w:eastAsia="BIZ UDPゴシック" w:hAnsi="BIZ UDPゴシック" w:hint="eastAsia"/>
          <w:szCs w:val="21"/>
        </w:rPr>
        <w:t>。</w:t>
      </w:r>
      <w:r w:rsidR="00A541E6" w:rsidRPr="00AD692C">
        <w:rPr>
          <w:rFonts w:ascii="BIZ UDPゴシック" w:eastAsia="BIZ UDPゴシック" w:hAnsi="BIZ UDPゴシック" w:hint="eastAsia"/>
          <w:szCs w:val="21"/>
        </w:rPr>
        <w:t>見た目にはいくらでもよく見せることができます</w:t>
      </w:r>
      <w:r w:rsidR="005144FF">
        <w:rPr>
          <w:rFonts w:ascii="BIZ UDPゴシック" w:eastAsia="BIZ UDPゴシック" w:hAnsi="BIZ UDPゴシック" w:hint="eastAsia"/>
          <w:szCs w:val="21"/>
        </w:rPr>
        <w:t>が、</w:t>
      </w:r>
      <w:r w:rsidR="00A541E6" w:rsidRPr="00AD692C">
        <w:rPr>
          <w:rFonts w:ascii="BIZ UDPゴシック" w:eastAsia="BIZ UDPゴシック" w:hAnsi="BIZ UDPゴシック" w:hint="eastAsia"/>
          <w:szCs w:val="21"/>
        </w:rPr>
        <w:t>神は心を見られます。心は人の努力で</w:t>
      </w:r>
      <w:r w:rsidR="008D3BC6">
        <w:rPr>
          <w:rFonts w:ascii="BIZ UDPゴシック" w:eastAsia="BIZ UDPゴシック" w:hAnsi="BIZ UDPゴシック" w:hint="eastAsia"/>
          <w:szCs w:val="21"/>
        </w:rPr>
        <w:t>は</w:t>
      </w:r>
      <w:r w:rsidR="00A541E6" w:rsidRPr="00AD692C">
        <w:rPr>
          <w:rFonts w:ascii="BIZ UDPゴシック" w:eastAsia="BIZ UDPゴシック" w:hAnsi="BIZ UDPゴシック" w:hint="eastAsia"/>
          <w:szCs w:val="21"/>
        </w:rPr>
        <w:t>きよめることはできません。</w:t>
      </w:r>
      <w:r w:rsidR="00291AF7" w:rsidRPr="00AD692C">
        <w:rPr>
          <w:rFonts w:ascii="BIZ UDPゴシック" w:eastAsia="BIZ UDPゴシック" w:hAnsi="BIZ UDPゴシック" w:hint="eastAsia"/>
          <w:szCs w:val="21"/>
        </w:rPr>
        <w:t>心を</w:t>
      </w:r>
      <w:r w:rsidR="00A541E6" w:rsidRPr="00AD692C">
        <w:rPr>
          <w:rFonts w:ascii="BIZ UDPゴシック" w:eastAsia="BIZ UDPゴシック" w:hAnsi="BIZ UDPゴシック" w:hint="eastAsia"/>
          <w:szCs w:val="21"/>
        </w:rPr>
        <w:t>きよめることができるのは、イエス・キリストだけです。</w:t>
      </w:r>
      <w:r w:rsidR="005144FF">
        <w:rPr>
          <w:rFonts w:ascii="BIZ UDPゴシック" w:eastAsia="BIZ UDPゴシック" w:hAnsi="BIZ UDPゴシック" w:hint="eastAsia"/>
          <w:szCs w:val="21"/>
        </w:rPr>
        <w:t>イエス・キリストによってその心をきよめていただかなければな</w:t>
      </w:r>
      <w:r w:rsidR="008D3BC6">
        <w:rPr>
          <w:rFonts w:ascii="BIZ UDPゴシック" w:eastAsia="BIZ UDPゴシック" w:hAnsi="BIZ UDPゴシック" w:hint="eastAsia"/>
          <w:szCs w:val="21"/>
        </w:rPr>
        <w:t>らないのです。</w:t>
      </w:r>
    </w:p>
    <w:p w14:paraId="00B1C63A" w14:textId="77777777" w:rsidR="000B348F" w:rsidRPr="00AD692C" w:rsidRDefault="000B348F" w:rsidP="00376A6E">
      <w:pPr>
        <w:spacing w:line="500" w:lineRule="exact"/>
        <w:ind w:firstLineChars="100" w:firstLine="210"/>
        <w:rPr>
          <w:rFonts w:ascii="BIZ UDPゴシック" w:eastAsia="BIZ UDPゴシック" w:hAnsi="BIZ UDPゴシック"/>
          <w:szCs w:val="21"/>
        </w:rPr>
      </w:pPr>
    </w:p>
    <w:p w14:paraId="7F49B3FE" w14:textId="31D5B351" w:rsidR="00376A6E" w:rsidRPr="00AD692C" w:rsidRDefault="00A541E6" w:rsidP="00376A6E">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私たち</w:t>
      </w:r>
      <w:r w:rsidR="005144FF">
        <w:rPr>
          <w:rFonts w:ascii="BIZ UDPゴシック" w:eastAsia="BIZ UDPゴシック" w:hAnsi="BIZ UDPゴシック" w:hint="eastAsia"/>
          <w:szCs w:val="21"/>
        </w:rPr>
        <w:t>の心は</w:t>
      </w:r>
      <w:r w:rsidR="008D3BC6">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悪が井戸</w:t>
      </w:r>
      <w:r w:rsidR="00291AF7" w:rsidRPr="00AD692C">
        <w:rPr>
          <w:rFonts w:ascii="BIZ UDPゴシック" w:eastAsia="BIZ UDPゴシック" w:hAnsi="BIZ UDPゴシック" w:hint="eastAsia"/>
          <w:szCs w:val="21"/>
        </w:rPr>
        <w:t>水</w:t>
      </w:r>
      <w:r w:rsidRPr="00AD692C">
        <w:rPr>
          <w:rFonts w:ascii="BIZ UDPゴシック" w:eastAsia="BIZ UDPゴシック" w:hAnsi="BIZ UDPゴシック" w:hint="eastAsia"/>
          <w:szCs w:val="21"/>
        </w:rPr>
        <w:t>のようにこんこんと湧き出てくるような</w:t>
      </w:r>
      <w:r w:rsidR="005144FF">
        <w:rPr>
          <w:rFonts w:ascii="BIZ UDPゴシック" w:eastAsia="BIZ UDPゴシック" w:hAnsi="BIZ UDPゴシック" w:hint="eastAsia"/>
          <w:szCs w:val="21"/>
        </w:rPr>
        <w:t>もの</w:t>
      </w:r>
      <w:r w:rsidRPr="00AD692C">
        <w:rPr>
          <w:rFonts w:ascii="BIZ UDPゴシック" w:eastAsia="BIZ UDPゴシック" w:hAnsi="BIZ UDPゴシック" w:hint="eastAsia"/>
          <w:szCs w:val="21"/>
        </w:rPr>
        <w:t>ですが、神はこんな私たちをあきらめることはなさいません。</w:t>
      </w:r>
      <w:r w:rsidR="00700F62" w:rsidRPr="00AD692C">
        <w:rPr>
          <w:rFonts w:ascii="BIZ UDPゴシック" w:eastAsia="BIZ UDPゴシック" w:hAnsi="BIZ UDPゴシック" w:hint="eastAsia"/>
          <w:szCs w:val="21"/>
        </w:rPr>
        <w:t>そんな者でも癒してくださると約束しておられ</w:t>
      </w:r>
      <w:r w:rsidR="005144FF">
        <w:rPr>
          <w:rFonts w:ascii="BIZ UDPゴシック" w:eastAsia="BIZ UDPゴシック" w:hAnsi="BIZ UDPゴシック" w:hint="eastAsia"/>
          <w:szCs w:val="21"/>
        </w:rPr>
        <w:t>るの</w:t>
      </w:r>
      <w:r w:rsidR="005144FF">
        <w:rPr>
          <w:rFonts w:ascii="BIZ UDPゴシック" w:eastAsia="BIZ UDPゴシック" w:hAnsi="BIZ UDPゴシック" w:hint="eastAsia"/>
          <w:szCs w:val="21"/>
        </w:rPr>
        <w:lastRenderedPageBreak/>
        <w:t>です。</w:t>
      </w:r>
      <w:r w:rsidR="005144FF" w:rsidRPr="005144FF">
        <w:rPr>
          <w:rFonts w:ascii="BIZ UDPゴシック" w:eastAsia="BIZ UDPゴシック" w:hAnsi="BIZ UDPゴシック" w:hint="eastAsia"/>
          <w:szCs w:val="21"/>
        </w:rPr>
        <w:t>イザヤ</w:t>
      </w:r>
      <w:r w:rsidR="005144FF">
        <w:rPr>
          <w:rFonts w:ascii="BIZ UDPゴシック" w:eastAsia="BIZ UDPゴシック" w:hAnsi="BIZ UDPゴシック" w:hint="eastAsia"/>
          <w:szCs w:val="21"/>
        </w:rPr>
        <w:t>書</w:t>
      </w:r>
      <w:r w:rsidR="005144FF" w:rsidRPr="005144FF">
        <w:rPr>
          <w:rFonts w:ascii="BIZ UDPゴシック" w:eastAsia="BIZ UDPゴシック" w:hAnsi="BIZ UDPゴシック" w:hint="eastAsia"/>
          <w:szCs w:val="21"/>
        </w:rPr>
        <w:t>１</w:t>
      </w:r>
      <w:r w:rsidR="005144FF">
        <w:rPr>
          <w:rFonts w:ascii="BIZ UDPゴシック" w:eastAsia="BIZ UDPゴシック" w:hAnsi="BIZ UDPゴシック" w:hint="eastAsia"/>
          <w:szCs w:val="21"/>
        </w:rPr>
        <w:t>章</w:t>
      </w:r>
      <w:r w:rsidR="005144FF" w:rsidRPr="005144FF">
        <w:rPr>
          <w:rFonts w:ascii="BIZ UDPゴシック" w:eastAsia="BIZ UDPゴシック" w:hAnsi="BIZ UDPゴシック" w:hint="eastAsia"/>
          <w:szCs w:val="21"/>
        </w:rPr>
        <w:t>５</w:t>
      </w:r>
      <w:r w:rsidR="005144FF">
        <w:rPr>
          <w:rFonts w:ascii="BIZ UDPゴシック" w:eastAsia="BIZ UDPゴシック" w:hAnsi="BIZ UDPゴシック" w:hint="eastAsia"/>
          <w:szCs w:val="21"/>
        </w:rPr>
        <w:t>～</w:t>
      </w:r>
      <w:r w:rsidR="005144FF" w:rsidRPr="005144FF">
        <w:rPr>
          <w:rFonts w:ascii="BIZ UDPゴシック" w:eastAsia="BIZ UDPゴシック" w:hAnsi="BIZ UDPゴシック" w:hint="eastAsia"/>
          <w:szCs w:val="21"/>
        </w:rPr>
        <w:t>６</w:t>
      </w:r>
      <w:r w:rsidR="005144FF">
        <w:rPr>
          <w:rFonts w:ascii="BIZ UDPゴシック" w:eastAsia="BIZ UDPゴシック" w:hAnsi="BIZ UDPゴシック" w:hint="eastAsia"/>
          <w:szCs w:val="21"/>
        </w:rPr>
        <w:t>節にこうあります。</w:t>
      </w:r>
      <w:r w:rsidR="00376A6E" w:rsidRPr="00AD692C">
        <w:rPr>
          <w:rFonts w:ascii="BIZ UDPゴシック" w:eastAsia="BIZ UDPゴシック" w:hAnsi="BIZ UDPゴシック" w:hint="eastAsia"/>
          <w:color w:val="0000FF"/>
          <w:szCs w:val="21"/>
        </w:rPr>
        <w:t>「</w:t>
      </w:r>
      <w:r w:rsidR="00376A6E" w:rsidRPr="00AD692C">
        <w:rPr>
          <w:rFonts w:ascii="BIZ UDPゴシック" w:eastAsia="BIZ UDPゴシック" w:hAnsi="BIZ UDPゴシック"/>
          <w:color w:val="0000FF"/>
          <w:szCs w:val="21"/>
        </w:rPr>
        <w:t>あなたがたは、反抗に反抗を重ねてなおも、どこを打たれようというのか。頭は残すところなく病み、心臓もすべて弱っている。足の裏から頭まで健全なところはなく、傷、打ち傷、生傷。絞り出してももらえず、包んでももらえず、油で和らげてももらえない。</w:t>
      </w:r>
      <w:r w:rsidR="00376A6E" w:rsidRPr="00AD692C">
        <w:rPr>
          <w:rFonts w:ascii="BIZ UDPゴシック" w:eastAsia="BIZ UDPゴシック" w:hAnsi="BIZ UDPゴシック" w:hint="eastAsia"/>
          <w:color w:val="0000FF"/>
          <w:szCs w:val="21"/>
        </w:rPr>
        <w:t>」</w:t>
      </w:r>
      <w:r w:rsidR="005144FF" w:rsidRPr="005144FF">
        <w:rPr>
          <w:rFonts w:ascii="BIZ UDPゴシック" w:eastAsia="BIZ UDPゴシック" w:hAnsi="BIZ UDPゴシック" w:hint="eastAsia"/>
          <w:szCs w:val="21"/>
        </w:rPr>
        <w:t>しかし、主はこう仰せられ</w:t>
      </w:r>
      <w:r w:rsidR="008D3BC6">
        <w:rPr>
          <w:rFonts w:ascii="BIZ UDPゴシック" w:eastAsia="BIZ UDPゴシック" w:hAnsi="BIZ UDPゴシック" w:hint="eastAsia"/>
          <w:szCs w:val="21"/>
        </w:rPr>
        <w:t>ます。</w:t>
      </w:r>
      <w:r w:rsidR="00376A6E" w:rsidRPr="00AD692C">
        <w:rPr>
          <w:rFonts w:ascii="BIZ UDPゴシック" w:eastAsia="BIZ UDPゴシック" w:hAnsi="BIZ UDPゴシック" w:hint="eastAsia"/>
          <w:color w:val="0000FF"/>
          <w:szCs w:val="21"/>
        </w:rPr>
        <w:t>「さあ、来たれ。論じ合おう。─主は言われる─たとえ、あなたがたの罪が緋のように赤くても、雪のように白くなる。たとえ、紅のように赤くても、羊の毛のようになる。」（イザヤ１：１８）</w:t>
      </w:r>
    </w:p>
    <w:p w14:paraId="382B764D" w14:textId="56CC2F6B" w:rsidR="005F0B1D" w:rsidRPr="00AD692C" w:rsidRDefault="00700F62"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たとえ、あなたがたの罪が緋のように赤くても、雪のように白くなる。たとえ、紅のように赤くても、羊の毛のようになる。</w:t>
      </w:r>
      <w:r w:rsidR="00376A6E" w:rsidRPr="00AD692C">
        <w:rPr>
          <w:rFonts w:ascii="BIZ UDPゴシック" w:eastAsia="BIZ UDPゴシック" w:hAnsi="BIZ UDPゴシック"/>
          <w:szCs w:val="21"/>
        </w:rPr>
        <w:t>足の裏から頭</w:t>
      </w:r>
      <w:r w:rsidR="00376A6E" w:rsidRPr="00AD692C">
        <w:rPr>
          <w:rFonts w:ascii="BIZ UDPゴシック" w:eastAsia="BIZ UDPゴシック" w:hAnsi="BIZ UDPゴシック" w:hint="eastAsia"/>
          <w:szCs w:val="21"/>
        </w:rPr>
        <w:t>のてっぺんまで</w:t>
      </w:r>
      <w:r w:rsidR="00376A6E" w:rsidRPr="00AD692C">
        <w:rPr>
          <w:rFonts w:ascii="BIZ UDPゴシック" w:eastAsia="BIZ UDPゴシック" w:hAnsi="BIZ UDPゴシック"/>
          <w:szCs w:val="21"/>
        </w:rPr>
        <w:t>健全なところはなく、傷、打ち傷、生傷</w:t>
      </w:r>
      <w:r w:rsidR="00376A6E" w:rsidRPr="00AD692C">
        <w:rPr>
          <w:rFonts w:ascii="BIZ UDPゴシック" w:eastAsia="BIZ UDPゴシック" w:hAnsi="BIZ UDPゴシック" w:hint="eastAsia"/>
          <w:szCs w:val="21"/>
        </w:rPr>
        <w:t>が絶えず、</w:t>
      </w:r>
      <w:r w:rsidR="00376A6E" w:rsidRPr="00AD692C">
        <w:rPr>
          <w:rFonts w:ascii="BIZ UDPゴシック" w:eastAsia="BIZ UDPゴシック" w:hAnsi="BIZ UDPゴシック"/>
          <w:szCs w:val="21"/>
        </w:rPr>
        <w:t>絞り出してももらえず、包んでももらえず、油で和らげてももらえない</w:t>
      </w:r>
      <w:r w:rsidR="00376A6E" w:rsidRPr="00AD692C">
        <w:rPr>
          <w:rFonts w:ascii="BIZ UDPゴシック" w:eastAsia="BIZ UDPゴシック" w:hAnsi="BIZ UDPゴシック" w:hint="eastAsia"/>
          <w:szCs w:val="21"/>
        </w:rPr>
        <w:t>ような</w:t>
      </w:r>
      <w:r w:rsidR="004D4309">
        <w:rPr>
          <w:rFonts w:ascii="BIZ UDPゴシック" w:eastAsia="BIZ UDPゴシック" w:hAnsi="BIZ UDPゴシック" w:hint="eastAsia"/>
          <w:szCs w:val="21"/>
        </w:rPr>
        <w:t>者</w:t>
      </w:r>
      <w:r w:rsidRPr="00AD692C">
        <w:rPr>
          <w:rFonts w:ascii="BIZ UDPゴシック" w:eastAsia="BIZ UDPゴシック" w:hAnsi="BIZ UDPゴシック" w:hint="eastAsia"/>
          <w:szCs w:val="21"/>
        </w:rPr>
        <w:t>でも、主は</w:t>
      </w:r>
      <w:r w:rsidR="008D3BC6">
        <w:rPr>
          <w:rFonts w:ascii="BIZ UDPゴシック" w:eastAsia="BIZ UDPゴシック" w:hAnsi="BIZ UDPゴシック" w:hint="eastAsia"/>
          <w:szCs w:val="21"/>
        </w:rPr>
        <w:t>そんなあなたを</w:t>
      </w:r>
      <w:r w:rsidR="000B348F" w:rsidRPr="00AD692C">
        <w:rPr>
          <w:rFonts w:ascii="BIZ UDPゴシック" w:eastAsia="BIZ UDPゴシック" w:hAnsi="BIZ UDPゴシック" w:hint="eastAsia"/>
          <w:szCs w:val="21"/>
        </w:rPr>
        <w:t>招いておられ</w:t>
      </w:r>
      <w:r w:rsidRPr="00AD692C">
        <w:rPr>
          <w:rFonts w:ascii="BIZ UDPゴシック" w:eastAsia="BIZ UDPゴシック" w:hAnsi="BIZ UDPゴシック" w:hint="eastAsia"/>
          <w:szCs w:val="21"/>
        </w:rPr>
        <w:t>るのです。</w:t>
      </w:r>
      <w:r w:rsidR="000B348F" w:rsidRPr="00AD692C">
        <w:rPr>
          <w:rFonts w:ascii="BIZ UDPゴシック" w:eastAsia="BIZ UDPゴシック" w:hAnsi="BIZ UDPゴシック" w:hint="eastAsia"/>
          <w:szCs w:val="21"/>
        </w:rPr>
        <w:t>そして、その罪を雪のように白く</w:t>
      </w:r>
      <w:r w:rsidRPr="00AD692C">
        <w:rPr>
          <w:rFonts w:ascii="BIZ UDPゴシック" w:eastAsia="BIZ UDPゴシック" w:hAnsi="BIZ UDPゴシック" w:hint="eastAsia"/>
          <w:szCs w:val="21"/>
        </w:rPr>
        <w:t>してくださいます。</w:t>
      </w:r>
      <w:r w:rsidR="000B348F" w:rsidRPr="00AD692C">
        <w:rPr>
          <w:rFonts w:ascii="BIZ UDPゴシック" w:eastAsia="BIZ UDPゴシック" w:hAnsi="BIZ UDPゴシック" w:hint="eastAsia"/>
          <w:szCs w:val="21"/>
        </w:rPr>
        <w:t>羊の毛のように</w:t>
      </w:r>
      <w:r w:rsidRPr="00AD692C">
        <w:rPr>
          <w:rFonts w:ascii="BIZ UDPゴシック" w:eastAsia="BIZ UDPゴシック" w:hAnsi="BIZ UDPゴシック" w:hint="eastAsia"/>
          <w:szCs w:val="21"/>
        </w:rPr>
        <w:t>してくださるのです。</w:t>
      </w:r>
      <w:r w:rsidR="000B348F" w:rsidRPr="00AD692C">
        <w:rPr>
          <w:rFonts w:ascii="BIZ UDPゴシック" w:eastAsia="BIZ UDPゴシック" w:hAnsi="BIZ UDPゴシック" w:hint="eastAsia"/>
          <w:szCs w:val="21"/>
        </w:rPr>
        <w:t>その声を聞いて、神に立ち返る人は</w:t>
      </w:r>
      <w:r w:rsidR="008D3BC6">
        <w:rPr>
          <w:rFonts w:ascii="BIZ UDPゴシック" w:eastAsia="BIZ UDPゴシック" w:hAnsi="BIZ UDPゴシック" w:hint="eastAsia"/>
          <w:szCs w:val="21"/>
        </w:rPr>
        <w:t>何と</w:t>
      </w:r>
      <w:r w:rsidR="000B348F" w:rsidRPr="00AD692C">
        <w:rPr>
          <w:rFonts w:ascii="BIZ UDPゴシック" w:eastAsia="BIZ UDPゴシック" w:hAnsi="BIZ UDPゴシック" w:hint="eastAsia"/>
          <w:szCs w:val="21"/>
        </w:rPr>
        <w:t>幸い</w:t>
      </w:r>
      <w:r w:rsidR="008D3BC6">
        <w:rPr>
          <w:rFonts w:ascii="BIZ UDPゴシック" w:eastAsia="BIZ UDPゴシック" w:hAnsi="BIZ UDPゴシック" w:hint="eastAsia"/>
          <w:szCs w:val="21"/>
        </w:rPr>
        <w:t>でしょうか</w:t>
      </w:r>
      <w:r w:rsidR="000B348F" w:rsidRPr="00AD692C">
        <w:rPr>
          <w:rFonts w:ascii="BIZ UDPゴシック" w:eastAsia="BIZ UDPゴシック" w:hAnsi="BIZ UDPゴシック" w:hint="eastAsia"/>
          <w:szCs w:val="21"/>
        </w:rPr>
        <w:t>。</w:t>
      </w:r>
    </w:p>
    <w:p w14:paraId="7EACC82A" w14:textId="4587EF1D" w:rsidR="000B348F" w:rsidRPr="00AD692C" w:rsidRDefault="000B348F" w:rsidP="00F03FF6">
      <w:pPr>
        <w:spacing w:line="500" w:lineRule="exact"/>
        <w:ind w:firstLineChars="100" w:firstLine="210"/>
        <w:rPr>
          <w:rFonts w:ascii="BIZ UDPゴシック" w:eastAsia="BIZ UDPゴシック" w:hAnsi="BIZ UDPゴシック"/>
          <w:szCs w:val="21"/>
        </w:rPr>
      </w:pPr>
    </w:p>
    <w:p w14:paraId="0AED0F1E" w14:textId="31714E51" w:rsidR="000B348F" w:rsidRPr="00AD692C" w:rsidRDefault="000B348F" w:rsidP="000B348F">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8節をご覧ください。</w:t>
      </w:r>
      <w:r w:rsidRPr="00AD692C">
        <w:rPr>
          <w:rFonts w:ascii="BIZ UDPゴシック" w:eastAsia="BIZ UDPゴシック" w:hAnsi="BIZ UDPゴシック" w:hint="eastAsia"/>
          <w:color w:val="0000FF"/>
          <w:szCs w:val="21"/>
        </w:rPr>
        <w:t>「エルサレムよ、懲らしめを受けよ。そうでないと、わたしの心はおまえから離れ、おまえを、人も住まない荒れ果てた地とする。」</w:t>
      </w:r>
    </w:p>
    <w:p w14:paraId="1FC10BA9" w14:textId="5B1557D8" w:rsidR="0058472D" w:rsidRDefault="000B348F"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これは神の懲らしめ、</w:t>
      </w:r>
      <w:r w:rsidRPr="00AD692C">
        <w:rPr>
          <w:rFonts w:ascii="BIZ UDPゴシック" w:eastAsia="BIZ UDPゴシック" w:hAnsi="BIZ UDPゴシック"/>
          <w:szCs w:val="21"/>
        </w:rPr>
        <w:t>Discipline</w:t>
      </w:r>
      <w:r w:rsidRPr="00AD692C">
        <w:rPr>
          <w:rFonts w:ascii="BIZ UDPゴシック" w:eastAsia="BIZ UDPゴシック" w:hAnsi="BIZ UDPゴシック" w:hint="eastAsia"/>
          <w:szCs w:val="21"/>
        </w:rPr>
        <w:t>です。ここには親が子どもをしつけるというニュアンスがあります。愛する子がダメにならないように叱る親のように、</w:t>
      </w:r>
      <w:r w:rsidR="0058472D" w:rsidRPr="00AD692C">
        <w:rPr>
          <w:rFonts w:ascii="BIZ UDPゴシック" w:eastAsia="BIZ UDPゴシック" w:hAnsi="BIZ UDPゴシック" w:hint="eastAsia"/>
          <w:szCs w:val="21"/>
        </w:rPr>
        <w:t>神</w:t>
      </w:r>
      <w:r w:rsidR="00700F62" w:rsidRPr="00AD692C">
        <w:rPr>
          <w:rFonts w:ascii="BIZ UDPゴシック" w:eastAsia="BIZ UDPゴシック" w:hAnsi="BIZ UDPゴシック" w:hint="eastAsia"/>
          <w:szCs w:val="21"/>
        </w:rPr>
        <w:t>様</w:t>
      </w:r>
      <w:r w:rsidR="0058472D" w:rsidRPr="00AD692C">
        <w:rPr>
          <w:rFonts w:ascii="BIZ UDPゴシック" w:eastAsia="BIZ UDPゴシック" w:hAnsi="BIZ UDPゴシック" w:hint="eastAsia"/>
          <w:szCs w:val="21"/>
        </w:rPr>
        <w:t>はご自分の子に懲らしめを与えられ</w:t>
      </w:r>
      <w:r w:rsidR="00736C99">
        <w:rPr>
          <w:rFonts w:ascii="BIZ UDPゴシック" w:eastAsia="BIZ UDPゴシック" w:hAnsi="BIZ UDPゴシック" w:hint="eastAsia"/>
          <w:szCs w:val="21"/>
        </w:rPr>
        <w:t>るのです</w:t>
      </w:r>
      <w:r w:rsidR="0058472D" w:rsidRPr="00AD692C">
        <w:rPr>
          <w:rFonts w:ascii="BIZ UDPゴシック" w:eastAsia="BIZ UDPゴシック" w:hAnsi="BIZ UDPゴシック" w:hint="eastAsia"/>
          <w:szCs w:val="21"/>
        </w:rPr>
        <w:t>。子どもに向かって</w:t>
      </w:r>
      <w:r w:rsidR="00522191" w:rsidRPr="00AD692C">
        <w:rPr>
          <w:rFonts w:ascii="BIZ UDPゴシック" w:eastAsia="BIZ UDPゴシック" w:hAnsi="BIZ UDPゴシック" w:hint="eastAsia"/>
          <w:szCs w:val="21"/>
        </w:rPr>
        <w:t>親</w:t>
      </w:r>
      <w:r w:rsidR="0058472D" w:rsidRPr="00AD692C">
        <w:rPr>
          <w:rFonts w:ascii="BIZ UDPゴシック" w:eastAsia="BIZ UDPゴシック" w:hAnsi="BIZ UDPゴシック" w:hint="eastAsia"/>
          <w:szCs w:val="21"/>
        </w:rPr>
        <w:t>が「きちんとしなさい」と言うように、神はご自分の民に言われるのです。</w:t>
      </w:r>
      <w:r w:rsidR="0058472D" w:rsidRPr="00AD692C">
        <w:rPr>
          <w:rFonts w:ascii="BIZ UDPゴシック" w:eastAsia="BIZ UDPゴシック" w:hAnsi="BIZ UDPゴシック" w:hint="eastAsia"/>
          <w:color w:val="0000FF"/>
          <w:szCs w:val="21"/>
        </w:rPr>
        <w:t>「そうでないと、わたしの心はおまえから離れ、おまえを、人も少ない荒れ果てた地とする。」</w:t>
      </w:r>
      <w:r w:rsidR="008D3BC6" w:rsidRPr="008D3BC6">
        <w:rPr>
          <w:rFonts w:ascii="BIZ UDPゴシック" w:eastAsia="BIZ UDPゴシック" w:hAnsi="BIZ UDPゴシック" w:hint="eastAsia"/>
          <w:szCs w:val="21"/>
        </w:rPr>
        <w:t>からです。</w:t>
      </w:r>
      <w:r w:rsidR="0058472D" w:rsidRPr="00AD692C">
        <w:rPr>
          <w:rFonts w:ascii="BIZ UDPゴシック" w:eastAsia="BIZ UDPゴシック" w:hAnsi="BIZ UDPゴシック" w:hint="eastAsia"/>
          <w:szCs w:val="21"/>
        </w:rPr>
        <w:t>原文では</w:t>
      </w:r>
      <w:r w:rsidR="0058472D" w:rsidRPr="00AD692C">
        <w:rPr>
          <w:rFonts w:ascii="BIZ UDPゴシック" w:eastAsia="BIZ UDPゴシック" w:hAnsi="BIZ UDPゴシック" w:hint="eastAsia"/>
          <w:color w:val="0000FF"/>
          <w:szCs w:val="21"/>
        </w:rPr>
        <w:t>「そうでないと」</w:t>
      </w:r>
      <w:r w:rsidR="0058472D" w:rsidRPr="00AD692C">
        <w:rPr>
          <w:rFonts w:ascii="BIZ UDPゴシック" w:eastAsia="BIZ UDPゴシック" w:hAnsi="BIZ UDPゴシック" w:hint="eastAsia"/>
          <w:szCs w:val="21"/>
        </w:rPr>
        <w:t>ということばが２回使われています。</w:t>
      </w:r>
      <w:r w:rsidR="0058472D" w:rsidRPr="00AD692C">
        <w:rPr>
          <w:rFonts w:ascii="BIZ UDPゴシック" w:eastAsia="BIZ UDPゴシック" w:hAnsi="BIZ UDPゴシック" w:hint="eastAsia"/>
          <w:color w:val="0000FF"/>
          <w:szCs w:val="21"/>
        </w:rPr>
        <w:t>「そうでないと、わたしの心はお前から離れ、そうでないと、おまえを、人もすまない荒れ果てた地とする。」</w:t>
      </w:r>
      <w:r w:rsidR="0058472D" w:rsidRPr="00AD692C">
        <w:rPr>
          <w:rFonts w:ascii="BIZ UDPゴシック" w:eastAsia="BIZ UDPゴシック" w:hAnsi="BIZ UDPゴシック" w:hint="eastAsia"/>
          <w:szCs w:val="21"/>
        </w:rPr>
        <w:t>ここまで来ても</w:t>
      </w:r>
      <w:r w:rsidR="008D3BC6">
        <w:rPr>
          <w:rFonts w:ascii="BIZ UDPゴシック" w:eastAsia="BIZ UDPゴシック" w:hAnsi="BIZ UDPゴシック" w:hint="eastAsia"/>
          <w:szCs w:val="21"/>
        </w:rPr>
        <w:t>なお、</w:t>
      </w:r>
      <w:r w:rsidR="0058472D" w:rsidRPr="00AD692C">
        <w:rPr>
          <w:rFonts w:ascii="BIZ UDPゴシック" w:eastAsia="BIZ UDPゴシック" w:hAnsi="BIZ UDPゴシック" w:hint="eastAsia"/>
          <w:szCs w:val="21"/>
        </w:rPr>
        <w:t>あきらめない神の</w:t>
      </w:r>
      <w:r w:rsidR="008D3BC6">
        <w:rPr>
          <w:rFonts w:ascii="BIZ UDPゴシック" w:eastAsia="BIZ UDPゴシック" w:hAnsi="BIZ UDPゴシック" w:hint="eastAsia"/>
          <w:szCs w:val="21"/>
        </w:rPr>
        <w:t>御思い</w:t>
      </w:r>
      <w:r w:rsidR="0058472D" w:rsidRPr="00AD692C">
        <w:rPr>
          <w:rFonts w:ascii="BIZ UDPゴシック" w:eastAsia="BIZ UDPゴシック" w:hAnsi="BIZ UDPゴシック" w:hint="eastAsia"/>
          <w:szCs w:val="21"/>
        </w:rPr>
        <w:t>が表れています。神様はギリギリまで待っていてくださるのです。</w:t>
      </w:r>
    </w:p>
    <w:p w14:paraId="5CD7E00C" w14:textId="77777777" w:rsidR="008D3BC6" w:rsidRPr="00AD692C" w:rsidRDefault="008D3BC6" w:rsidP="00F03FF6">
      <w:pPr>
        <w:spacing w:line="500" w:lineRule="exact"/>
        <w:ind w:firstLineChars="100" w:firstLine="210"/>
        <w:rPr>
          <w:rFonts w:ascii="BIZ UDPゴシック" w:eastAsia="BIZ UDPゴシック" w:hAnsi="BIZ UDPゴシック" w:hint="eastAsia"/>
          <w:szCs w:val="21"/>
        </w:rPr>
      </w:pPr>
    </w:p>
    <w:p w14:paraId="4BE1FE5A" w14:textId="7DA7B71C" w:rsidR="00076D96" w:rsidRPr="00AD692C" w:rsidRDefault="005169CE"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ここで注目していただきたいことばは「離れ」ということばです。これは脱臼するという意味の語で</w:t>
      </w:r>
      <w:r w:rsidR="00B65E9F" w:rsidRPr="00AD692C">
        <w:rPr>
          <w:rFonts w:ascii="BIZ UDPゴシック" w:eastAsia="BIZ UDPゴシック" w:hAnsi="BIZ UDPゴシック" w:hint="eastAsia"/>
          <w:szCs w:val="21"/>
        </w:rPr>
        <w:t>、聖書には、</w:t>
      </w:r>
      <w:r w:rsidRPr="00AD692C">
        <w:rPr>
          <w:rFonts w:ascii="BIZ UDPゴシック" w:eastAsia="BIZ UDPゴシック" w:hAnsi="BIZ UDPゴシック" w:hint="eastAsia"/>
          <w:szCs w:val="21"/>
        </w:rPr>
        <w:t>ここともう１箇所</w:t>
      </w:r>
      <w:r w:rsidR="00B65E9F" w:rsidRPr="00AD692C">
        <w:rPr>
          <w:rFonts w:ascii="BIZ UDPゴシック" w:eastAsia="BIZ UDPゴシック" w:hAnsi="BIZ UDPゴシック" w:hint="eastAsia"/>
          <w:szCs w:val="21"/>
        </w:rPr>
        <w:t>に</w:t>
      </w:r>
      <w:r w:rsidRPr="00AD692C">
        <w:rPr>
          <w:rFonts w:ascii="BIZ UDPゴシック" w:eastAsia="BIZ UDPゴシック" w:hAnsi="BIZ UDPゴシック" w:hint="eastAsia"/>
          <w:szCs w:val="21"/>
        </w:rPr>
        <w:t>しか出てこない珍しい言葉です。神と民がどれほど深く</w:t>
      </w:r>
      <w:r w:rsidRPr="00AD692C">
        <w:rPr>
          <w:rFonts w:ascii="BIZ UDPゴシック" w:eastAsia="BIZ UDPゴシック" w:hAnsi="BIZ UDPゴシック" w:hint="eastAsia"/>
          <w:szCs w:val="21"/>
        </w:rPr>
        <w:lastRenderedPageBreak/>
        <w:t>結びついているかが表されているのです。それほどまでに、神が民をさばくということは辛いことなのです。</w:t>
      </w:r>
      <w:r w:rsidR="00076D96" w:rsidRPr="00AD692C">
        <w:rPr>
          <w:rFonts w:ascii="BIZ UDPゴシック" w:eastAsia="BIZ UDPゴシック" w:hAnsi="BIZ UDPゴシック" w:hint="eastAsia"/>
          <w:szCs w:val="21"/>
        </w:rPr>
        <w:t>不本意ながらも離さなければならないという、神様の悲痛な思いが伝わってきます。なぜなら、彼らが汚れたままであることを選ぶからです。自分の悪を悔い改めことを拒むからです。</w:t>
      </w:r>
    </w:p>
    <w:p w14:paraId="1DFE01F4" w14:textId="77777777" w:rsidR="00076D96" w:rsidRPr="00AD692C" w:rsidRDefault="00076D96" w:rsidP="00F03FF6">
      <w:pPr>
        <w:spacing w:line="500" w:lineRule="exact"/>
        <w:ind w:firstLineChars="100" w:firstLine="210"/>
        <w:rPr>
          <w:rFonts w:ascii="BIZ UDPゴシック" w:eastAsia="BIZ UDPゴシック" w:hAnsi="BIZ UDPゴシック"/>
          <w:szCs w:val="21"/>
        </w:rPr>
      </w:pPr>
    </w:p>
    <w:p w14:paraId="40819FA9" w14:textId="21D06A11" w:rsidR="00076D96" w:rsidRPr="00AD692C" w:rsidRDefault="00076D96"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神様は</w:t>
      </w:r>
      <w:r w:rsidR="00B65E9F" w:rsidRPr="00AD692C">
        <w:rPr>
          <w:rFonts w:ascii="BIZ UDPゴシック" w:eastAsia="BIZ UDPゴシック" w:hAnsi="BIZ UDPゴシック" w:hint="eastAsia"/>
          <w:szCs w:val="21"/>
        </w:rPr>
        <w:t>きよ</w:t>
      </w:r>
      <w:r w:rsidRPr="00AD692C">
        <w:rPr>
          <w:rFonts w:ascii="BIZ UDPゴシック" w:eastAsia="BIZ UDPゴシック" w:hAnsi="BIZ UDPゴシック" w:hint="eastAsia"/>
          <w:szCs w:val="21"/>
        </w:rPr>
        <w:t>い方で</w:t>
      </w:r>
      <w:r w:rsidR="00B23629">
        <w:rPr>
          <w:rFonts w:ascii="BIZ UDPゴシック" w:eastAsia="BIZ UDPゴシック" w:hAnsi="BIZ UDPゴシック" w:hint="eastAsia"/>
          <w:szCs w:val="21"/>
        </w:rPr>
        <w:t>あられます</w:t>
      </w:r>
      <w:r w:rsidRPr="00AD692C">
        <w:rPr>
          <w:rFonts w:ascii="BIZ UDPゴシック" w:eastAsia="BIZ UDPゴシック" w:hAnsi="BIZ UDPゴシック" w:hint="eastAsia"/>
          <w:szCs w:val="21"/>
        </w:rPr>
        <w:t>。罪</w:t>
      </w:r>
      <w:r w:rsidR="00B23629">
        <w:rPr>
          <w:rFonts w:ascii="BIZ UDPゴシック" w:eastAsia="BIZ UDPゴシック" w:hAnsi="BIZ UDPゴシック" w:hint="eastAsia"/>
          <w:szCs w:val="21"/>
        </w:rPr>
        <w:t>や</w:t>
      </w:r>
      <w:r w:rsidRPr="00AD692C">
        <w:rPr>
          <w:rFonts w:ascii="BIZ UDPゴシック" w:eastAsia="BIZ UDPゴシック" w:hAnsi="BIZ UDPゴシック" w:hint="eastAsia"/>
          <w:szCs w:val="21"/>
        </w:rPr>
        <w:t>汚れと交わることはできません。ですから、私たちの罪がきよめられなければならないのです。そうすれば、神から離れることはありません。脱臼することはないのです。強く結びついたままでいることができ</w:t>
      </w:r>
      <w:r w:rsidR="00736C99">
        <w:rPr>
          <w:rFonts w:ascii="BIZ UDPゴシック" w:eastAsia="BIZ UDPゴシック" w:hAnsi="BIZ UDPゴシック" w:hint="eastAsia"/>
          <w:szCs w:val="21"/>
        </w:rPr>
        <w:t>ます</w:t>
      </w:r>
      <w:r w:rsidRPr="00AD692C">
        <w:rPr>
          <w:rFonts w:ascii="BIZ UDPゴシック" w:eastAsia="BIZ UDPゴシック" w:hAnsi="BIZ UDPゴシック" w:hint="eastAsia"/>
          <w:szCs w:val="21"/>
        </w:rPr>
        <w:t>。</w:t>
      </w:r>
      <w:r w:rsidR="00B23629">
        <w:rPr>
          <w:rFonts w:ascii="BIZ UDPゴシック" w:eastAsia="BIZ UDPゴシック" w:hAnsi="BIZ UDPゴシック" w:hint="eastAsia"/>
          <w:szCs w:val="21"/>
        </w:rPr>
        <w:t>あなたはどうですか。脱臼していませんか。</w:t>
      </w:r>
      <w:r w:rsidRPr="00AD692C">
        <w:rPr>
          <w:rFonts w:ascii="BIZ UDPゴシック" w:eastAsia="BIZ UDPゴシック" w:hAnsi="BIZ UDPゴシック" w:hint="eastAsia"/>
          <w:szCs w:val="21"/>
        </w:rPr>
        <w:t>この神の思いを受け止めて、</w:t>
      </w:r>
      <w:r w:rsidR="001D663D" w:rsidRPr="00AD692C">
        <w:rPr>
          <w:rFonts w:ascii="BIZ UDPゴシック" w:eastAsia="BIZ UDPゴシック" w:hAnsi="BIZ UDPゴシック" w:hint="eastAsia"/>
          <w:szCs w:val="21"/>
        </w:rPr>
        <w:t>神に立ち返り、罪を赦していただいて、神と深く交わる者でありたいと</w:t>
      </w:r>
      <w:r w:rsidR="00736C99">
        <w:rPr>
          <w:rFonts w:ascii="BIZ UDPゴシック" w:eastAsia="BIZ UDPゴシック" w:hAnsi="BIZ UDPゴシック" w:hint="eastAsia"/>
          <w:szCs w:val="21"/>
        </w:rPr>
        <w:t>思い</w:t>
      </w:r>
      <w:r w:rsidR="001D663D" w:rsidRPr="00AD692C">
        <w:rPr>
          <w:rFonts w:ascii="BIZ UDPゴシック" w:eastAsia="BIZ UDPゴシック" w:hAnsi="BIZ UDPゴシック" w:hint="eastAsia"/>
          <w:szCs w:val="21"/>
        </w:rPr>
        <w:t>ます。</w:t>
      </w:r>
    </w:p>
    <w:p w14:paraId="49285F91" w14:textId="77777777" w:rsidR="00076D96" w:rsidRPr="00AD692C" w:rsidRDefault="00076D96" w:rsidP="00F03FF6">
      <w:pPr>
        <w:spacing w:line="500" w:lineRule="exact"/>
        <w:ind w:firstLineChars="100" w:firstLine="210"/>
        <w:rPr>
          <w:rFonts w:ascii="BIZ UDPゴシック" w:eastAsia="BIZ UDPゴシック" w:hAnsi="BIZ UDPゴシック"/>
          <w:szCs w:val="21"/>
        </w:rPr>
      </w:pPr>
    </w:p>
    <w:p w14:paraId="59F4A1F2" w14:textId="26759191" w:rsidR="003C2277" w:rsidRPr="00AD692C" w:rsidRDefault="00721F4F" w:rsidP="00F15A0B">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Ⅱ．</w:t>
      </w:r>
      <w:bookmarkStart w:id="2" w:name="_Hlk99546449"/>
      <w:r w:rsidR="00700F62" w:rsidRPr="00AD692C">
        <w:rPr>
          <w:rFonts w:ascii="BIZ UDPゴシック" w:eastAsia="BIZ UDPゴシック" w:hAnsi="BIZ UDPゴシック" w:hint="eastAsia"/>
          <w:szCs w:val="21"/>
        </w:rPr>
        <w:t>閉じたままの耳（9－１０</w:t>
      </w:r>
      <w:bookmarkEnd w:id="2"/>
      <w:r w:rsidR="00700F62" w:rsidRPr="00AD692C">
        <w:rPr>
          <w:rFonts w:ascii="BIZ UDPゴシック" w:eastAsia="BIZ UDPゴシック" w:hAnsi="BIZ UDPゴシック" w:hint="eastAsia"/>
          <w:szCs w:val="21"/>
        </w:rPr>
        <w:t>）</w:t>
      </w:r>
    </w:p>
    <w:p w14:paraId="40339247" w14:textId="157F71C1" w:rsidR="00F03FF6" w:rsidRPr="00AD692C" w:rsidRDefault="00F03FF6" w:rsidP="00F15A0B">
      <w:pPr>
        <w:spacing w:line="500" w:lineRule="exact"/>
        <w:ind w:firstLineChars="100" w:firstLine="210"/>
        <w:rPr>
          <w:rFonts w:ascii="BIZ UDPゴシック" w:eastAsia="BIZ UDPゴシック" w:hAnsi="BIZ UDPゴシック"/>
          <w:szCs w:val="21"/>
        </w:rPr>
      </w:pPr>
    </w:p>
    <w:p w14:paraId="553BC949" w14:textId="184A7340" w:rsidR="00F03FF6" w:rsidRPr="00AD692C" w:rsidRDefault="007F07AC" w:rsidP="00700F62">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第二</w:t>
      </w:r>
      <w:r w:rsidR="004D4309">
        <w:rPr>
          <w:rFonts w:ascii="BIZ UDPゴシック" w:eastAsia="BIZ UDPゴシック" w:hAnsi="BIZ UDPゴシック" w:hint="eastAsia"/>
          <w:szCs w:val="21"/>
        </w:rPr>
        <w:t>のことは</w:t>
      </w:r>
      <w:r w:rsidRPr="00AD692C">
        <w:rPr>
          <w:rFonts w:ascii="BIZ UDPゴシック" w:eastAsia="BIZ UDPゴシック" w:hAnsi="BIZ UDPゴシック" w:hint="eastAsia"/>
          <w:szCs w:val="21"/>
        </w:rPr>
        <w:t>、彼らが</w:t>
      </w:r>
      <w:r w:rsidR="004D4309">
        <w:rPr>
          <w:rFonts w:ascii="BIZ UDPゴシック" w:eastAsia="BIZ UDPゴシック" w:hAnsi="BIZ UDPゴシック" w:hint="eastAsia"/>
          <w:szCs w:val="21"/>
        </w:rPr>
        <w:t>このように</w:t>
      </w:r>
      <w:r w:rsidRPr="00AD692C">
        <w:rPr>
          <w:rFonts w:ascii="BIZ UDPゴシック" w:eastAsia="BIZ UDPゴシック" w:hAnsi="BIZ UDPゴシック" w:hint="eastAsia"/>
          <w:szCs w:val="21"/>
        </w:rPr>
        <w:t>悪に満ちるようになった原因です。いったいどうして彼らは神から離れてしまったのでしょうか。それは、彼らの耳が閉じられていたからです。</w:t>
      </w:r>
      <w:r w:rsidR="00700F62" w:rsidRPr="00AD692C">
        <w:rPr>
          <w:rFonts w:ascii="BIZ UDPゴシック" w:eastAsia="BIZ UDPゴシック" w:hAnsi="BIZ UDPゴシック" w:hint="eastAsia"/>
          <w:szCs w:val="21"/>
        </w:rPr>
        <w:t>９～１０節を</w:t>
      </w:r>
      <w:r w:rsidR="00F03FF6" w:rsidRPr="00AD692C">
        <w:rPr>
          <w:rFonts w:ascii="BIZ UDPゴシック" w:eastAsia="BIZ UDPゴシック" w:hAnsi="BIZ UDPゴシック" w:hint="eastAsia"/>
          <w:szCs w:val="21"/>
        </w:rPr>
        <w:t>ご覧ください。</w:t>
      </w:r>
      <w:r w:rsidR="00F15A0B" w:rsidRPr="00AD692C">
        <w:rPr>
          <w:rFonts w:ascii="BIZ UDPゴシック" w:eastAsia="BIZ UDPゴシック" w:hAnsi="BIZ UDPゴシック" w:hint="eastAsia"/>
          <w:color w:val="0000FF"/>
          <w:szCs w:val="21"/>
        </w:rPr>
        <w:t>「</w:t>
      </w:r>
      <w:r w:rsidR="00700F62" w:rsidRPr="00AD692C">
        <w:rPr>
          <w:rFonts w:ascii="BIZ UDPゴシック" w:eastAsia="BIZ UDPゴシック" w:hAnsi="BIZ UDPゴシック"/>
          <w:color w:val="0000FF"/>
          <w:szCs w:val="21"/>
        </w:rPr>
        <w:t>9 万軍の主はこう言われる。「ぶどうの残りを摘むように、イスラエルの残りの者をすっかり摘み取れ。ぶどうを収穫する者のように、あなたの手をもう一度、その枝に伸ばせ。」10 私はだれに語りかけ、だれを諭して聞かせようか。見よ。彼らの耳は閉じたままで、聞くこともできない。見よ。主のことばは彼らにとって、そしりの的となっている。彼らはそれを喜ばない。</w:t>
      </w:r>
      <w:r w:rsidR="00F15A0B" w:rsidRPr="00AD692C">
        <w:rPr>
          <w:rFonts w:ascii="BIZ UDPゴシック" w:eastAsia="BIZ UDPゴシック" w:hAnsi="BIZ UDPゴシック" w:hint="eastAsia"/>
          <w:color w:val="0000FF"/>
          <w:szCs w:val="21"/>
        </w:rPr>
        <w:t>」</w:t>
      </w:r>
    </w:p>
    <w:p w14:paraId="1CD159EA" w14:textId="77777777" w:rsidR="007C5350" w:rsidRPr="00AD692C" w:rsidRDefault="007C5350" w:rsidP="00F15A0B">
      <w:pPr>
        <w:spacing w:line="500" w:lineRule="exact"/>
        <w:ind w:firstLineChars="100" w:firstLine="210"/>
        <w:rPr>
          <w:rFonts w:ascii="BIZ UDPゴシック" w:eastAsia="BIZ UDPゴシック" w:hAnsi="BIZ UDPゴシック"/>
          <w:color w:val="0000FF"/>
          <w:szCs w:val="21"/>
        </w:rPr>
      </w:pPr>
    </w:p>
    <w:p w14:paraId="6ED06D6E" w14:textId="2CC22512" w:rsidR="009117FD" w:rsidRPr="00AD692C" w:rsidRDefault="00937AB8" w:rsidP="00B65F3E">
      <w:pPr>
        <w:spacing w:line="500" w:lineRule="exact"/>
        <w:ind w:firstLineChars="100" w:firstLine="210"/>
        <w:rPr>
          <w:rFonts w:ascii="BIZ UDPゴシック" w:eastAsia="BIZ UDPゴシック" w:hAnsi="BIZ UDPゴシック"/>
          <w:szCs w:val="21"/>
        </w:rPr>
      </w:pPr>
      <w:r w:rsidRPr="001C27DD">
        <w:rPr>
          <w:rFonts w:ascii="BIZ UDPゴシック" w:eastAsia="BIZ UDPゴシック" w:hAnsi="BIZ UDPゴシック" w:hint="eastAsia"/>
          <w:color w:val="0000FF"/>
          <w:szCs w:val="21"/>
        </w:rPr>
        <w:t>「ぶどうの残りを摘むように、イスラエルの残りの者をすっかり摘み取れ。」</w:t>
      </w:r>
      <w:r w:rsidRPr="00AD692C">
        <w:rPr>
          <w:rFonts w:ascii="BIZ UDPゴシック" w:eastAsia="BIZ UDPゴシック" w:hAnsi="BIZ UDPゴシック" w:hint="eastAsia"/>
          <w:szCs w:val="21"/>
        </w:rPr>
        <w:t>とは、ぶどうを収穫する際に隅々まで摘むように、イスラエルの民をすっかり摘み取れということです。</w:t>
      </w:r>
      <w:r w:rsidR="00F44257" w:rsidRPr="00AD692C">
        <w:rPr>
          <w:rFonts w:ascii="BIZ UDPゴシック" w:eastAsia="BIZ UDPゴシック" w:hAnsi="BIZ UDPゴシック" w:hint="eastAsia"/>
          <w:szCs w:val="21"/>
        </w:rPr>
        <w:t>ユダの民は</w:t>
      </w:r>
      <w:r w:rsidRPr="00AD692C">
        <w:rPr>
          <w:rFonts w:ascii="BIZ UDPゴシック" w:eastAsia="BIZ UDPゴシック" w:hAnsi="BIZ UDPゴシック" w:hint="eastAsia"/>
          <w:szCs w:val="21"/>
        </w:rPr>
        <w:t>バビロンの攻撃によって完全に</w:t>
      </w:r>
      <w:r w:rsidR="00F44257" w:rsidRPr="00AD692C">
        <w:rPr>
          <w:rFonts w:ascii="BIZ UDPゴシック" w:eastAsia="BIZ UDPゴシック" w:hAnsi="BIZ UDPゴシック" w:hint="eastAsia"/>
          <w:szCs w:val="21"/>
        </w:rPr>
        <w:t>滅ぼされ、その住民はバビロンへと連れて行かれ</w:t>
      </w:r>
      <w:r w:rsidR="009C16FC">
        <w:rPr>
          <w:rFonts w:ascii="BIZ UDPゴシック" w:eastAsia="BIZ UDPゴシック" w:hAnsi="BIZ UDPゴシック" w:hint="eastAsia"/>
          <w:szCs w:val="21"/>
        </w:rPr>
        <w:t>ることになります</w:t>
      </w:r>
      <w:r w:rsidR="00F44257" w:rsidRPr="00AD692C">
        <w:rPr>
          <w:rFonts w:ascii="BIZ UDPゴシック" w:eastAsia="BIZ UDPゴシック" w:hAnsi="BIZ UDPゴシック" w:hint="eastAsia"/>
          <w:szCs w:val="21"/>
        </w:rPr>
        <w:t>。この「イスラエルの残りの者」</w:t>
      </w:r>
      <w:r w:rsidR="009C16FC">
        <w:rPr>
          <w:rFonts w:ascii="BIZ UDPゴシック" w:eastAsia="BIZ UDPゴシック" w:hAnsi="BIZ UDPゴシック" w:hint="eastAsia"/>
          <w:szCs w:val="21"/>
        </w:rPr>
        <w:t>と</w:t>
      </w:r>
      <w:r w:rsidR="00F44257" w:rsidRPr="00AD692C">
        <w:rPr>
          <w:rFonts w:ascii="BIZ UDPゴシック" w:eastAsia="BIZ UDPゴシック" w:hAnsi="BIZ UDPゴシック" w:hint="eastAsia"/>
          <w:szCs w:val="21"/>
        </w:rPr>
        <w:t>は、４章７節や５章１８節</w:t>
      </w:r>
      <w:r w:rsidR="009C16FC">
        <w:rPr>
          <w:rFonts w:ascii="BIZ UDPゴシック" w:eastAsia="BIZ UDPゴシック" w:hAnsi="BIZ UDPゴシック" w:hint="eastAsia"/>
          <w:szCs w:val="21"/>
        </w:rPr>
        <w:t>に出てきた「</w:t>
      </w:r>
      <w:r w:rsidR="00F44257" w:rsidRPr="00AD692C">
        <w:rPr>
          <w:rFonts w:ascii="BIZ UDPゴシック" w:eastAsia="BIZ UDPゴシック" w:hAnsi="BIZ UDPゴシック" w:hint="eastAsia"/>
          <w:szCs w:val="21"/>
        </w:rPr>
        <w:t>残りの者</w:t>
      </w:r>
      <w:r w:rsidR="009C16FC">
        <w:rPr>
          <w:rFonts w:ascii="BIZ UDPゴシック" w:eastAsia="BIZ UDPゴシック" w:hAnsi="BIZ UDPゴシック" w:hint="eastAsia"/>
          <w:szCs w:val="21"/>
        </w:rPr>
        <w:t>」</w:t>
      </w:r>
      <w:r w:rsidR="00F44257" w:rsidRPr="00AD692C">
        <w:rPr>
          <w:rFonts w:ascii="BIZ UDPゴシック" w:eastAsia="BIZ UDPゴシック" w:hAnsi="BIZ UDPゴシック" w:hint="eastAsia"/>
          <w:szCs w:val="21"/>
        </w:rPr>
        <w:t>、</w:t>
      </w:r>
      <w:r w:rsidR="009C16FC">
        <w:rPr>
          <w:rFonts w:ascii="BIZ UDPゴシック" w:eastAsia="BIZ UDPゴシック" w:hAnsi="BIZ UDPゴシック" w:hint="eastAsia"/>
          <w:szCs w:val="21"/>
        </w:rPr>
        <w:t>「</w:t>
      </w:r>
      <w:r w:rsidR="00F44257" w:rsidRPr="00AD692C">
        <w:rPr>
          <w:rFonts w:ascii="BIZ UDPゴシック" w:eastAsia="BIZ UDPゴシック" w:hAnsi="BIZ UDPゴシック" w:hint="eastAsia"/>
          <w:szCs w:val="21"/>
        </w:rPr>
        <w:t>レムナント</w:t>
      </w:r>
      <w:r w:rsidR="009C16FC">
        <w:rPr>
          <w:rFonts w:ascii="BIZ UDPゴシック" w:eastAsia="BIZ UDPゴシック" w:hAnsi="BIZ UDPゴシック" w:hint="eastAsia"/>
          <w:szCs w:val="21"/>
        </w:rPr>
        <w:t>」</w:t>
      </w:r>
      <w:r w:rsidR="00F44257" w:rsidRPr="00AD692C">
        <w:rPr>
          <w:rFonts w:ascii="BIZ UDPゴシック" w:eastAsia="BIZ UDPゴシック" w:hAnsi="BIZ UDPゴシック" w:hint="eastAsia"/>
          <w:szCs w:val="21"/>
        </w:rPr>
        <w:t>のことではありません。ここで言われていることは、バビロンの破壊は徹底的であると</w:t>
      </w:r>
      <w:r w:rsidR="00F44257" w:rsidRPr="00AD692C">
        <w:rPr>
          <w:rFonts w:ascii="BIZ UDPゴシック" w:eastAsia="BIZ UDPゴシック" w:hAnsi="BIZ UDPゴシック" w:hint="eastAsia"/>
          <w:szCs w:val="21"/>
        </w:rPr>
        <w:lastRenderedPageBreak/>
        <w:t>いうこと</w:t>
      </w:r>
      <w:r w:rsidR="009117FD" w:rsidRPr="00AD692C">
        <w:rPr>
          <w:rFonts w:ascii="BIZ UDPゴシック" w:eastAsia="BIZ UDPゴシック" w:hAnsi="BIZ UDPゴシック" w:hint="eastAsia"/>
          <w:szCs w:val="21"/>
        </w:rPr>
        <w:t>です。エルサレムはもう完全にバビロンの手に落ちる</w:t>
      </w:r>
      <w:r w:rsidR="009C16FC">
        <w:rPr>
          <w:rFonts w:ascii="BIZ UDPゴシック" w:eastAsia="BIZ UDPゴシック" w:hAnsi="BIZ UDPゴシック" w:hint="eastAsia"/>
          <w:szCs w:val="21"/>
        </w:rPr>
        <w:t>のです。</w:t>
      </w:r>
    </w:p>
    <w:p w14:paraId="75F4C5B8" w14:textId="4A5219A1" w:rsidR="009117FD" w:rsidRPr="00AD692C" w:rsidRDefault="009117FD" w:rsidP="00B65F3E">
      <w:pPr>
        <w:spacing w:line="500" w:lineRule="exact"/>
        <w:ind w:firstLineChars="100" w:firstLine="210"/>
        <w:rPr>
          <w:rFonts w:ascii="BIZ UDPゴシック" w:eastAsia="BIZ UDPゴシック" w:hAnsi="BIZ UDPゴシック"/>
          <w:szCs w:val="21"/>
        </w:rPr>
      </w:pPr>
    </w:p>
    <w:p w14:paraId="0B10556B" w14:textId="2480BF2B" w:rsidR="009117FD" w:rsidRPr="001C27DD" w:rsidRDefault="009117FD" w:rsidP="00B65F3E">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１０節をご覧ください。</w:t>
      </w:r>
      <w:r w:rsidR="009C16FC">
        <w:rPr>
          <w:rFonts w:ascii="BIZ UDPゴシック" w:eastAsia="BIZ UDPゴシック" w:hAnsi="BIZ UDPゴシック" w:hint="eastAsia"/>
          <w:szCs w:val="21"/>
        </w:rPr>
        <w:t>それを聞いた</w:t>
      </w:r>
      <w:r w:rsidRPr="00AD692C">
        <w:rPr>
          <w:rFonts w:ascii="BIZ UDPゴシック" w:eastAsia="BIZ UDPゴシック" w:hAnsi="BIZ UDPゴシック" w:hint="eastAsia"/>
          <w:szCs w:val="21"/>
        </w:rPr>
        <w:t>エレミヤ</w:t>
      </w:r>
      <w:r w:rsidR="009C16FC">
        <w:rPr>
          <w:rFonts w:ascii="BIZ UDPゴシック" w:eastAsia="BIZ UDPゴシック" w:hAnsi="BIZ UDPゴシック" w:hint="eastAsia"/>
          <w:szCs w:val="21"/>
        </w:rPr>
        <w:t>はこう言っています。</w:t>
      </w:r>
      <w:r w:rsidRPr="001C27DD">
        <w:rPr>
          <w:rFonts w:ascii="BIZ UDPゴシック" w:eastAsia="BIZ UDPゴシック" w:hAnsi="BIZ UDPゴシック" w:hint="eastAsia"/>
          <w:color w:val="0000FF"/>
          <w:szCs w:val="21"/>
        </w:rPr>
        <w:t>「</w:t>
      </w:r>
      <w:r w:rsidRPr="001C27DD">
        <w:rPr>
          <w:rFonts w:ascii="BIZ UDPゴシック" w:eastAsia="BIZ UDPゴシック" w:hAnsi="BIZ UDPゴシック"/>
          <w:color w:val="0000FF"/>
          <w:szCs w:val="21"/>
        </w:rPr>
        <w:t>私はだれに語りかけ、だれを諭して聞かせようか。見よ。彼らの耳は閉じたままで、聞くこともできない。見よ。主のことばは彼らにとって、そしりの的となっている。彼らはそれを喜ばない。</w:t>
      </w:r>
      <w:r w:rsidRPr="001C27DD">
        <w:rPr>
          <w:rFonts w:ascii="BIZ UDPゴシック" w:eastAsia="BIZ UDPゴシック" w:hAnsi="BIZ UDPゴシック" w:hint="eastAsia"/>
          <w:color w:val="0000FF"/>
          <w:szCs w:val="21"/>
        </w:rPr>
        <w:t>」</w:t>
      </w:r>
    </w:p>
    <w:p w14:paraId="391859A0" w14:textId="26164262" w:rsidR="00937AB8" w:rsidRPr="00AD692C" w:rsidRDefault="009C16FC"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彼らに主のことばを語りましたが、</w:t>
      </w:r>
      <w:r w:rsidR="009117FD" w:rsidRPr="00AD692C">
        <w:rPr>
          <w:rFonts w:ascii="BIZ UDPゴシック" w:eastAsia="BIZ UDPゴシック" w:hAnsi="BIZ UDPゴシック" w:hint="eastAsia"/>
          <w:szCs w:val="21"/>
        </w:rPr>
        <w:t>だれも聞こうとし</w:t>
      </w:r>
      <w:r w:rsidR="00736C99">
        <w:rPr>
          <w:rFonts w:ascii="BIZ UDPゴシック" w:eastAsia="BIZ UDPゴシック" w:hAnsi="BIZ UDPゴシック" w:hint="eastAsia"/>
          <w:szCs w:val="21"/>
        </w:rPr>
        <w:t>ませんでした。</w:t>
      </w:r>
      <w:r w:rsidR="009117FD" w:rsidRPr="00AD692C">
        <w:rPr>
          <w:rFonts w:ascii="BIZ UDPゴシック" w:eastAsia="BIZ UDPゴシック" w:hAnsi="BIZ UDPゴシック" w:hint="eastAsia"/>
          <w:szCs w:val="21"/>
        </w:rPr>
        <w:t>聞く耳を持たな</w:t>
      </w:r>
      <w:r w:rsidR="00736C99">
        <w:rPr>
          <w:rFonts w:ascii="BIZ UDPゴシック" w:eastAsia="BIZ UDPゴシック" w:hAnsi="BIZ UDPゴシック" w:hint="eastAsia"/>
          <w:szCs w:val="21"/>
        </w:rPr>
        <w:t>かったのです。</w:t>
      </w:r>
      <w:r w:rsidR="009117FD" w:rsidRPr="00AD692C">
        <w:rPr>
          <w:rFonts w:ascii="BIZ UDPゴシック" w:eastAsia="BIZ UDPゴシック" w:hAnsi="BIZ UDPゴシック" w:hint="eastAsia"/>
          <w:szCs w:val="21"/>
        </w:rPr>
        <w:t>完全に耳を塞いでいま</w:t>
      </w:r>
      <w:r w:rsidR="00736C99">
        <w:rPr>
          <w:rFonts w:ascii="BIZ UDPゴシック" w:eastAsia="BIZ UDPゴシック" w:hAnsi="BIZ UDPゴシック" w:hint="eastAsia"/>
          <w:szCs w:val="21"/>
        </w:rPr>
        <w:t>した</w:t>
      </w:r>
      <w:r w:rsidR="009117FD" w:rsidRPr="00AD692C">
        <w:rPr>
          <w:rFonts w:ascii="BIZ UDPゴシック" w:eastAsia="BIZ UDPゴシック" w:hAnsi="BIZ UDPゴシック" w:hint="eastAsia"/>
          <w:szCs w:val="21"/>
        </w:rPr>
        <w:t>。</w:t>
      </w:r>
      <w:r w:rsidR="004A4C88" w:rsidRPr="00AD692C">
        <w:rPr>
          <w:rFonts w:ascii="BIZ UDPゴシック" w:eastAsia="BIZ UDPゴシック" w:hAnsi="BIZ UDPゴシック" w:hint="eastAsia"/>
          <w:szCs w:val="21"/>
        </w:rPr>
        <w:t>そんな人たちにエレミヤは４０年以上も語り</w:t>
      </w:r>
      <w:r w:rsidR="00736C99">
        <w:rPr>
          <w:rFonts w:ascii="BIZ UDPゴシック" w:eastAsia="BIZ UDPゴシック" w:hAnsi="BIZ UDPゴシック" w:hint="eastAsia"/>
          <w:szCs w:val="21"/>
        </w:rPr>
        <w:t>続ける</w:t>
      </w:r>
      <w:r w:rsidR="004A4C88" w:rsidRPr="00AD692C">
        <w:rPr>
          <w:rFonts w:ascii="BIZ UDPゴシック" w:eastAsia="BIZ UDPゴシック" w:hAnsi="BIZ UDPゴシック" w:hint="eastAsia"/>
          <w:szCs w:val="21"/>
        </w:rPr>
        <w:t>のです。</w:t>
      </w:r>
      <w:r w:rsidR="001C27DD">
        <w:rPr>
          <w:rFonts w:ascii="BIZ UDPゴシック" w:eastAsia="BIZ UDPゴシック" w:hAnsi="BIZ UDPゴシック" w:hint="eastAsia"/>
          <w:szCs w:val="21"/>
        </w:rPr>
        <w:t>どれほど大変だったことかと思います。</w:t>
      </w:r>
      <w:r w:rsidR="004A4C88" w:rsidRPr="00AD692C">
        <w:rPr>
          <w:rFonts w:ascii="BIZ UDPゴシック" w:eastAsia="BIZ UDPゴシック" w:hAnsi="BIZ UDPゴシック" w:hint="eastAsia"/>
          <w:szCs w:val="21"/>
        </w:rPr>
        <w:t>３９年</w:t>
      </w:r>
      <w:r w:rsidR="001C27DD">
        <w:rPr>
          <w:rFonts w:ascii="BIZ UDPゴシック" w:eastAsia="BIZ UDPゴシック" w:hAnsi="BIZ UDPゴシック" w:hint="eastAsia"/>
          <w:szCs w:val="21"/>
        </w:rPr>
        <w:t>前の今日、私は福島で最初の礼拝をスタートしました。1</w:t>
      </w:r>
      <w:r w:rsidR="00177768">
        <w:rPr>
          <w:rFonts w:ascii="BIZ UDPゴシック" w:eastAsia="BIZ UDPゴシック" w:hAnsi="BIZ UDPゴシック" w:hint="eastAsia"/>
          <w:szCs w:val="21"/>
        </w:rPr>
        <w:t>年半ほど前から開いていたフライデーナイトという聖書を学ぶ小さなグループのメンバーと教会をスタートすることを決め、その最初の礼拝が3</w:t>
      </w:r>
      <w:r w:rsidR="00177768">
        <w:rPr>
          <w:rFonts w:ascii="BIZ UDPゴシック" w:eastAsia="BIZ UDPゴシック" w:hAnsi="BIZ UDPゴシック"/>
          <w:szCs w:val="21"/>
        </w:rPr>
        <w:t>9</w:t>
      </w:r>
      <w:r w:rsidR="00177768">
        <w:rPr>
          <w:rFonts w:ascii="BIZ UDPゴシック" w:eastAsia="BIZ UDPゴシック" w:hAnsi="BIZ UDPゴシック" w:hint="eastAsia"/>
          <w:szCs w:val="21"/>
        </w:rPr>
        <w:t>年前の今日だったわけです。若干2</w:t>
      </w:r>
      <w:r w:rsidR="00177768">
        <w:rPr>
          <w:rFonts w:ascii="BIZ UDPゴシック" w:eastAsia="BIZ UDPゴシック" w:hAnsi="BIZ UDPゴシック"/>
          <w:szCs w:val="21"/>
        </w:rPr>
        <w:t>2</w:t>
      </w:r>
      <w:r w:rsidR="00177768">
        <w:rPr>
          <w:rFonts w:ascii="BIZ UDPゴシック" w:eastAsia="BIZ UDPゴシック" w:hAnsi="BIZ UDPゴシック" w:hint="eastAsia"/>
          <w:szCs w:val="21"/>
        </w:rPr>
        <w:t>歳の若造が何を語ったのかさっぱり覚えていませんが、それから半年後の1</w:t>
      </w:r>
      <w:r w:rsidR="00177768">
        <w:rPr>
          <w:rFonts w:ascii="BIZ UDPゴシック" w:eastAsia="BIZ UDPゴシック" w:hAnsi="BIZ UDPゴシック"/>
          <w:szCs w:val="21"/>
        </w:rPr>
        <w:t>1</w:t>
      </w:r>
      <w:r w:rsidR="00177768">
        <w:rPr>
          <w:rFonts w:ascii="BIZ UDPゴシック" w:eastAsia="BIZ UDPゴシック" w:hAnsi="BIZ UDPゴシック" w:hint="eastAsia"/>
          <w:szCs w:val="21"/>
        </w:rPr>
        <w:t>月23日に最初の受洗者が与えられて教会を設立しました。あれから4</w:t>
      </w:r>
      <w:r w:rsidR="00177768">
        <w:rPr>
          <w:rFonts w:ascii="BIZ UDPゴシック" w:eastAsia="BIZ UDPゴシック" w:hAnsi="BIZ UDPゴシック"/>
          <w:szCs w:val="21"/>
        </w:rPr>
        <w:t>0</w:t>
      </w:r>
      <w:r w:rsidR="00177768">
        <w:rPr>
          <w:rFonts w:ascii="BIZ UDPゴシック" w:eastAsia="BIZ UDPゴシック" w:hAnsi="BIZ UDPゴシック" w:hint="eastAsia"/>
          <w:szCs w:val="21"/>
        </w:rPr>
        <w:t>年は経ちませんが、3</w:t>
      </w:r>
      <w:r w:rsidR="00177768">
        <w:rPr>
          <w:rFonts w:ascii="BIZ UDPゴシック" w:eastAsia="BIZ UDPゴシック" w:hAnsi="BIZ UDPゴシック"/>
          <w:szCs w:val="21"/>
        </w:rPr>
        <w:t>9</w:t>
      </w:r>
      <w:r w:rsidR="00177768">
        <w:rPr>
          <w:rFonts w:ascii="BIZ UDPゴシック" w:eastAsia="BIZ UDPゴシック" w:hAnsi="BIZ UDPゴシック" w:hint="eastAsia"/>
          <w:szCs w:val="21"/>
        </w:rPr>
        <w:t>年間いろいろなことがありましたが、神様のあわれみと助によってとにかく語り続けてきたわけですが、エレミヤは4</w:t>
      </w:r>
      <w:r w:rsidR="00177768">
        <w:rPr>
          <w:rFonts w:ascii="BIZ UDPゴシック" w:eastAsia="BIZ UDPゴシック" w:hAnsi="BIZ UDPゴシック"/>
          <w:szCs w:val="21"/>
        </w:rPr>
        <w:t>0</w:t>
      </w:r>
      <w:r w:rsidR="00177768">
        <w:rPr>
          <w:rFonts w:ascii="BIZ UDPゴシック" w:eastAsia="BIZ UDPゴシック" w:hAnsi="BIZ UDPゴシック" w:hint="eastAsia"/>
          <w:szCs w:val="21"/>
        </w:rPr>
        <w:t>年以上です。どんなに大変だったことかと思います。</w:t>
      </w:r>
      <w:r w:rsidR="00364498">
        <w:rPr>
          <w:rFonts w:ascii="BIZ UDPゴシック" w:eastAsia="BIZ UDPゴシック" w:hAnsi="BIZ UDPゴシック" w:hint="eastAsia"/>
          <w:szCs w:val="21"/>
        </w:rPr>
        <w:t>1</w:t>
      </w:r>
      <w:r w:rsidR="00364498">
        <w:rPr>
          <w:rFonts w:ascii="BIZ UDPゴシック" w:eastAsia="BIZ UDPゴシック" w:hAnsi="BIZ UDPゴシック"/>
          <w:szCs w:val="21"/>
        </w:rPr>
        <w:t>0</w:t>
      </w:r>
      <w:r w:rsidR="00364498">
        <w:rPr>
          <w:rFonts w:ascii="BIZ UDPゴシック" w:eastAsia="BIZ UDPゴシック" w:hAnsi="BIZ UDPゴシック" w:hint="eastAsia"/>
          <w:szCs w:val="21"/>
        </w:rPr>
        <w:t>節にあるように、</w:t>
      </w:r>
      <w:r w:rsidR="004A4C88" w:rsidRPr="00AD692C">
        <w:rPr>
          <w:rFonts w:ascii="BIZ UDPゴシック" w:eastAsia="BIZ UDPゴシック" w:hAnsi="BIZ UDPゴシック" w:hint="eastAsia"/>
          <w:szCs w:val="21"/>
        </w:rPr>
        <w:t>主のことばは彼らにとってそしりの的となってい</w:t>
      </w:r>
      <w:r w:rsidR="00364498">
        <w:rPr>
          <w:rFonts w:ascii="BIZ UDPゴシック" w:eastAsia="BIZ UDPゴシック" w:hAnsi="BIZ UDPゴシック" w:hint="eastAsia"/>
          <w:szCs w:val="21"/>
        </w:rPr>
        <w:t>たわけですから。</w:t>
      </w:r>
      <w:r w:rsidR="004A4C88" w:rsidRPr="00AD692C">
        <w:rPr>
          <w:rFonts w:ascii="BIZ UDPゴシック" w:eastAsia="BIZ UDPゴシック" w:hAnsi="BIZ UDPゴシック" w:hint="eastAsia"/>
          <w:szCs w:val="21"/>
        </w:rPr>
        <w:t>彼らはそれを喜</w:t>
      </w:r>
      <w:r w:rsidR="005C1721">
        <w:rPr>
          <w:rFonts w:ascii="BIZ UDPゴシック" w:eastAsia="BIZ UDPゴシック" w:hAnsi="BIZ UDPゴシック" w:hint="eastAsia"/>
          <w:szCs w:val="21"/>
        </w:rPr>
        <w:t>ぶどころか、</w:t>
      </w:r>
      <w:r w:rsidR="004A4C88" w:rsidRPr="00AD692C">
        <w:rPr>
          <w:rFonts w:ascii="BIZ UDPゴシック" w:eastAsia="BIZ UDPゴシック" w:hAnsi="BIZ UDPゴシック" w:hint="eastAsia"/>
          <w:szCs w:val="21"/>
        </w:rPr>
        <w:t>馬鹿に</w:t>
      </w:r>
      <w:r w:rsidR="005C1721">
        <w:rPr>
          <w:rFonts w:ascii="BIZ UDPゴシック" w:eastAsia="BIZ UDPゴシック" w:hAnsi="BIZ UDPゴシック" w:hint="eastAsia"/>
          <w:szCs w:val="21"/>
        </w:rPr>
        <w:t>して</w:t>
      </w:r>
      <w:r w:rsidR="00364498">
        <w:rPr>
          <w:rFonts w:ascii="BIZ UDPゴシック" w:eastAsia="BIZ UDPゴシック" w:hAnsi="BIZ UDPゴシック" w:hint="eastAsia"/>
          <w:szCs w:val="21"/>
        </w:rPr>
        <w:t>、嘲笑っていたのです。</w:t>
      </w:r>
    </w:p>
    <w:p w14:paraId="29762B03" w14:textId="355CDC58" w:rsidR="00E50C56" w:rsidRPr="00364498" w:rsidRDefault="00E50C56" w:rsidP="00B65F3E">
      <w:pPr>
        <w:spacing w:line="500" w:lineRule="exact"/>
        <w:ind w:firstLineChars="100" w:firstLine="210"/>
        <w:rPr>
          <w:rFonts w:ascii="BIZ UDPゴシック" w:eastAsia="BIZ UDPゴシック" w:hAnsi="BIZ UDPゴシック"/>
          <w:szCs w:val="21"/>
        </w:rPr>
      </w:pPr>
    </w:p>
    <w:p w14:paraId="3C5B03E8" w14:textId="1472D63A" w:rsidR="007E77AE" w:rsidRPr="00AD692C" w:rsidRDefault="00E50C56"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ここで注目していただきたいのは、</w:t>
      </w:r>
      <w:r w:rsidRPr="002C194F">
        <w:rPr>
          <w:rFonts w:ascii="BIZ UDPゴシック" w:eastAsia="BIZ UDPゴシック" w:hAnsi="BIZ UDPゴシック" w:hint="eastAsia"/>
          <w:color w:val="0000FF"/>
          <w:szCs w:val="21"/>
        </w:rPr>
        <w:t>「耳は閉じたままで」</w:t>
      </w:r>
      <w:r w:rsidRPr="00AD692C">
        <w:rPr>
          <w:rFonts w:ascii="BIZ UDPゴシック" w:eastAsia="BIZ UDPゴシック" w:hAnsi="BIZ UDPゴシック" w:hint="eastAsia"/>
          <w:szCs w:val="21"/>
        </w:rPr>
        <w:t>ということばです。これは下の欄外の説明にあるように、直訳では「耳に割礼がなく」</w:t>
      </w:r>
      <w:r w:rsidR="002C194F">
        <w:rPr>
          <w:rFonts w:ascii="BIZ UDPゴシック" w:eastAsia="BIZ UDPゴシック" w:hAnsi="BIZ UDPゴシック" w:hint="eastAsia"/>
          <w:szCs w:val="21"/>
        </w:rPr>
        <w:t>という意味</w:t>
      </w:r>
      <w:r w:rsidRPr="00AD692C">
        <w:rPr>
          <w:rFonts w:ascii="BIZ UDPゴシック" w:eastAsia="BIZ UDPゴシック" w:hAnsi="BIZ UDPゴシック" w:hint="eastAsia"/>
          <w:szCs w:val="21"/>
        </w:rPr>
        <w:t>です。無割礼なのです。割礼とは、男性の性器の</w:t>
      </w:r>
      <w:r w:rsidR="002C194F">
        <w:rPr>
          <w:rFonts w:ascii="BIZ UDPゴシック" w:eastAsia="BIZ UDPゴシック" w:hAnsi="BIZ UDPゴシック" w:hint="eastAsia"/>
          <w:szCs w:val="21"/>
        </w:rPr>
        <w:t>先端を</w:t>
      </w:r>
      <w:r w:rsidR="005C1721">
        <w:rPr>
          <w:rFonts w:ascii="BIZ UDPゴシック" w:eastAsia="BIZ UDPゴシック" w:hAnsi="BIZ UDPゴシック" w:hint="eastAsia"/>
          <w:szCs w:val="21"/>
        </w:rPr>
        <w:t>覆っている</w:t>
      </w:r>
      <w:r w:rsidRPr="00AD692C">
        <w:rPr>
          <w:rFonts w:ascii="BIZ UDPゴシック" w:eastAsia="BIZ UDPゴシック" w:hAnsi="BIZ UDPゴシック" w:hint="eastAsia"/>
          <w:szCs w:val="21"/>
        </w:rPr>
        <w:t>包皮を切り取ることです。ユダヤ人</w:t>
      </w:r>
      <w:r w:rsidR="00E621F8" w:rsidRPr="00AD692C">
        <w:rPr>
          <w:rFonts w:ascii="BIZ UDPゴシック" w:eastAsia="BIZ UDPゴシック" w:hAnsi="BIZ UDPゴシック" w:hint="eastAsia"/>
          <w:szCs w:val="21"/>
        </w:rPr>
        <w:t>の男子はみな、</w:t>
      </w:r>
      <w:r w:rsidRPr="00AD692C">
        <w:rPr>
          <w:rFonts w:ascii="BIZ UDPゴシック" w:eastAsia="BIZ UDPゴシック" w:hAnsi="BIZ UDPゴシック" w:hint="eastAsia"/>
          <w:szCs w:val="21"/>
        </w:rPr>
        <w:t>自分たちが</w:t>
      </w:r>
      <w:r w:rsidR="00E621F8" w:rsidRPr="00AD692C">
        <w:rPr>
          <w:rFonts w:ascii="BIZ UDPゴシック" w:eastAsia="BIZ UDPゴシック" w:hAnsi="BIZ UDPゴシック" w:hint="eastAsia"/>
          <w:szCs w:val="21"/>
        </w:rPr>
        <w:t>神の民である</w:t>
      </w:r>
      <w:r w:rsidR="006D473F">
        <w:rPr>
          <w:rFonts w:ascii="BIZ UDPゴシック" w:eastAsia="BIZ UDPゴシック" w:hAnsi="BIZ UDPゴシック" w:hint="eastAsia"/>
          <w:szCs w:val="21"/>
        </w:rPr>
        <w:t>という</w:t>
      </w:r>
      <w:r w:rsidR="00E621F8" w:rsidRPr="00AD692C">
        <w:rPr>
          <w:rFonts w:ascii="BIZ UDPゴシック" w:eastAsia="BIZ UDPゴシック" w:hAnsi="BIZ UDPゴシック" w:hint="eastAsia"/>
          <w:szCs w:val="21"/>
        </w:rPr>
        <w:t>しるしに、</w:t>
      </w:r>
      <w:r w:rsidRPr="00AD692C">
        <w:rPr>
          <w:rFonts w:ascii="BIZ UDPゴシック" w:eastAsia="BIZ UDPゴシック" w:hAnsi="BIZ UDPゴシック" w:hint="eastAsia"/>
          <w:szCs w:val="21"/>
        </w:rPr>
        <w:t>生まれて8日目に</w:t>
      </w:r>
      <w:r w:rsidR="00E621F8" w:rsidRPr="00AD692C">
        <w:rPr>
          <w:rFonts w:ascii="BIZ UDPゴシック" w:eastAsia="BIZ UDPゴシック" w:hAnsi="BIZ UDPゴシック" w:hint="eastAsia"/>
          <w:szCs w:val="21"/>
        </w:rPr>
        <w:t>この儀式を行いました。その</w:t>
      </w:r>
      <w:r w:rsidR="005C1721">
        <w:rPr>
          <w:rFonts w:ascii="BIZ UDPゴシック" w:eastAsia="BIZ UDPゴシック" w:hAnsi="BIZ UDPゴシック" w:hint="eastAsia"/>
          <w:szCs w:val="21"/>
        </w:rPr>
        <w:t>耳に</w:t>
      </w:r>
      <w:r w:rsidR="00E621F8" w:rsidRPr="00AD692C">
        <w:rPr>
          <w:rFonts w:ascii="BIZ UDPゴシック" w:eastAsia="BIZ UDPゴシック" w:hAnsi="BIZ UDPゴシック" w:hint="eastAsia"/>
          <w:szCs w:val="21"/>
        </w:rPr>
        <w:t>割礼がないというのです。実は４章４節</w:t>
      </w:r>
      <w:r w:rsidR="006D473F">
        <w:rPr>
          <w:rFonts w:ascii="BIZ UDPゴシック" w:eastAsia="BIZ UDPゴシック" w:hAnsi="BIZ UDPゴシック" w:hint="eastAsia"/>
          <w:szCs w:val="21"/>
        </w:rPr>
        <w:t>にも</w:t>
      </w:r>
      <w:r w:rsidR="008B47AA">
        <w:rPr>
          <w:rFonts w:ascii="BIZ UDPゴシック" w:eastAsia="BIZ UDPゴシック" w:hAnsi="BIZ UDPゴシック" w:hint="eastAsia"/>
          <w:szCs w:val="21"/>
        </w:rPr>
        <w:t>、</w:t>
      </w:r>
      <w:r w:rsidR="00E621F8" w:rsidRPr="00AD692C">
        <w:rPr>
          <w:rFonts w:ascii="BIZ UDPゴシック" w:eastAsia="BIZ UDPゴシック" w:hAnsi="BIZ UDPゴシック" w:hint="eastAsia"/>
          <w:szCs w:val="21"/>
        </w:rPr>
        <w:t>この割礼</w:t>
      </w:r>
      <w:r w:rsidR="005C1721">
        <w:rPr>
          <w:rFonts w:ascii="BIZ UDPゴシック" w:eastAsia="BIZ UDPゴシック" w:hAnsi="BIZ UDPゴシック" w:hint="eastAsia"/>
          <w:szCs w:val="21"/>
        </w:rPr>
        <w:t>のことが</w:t>
      </w:r>
      <w:r w:rsidR="008B47AA">
        <w:rPr>
          <w:rFonts w:ascii="BIZ UDPゴシック" w:eastAsia="BIZ UDPゴシック" w:hAnsi="BIZ UDPゴシック" w:hint="eastAsia"/>
          <w:szCs w:val="21"/>
        </w:rPr>
        <w:t>語られていま</w:t>
      </w:r>
      <w:r w:rsidR="005C1721">
        <w:rPr>
          <w:rFonts w:ascii="BIZ UDPゴシック" w:eastAsia="BIZ UDPゴシック" w:hAnsi="BIZ UDPゴシック" w:hint="eastAsia"/>
          <w:szCs w:val="21"/>
        </w:rPr>
        <w:t>した。</w:t>
      </w:r>
      <w:r w:rsidR="00E621F8" w:rsidRPr="008B47AA">
        <w:rPr>
          <w:rFonts w:ascii="BIZ UDPゴシック" w:eastAsia="BIZ UDPゴシック" w:hAnsi="BIZ UDPゴシック" w:hint="eastAsia"/>
          <w:color w:val="0000FF"/>
          <w:szCs w:val="21"/>
        </w:rPr>
        <w:t>「主のために割礼を受け、心の包皮を取り除け。」</w:t>
      </w:r>
      <w:r w:rsidR="00E621F8" w:rsidRPr="00AD692C">
        <w:rPr>
          <w:rFonts w:ascii="BIZ UDPゴシック" w:eastAsia="BIZ UDPゴシック" w:hAnsi="BIZ UDPゴシック" w:hint="eastAsia"/>
          <w:szCs w:val="21"/>
        </w:rPr>
        <w:t>大切なのは肉体の割礼ではなく心</w:t>
      </w:r>
      <w:r w:rsidR="006D473F">
        <w:rPr>
          <w:rFonts w:ascii="BIZ UDPゴシック" w:eastAsia="BIZ UDPゴシック" w:hAnsi="BIZ UDPゴシック" w:hint="eastAsia"/>
          <w:szCs w:val="21"/>
        </w:rPr>
        <w:t>に</w:t>
      </w:r>
      <w:r w:rsidR="00E621F8" w:rsidRPr="00AD692C">
        <w:rPr>
          <w:rFonts w:ascii="BIZ UDPゴシック" w:eastAsia="BIZ UDPゴシック" w:hAnsi="BIZ UDPゴシック" w:hint="eastAsia"/>
          <w:szCs w:val="21"/>
        </w:rPr>
        <w:t>割礼</w:t>
      </w:r>
      <w:r w:rsidR="006D473F">
        <w:rPr>
          <w:rFonts w:ascii="BIZ UDPゴシック" w:eastAsia="BIZ UDPゴシック" w:hAnsi="BIZ UDPゴシック" w:hint="eastAsia"/>
          <w:szCs w:val="21"/>
        </w:rPr>
        <w:t>を受けるということです。</w:t>
      </w:r>
      <w:r w:rsidR="00E621F8" w:rsidRPr="00AD692C">
        <w:rPr>
          <w:rFonts w:ascii="BIZ UDPゴシック" w:eastAsia="BIZ UDPゴシック" w:hAnsi="BIZ UDPゴシック" w:hint="eastAsia"/>
          <w:szCs w:val="21"/>
        </w:rPr>
        <w:t>いくら肉体に割礼を受けていても心が肉で覆われていたら、神のことばが心に響</w:t>
      </w:r>
      <w:r w:rsidR="008B47AA">
        <w:rPr>
          <w:rFonts w:ascii="BIZ UDPゴシック" w:eastAsia="BIZ UDPゴシック" w:hAnsi="BIZ UDPゴシック" w:hint="eastAsia"/>
          <w:szCs w:val="21"/>
        </w:rPr>
        <w:t>かないからです。</w:t>
      </w:r>
      <w:r w:rsidR="006D473F">
        <w:rPr>
          <w:rFonts w:ascii="BIZ UDPゴシック" w:eastAsia="BIZ UDPゴシック" w:hAnsi="BIZ UDPゴシック" w:hint="eastAsia"/>
          <w:szCs w:val="21"/>
        </w:rPr>
        <w:t>何を言っているのか</w:t>
      </w:r>
      <w:r w:rsidR="008B47AA">
        <w:rPr>
          <w:rFonts w:ascii="BIZ UDPゴシック" w:eastAsia="BIZ UDPゴシック" w:hAnsi="BIZ UDPゴシック" w:hint="eastAsia"/>
          <w:szCs w:val="21"/>
        </w:rPr>
        <w:t>さっぱりわかりません。</w:t>
      </w:r>
      <w:r w:rsidR="00460F31" w:rsidRPr="00AD692C">
        <w:rPr>
          <w:rFonts w:ascii="BIZ UDPゴシック" w:eastAsia="BIZ UDPゴシック" w:hAnsi="BIZ UDPゴシック" w:hint="eastAsia"/>
          <w:szCs w:val="21"/>
        </w:rPr>
        <w:t>理解できない。</w:t>
      </w:r>
      <w:r w:rsidR="005C1721">
        <w:rPr>
          <w:rFonts w:ascii="BIZ UDPゴシック" w:eastAsia="BIZ UDPゴシック" w:hAnsi="BIZ UDPゴシック" w:hint="eastAsia"/>
          <w:szCs w:val="21"/>
        </w:rPr>
        <w:t>ここ</w:t>
      </w:r>
      <w:r w:rsidR="008B47AA">
        <w:rPr>
          <w:rFonts w:ascii="BIZ UDPゴシック" w:eastAsia="BIZ UDPゴシック" w:hAnsi="BIZ UDPゴシック" w:hint="eastAsia"/>
          <w:szCs w:val="21"/>
        </w:rPr>
        <w:t>で</w:t>
      </w:r>
      <w:r w:rsidR="005C1721">
        <w:rPr>
          <w:rFonts w:ascii="BIZ UDPゴシック" w:eastAsia="BIZ UDPゴシック" w:hAnsi="BIZ UDPゴシック" w:hint="eastAsia"/>
          <w:szCs w:val="21"/>
        </w:rPr>
        <w:t>も同じこと</w:t>
      </w:r>
      <w:r w:rsidR="008B47AA">
        <w:rPr>
          <w:rFonts w:ascii="BIZ UDPゴシック" w:eastAsia="BIZ UDPゴシック" w:hAnsi="BIZ UDPゴシック" w:hint="eastAsia"/>
          <w:szCs w:val="21"/>
        </w:rPr>
        <w:t>が言われています。</w:t>
      </w:r>
      <w:r w:rsidR="005C1721">
        <w:rPr>
          <w:rFonts w:ascii="BIZ UDPゴシック" w:eastAsia="BIZ UDPゴシック" w:hAnsi="BIZ UDPゴシック" w:hint="eastAsia"/>
          <w:szCs w:val="21"/>
        </w:rPr>
        <w:t>耳が肉で覆われていると何を言っているのかわかりません。聞こえないのです。</w:t>
      </w:r>
      <w:r w:rsidR="00460F31" w:rsidRPr="00AD692C">
        <w:rPr>
          <w:rFonts w:ascii="BIZ UDPゴシック" w:eastAsia="BIZ UDPゴシック" w:hAnsi="BIZ UDPゴシック" w:hint="eastAsia"/>
          <w:szCs w:val="21"/>
        </w:rPr>
        <w:t>音声</w:t>
      </w:r>
      <w:r w:rsidR="00460F31" w:rsidRPr="00AD692C">
        <w:rPr>
          <w:rFonts w:ascii="BIZ UDPゴシック" w:eastAsia="BIZ UDPゴシック" w:hAnsi="BIZ UDPゴシック" w:hint="eastAsia"/>
          <w:szCs w:val="21"/>
        </w:rPr>
        <w:lastRenderedPageBreak/>
        <w:t>としては聞こえ</w:t>
      </w:r>
      <w:r w:rsidR="008B47AA">
        <w:rPr>
          <w:rFonts w:ascii="BIZ UDPゴシック" w:eastAsia="BIZ UDPゴシック" w:hAnsi="BIZ UDPゴシック" w:hint="eastAsia"/>
          <w:szCs w:val="21"/>
        </w:rPr>
        <w:t>ますが、</w:t>
      </w:r>
      <w:r w:rsidR="000072DB" w:rsidRPr="00AD692C">
        <w:rPr>
          <w:rFonts w:ascii="BIZ UDPゴシック" w:eastAsia="BIZ UDPゴシック" w:hAnsi="BIZ UDPゴシック" w:hint="eastAsia"/>
          <w:szCs w:val="21"/>
        </w:rPr>
        <w:t>それがどういうことか</w:t>
      </w:r>
      <w:r w:rsidR="005C1721">
        <w:rPr>
          <w:rFonts w:ascii="BIZ UDPゴシック" w:eastAsia="BIZ UDPゴシック" w:hAnsi="BIZ UDPゴシック" w:hint="eastAsia"/>
          <w:szCs w:val="21"/>
        </w:rPr>
        <w:t>がわか</w:t>
      </w:r>
      <w:r w:rsidR="008B47AA">
        <w:rPr>
          <w:rFonts w:ascii="BIZ UDPゴシック" w:eastAsia="BIZ UDPゴシック" w:hAnsi="BIZ UDPゴシック" w:hint="eastAsia"/>
          <w:szCs w:val="21"/>
        </w:rPr>
        <w:t>らないということです。</w:t>
      </w:r>
      <w:r w:rsidR="000072DB" w:rsidRPr="00AD692C">
        <w:rPr>
          <w:rFonts w:ascii="BIZ UDPゴシック" w:eastAsia="BIZ UDPゴシック" w:hAnsi="BIZ UDPゴシック" w:hint="eastAsia"/>
          <w:szCs w:val="21"/>
        </w:rPr>
        <w:t>聞く耳を持っていなかった</w:t>
      </w:r>
      <w:r w:rsidR="005C1721">
        <w:rPr>
          <w:rFonts w:ascii="BIZ UDPゴシック" w:eastAsia="BIZ UDPゴシック" w:hAnsi="BIZ UDPゴシック" w:hint="eastAsia"/>
          <w:szCs w:val="21"/>
        </w:rPr>
        <w:t>からです。聞こうとしてい</w:t>
      </w:r>
      <w:r w:rsidR="008B47AA">
        <w:rPr>
          <w:rFonts w:ascii="BIZ UDPゴシック" w:eastAsia="BIZ UDPゴシック" w:hAnsi="BIZ UDPゴシック" w:hint="eastAsia"/>
          <w:szCs w:val="21"/>
        </w:rPr>
        <w:t>ませんでした。</w:t>
      </w:r>
      <w:r w:rsidR="000072DB" w:rsidRPr="00AD692C">
        <w:rPr>
          <w:rFonts w:ascii="BIZ UDPゴシック" w:eastAsia="BIZ UDPゴシック" w:hAnsi="BIZ UDPゴシック" w:hint="eastAsia"/>
          <w:szCs w:val="21"/>
        </w:rPr>
        <w:t>それが「耳に割礼がな</w:t>
      </w:r>
      <w:r w:rsidR="008B47AA">
        <w:rPr>
          <w:rFonts w:ascii="BIZ UDPゴシック" w:eastAsia="BIZ UDPゴシック" w:hAnsi="BIZ UDPゴシック" w:hint="eastAsia"/>
          <w:szCs w:val="21"/>
        </w:rPr>
        <w:t>い</w:t>
      </w:r>
      <w:r w:rsidR="000072DB" w:rsidRPr="00AD692C">
        <w:rPr>
          <w:rFonts w:ascii="BIZ UDPゴシック" w:eastAsia="BIZ UDPゴシック" w:hAnsi="BIZ UDPゴシック" w:hint="eastAsia"/>
          <w:szCs w:val="21"/>
        </w:rPr>
        <w:t>」</w:t>
      </w:r>
      <w:r w:rsidR="00067527">
        <w:rPr>
          <w:rFonts w:ascii="BIZ UDPゴシック" w:eastAsia="BIZ UDPゴシック" w:hAnsi="BIZ UDPゴシック" w:hint="eastAsia"/>
          <w:szCs w:val="21"/>
        </w:rPr>
        <w:t>ということです。</w:t>
      </w:r>
      <w:r w:rsidR="000072DB" w:rsidRPr="00AD692C">
        <w:rPr>
          <w:rFonts w:ascii="BIZ UDPゴシック" w:eastAsia="BIZ UDPゴシック" w:hAnsi="BIZ UDPゴシック" w:hint="eastAsia"/>
          <w:szCs w:val="21"/>
        </w:rPr>
        <w:t>「耳が閉じられたまま」</w:t>
      </w:r>
      <w:r w:rsidR="00067527">
        <w:rPr>
          <w:rFonts w:ascii="BIZ UDPゴシック" w:eastAsia="BIZ UDPゴシック" w:hAnsi="BIZ UDPゴシック" w:hint="eastAsia"/>
          <w:szCs w:val="21"/>
        </w:rPr>
        <w:t>の状態のことです。</w:t>
      </w:r>
      <w:r w:rsidR="000072DB" w:rsidRPr="00AD692C">
        <w:rPr>
          <w:rFonts w:ascii="BIZ UDPゴシック" w:eastAsia="BIZ UDPゴシック" w:hAnsi="BIZ UDPゴシック" w:hint="eastAsia"/>
          <w:szCs w:val="21"/>
        </w:rPr>
        <w:t>まさに耳は</w:t>
      </w:r>
      <w:r w:rsidR="008B47AA">
        <w:rPr>
          <w:rFonts w:ascii="BIZ UDPゴシック" w:eastAsia="BIZ UDPゴシック" w:hAnsi="BIZ UDPゴシック" w:hint="eastAsia"/>
          <w:szCs w:val="21"/>
        </w:rPr>
        <w:t>、</w:t>
      </w:r>
      <w:r w:rsidR="000072DB" w:rsidRPr="00AD692C">
        <w:rPr>
          <w:rFonts w:ascii="BIZ UDPゴシック" w:eastAsia="BIZ UDPゴシック" w:hAnsi="BIZ UDPゴシック" w:hint="eastAsia"/>
          <w:szCs w:val="21"/>
        </w:rPr>
        <w:t>従順さ</w:t>
      </w:r>
      <w:r w:rsidR="006D473F">
        <w:rPr>
          <w:rFonts w:ascii="BIZ UDPゴシック" w:eastAsia="BIZ UDPゴシック" w:hAnsi="BIZ UDPゴシック" w:hint="eastAsia"/>
          <w:szCs w:val="21"/>
        </w:rPr>
        <w:t>とか</w:t>
      </w:r>
      <w:r w:rsidR="000072DB" w:rsidRPr="00AD692C">
        <w:rPr>
          <w:rFonts w:ascii="BIZ UDPゴシック" w:eastAsia="BIZ UDPゴシック" w:hAnsi="BIZ UDPゴシック" w:hint="eastAsia"/>
          <w:szCs w:val="21"/>
        </w:rPr>
        <w:t>服従さが表れる場所なのです。</w:t>
      </w:r>
      <w:r w:rsidR="007E77AE" w:rsidRPr="00AD692C">
        <w:rPr>
          <w:rFonts w:ascii="BIZ UDPゴシック" w:eastAsia="BIZ UDPゴシック" w:hAnsi="BIZ UDPゴシック" w:hint="eastAsia"/>
          <w:szCs w:val="21"/>
        </w:rPr>
        <w:t>聞いたら従うのです。聞いても従っていないというのは</w:t>
      </w:r>
      <w:r w:rsidR="00067527">
        <w:rPr>
          <w:rFonts w:ascii="BIZ UDPゴシック" w:eastAsia="BIZ UDPゴシック" w:hAnsi="BIZ UDPゴシック" w:hint="eastAsia"/>
          <w:szCs w:val="21"/>
        </w:rPr>
        <w:t>、それは</w:t>
      </w:r>
      <w:r w:rsidR="007E77AE" w:rsidRPr="00AD692C">
        <w:rPr>
          <w:rFonts w:ascii="BIZ UDPゴシック" w:eastAsia="BIZ UDPゴシック" w:hAnsi="BIZ UDPゴシック" w:hint="eastAsia"/>
          <w:szCs w:val="21"/>
        </w:rPr>
        <w:t>聞いていないということです。聞こえていないのです。</w:t>
      </w:r>
    </w:p>
    <w:p w14:paraId="41FF0BE3" w14:textId="77777777" w:rsidR="00EB0072" w:rsidRPr="00AD692C" w:rsidRDefault="00EB0072" w:rsidP="00B65F3E">
      <w:pPr>
        <w:spacing w:line="500" w:lineRule="exact"/>
        <w:ind w:firstLineChars="100" w:firstLine="210"/>
        <w:rPr>
          <w:rFonts w:ascii="BIZ UDPゴシック" w:eastAsia="BIZ UDPゴシック" w:hAnsi="BIZ UDPゴシック"/>
          <w:szCs w:val="21"/>
        </w:rPr>
      </w:pPr>
    </w:p>
    <w:p w14:paraId="1BBD256A" w14:textId="68052F13" w:rsidR="0058277B" w:rsidRPr="00AD692C" w:rsidRDefault="007E77AE"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あなたの耳はどうでしょうか。</w:t>
      </w:r>
      <w:r w:rsidR="00610BF3" w:rsidRPr="00AD692C">
        <w:rPr>
          <w:rFonts w:ascii="BIZ UDPゴシック" w:eastAsia="BIZ UDPゴシック" w:hAnsi="BIZ UDPゴシック" w:hint="eastAsia"/>
          <w:szCs w:val="21"/>
        </w:rPr>
        <w:t>だんだん耳が遠くなってき</w:t>
      </w:r>
      <w:r w:rsidR="008B47AA">
        <w:rPr>
          <w:rFonts w:ascii="BIZ UDPゴシック" w:eastAsia="BIZ UDPゴシック" w:hAnsi="BIZ UDPゴシック" w:hint="eastAsia"/>
          <w:szCs w:val="21"/>
        </w:rPr>
        <w:t>た</w:t>
      </w:r>
      <w:r w:rsidR="00610BF3" w:rsidRPr="00AD692C">
        <w:rPr>
          <w:rFonts w:ascii="BIZ UDPゴシック" w:eastAsia="BIZ UDPゴシック" w:hAnsi="BIZ UDPゴシック" w:hint="eastAsia"/>
          <w:szCs w:val="21"/>
        </w:rPr>
        <w:t>と</w:t>
      </w:r>
      <w:r w:rsidR="00340228" w:rsidRPr="00AD692C">
        <w:rPr>
          <w:rFonts w:ascii="BIZ UDPゴシック" w:eastAsia="BIZ UDPゴシック" w:hAnsi="BIZ UDPゴシック" w:hint="eastAsia"/>
          <w:szCs w:val="21"/>
        </w:rPr>
        <w:t>感じることがありますか。でもそれは年のせいではありません。心が神から遠く</w:t>
      </w:r>
      <w:r w:rsidR="00B92D2C">
        <w:rPr>
          <w:rFonts w:ascii="BIZ UDPゴシック" w:eastAsia="BIZ UDPゴシック" w:hAnsi="BIZ UDPゴシック" w:hint="eastAsia"/>
          <w:szCs w:val="21"/>
        </w:rPr>
        <w:t>離れている</w:t>
      </w:r>
      <w:r w:rsidR="008B47AA">
        <w:rPr>
          <w:rFonts w:ascii="BIZ UDPゴシック" w:eastAsia="BIZ UDPゴシック" w:hAnsi="BIZ UDPゴシック" w:hint="eastAsia"/>
          <w:szCs w:val="21"/>
        </w:rPr>
        <w:t>ということです。</w:t>
      </w:r>
      <w:r w:rsidR="00067527">
        <w:rPr>
          <w:rFonts w:ascii="BIZ UDPゴシック" w:eastAsia="BIZ UDPゴシック" w:hAnsi="BIZ UDPゴシック" w:hint="eastAsia"/>
          <w:szCs w:val="21"/>
        </w:rPr>
        <w:t>「</w:t>
      </w:r>
      <w:r w:rsidR="00340228" w:rsidRPr="00AD692C">
        <w:rPr>
          <w:rFonts w:ascii="BIZ UDPゴシック" w:eastAsia="BIZ UDPゴシック" w:hAnsi="BIZ UDPゴシック" w:hint="eastAsia"/>
          <w:szCs w:val="21"/>
        </w:rPr>
        <w:t>前はもっとはっきり聞こえたけど、</w:t>
      </w:r>
      <w:r w:rsidR="0058277B" w:rsidRPr="00AD692C">
        <w:rPr>
          <w:rFonts w:ascii="BIZ UDPゴシック" w:eastAsia="BIZ UDPゴシック" w:hAnsi="BIZ UDPゴシック" w:hint="eastAsia"/>
          <w:szCs w:val="21"/>
        </w:rPr>
        <w:t>今は耳が遠く</w:t>
      </w:r>
      <w:r w:rsidR="00067527">
        <w:rPr>
          <w:rFonts w:ascii="BIZ UDPゴシック" w:eastAsia="BIZ UDPゴシック" w:hAnsi="BIZ UDPゴシック" w:hint="eastAsia"/>
          <w:szCs w:val="21"/>
        </w:rPr>
        <w:t>なって</w:t>
      </w:r>
      <w:r w:rsidR="0058277B" w:rsidRPr="00AD692C">
        <w:rPr>
          <w:rFonts w:ascii="BIZ UDPゴシック" w:eastAsia="BIZ UDPゴシック" w:hAnsi="BIZ UDPゴシック" w:hint="eastAsia"/>
          <w:szCs w:val="21"/>
        </w:rPr>
        <w:t>何を言</w:t>
      </w:r>
      <w:r w:rsidR="008B47AA">
        <w:rPr>
          <w:rFonts w:ascii="BIZ UDPゴシック" w:eastAsia="BIZ UDPゴシック" w:hAnsi="BIZ UDPゴシック" w:hint="eastAsia"/>
          <w:szCs w:val="21"/>
        </w:rPr>
        <w:t>っているのかわかりません</w:t>
      </w:r>
      <w:r w:rsidR="00067527">
        <w:rPr>
          <w:rFonts w:ascii="BIZ UDPゴシック" w:eastAsia="BIZ UDPゴシック" w:hAnsi="BIZ UDPゴシック" w:hint="eastAsia"/>
          <w:szCs w:val="21"/>
        </w:rPr>
        <w:t>」「</w:t>
      </w:r>
      <w:r w:rsidR="008B47AA">
        <w:rPr>
          <w:rFonts w:ascii="BIZ UDPゴシック" w:eastAsia="BIZ UDPゴシック" w:hAnsi="BIZ UDPゴシック" w:hint="eastAsia"/>
          <w:szCs w:val="21"/>
        </w:rPr>
        <w:t>以前は</w:t>
      </w:r>
      <w:r w:rsidR="0058277B" w:rsidRPr="00AD692C">
        <w:rPr>
          <w:rFonts w:ascii="BIZ UDPゴシック" w:eastAsia="BIZ UDPゴシック" w:hAnsi="BIZ UDPゴシック" w:hint="eastAsia"/>
          <w:szCs w:val="21"/>
        </w:rPr>
        <w:t>聖書を読</w:t>
      </w:r>
      <w:r w:rsidR="008B47AA">
        <w:rPr>
          <w:rFonts w:ascii="BIZ UDPゴシック" w:eastAsia="BIZ UDPゴシック" w:hAnsi="BIZ UDPゴシック" w:hint="eastAsia"/>
          <w:szCs w:val="21"/>
        </w:rPr>
        <w:t>むとピンときたのに、</w:t>
      </w:r>
      <w:r w:rsidR="0058277B" w:rsidRPr="00AD692C">
        <w:rPr>
          <w:rFonts w:ascii="BIZ UDPゴシック" w:eastAsia="BIZ UDPゴシック" w:hAnsi="BIZ UDPゴシック" w:hint="eastAsia"/>
          <w:szCs w:val="21"/>
        </w:rPr>
        <w:t>今はどこを読んでも無味乾燥です。全然響かないんです</w:t>
      </w:r>
      <w:r w:rsidR="00067527">
        <w:rPr>
          <w:rFonts w:ascii="BIZ UDPゴシック" w:eastAsia="BIZ UDPゴシック" w:hAnsi="BIZ UDPゴシック" w:hint="eastAsia"/>
          <w:szCs w:val="21"/>
        </w:rPr>
        <w:t>」</w:t>
      </w:r>
      <w:r w:rsidR="0058277B" w:rsidRPr="00AD692C">
        <w:rPr>
          <w:rFonts w:ascii="BIZ UDPゴシック" w:eastAsia="BIZ UDPゴシック" w:hAnsi="BIZ UDPゴシック" w:hint="eastAsia"/>
          <w:szCs w:val="21"/>
        </w:rPr>
        <w:t>というのは、</w:t>
      </w:r>
      <w:r w:rsidR="00067527">
        <w:rPr>
          <w:rFonts w:ascii="BIZ UDPゴシック" w:eastAsia="BIZ UDPゴシック" w:hAnsi="BIZ UDPゴシック" w:hint="eastAsia"/>
          <w:szCs w:val="21"/>
        </w:rPr>
        <w:t>実は</w:t>
      </w:r>
      <w:r w:rsidR="0058277B" w:rsidRPr="00AD692C">
        <w:rPr>
          <w:rFonts w:ascii="BIZ UDPゴシック" w:eastAsia="BIZ UDPゴシック" w:hAnsi="BIZ UDPゴシック" w:hint="eastAsia"/>
          <w:szCs w:val="21"/>
        </w:rPr>
        <w:t>耳が肉で覆われているから</w:t>
      </w:r>
      <w:r w:rsidR="00067527">
        <w:rPr>
          <w:rFonts w:ascii="BIZ UDPゴシック" w:eastAsia="BIZ UDPゴシック" w:hAnsi="BIZ UDPゴシック" w:hint="eastAsia"/>
          <w:szCs w:val="21"/>
        </w:rPr>
        <w:t>なの</w:t>
      </w:r>
      <w:r w:rsidR="0058277B" w:rsidRPr="00AD692C">
        <w:rPr>
          <w:rFonts w:ascii="BIZ UDPゴシック" w:eastAsia="BIZ UDPゴシック" w:hAnsi="BIZ UDPゴシック" w:hint="eastAsia"/>
          <w:szCs w:val="21"/>
        </w:rPr>
        <w:t>です。</w:t>
      </w:r>
      <w:r w:rsidR="00067527">
        <w:rPr>
          <w:rFonts w:ascii="BIZ UDPゴシック" w:eastAsia="BIZ UDPゴシック" w:hAnsi="BIZ UDPゴシック" w:hint="eastAsia"/>
          <w:szCs w:val="21"/>
        </w:rPr>
        <w:t>耳かす</w:t>
      </w:r>
      <w:r w:rsidR="0058277B" w:rsidRPr="00AD692C">
        <w:rPr>
          <w:rFonts w:ascii="BIZ UDPゴシック" w:eastAsia="BIZ UDPゴシック" w:hAnsi="BIZ UDPゴシック" w:hint="eastAsia"/>
          <w:szCs w:val="21"/>
        </w:rPr>
        <w:t>がたまっているからではありません。</w:t>
      </w:r>
      <w:r w:rsidR="00B92D2C">
        <w:rPr>
          <w:rFonts w:ascii="BIZ UDPゴシック" w:eastAsia="BIZ UDPゴシック" w:hAnsi="BIZ UDPゴシック" w:hint="eastAsia"/>
          <w:szCs w:val="21"/>
        </w:rPr>
        <w:t>耳が</w:t>
      </w:r>
      <w:r w:rsidR="0058277B" w:rsidRPr="00AD692C">
        <w:rPr>
          <w:rFonts w:ascii="BIZ UDPゴシック" w:eastAsia="BIZ UDPゴシック" w:hAnsi="BIZ UDPゴシック" w:hint="eastAsia"/>
          <w:szCs w:val="21"/>
        </w:rPr>
        <w:t>肉で覆われているから</w:t>
      </w:r>
      <w:r w:rsidR="00B92D2C">
        <w:rPr>
          <w:rFonts w:ascii="BIZ UDPゴシック" w:eastAsia="BIZ UDPゴシック" w:hAnsi="BIZ UDPゴシック" w:hint="eastAsia"/>
          <w:szCs w:val="21"/>
        </w:rPr>
        <w:t>なの</w:t>
      </w:r>
      <w:r w:rsidR="0058277B" w:rsidRPr="00AD692C">
        <w:rPr>
          <w:rFonts w:ascii="BIZ UDPゴシック" w:eastAsia="BIZ UDPゴシック" w:hAnsi="BIZ UDPゴシック" w:hint="eastAsia"/>
          <w:szCs w:val="21"/>
        </w:rPr>
        <w:t>です。ですから、耳に割礼を受けなければなりません。そうすれば、よく聞こえるようになります。</w:t>
      </w:r>
    </w:p>
    <w:p w14:paraId="37AFB187" w14:textId="6A3A5EE2" w:rsidR="0058277B" w:rsidRPr="00AD692C" w:rsidRDefault="0058277B" w:rsidP="00B65F3E">
      <w:pPr>
        <w:spacing w:line="500" w:lineRule="exact"/>
        <w:ind w:firstLineChars="100" w:firstLine="210"/>
        <w:rPr>
          <w:rFonts w:ascii="BIZ UDPゴシック" w:eastAsia="BIZ UDPゴシック" w:hAnsi="BIZ UDPゴシック"/>
          <w:szCs w:val="21"/>
        </w:rPr>
      </w:pPr>
    </w:p>
    <w:p w14:paraId="4C3F19C9" w14:textId="52C39A06" w:rsidR="00067527" w:rsidRDefault="00EB0072"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イエス様は種まきのたとえの中で</w:t>
      </w:r>
      <w:r w:rsidR="0058277B" w:rsidRPr="00AD692C">
        <w:rPr>
          <w:rFonts w:ascii="BIZ UDPゴシック" w:eastAsia="BIZ UDPゴシック" w:hAnsi="BIZ UDPゴシック" w:hint="eastAsia"/>
          <w:szCs w:val="21"/>
        </w:rPr>
        <w:t>こう言われました。</w:t>
      </w:r>
      <w:r w:rsidRPr="00E40B76">
        <w:rPr>
          <w:rFonts w:ascii="BIZ UDPゴシック" w:eastAsia="BIZ UDPゴシック" w:hAnsi="BIZ UDPゴシック" w:hint="eastAsia"/>
          <w:color w:val="0000FF"/>
          <w:szCs w:val="21"/>
        </w:rPr>
        <w:t>「茨の中に蒔かれたものとは、みことばを聞くが、この世の思い煩いと富の惑わしがみことばをふさぐため、実を結ばない人のことです。」（マタイ１３：２２）</w:t>
      </w:r>
      <w:r w:rsidR="00067527">
        <w:rPr>
          <w:rFonts w:ascii="BIZ UDPゴシック" w:eastAsia="BIZ UDPゴシック" w:hAnsi="BIZ UDPゴシック" w:hint="eastAsia"/>
          <w:szCs w:val="21"/>
        </w:rPr>
        <w:t>ここに「みことばを聞くが、みことばをふさぐため</w:t>
      </w:r>
      <w:r w:rsidR="00E40B76">
        <w:rPr>
          <w:rFonts w:ascii="BIZ UDPゴシック" w:eastAsia="BIZ UDPゴシック" w:hAnsi="BIZ UDPゴシック" w:hint="eastAsia"/>
          <w:szCs w:val="21"/>
        </w:rPr>
        <w:t>、実を結ばない</w:t>
      </w:r>
      <w:r w:rsidR="00067527">
        <w:rPr>
          <w:rFonts w:ascii="BIZ UDPゴシック" w:eastAsia="BIZ UDPゴシック" w:hAnsi="BIZ UDPゴシック" w:hint="eastAsia"/>
          <w:szCs w:val="21"/>
        </w:rPr>
        <w:t>」とあります。ふさぐものは何ですか。ここ</w:t>
      </w:r>
      <w:r w:rsidR="00E40B76">
        <w:rPr>
          <w:rFonts w:ascii="BIZ UDPゴシック" w:eastAsia="BIZ UDPゴシック" w:hAnsi="BIZ UDPゴシック" w:hint="eastAsia"/>
          <w:szCs w:val="21"/>
        </w:rPr>
        <w:t>では、</w:t>
      </w:r>
      <w:r w:rsidR="00067527">
        <w:rPr>
          <w:rFonts w:ascii="BIZ UDPゴシック" w:eastAsia="BIZ UDPゴシック" w:hAnsi="BIZ UDPゴシック" w:hint="eastAsia"/>
          <w:szCs w:val="21"/>
        </w:rPr>
        <w:t>この世の思い煩いと</w:t>
      </w:r>
      <w:r w:rsidR="00E40B76">
        <w:rPr>
          <w:rFonts w:ascii="BIZ UDPゴシック" w:eastAsia="BIZ UDPゴシック" w:hAnsi="BIZ UDPゴシック" w:hint="eastAsia"/>
          <w:szCs w:val="21"/>
        </w:rPr>
        <w:t>か、</w:t>
      </w:r>
      <w:r w:rsidR="00067527">
        <w:rPr>
          <w:rFonts w:ascii="BIZ UDPゴシック" w:eastAsia="BIZ UDPゴシック" w:hAnsi="BIZ UDPゴシック" w:hint="eastAsia"/>
          <w:szCs w:val="21"/>
        </w:rPr>
        <w:t>富の惑わしとあります。そうしたものがみことばをふさぐため、聞いても実を結ばないのです。</w:t>
      </w:r>
    </w:p>
    <w:p w14:paraId="34F8ABE0" w14:textId="77777777" w:rsidR="00E40B76" w:rsidRDefault="00E40B76" w:rsidP="00B65F3E">
      <w:pPr>
        <w:spacing w:line="500" w:lineRule="exact"/>
        <w:ind w:firstLineChars="100" w:firstLine="210"/>
        <w:rPr>
          <w:rFonts w:ascii="BIZ UDPゴシック" w:eastAsia="BIZ UDPゴシック" w:hAnsi="BIZ UDPゴシック" w:hint="eastAsia"/>
          <w:szCs w:val="21"/>
        </w:rPr>
      </w:pPr>
    </w:p>
    <w:p w14:paraId="118D0812" w14:textId="7B9B558F" w:rsidR="00610BF3" w:rsidRPr="00E40B76" w:rsidRDefault="00914B63" w:rsidP="00B65F3E">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私たちにはいろいろな思い煩いがあります。</w:t>
      </w:r>
      <w:r w:rsidR="00153D23" w:rsidRPr="00AD692C">
        <w:rPr>
          <w:rFonts w:ascii="BIZ UDPゴシック" w:eastAsia="BIZ UDPゴシック" w:hAnsi="BIZ UDPゴシック" w:hint="eastAsia"/>
          <w:szCs w:val="21"/>
        </w:rPr>
        <w:t>仕事</w:t>
      </w:r>
      <w:r w:rsidRPr="00AD692C">
        <w:rPr>
          <w:rFonts w:ascii="BIZ UDPゴシック" w:eastAsia="BIZ UDPゴシック" w:hAnsi="BIZ UDPゴシック" w:hint="eastAsia"/>
          <w:szCs w:val="21"/>
        </w:rPr>
        <w:t>のことや</w:t>
      </w:r>
      <w:r w:rsidR="00153D23" w:rsidRPr="00AD692C">
        <w:rPr>
          <w:rFonts w:ascii="BIZ UDPゴシック" w:eastAsia="BIZ UDPゴシック" w:hAnsi="BIZ UDPゴシック" w:hint="eastAsia"/>
          <w:szCs w:val="21"/>
        </w:rPr>
        <w:t>家庭</w:t>
      </w:r>
      <w:r w:rsidRPr="00AD692C">
        <w:rPr>
          <w:rFonts w:ascii="BIZ UDPゴシック" w:eastAsia="BIZ UDPゴシック" w:hAnsi="BIZ UDPゴシック" w:hint="eastAsia"/>
          <w:szCs w:val="21"/>
        </w:rPr>
        <w:t>のこと</w:t>
      </w:r>
      <w:r w:rsidR="006C50FB" w:rsidRPr="00AD692C">
        <w:rPr>
          <w:rFonts w:ascii="BIZ UDPゴシック" w:eastAsia="BIZ UDPゴシック" w:hAnsi="BIZ UDPゴシック" w:hint="eastAsia"/>
          <w:szCs w:val="21"/>
        </w:rPr>
        <w:t>、</w:t>
      </w:r>
      <w:r w:rsidR="00E40B76">
        <w:rPr>
          <w:rFonts w:ascii="BIZ UDPゴシック" w:eastAsia="BIZ UDPゴシック" w:hAnsi="BIZ UDPゴシック" w:hint="eastAsia"/>
          <w:szCs w:val="21"/>
        </w:rPr>
        <w:t>自分の健康のこと</w:t>
      </w:r>
      <w:r w:rsidRPr="00AD692C">
        <w:rPr>
          <w:rFonts w:ascii="BIZ UDPゴシック" w:eastAsia="BIZ UDPゴシック" w:hAnsi="BIZ UDPゴシック" w:hint="eastAsia"/>
          <w:szCs w:val="21"/>
        </w:rPr>
        <w:t>や</w:t>
      </w:r>
      <w:r w:rsidR="006C50FB" w:rsidRPr="00AD692C">
        <w:rPr>
          <w:rFonts w:ascii="BIZ UDPゴシック" w:eastAsia="BIZ UDPゴシック" w:hAnsi="BIZ UDPゴシック" w:hint="eastAsia"/>
          <w:szCs w:val="21"/>
        </w:rPr>
        <w:t>人間関係の問題</w:t>
      </w:r>
      <w:r w:rsidRPr="00AD692C">
        <w:rPr>
          <w:rFonts w:ascii="BIZ UDPゴシック" w:eastAsia="BIZ UDPゴシック" w:hAnsi="BIZ UDPゴシック" w:hint="eastAsia"/>
          <w:szCs w:val="21"/>
        </w:rPr>
        <w:t>、</w:t>
      </w:r>
      <w:r w:rsidR="00E40B76">
        <w:rPr>
          <w:rFonts w:ascii="BIZ UDPゴシック" w:eastAsia="BIZ UDPゴシック" w:hAnsi="BIZ UDPゴシック" w:hint="eastAsia"/>
          <w:szCs w:val="21"/>
        </w:rPr>
        <w:t>あるいは最近は特に</w:t>
      </w:r>
      <w:r w:rsidRPr="00AD692C">
        <w:rPr>
          <w:rFonts w:ascii="BIZ UDPゴシック" w:eastAsia="BIZ UDPゴシック" w:hAnsi="BIZ UDPゴシック" w:hint="eastAsia"/>
          <w:szCs w:val="21"/>
        </w:rPr>
        <w:t>コロナや戦争</w:t>
      </w:r>
      <w:r w:rsidR="00E40B76">
        <w:rPr>
          <w:rFonts w:ascii="BIZ UDPゴシック" w:eastAsia="BIZ UDPゴシック" w:hAnsi="BIZ UDPゴシック" w:hint="eastAsia"/>
          <w:szCs w:val="21"/>
        </w:rPr>
        <w:t>のことで</w:t>
      </w:r>
      <w:r w:rsidR="00153D23" w:rsidRPr="00AD692C">
        <w:rPr>
          <w:rFonts w:ascii="BIZ UDPゴシック" w:eastAsia="BIZ UDPゴシック" w:hAnsi="BIZ UDPゴシック" w:hint="eastAsia"/>
          <w:szCs w:val="21"/>
        </w:rPr>
        <w:t>不安</w:t>
      </w:r>
      <w:r w:rsidR="00E40B76">
        <w:rPr>
          <w:rFonts w:ascii="BIZ UDPゴシック" w:eastAsia="BIZ UDPゴシック" w:hAnsi="BIZ UDPゴシック" w:hint="eastAsia"/>
          <w:szCs w:val="21"/>
        </w:rPr>
        <w:t>を抱えているという人もおられると思います。</w:t>
      </w:r>
      <w:r w:rsidR="00067527">
        <w:rPr>
          <w:rFonts w:ascii="BIZ UDPゴシック" w:eastAsia="BIZ UDPゴシック" w:hAnsi="BIZ UDPゴシック" w:hint="eastAsia"/>
          <w:szCs w:val="21"/>
        </w:rPr>
        <w:t>でもそうしたものに</w:t>
      </w:r>
      <w:r w:rsidR="00FE016B">
        <w:rPr>
          <w:rFonts w:ascii="BIZ UDPゴシック" w:eastAsia="BIZ UDPゴシック" w:hAnsi="BIZ UDPゴシック" w:hint="eastAsia"/>
          <w:szCs w:val="21"/>
        </w:rPr>
        <w:t>捉われていると、みことばが聞こえなくなってしまいます。それらのものが</w:t>
      </w:r>
      <w:r w:rsidR="006C50FB" w:rsidRPr="00AD692C">
        <w:rPr>
          <w:rFonts w:ascii="BIZ UDPゴシック" w:eastAsia="BIZ UDPゴシック" w:hAnsi="BIZ UDPゴシック" w:hint="eastAsia"/>
          <w:szCs w:val="21"/>
        </w:rPr>
        <w:t>みことばを</w:t>
      </w:r>
      <w:r w:rsidR="00610BF3" w:rsidRPr="00AD692C">
        <w:rPr>
          <w:rFonts w:ascii="BIZ UDPゴシック" w:eastAsia="BIZ UDPゴシック" w:hAnsi="BIZ UDPゴシック" w:hint="eastAsia"/>
          <w:szCs w:val="21"/>
        </w:rPr>
        <w:t>ふさいでしまう</w:t>
      </w:r>
      <w:r w:rsidR="00FE016B">
        <w:rPr>
          <w:rFonts w:ascii="BIZ UDPゴシック" w:eastAsia="BIZ UDPゴシック" w:hAnsi="BIZ UDPゴシック" w:hint="eastAsia"/>
          <w:szCs w:val="21"/>
        </w:rPr>
        <w:t>からです。だから聖書はこう言っているのです。</w:t>
      </w:r>
      <w:r w:rsidR="00610BF3" w:rsidRPr="00E40B76">
        <w:rPr>
          <w:rFonts w:ascii="BIZ UDPゴシック" w:eastAsia="BIZ UDPゴシック" w:hAnsi="BIZ UDPゴシック" w:hint="eastAsia"/>
          <w:color w:val="0000FF"/>
          <w:szCs w:val="21"/>
        </w:rPr>
        <w:t>「</w:t>
      </w:r>
      <w:r w:rsidR="00610BF3" w:rsidRPr="00E40B76">
        <w:rPr>
          <w:rFonts w:ascii="BIZ UDPゴシック" w:eastAsia="BIZ UDPゴシック" w:hAnsi="BIZ UDPゴシック"/>
          <w:color w:val="0000FF"/>
          <w:szCs w:val="21"/>
        </w:rPr>
        <w:t>あなたがたの思い煩いを、いっさい神にゆだねなさい。神があなたがたのことを心配してくださるからです。（</w:t>
      </w:r>
      <w:r w:rsidR="00610BF3" w:rsidRPr="00E40B76">
        <w:rPr>
          <w:rFonts w:ascii="BIZ UDPゴシック" w:eastAsia="BIZ UDPゴシック" w:hAnsi="BIZ UDPゴシック" w:hint="eastAsia"/>
          <w:color w:val="0000FF"/>
          <w:szCs w:val="21"/>
        </w:rPr>
        <w:t>Ⅰペテロ５：７）</w:t>
      </w:r>
    </w:p>
    <w:p w14:paraId="0DB4B8B2" w14:textId="03CF97FA" w:rsidR="00FE016B" w:rsidRDefault="00E40B76" w:rsidP="00F92A9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神があなたがたのことを心配してくださいます。ですから、</w:t>
      </w:r>
      <w:r w:rsidR="00F92A9D" w:rsidRPr="00AD692C">
        <w:rPr>
          <w:rFonts w:ascii="BIZ UDPゴシック" w:eastAsia="BIZ UDPゴシック" w:hAnsi="BIZ UDPゴシック" w:hint="eastAsia"/>
          <w:szCs w:val="21"/>
        </w:rPr>
        <w:t>あなたの思い煩いを、いっさい神にゆだねてください。そうすれば、</w:t>
      </w:r>
      <w:r>
        <w:rPr>
          <w:rFonts w:ascii="BIZ UDPゴシック" w:eastAsia="BIZ UDPゴシック" w:hAnsi="BIZ UDPゴシック" w:hint="eastAsia"/>
          <w:szCs w:val="21"/>
        </w:rPr>
        <w:t>神のことば</w:t>
      </w:r>
      <w:r w:rsidR="00FE016B">
        <w:rPr>
          <w:rFonts w:ascii="BIZ UDPゴシック" w:eastAsia="BIZ UDPゴシック" w:hAnsi="BIZ UDPゴシック" w:hint="eastAsia"/>
          <w:szCs w:val="21"/>
        </w:rPr>
        <w:t>が聞こえてきます。</w:t>
      </w:r>
      <w:r w:rsidR="00610BF3" w:rsidRPr="00AD692C">
        <w:rPr>
          <w:rFonts w:ascii="BIZ UDPゴシック" w:eastAsia="BIZ UDPゴシック" w:hAnsi="BIZ UDPゴシック"/>
          <w:szCs w:val="21"/>
        </w:rPr>
        <w:t>私たち人間には、どうすることもできないことが</w:t>
      </w:r>
      <w:r w:rsidR="00610BF3" w:rsidRPr="00AD692C">
        <w:rPr>
          <w:rFonts w:ascii="BIZ UDPゴシック" w:eastAsia="BIZ UDPゴシック" w:hAnsi="BIZ UDPゴシック" w:hint="eastAsia"/>
          <w:szCs w:val="21"/>
        </w:rPr>
        <w:t>たくさん</w:t>
      </w:r>
      <w:r w:rsidR="00610BF3" w:rsidRPr="00AD692C">
        <w:rPr>
          <w:rFonts w:ascii="BIZ UDPゴシック" w:eastAsia="BIZ UDPゴシック" w:hAnsi="BIZ UDPゴシック"/>
          <w:szCs w:val="21"/>
        </w:rPr>
        <w:t>あります。それらのことを心配</w:t>
      </w:r>
      <w:r w:rsidR="00FE016B">
        <w:rPr>
          <w:rFonts w:ascii="BIZ UDPゴシック" w:eastAsia="BIZ UDPゴシック" w:hAnsi="BIZ UDPゴシック" w:hint="eastAsia"/>
          <w:szCs w:val="21"/>
        </w:rPr>
        <w:t>するのではなく、神に信頼し</w:t>
      </w:r>
      <w:r>
        <w:rPr>
          <w:rFonts w:ascii="BIZ UDPゴシック" w:eastAsia="BIZ UDPゴシック" w:hAnsi="BIZ UDPゴシック" w:hint="eastAsia"/>
          <w:szCs w:val="21"/>
        </w:rPr>
        <w:t>なければなりません。そうすれば、</w:t>
      </w:r>
      <w:r w:rsidR="00FE016B">
        <w:rPr>
          <w:rFonts w:ascii="BIZ UDPゴシック" w:eastAsia="BIZ UDPゴシック" w:hAnsi="BIZ UDPゴシック" w:hint="eastAsia"/>
          <w:szCs w:val="21"/>
        </w:rPr>
        <w:t>神があなたのことを心配してくださ</w:t>
      </w:r>
      <w:r>
        <w:rPr>
          <w:rFonts w:ascii="BIZ UDPゴシック" w:eastAsia="BIZ UDPゴシック" w:hAnsi="BIZ UDPゴシック" w:hint="eastAsia"/>
          <w:szCs w:val="21"/>
        </w:rPr>
        <w:t>います。そして、</w:t>
      </w:r>
      <w:r w:rsidR="00FE016B">
        <w:rPr>
          <w:rFonts w:ascii="BIZ UDPゴシック" w:eastAsia="BIZ UDPゴシック" w:hAnsi="BIZ UDPゴシック" w:hint="eastAsia"/>
          <w:szCs w:val="21"/>
        </w:rPr>
        <w:t>神の御声が聞こえてくるのです。</w:t>
      </w:r>
    </w:p>
    <w:p w14:paraId="5D873221" w14:textId="269AF887" w:rsidR="004A4C88" w:rsidRPr="00AD692C" w:rsidRDefault="004A4C88" w:rsidP="00B65F3E">
      <w:pPr>
        <w:spacing w:line="500" w:lineRule="exact"/>
        <w:ind w:firstLineChars="100" w:firstLine="210"/>
        <w:rPr>
          <w:rFonts w:ascii="BIZ UDPゴシック" w:eastAsia="BIZ UDPゴシック" w:hAnsi="BIZ UDPゴシック"/>
          <w:szCs w:val="21"/>
        </w:rPr>
      </w:pPr>
    </w:p>
    <w:p w14:paraId="3099B66D" w14:textId="37DAB32C" w:rsidR="007C5350" w:rsidRPr="00AD692C" w:rsidRDefault="000106A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Ⅲ．</w:t>
      </w:r>
      <w:r w:rsidR="00BD7A10" w:rsidRPr="00AD692C">
        <w:rPr>
          <w:rFonts w:ascii="BIZ UDPゴシック" w:eastAsia="BIZ UDPゴシック" w:hAnsi="BIZ UDPゴシック" w:hint="eastAsia"/>
          <w:szCs w:val="21"/>
        </w:rPr>
        <w:t>平和の君イエス・キリスト（１１－１８</w:t>
      </w:r>
      <w:r w:rsidRPr="00AD692C">
        <w:rPr>
          <w:rFonts w:ascii="BIZ UDPゴシック" w:eastAsia="BIZ UDPゴシック" w:hAnsi="BIZ UDPゴシック"/>
          <w:szCs w:val="21"/>
        </w:rPr>
        <w:t>)</w:t>
      </w:r>
    </w:p>
    <w:p w14:paraId="0EBEDF2F" w14:textId="77777777" w:rsidR="000106A0" w:rsidRPr="00AD692C" w:rsidRDefault="000106A0" w:rsidP="00B65F3E">
      <w:pPr>
        <w:spacing w:line="500" w:lineRule="exact"/>
        <w:ind w:firstLineChars="100" w:firstLine="210"/>
        <w:rPr>
          <w:rFonts w:ascii="BIZ UDPゴシック" w:eastAsia="BIZ UDPゴシック" w:hAnsi="BIZ UDPゴシック"/>
          <w:szCs w:val="21"/>
        </w:rPr>
      </w:pPr>
    </w:p>
    <w:p w14:paraId="1892ADB0" w14:textId="32C65DA3" w:rsidR="000106A0" w:rsidRPr="00AD692C" w:rsidRDefault="007C5350" w:rsidP="00BD7A10">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ではどうすればいいのでしょうか。</w:t>
      </w:r>
      <w:r w:rsidR="000106A0" w:rsidRPr="00AD692C">
        <w:rPr>
          <w:rFonts w:ascii="BIZ UDPゴシック" w:eastAsia="BIZ UDPゴシック" w:hAnsi="BIZ UDPゴシック" w:hint="eastAsia"/>
          <w:szCs w:val="21"/>
        </w:rPr>
        <w:t>ですから第三のことは、</w:t>
      </w:r>
      <w:r w:rsidR="00BD7A10" w:rsidRPr="00AD692C">
        <w:rPr>
          <w:rFonts w:ascii="BIZ UDPゴシック" w:eastAsia="BIZ UDPゴシック" w:hAnsi="BIZ UDPゴシック" w:hint="eastAsia"/>
          <w:szCs w:val="21"/>
        </w:rPr>
        <w:t>イエス・キリスト</w:t>
      </w:r>
      <w:r w:rsidR="00464147">
        <w:rPr>
          <w:rFonts w:ascii="BIZ UDPゴシック" w:eastAsia="BIZ UDPゴシック" w:hAnsi="BIZ UDPゴシック" w:hint="eastAsia"/>
          <w:szCs w:val="21"/>
        </w:rPr>
        <w:t>に聞きなさい</w:t>
      </w:r>
      <w:r w:rsidR="00BD7A10" w:rsidRPr="00AD692C">
        <w:rPr>
          <w:rFonts w:ascii="BIZ UDPゴシック" w:eastAsia="BIZ UDPゴシック" w:hAnsi="BIZ UDPゴシック" w:hint="eastAsia"/>
          <w:szCs w:val="21"/>
        </w:rPr>
        <w:t>ということです。１１～１８</w:t>
      </w:r>
      <w:r w:rsidR="000106A0" w:rsidRPr="00AD692C">
        <w:rPr>
          <w:rFonts w:ascii="BIZ UDPゴシック" w:eastAsia="BIZ UDPゴシック" w:hAnsi="BIZ UDPゴシック" w:hint="eastAsia"/>
          <w:szCs w:val="21"/>
        </w:rPr>
        <w:t>節をご覧ください。</w:t>
      </w:r>
      <w:r w:rsidR="009D6E65" w:rsidRPr="00AD692C">
        <w:rPr>
          <w:rFonts w:ascii="BIZ UDPゴシック" w:eastAsia="BIZ UDPゴシック" w:hAnsi="BIZ UDPゴシック" w:hint="eastAsia"/>
          <w:color w:val="0000FF"/>
          <w:szCs w:val="21"/>
        </w:rPr>
        <w:t>「</w:t>
      </w:r>
      <w:r w:rsidR="00BD7A10" w:rsidRPr="00AD692C">
        <w:rPr>
          <w:rFonts w:ascii="BIZ UDPゴシック" w:eastAsia="BIZ UDPゴシック" w:hAnsi="BIZ UDPゴシック"/>
          <w:color w:val="0000FF"/>
          <w:szCs w:val="21"/>
        </w:rPr>
        <w:t>11 主の憤りで私は満たされ、これを収めておくのに耐えられない。「それを、道端にいる幼子の上にも、若い男がたむろする上にも、注ぎ出せ。夫はその妻とともに、年寄りも齢の満ちた者も、ともに捕らえられる。12 彼らの家は、畑や妻もろとも、他人の手に渡る。わたしがこの地の住民に手を伸ばすからだ。─主のことば─13 なぜなら、身分の低い者から高い者まで、みな利得を貪り、預言者から祭司に至るまで、みな偽りを行っているからだ。14 彼らはわたしの民の傷をいいかげんに癒やし、平安がないのに、『平安だ、平安だ』と言っている。15 彼らは忌み嫌うべきことをして、恥を見たか。全く恥じもせず、辱めが何であるかも知らない。だから彼らは、倒れる者の中に倒れ、自分の刑罰の時に、よろめき倒れる。─主は言われる。」16 主はこう言われる。「道の分かれ目に立って見渡せ。いにしえからの通り道、幸いの道はどれであるかを尋ね、それに歩んで、たましいに安らぎを見出せ。彼らは『私たちは歩まない』と言った。17 わたしは、あなたがたの上に見張りを立て、『角笛の音に注意せよ』と命じたのに、彼らは『注意しない』と言った。18 それゆえ、諸国の民よ、聞け。会衆よ、知れ。彼らに何が起こるかを。</w:t>
      </w:r>
      <w:r w:rsidR="009D6E65" w:rsidRPr="00AD692C">
        <w:rPr>
          <w:rFonts w:ascii="BIZ UDPゴシック" w:eastAsia="BIZ UDPゴシック" w:hAnsi="BIZ UDPゴシック" w:hint="eastAsia"/>
          <w:color w:val="0000FF"/>
          <w:szCs w:val="21"/>
        </w:rPr>
        <w:t>」</w:t>
      </w:r>
    </w:p>
    <w:p w14:paraId="708167F5" w14:textId="20C7FFA2" w:rsidR="000106A0" w:rsidRPr="00AD692C" w:rsidRDefault="000106A0" w:rsidP="00B65F3E">
      <w:pPr>
        <w:spacing w:line="500" w:lineRule="exact"/>
        <w:ind w:firstLineChars="100" w:firstLine="210"/>
        <w:rPr>
          <w:rFonts w:ascii="BIZ UDPゴシック" w:eastAsia="BIZ UDPゴシック" w:hAnsi="BIZ UDPゴシック"/>
          <w:szCs w:val="21"/>
        </w:rPr>
      </w:pPr>
    </w:p>
    <w:p w14:paraId="24B89F5A" w14:textId="65F94784" w:rsidR="00AB7650" w:rsidRPr="00AD692C" w:rsidRDefault="00BD7A1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みことばを聞こうとしないユダの民に対して、エレミヤの心は主の</w:t>
      </w:r>
      <w:r w:rsidR="00DA1B69" w:rsidRPr="00AD692C">
        <w:rPr>
          <w:rFonts w:ascii="BIZ UDPゴシック" w:eastAsia="BIZ UDPゴシック" w:hAnsi="BIZ UDPゴシック" w:hint="eastAsia"/>
          <w:szCs w:val="21"/>
        </w:rPr>
        <w:t>憤り</w:t>
      </w:r>
      <w:r w:rsidR="00FB2820">
        <w:rPr>
          <w:rFonts w:ascii="BIZ UDPゴシック" w:eastAsia="BIZ UDPゴシック" w:hAnsi="BIZ UDPゴシック" w:hint="eastAsia"/>
          <w:szCs w:val="21"/>
        </w:rPr>
        <w:t>で</w:t>
      </w:r>
      <w:r w:rsidR="00DA1B69" w:rsidRPr="00AD692C">
        <w:rPr>
          <w:rFonts w:ascii="BIZ UDPゴシック" w:eastAsia="BIZ UDPゴシック" w:hAnsi="BIZ UDPゴシック" w:hint="eastAsia"/>
          <w:szCs w:val="21"/>
        </w:rPr>
        <w:t>満たされました。もうそれを自分の心に</w:t>
      </w:r>
      <w:r w:rsidR="00B92D2C">
        <w:rPr>
          <w:rFonts w:ascii="BIZ UDPゴシック" w:eastAsia="BIZ UDPゴシック" w:hAnsi="BIZ UDPゴシック" w:hint="eastAsia"/>
          <w:szCs w:val="21"/>
        </w:rPr>
        <w:t>収めて</w:t>
      </w:r>
      <w:r w:rsidR="00DA1B69" w:rsidRPr="00AD692C">
        <w:rPr>
          <w:rFonts w:ascii="BIZ UDPゴシック" w:eastAsia="BIZ UDPゴシック" w:hAnsi="BIZ UDPゴシック" w:hint="eastAsia"/>
          <w:szCs w:val="21"/>
        </w:rPr>
        <w:t>おくことができ</w:t>
      </w:r>
      <w:r w:rsidR="0015137F">
        <w:rPr>
          <w:rFonts w:ascii="BIZ UDPゴシック" w:eastAsia="BIZ UDPゴシック" w:hAnsi="BIZ UDPゴシック" w:hint="eastAsia"/>
          <w:szCs w:val="21"/>
        </w:rPr>
        <w:t>なくなりました。</w:t>
      </w:r>
      <w:r w:rsidR="00AB7650" w:rsidRPr="00AD692C">
        <w:rPr>
          <w:rFonts w:ascii="BIZ UDPゴシック" w:eastAsia="BIZ UDPゴシック" w:hAnsi="BIZ UDPゴシック" w:hint="eastAsia"/>
          <w:szCs w:val="21"/>
        </w:rPr>
        <w:t>だれも聞いてくれないのです。完全にバーン・アウトし</w:t>
      </w:r>
      <w:r w:rsidR="0015137F">
        <w:rPr>
          <w:rFonts w:ascii="BIZ UDPゴシック" w:eastAsia="BIZ UDPゴシック" w:hAnsi="BIZ UDPゴシック" w:hint="eastAsia"/>
          <w:szCs w:val="21"/>
        </w:rPr>
        <w:t>たわけです。</w:t>
      </w:r>
      <w:r w:rsidR="00DA1B69" w:rsidRPr="00AD692C">
        <w:rPr>
          <w:rFonts w:ascii="BIZ UDPゴシック" w:eastAsia="BIZ UDPゴシック" w:hAnsi="BIZ UDPゴシック" w:hint="eastAsia"/>
          <w:szCs w:val="21"/>
        </w:rPr>
        <w:t>疲れ果ててしま</w:t>
      </w:r>
      <w:r w:rsidR="0015137F">
        <w:rPr>
          <w:rFonts w:ascii="BIZ UDPゴシック" w:eastAsia="BIZ UDPゴシック" w:hAnsi="BIZ UDPゴシック" w:hint="eastAsia"/>
          <w:szCs w:val="21"/>
        </w:rPr>
        <w:t>いました。皆さんもよくあるでしょう。疲れ果</w:t>
      </w:r>
      <w:r w:rsidR="0015137F">
        <w:rPr>
          <w:rFonts w:ascii="BIZ UDPゴシック" w:eastAsia="BIZ UDPゴシック" w:hAnsi="BIZ UDPゴシック" w:hint="eastAsia"/>
          <w:szCs w:val="21"/>
        </w:rPr>
        <w:lastRenderedPageBreak/>
        <w:t>てた・・・・ということが。</w:t>
      </w:r>
    </w:p>
    <w:p w14:paraId="2D5B7DCE" w14:textId="73DF60AB" w:rsidR="00AB7650" w:rsidRPr="00AD692C" w:rsidRDefault="00AB765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するとエレミヤに</w:t>
      </w:r>
      <w:r w:rsidR="00FB2820">
        <w:rPr>
          <w:rFonts w:ascii="BIZ UDPゴシック" w:eastAsia="BIZ UDPゴシック" w:hAnsi="BIZ UDPゴシック" w:hint="eastAsia"/>
          <w:szCs w:val="21"/>
        </w:rPr>
        <w:t>主のことばがありました。</w:t>
      </w:r>
      <w:r w:rsidRPr="0015137F">
        <w:rPr>
          <w:rFonts w:ascii="BIZ UDPゴシック" w:eastAsia="BIZ UDPゴシック" w:hAnsi="BIZ UDPゴシック" w:hint="eastAsia"/>
          <w:color w:val="0000FF"/>
          <w:szCs w:val="21"/>
        </w:rPr>
        <w:t>「それを</w:t>
      </w:r>
      <w:r w:rsidRPr="0015137F">
        <w:rPr>
          <w:rFonts w:ascii="BIZ UDPゴシック" w:eastAsia="BIZ UDPゴシック" w:hAnsi="BIZ UDPゴシック"/>
          <w:color w:val="0000FF"/>
          <w:szCs w:val="21"/>
        </w:rPr>
        <w:t>、道端にいる幼子の上にも、若い男がたむろする上にも、注ぎ出せ。</w:t>
      </w:r>
      <w:r w:rsidRPr="0015137F">
        <w:rPr>
          <w:rFonts w:ascii="BIZ UDPゴシック" w:eastAsia="BIZ UDPゴシック" w:hAnsi="BIZ UDPゴシック" w:hint="eastAsia"/>
          <w:color w:val="0000FF"/>
          <w:szCs w:val="21"/>
        </w:rPr>
        <w:t>」</w:t>
      </w:r>
      <w:r w:rsidRPr="00AD692C">
        <w:rPr>
          <w:rFonts w:ascii="BIZ UDPゴシック" w:eastAsia="BIZ UDPゴシック" w:hAnsi="BIZ UDPゴシック" w:hint="eastAsia"/>
          <w:szCs w:val="21"/>
        </w:rPr>
        <w:t>と</w:t>
      </w:r>
      <w:r w:rsidR="00FB2820">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それ」とは主の憤りのことです。それを道端にいる幼子の上にも、若い</w:t>
      </w:r>
      <w:r w:rsidR="00B92D2C">
        <w:rPr>
          <w:rFonts w:ascii="BIZ UDPゴシック" w:eastAsia="BIZ UDPゴシック" w:hAnsi="BIZ UDPゴシック" w:hint="eastAsia"/>
          <w:szCs w:val="21"/>
        </w:rPr>
        <w:t>男</w:t>
      </w:r>
      <w:r w:rsidRPr="00AD692C">
        <w:rPr>
          <w:rFonts w:ascii="BIZ UDPゴシック" w:eastAsia="BIZ UDPゴシック" w:hAnsi="BIZ UDPゴシック" w:hint="eastAsia"/>
          <w:szCs w:val="21"/>
        </w:rPr>
        <w:t>がたむろする上にも、注ぎだすようにと</w:t>
      </w:r>
      <w:r w:rsidR="00FB2820">
        <w:rPr>
          <w:rFonts w:ascii="BIZ UDPゴシック" w:eastAsia="BIZ UDPゴシック" w:hAnsi="BIZ UDPゴシック" w:hint="eastAsia"/>
          <w:szCs w:val="21"/>
        </w:rPr>
        <w:t>いうのです。</w:t>
      </w:r>
      <w:r w:rsidRPr="00AD692C">
        <w:rPr>
          <w:rFonts w:ascii="BIZ UDPゴシック" w:eastAsia="BIZ UDPゴシック" w:hAnsi="BIZ UDPゴシック" w:hint="eastAsia"/>
          <w:szCs w:val="21"/>
        </w:rPr>
        <w:t>幼子や若い男たちだけではありません。</w:t>
      </w:r>
      <w:r w:rsidR="00AC2DD6" w:rsidRPr="00AD692C">
        <w:rPr>
          <w:rFonts w:ascii="BIZ UDPゴシック" w:eastAsia="BIZ UDPゴシック" w:hAnsi="BIZ UDPゴシック" w:hint="eastAsia"/>
          <w:szCs w:val="21"/>
        </w:rPr>
        <w:t>夫も妻も、年寄りも、</w:t>
      </w:r>
      <w:r w:rsidR="00FB2820">
        <w:rPr>
          <w:rFonts w:ascii="BIZ UDPゴシック" w:eastAsia="BIZ UDPゴシック" w:hAnsi="BIZ UDPゴシック" w:hint="eastAsia"/>
          <w:szCs w:val="21"/>
        </w:rPr>
        <w:t>非常</w:t>
      </w:r>
      <w:r w:rsidR="00AC2DD6" w:rsidRPr="00AD692C">
        <w:rPr>
          <w:rFonts w:ascii="BIZ UDPゴシック" w:eastAsia="BIZ UDPゴシック" w:hAnsi="BIZ UDPゴシック" w:hint="eastAsia"/>
          <w:szCs w:val="21"/>
        </w:rPr>
        <w:t>に齢の</w:t>
      </w:r>
      <w:r w:rsidR="0015137F">
        <w:rPr>
          <w:rFonts w:ascii="BIZ UDPゴシック" w:eastAsia="BIZ UDPゴシック" w:hAnsi="BIZ UDPゴシック" w:hint="eastAsia"/>
          <w:szCs w:val="21"/>
        </w:rPr>
        <w:t>満ちた者、これはかなりのご老人にもということですね。</w:t>
      </w:r>
      <w:r w:rsidR="00FB2820">
        <w:rPr>
          <w:rFonts w:ascii="BIZ UDPゴシック" w:eastAsia="BIZ UDPゴシック" w:hAnsi="BIZ UDPゴシック" w:hint="eastAsia"/>
          <w:szCs w:val="21"/>
        </w:rPr>
        <w:t>彼らも</w:t>
      </w:r>
      <w:r w:rsidR="00AC2DD6" w:rsidRPr="00AD692C">
        <w:rPr>
          <w:rFonts w:ascii="BIZ UDPゴシック" w:eastAsia="BIZ UDPゴシック" w:hAnsi="BIZ UDPゴシック" w:hint="eastAsia"/>
          <w:szCs w:val="21"/>
        </w:rPr>
        <w:t>捕えられ</w:t>
      </w:r>
      <w:r w:rsidR="00FB2820">
        <w:rPr>
          <w:rFonts w:ascii="BIZ UDPゴシック" w:eastAsia="BIZ UDPゴシック" w:hAnsi="BIZ UDPゴシック" w:hint="eastAsia"/>
          <w:szCs w:val="21"/>
        </w:rPr>
        <w:t>ることになります。</w:t>
      </w:r>
      <w:r w:rsidR="00AC2DD6" w:rsidRPr="00AD692C">
        <w:rPr>
          <w:rFonts w:ascii="BIZ UDPゴシック" w:eastAsia="BIZ UDPゴシック" w:hAnsi="BIZ UDPゴシック" w:hint="eastAsia"/>
          <w:szCs w:val="21"/>
        </w:rPr>
        <w:t>さらに</w:t>
      </w:r>
      <w:r w:rsidR="00AC2DD6" w:rsidRPr="00AD692C">
        <w:rPr>
          <w:rFonts w:ascii="BIZ UDPゴシック" w:eastAsia="BIZ UDPゴシック" w:hAnsi="BIZ UDPゴシック"/>
          <w:szCs w:val="21"/>
        </w:rPr>
        <w:t>彼らの家と畑</w:t>
      </w:r>
      <w:r w:rsidR="00AC2DD6" w:rsidRPr="00AD692C">
        <w:rPr>
          <w:rFonts w:ascii="BIZ UDPゴシック" w:eastAsia="BIZ UDPゴシック" w:hAnsi="BIZ UDPゴシック" w:hint="eastAsia"/>
          <w:szCs w:val="21"/>
        </w:rPr>
        <w:t>は、</w:t>
      </w:r>
      <w:r w:rsidR="00AC2DD6" w:rsidRPr="00AD692C">
        <w:rPr>
          <w:rFonts w:ascii="BIZ UDPゴシック" w:eastAsia="BIZ UDPゴシック" w:hAnsi="BIZ UDPゴシック"/>
          <w:szCs w:val="21"/>
        </w:rPr>
        <w:t>妻</w:t>
      </w:r>
      <w:r w:rsidR="00AC2DD6" w:rsidRPr="00AD692C">
        <w:rPr>
          <w:rFonts w:ascii="BIZ UDPゴシック" w:eastAsia="BIZ UDPゴシック" w:hAnsi="BIZ UDPゴシック" w:hint="eastAsia"/>
          <w:szCs w:val="21"/>
        </w:rPr>
        <w:t>もろとも奪われ、他人の手に渡ることになります。</w:t>
      </w:r>
    </w:p>
    <w:p w14:paraId="3670CFE2" w14:textId="20E3D105" w:rsidR="00F84420" w:rsidRPr="00AD692C" w:rsidRDefault="00F84420" w:rsidP="00B65F3E">
      <w:pPr>
        <w:spacing w:line="500" w:lineRule="exact"/>
        <w:ind w:firstLineChars="100" w:firstLine="210"/>
        <w:rPr>
          <w:rFonts w:ascii="BIZ UDPゴシック" w:eastAsia="BIZ UDPゴシック" w:hAnsi="BIZ UDPゴシック"/>
          <w:szCs w:val="21"/>
        </w:rPr>
      </w:pPr>
    </w:p>
    <w:p w14:paraId="397D95C7" w14:textId="2F6D17AF" w:rsidR="00F84420" w:rsidRPr="0015137F" w:rsidRDefault="00F84420" w:rsidP="00B65F3E">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どうしてでしょうか。1</w:t>
      </w:r>
      <w:r w:rsidRPr="00AD692C">
        <w:rPr>
          <w:rFonts w:ascii="BIZ UDPゴシック" w:eastAsia="BIZ UDPゴシック" w:hAnsi="BIZ UDPゴシック"/>
          <w:szCs w:val="21"/>
        </w:rPr>
        <w:t>3</w:t>
      </w:r>
      <w:r w:rsidRPr="00AD692C">
        <w:rPr>
          <w:rFonts w:ascii="BIZ UDPゴシック" w:eastAsia="BIZ UDPゴシック" w:hAnsi="BIZ UDPゴシック" w:hint="eastAsia"/>
          <w:szCs w:val="21"/>
        </w:rPr>
        <w:t>節にその理由が述べられています。</w:t>
      </w:r>
      <w:r w:rsidRPr="0015137F">
        <w:rPr>
          <w:rFonts w:ascii="BIZ UDPゴシック" w:eastAsia="BIZ UDPゴシック" w:hAnsi="BIZ UDPゴシック" w:hint="eastAsia"/>
          <w:color w:val="0000FF"/>
          <w:szCs w:val="21"/>
        </w:rPr>
        <w:t>「</w:t>
      </w:r>
      <w:r w:rsidRPr="0015137F">
        <w:rPr>
          <w:rFonts w:ascii="BIZ UDPゴシック" w:eastAsia="BIZ UDPゴシック" w:hAnsi="BIZ UDPゴシック"/>
          <w:color w:val="0000FF"/>
          <w:szCs w:val="21"/>
        </w:rPr>
        <w:t>なぜなら、身分の低い者から高い者まで、みな利得を貪り、預言者から祭司に至るまで、みな偽りを行っているからだ。</w:t>
      </w:r>
      <w:r w:rsidR="00FB2820" w:rsidRPr="0015137F">
        <w:rPr>
          <w:rFonts w:ascii="BIZ UDPゴシック" w:eastAsia="BIZ UDPゴシック" w:hAnsi="BIZ UDPゴシック" w:hint="eastAsia"/>
          <w:color w:val="0000FF"/>
          <w:szCs w:val="21"/>
        </w:rPr>
        <w:t>」</w:t>
      </w:r>
    </w:p>
    <w:p w14:paraId="4D56BF72" w14:textId="6D3C0828" w:rsidR="00551105" w:rsidRPr="00AD692C" w:rsidRDefault="00F8442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身分の高い人とか</w:t>
      </w:r>
      <w:r w:rsidR="00B92D2C">
        <w:rPr>
          <w:rFonts w:ascii="BIZ UDPゴシック" w:eastAsia="BIZ UDPゴシック" w:hAnsi="BIZ UDPゴシック" w:hint="eastAsia"/>
          <w:szCs w:val="21"/>
        </w:rPr>
        <w:t>低い</w:t>
      </w:r>
      <w:r w:rsidRPr="00AD692C">
        <w:rPr>
          <w:rFonts w:ascii="BIZ UDPゴシック" w:eastAsia="BIZ UDPゴシック" w:hAnsi="BIZ UDPゴシック" w:hint="eastAsia"/>
          <w:szCs w:val="21"/>
        </w:rPr>
        <w:t>人</w:t>
      </w:r>
      <w:r w:rsidR="0015137F">
        <w:rPr>
          <w:rFonts w:ascii="BIZ UDPゴシック" w:eastAsia="BIZ UDPゴシック" w:hAnsi="BIZ UDPゴシック" w:hint="eastAsia"/>
          <w:szCs w:val="21"/>
        </w:rPr>
        <w:t>まで</w:t>
      </w:r>
      <w:r w:rsidRPr="00AD692C">
        <w:rPr>
          <w:rFonts w:ascii="BIZ UDPゴシック" w:eastAsia="BIZ UDPゴシック" w:hAnsi="BIZ UDPゴシック" w:hint="eastAsia"/>
          <w:szCs w:val="21"/>
        </w:rPr>
        <w:t>みんな自己中心になっていた</w:t>
      </w:r>
      <w:r w:rsidR="0015137F">
        <w:rPr>
          <w:rFonts w:ascii="BIZ UDPゴシック" w:eastAsia="BIZ UDPゴシック" w:hAnsi="BIZ UDPゴシック" w:hint="eastAsia"/>
          <w:szCs w:val="21"/>
        </w:rPr>
        <w:t>からです。</w:t>
      </w:r>
      <w:r w:rsidRPr="00AD692C">
        <w:rPr>
          <w:rFonts w:ascii="BIZ UDPゴシック" w:eastAsia="BIZ UDPゴシック" w:hAnsi="BIZ UDPゴシック" w:hint="eastAsia"/>
          <w:szCs w:val="21"/>
        </w:rPr>
        <w:t>そしてその腐敗が宗教的なリーダーたちにまで及んでいました。彼らはみな偽りを</w:t>
      </w:r>
      <w:r w:rsidR="0015137F">
        <w:rPr>
          <w:rFonts w:ascii="BIZ UDPゴシック" w:eastAsia="BIZ UDPゴシック" w:hAnsi="BIZ UDPゴシック" w:hint="eastAsia"/>
          <w:szCs w:val="21"/>
        </w:rPr>
        <w:t>行っていました。</w:t>
      </w:r>
      <w:r w:rsidRPr="00AD692C">
        <w:rPr>
          <w:rFonts w:ascii="BIZ UDPゴシック" w:eastAsia="BIZ UDPゴシック" w:hAnsi="BIZ UDPゴシック" w:hint="eastAsia"/>
          <w:szCs w:val="21"/>
        </w:rPr>
        <w:t>たとえば、平安がないのに、「平安だ、平安だ」と言っていました。これはある種のマインドコントロールです。主はそのように言っていないのに、そのように言っているかのように</w:t>
      </w:r>
      <w:r w:rsidR="0015137F">
        <w:rPr>
          <w:rFonts w:ascii="BIZ UDPゴシック" w:eastAsia="BIZ UDPゴシック" w:hAnsi="BIZ UDPゴシック" w:hint="eastAsia"/>
          <w:szCs w:val="21"/>
        </w:rPr>
        <w:t>装う</w:t>
      </w:r>
      <w:r w:rsidRPr="00AD692C">
        <w:rPr>
          <w:rFonts w:ascii="BIZ UDPゴシック" w:eastAsia="BIZ UDPゴシック" w:hAnsi="BIZ UDPゴシック" w:hint="eastAsia"/>
          <w:szCs w:val="21"/>
        </w:rPr>
        <w:t>からです。</w:t>
      </w:r>
      <w:r w:rsidR="00943C29">
        <w:rPr>
          <w:rFonts w:ascii="BIZ UDPゴシック" w:eastAsia="BIZ UDPゴシック" w:hAnsi="BIZ UDPゴシック" w:hint="eastAsia"/>
          <w:szCs w:val="21"/>
        </w:rPr>
        <w:t>私たちも注意しなければなりません。</w:t>
      </w:r>
      <w:r w:rsidRPr="00AD692C">
        <w:rPr>
          <w:rFonts w:ascii="BIZ UDPゴシック" w:eastAsia="BIZ UDPゴシック" w:hAnsi="BIZ UDPゴシック" w:hint="eastAsia"/>
          <w:szCs w:val="21"/>
        </w:rPr>
        <w:t>彼らは神の民の傷をいいかげんに癒していました。</w:t>
      </w:r>
      <w:r w:rsidR="00AE553A" w:rsidRPr="00AD692C">
        <w:rPr>
          <w:rFonts w:ascii="BIZ UDPゴシック" w:eastAsia="BIZ UDPゴシック" w:hAnsi="BIZ UDPゴシック" w:hint="eastAsia"/>
          <w:szCs w:val="21"/>
        </w:rPr>
        <w:t>民は元気じゃなかったのに表面的に治療して「大丈夫、元気、元気</w:t>
      </w:r>
      <w:r w:rsidR="00FB2820">
        <w:rPr>
          <w:rFonts w:ascii="BIZ UDPゴシック" w:eastAsia="BIZ UDPゴシック" w:hAnsi="BIZ UDPゴシック" w:hint="eastAsia"/>
          <w:szCs w:val="21"/>
        </w:rPr>
        <w:t>!」</w:t>
      </w:r>
      <w:r w:rsidR="00B039B4" w:rsidRPr="00AD692C">
        <w:rPr>
          <w:rFonts w:ascii="BIZ UDPゴシック" w:eastAsia="BIZ UDPゴシック" w:hAnsi="BIZ UDPゴシック" w:hint="eastAsia"/>
          <w:szCs w:val="21"/>
        </w:rPr>
        <w:t>と言い聞かせ</w:t>
      </w:r>
      <w:r w:rsidR="0015137F">
        <w:rPr>
          <w:rFonts w:ascii="BIZ UDPゴシック" w:eastAsia="BIZ UDPゴシック" w:hAnsi="BIZ UDPゴシック" w:hint="eastAsia"/>
          <w:szCs w:val="21"/>
        </w:rPr>
        <w:t>、</w:t>
      </w:r>
      <w:r w:rsidR="00B039B4" w:rsidRPr="00AD692C">
        <w:rPr>
          <w:rFonts w:ascii="BIZ UDPゴシック" w:eastAsia="BIZ UDPゴシック" w:hAnsi="BIZ UDPゴシック" w:hint="eastAsia"/>
          <w:szCs w:val="21"/>
        </w:rPr>
        <w:t>思い込ませていました。いわゆるやぶ医者と一緒です。ちゃんと治療しないのです。ここでは医者というよりも祭司とか預言者のこと</w:t>
      </w:r>
      <w:r w:rsidR="00FB2820">
        <w:rPr>
          <w:rFonts w:ascii="BIZ UDPゴシック" w:eastAsia="BIZ UDPゴシック" w:hAnsi="BIZ UDPゴシック" w:hint="eastAsia"/>
          <w:szCs w:val="21"/>
        </w:rPr>
        <w:t>ですから、やぶ牧師です。</w:t>
      </w:r>
      <w:r w:rsidR="00B039B4" w:rsidRPr="00AD692C">
        <w:rPr>
          <w:rFonts w:ascii="BIZ UDPゴシック" w:eastAsia="BIZ UDPゴシック" w:hAnsi="BIZ UDPゴシック" w:hint="eastAsia"/>
          <w:szCs w:val="21"/>
        </w:rPr>
        <w:t>神様が言っていないのに「大丈夫だよ。神様はあなたのありのままを愛しているから」とか、</w:t>
      </w:r>
      <w:r w:rsidR="00FB2820">
        <w:rPr>
          <w:rFonts w:ascii="BIZ UDPゴシック" w:eastAsia="BIZ UDPゴシック" w:hAnsi="BIZ UDPゴシック" w:hint="eastAsia"/>
          <w:szCs w:val="21"/>
        </w:rPr>
        <w:t>いいかげんに</w:t>
      </w:r>
      <w:r w:rsidR="00B92D2C">
        <w:rPr>
          <w:rFonts w:ascii="BIZ UDPゴシック" w:eastAsia="BIZ UDPゴシック" w:hAnsi="BIZ UDPゴシック" w:hint="eastAsia"/>
          <w:szCs w:val="21"/>
        </w:rPr>
        <w:t>語る</w:t>
      </w:r>
      <w:r w:rsidR="00B039B4" w:rsidRPr="00AD692C">
        <w:rPr>
          <w:rFonts w:ascii="BIZ UDPゴシック" w:eastAsia="BIZ UDPゴシック" w:hAnsi="BIZ UDPゴシック" w:hint="eastAsia"/>
          <w:szCs w:val="21"/>
        </w:rPr>
        <w:t>のです。その方が相手も心地よいからです。それはやぶ医者と同じです。神の民の傷をいいかげんに癒しているにすぎません。しかし、真の牧者は</w:t>
      </w:r>
      <w:r w:rsidR="00551105" w:rsidRPr="00AD692C">
        <w:rPr>
          <w:rFonts w:ascii="BIZ UDPゴシック" w:eastAsia="BIZ UDPゴシック" w:hAnsi="BIZ UDPゴシック" w:hint="eastAsia"/>
          <w:szCs w:val="21"/>
        </w:rPr>
        <w:t>民の傷をいいかげんに</w:t>
      </w:r>
      <w:r w:rsidR="00943C29">
        <w:rPr>
          <w:rFonts w:ascii="BIZ UDPゴシック" w:eastAsia="BIZ UDPゴシック" w:hAnsi="BIZ UDPゴシック" w:hint="eastAsia"/>
          <w:szCs w:val="21"/>
        </w:rPr>
        <w:t>扱うことは</w:t>
      </w:r>
      <w:r w:rsidR="00FB2820">
        <w:rPr>
          <w:rFonts w:ascii="BIZ UDPゴシック" w:eastAsia="BIZ UDPゴシック" w:hAnsi="BIZ UDPゴシック" w:hint="eastAsia"/>
          <w:szCs w:val="21"/>
        </w:rPr>
        <w:t>しません。</w:t>
      </w:r>
      <w:r w:rsidR="00551105" w:rsidRPr="00AD692C">
        <w:rPr>
          <w:rFonts w:ascii="BIZ UDPゴシック" w:eastAsia="BIZ UDPゴシック" w:hAnsi="BIZ UDPゴシック" w:hint="eastAsia"/>
          <w:szCs w:val="21"/>
        </w:rPr>
        <w:t>神のことばが言わんとしていることはどういうことなのかを</w:t>
      </w:r>
      <w:r w:rsidR="00B92D2C">
        <w:rPr>
          <w:rFonts w:ascii="BIZ UDPゴシック" w:eastAsia="BIZ UDPゴシック" w:hAnsi="BIZ UDPゴシック" w:hint="eastAsia"/>
          <w:szCs w:val="21"/>
        </w:rPr>
        <w:t>しっかりと</w:t>
      </w:r>
      <w:r w:rsidR="00551105" w:rsidRPr="00AD692C">
        <w:rPr>
          <w:rFonts w:ascii="BIZ UDPゴシック" w:eastAsia="BIZ UDPゴシック" w:hAnsi="BIZ UDPゴシック" w:hint="eastAsia"/>
          <w:szCs w:val="21"/>
        </w:rPr>
        <w:t>受け止め、みことばと祈りによって癒すのです。</w:t>
      </w:r>
      <w:r w:rsidR="00AE553A" w:rsidRPr="00AD692C">
        <w:rPr>
          <w:rFonts w:ascii="BIZ UDPゴシック" w:eastAsia="BIZ UDPゴシック" w:hAnsi="BIZ UDPゴシック" w:hint="eastAsia"/>
          <w:szCs w:val="21"/>
        </w:rPr>
        <w:t>たとえそれがどんなに聞こえが良</w:t>
      </w:r>
      <w:r w:rsidR="00B92D2C">
        <w:rPr>
          <w:rFonts w:ascii="BIZ UDPゴシック" w:eastAsia="BIZ UDPゴシック" w:hAnsi="BIZ UDPゴシック" w:hint="eastAsia"/>
          <w:szCs w:val="21"/>
        </w:rPr>
        <w:t>くないこと</w:t>
      </w:r>
      <w:r w:rsidR="00AE553A" w:rsidRPr="00AD692C">
        <w:rPr>
          <w:rFonts w:ascii="BIZ UDPゴシック" w:eastAsia="BIZ UDPゴシック" w:hAnsi="BIZ UDPゴシック" w:hint="eastAsia"/>
          <w:szCs w:val="21"/>
        </w:rPr>
        <w:t>でも、神</w:t>
      </w:r>
      <w:r w:rsidR="00551105" w:rsidRPr="00AD692C">
        <w:rPr>
          <w:rFonts w:ascii="BIZ UDPゴシック" w:eastAsia="BIZ UDPゴシック" w:hAnsi="BIZ UDPゴシック" w:hint="eastAsia"/>
          <w:szCs w:val="21"/>
        </w:rPr>
        <w:t>のことばにしっかりと立つことが真の解決につながると信じているからです。</w:t>
      </w:r>
    </w:p>
    <w:p w14:paraId="517117A8" w14:textId="7AA5567A" w:rsidR="00551105" w:rsidRPr="00AD692C" w:rsidRDefault="00551105" w:rsidP="00B65F3E">
      <w:pPr>
        <w:spacing w:line="500" w:lineRule="exact"/>
        <w:ind w:firstLineChars="100" w:firstLine="210"/>
        <w:rPr>
          <w:rFonts w:ascii="BIZ UDPゴシック" w:eastAsia="BIZ UDPゴシック" w:hAnsi="BIZ UDPゴシック"/>
          <w:szCs w:val="21"/>
        </w:rPr>
      </w:pPr>
    </w:p>
    <w:p w14:paraId="44F322BF" w14:textId="5AC6B32A" w:rsidR="006E1A84" w:rsidRPr="00AD692C" w:rsidRDefault="00551105"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ところで、</w:t>
      </w:r>
      <w:r w:rsidR="00AE553A" w:rsidRPr="00AD692C">
        <w:rPr>
          <w:rFonts w:ascii="BIZ UDPゴシック" w:eastAsia="BIZ UDPゴシック" w:hAnsi="BIZ UDPゴシック" w:hint="eastAsia"/>
          <w:szCs w:val="21"/>
        </w:rPr>
        <w:t>この「平安」ということば</w:t>
      </w:r>
      <w:r w:rsidRPr="00AD692C">
        <w:rPr>
          <w:rFonts w:ascii="BIZ UDPゴシック" w:eastAsia="BIZ UDPゴシック" w:hAnsi="BIZ UDPゴシック" w:hint="eastAsia"/>
          <w:szCs w:val="21"/>
        </w:rPr>
        <w:t>ですが、これは</w:t>
      </w:r>
      <w:r w:rsidR="00AE553A" w:rsidRPr="00AD692C">
        <w:rPr>
          <w:rFonts w:ascii="BIZ UDPゴシック" w:eastAsia="BIZ UDPゴシック" w:hAnsi="BIZ UDPゴシック" w:hint="eastAsia"/>
          <w:szCs w:val="21"/>
        </w:rPr>
        <w:t>ヘブル語では「シャローム」と言います。</w:t>
      </w:r>
      <w:r w:rsidRPr="00AD692C">
        <w:rPr>
          <w:rFonts w:ascii="BIZ UDPゴシック" w:eastAsia="BIZ UDPゴシック" w:hAnsi="BIZ UDPゴシック" w:hint="eastAsia"/>
          <w:szCs w:val="21"/>
        </w:rPr>
        <w:lastRenderedPageBreak/>
        <w:t>「シャローム」とは、単に戦争がない</w:t>
      </w:r>
      <w:r w:rsidR="00343442" w:rsidRPr="00AD692C">
        <w:rPr>
          <w:rFonts w:ascii="BIZ UDPゴシック" w:eastAsia="BIZ UDPゴシック" w:hAnsi="BIZ UDPゴシック" w:hint="eastAsia"/>
          <w:szCs w:val="21"/>
        </w:rPr>
        <w:t>と</w:t>
      </w:r>
      <w:r w:rsidRPr="00AD692C">
        <w:rPr>
          <w:rFonts w:ascii="BIZ UDPゴシック" w:eastAsia="BIZ UDPゴシック" w:hAnsi="BIZ UDPゴシック" w:hint="eastAsia"/>
          <w:szCs w:val="21"/>
        </w:rPr>
        <w:t>か、心が平安であるというだけでなく、その本質は「何の</w:t>
      </w:r>
      <w:r w:rsidR="00343442" w:rsidRPr="00AD692C">
        <w:rPr>
          <w:rFonts w:ascii="BIZ UDPゴシック" w:eastAsia="BIZ UDPゴシック" w:hAnsi="BIZ UDPゴシック" w:hint="eastAsia"/>
          <w:szCs w:val="21"/>
        </w:rPr>
        <w:t>欠けもない理想的な状態」</w:t>
      </w:r>
      <w:r w:rsidR="00FB2820">
        <w:rPr>
          <w:rFonts w:ascii="BIZ UDPゴシック" w:eastAsia="BIZ UDPゴシック" w:hAnsi="BIZ UDPゴシック" w:hint="eastAsia"/>
          <w:szCs w:val="21"/>
        </w:rPr>
        <w:t>のこと</w:t>
      </w:r>
      <w:r w:rsidR="002D0F6B">
        <w:rPr>
          <w:rFonts w:ascii="BIZ UDPゴシック" w:eastAsia="BIZ UDPゴシック" w:hAnsi="BIZ UDPゴシック" w:hint="eastAsia"/>
          <w:szCs w:val="21"/>
        </w:rPr>
        <w:t>を意味しています。</w:t>
      </w:r>
      <w:r w:rsidR="00343442" w:rsidRPr="00AD692C">
        <w:rPr>
          <w:rFonts w:ascii="BIZ UDPゴシック" w:eastAsia="BIZ UDPゴシック" w:hAnsi="BIZ UDPゴシック" w:hint="eastAsia"/>
          <w:szCs w:val="21"/>
        </w:rPr>
        <w:t>ですから、争いがなければ平和とな</w:t>
      </w:r>
      <w:r w:rsidR="002D0F6B">
        <w:rPr>
          <w:rFonts w:ascii="BIZ UDPゴシック" w:eastAsia="BIZ UDPゴシック" w:hAnsi="BIZ UDPゴシック" w:hint="eastAsia"/>
          <w:szCs w:val="21"/>
        </w:rPr>
        <w:t>るし、</w:t>
      </w:r>
      <w:r w:rsidR="00343442" w:rsidRPr="00AD692C">
        <w:rPr>
          <w:rFonts w:ascii="BIZ UDPゴシック" w:eastAsia="BIZ UDPゴシック" w:hAnsi="BIZ UDPゴシック" w:hint="eastAsia"/>
          <w:szCs w:val="21"/>
        </w:rPr>
        <w:t>病気がなければ健康とな</w:t>
      </w:r>
      <w:r w:rsidR="00F13A8D">
        <w:rPr>
          <w:rFonts w:ascii="BIZ UDPゴシック" w:eastAsia="BIZ UDPゴシック" w:hAnsi="BIZ UDPゴシック" w:hint="eastAsia"/>
          <w:szCs w:val="21"/>
        </w:rPr>
        <w:t>るわけです。</w:t>
      </w:r>
      <w:r w:rsidR="00343442" w:rsidRPr="00AD692C">
        <w:rPr>
          <w:rFonts w:ascii="BIZ UDPゴシック" w:eastAsia="BIZ UDPゴシック" w:hAnsi="BIZ UDPゴシック" w:hint="eastAsia"/>
          <w:szCs w:val="21"/>
        </w:rPr>
        <w:t>問題が解決すれば勝利となり、祝福に満たされていれば繁栄とな</w:t>
      </w:r>
      <w:r w:rsidR="009B5216">
        <w:rPr>
          <w:rFonts w:ascii="BIZ UDPゴシック" w:eastAsia="BIZ UDPゴシック" w:hAnsi="BIZ UDPゴシック" w:hint="eastAsia"/>
          <w:szCs w:val="21"/>
        </w:rPr>
        <w:t>ります</w:t>
      </w:r>
      <w:r w:rsidR="00343442" w:rsidRPr="00AD692C">
        <w:rPr>
          <w:rFonts w:ascii="BIZ UDPゴシック" w:eastAsia="BIZ UDPゴシック" w:hAnsi="BIZ UDPゴシック" w:hint="eastAsia"/>
          <w:szCs w:val="21"/>
        </w:rPr>
        <w:t>。</w:t>
      </w:r>
      <w:r w:rsidR="006E1A84" w:rsidRPr="00AD692C">
        <w:rPr>
          <w:rFonts w:ascii="BIZ UDPゴシック" w:eastAsia="BIZ UDPゴシック" w:hAnsi="BIZ UDPゴシック" w:hint="eastAsia"/>
          <w:szCs w:val="21"/>
        </w:rPr>
        <w:t>欠けがあれば完全</w:t>
      </w:r>
      <w:r w:rsidR="00F13A8D">
        <w:rPr>
          <w:rFonts w:ascii="BIZ UDPゴシック" w:eastAsia="BIZ UDPゴシック" w:hAnsi="BIZ UDPゴシック" w:hint="eastAsia"/>
          <w:szCs w:val="21"/>
        </w:rPr>
        <w:t>ではありません。でもこの「シャローム」は</w:t>
      </w:r>
      <w:r w:rsidR="006E1A84" w:rsidRPr="00AD692C">
        <w:rPr>
          <w:rFonts w:ascii="BIZ UDPゴシック" w:eastAsia="BIZ UDPゴシック" w:hAnsi="BIZ UDPゴシック" w:hint="eastAsia"/>
          <w:szCs w:val="21"/>
        </w:rPr>
        <w:t>何の欠けもない完全な状態</w:t>
      </w:r>
      <w:r w:rsidR="00F13A8D">
        <w:rPr>
          <w:rFonts w:ascii="BIZ UDPゴシック" w:eastAsia="BIZ UDPゴシック" w:hAnsi="BIZ UDPゴシック" w:hint="eastAsia"/>
          <w:szCs w:val="21"/>
        </w:rPr>
        <w:t>を意味しています。</w:t>
      </w:r>
    </w:p>
    <w:p w14:paraId="2210AA43" w14:textId="77777777" w:rsidR="006E1A84" w:rsidRPr="00AD692C" w:rsidRDefault="006E1A84" w:rsidP="00B65F3E">
      <w:pPr>
        <w:spacing w:line="500" w:lineRule="exact"/>
        <w:ind w:firstLineChars="100" w:firstLine="210"/>
        <w:rPr>
          <w:rFonts w:ascii="BIZ UDPゴシック" w:eastAsia="BIZ UDPゴシック" w:hAnsi="BIZ UDPゴシック"/>
          <w:szCs w:val="21"/>
        </w:rPr>
      </w:pPr>
    </w:p>
    <w:p w14:paraId="0649115B" w14:textId="2BDDE67D" w:rsidR="006E1A84" w:rsidRPr="00AD692C" w:rsidRDefault="006E1A84" w:rsidP="00632AAD">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あなたはどうでしょうか。あなたには</w:t>
      </w:r>
      <w:r w:rsidR="002D0F6B">
        <w:rPr>
          <w:rFonts w:ascii="BIZ UDPゴシック" w:eastAsia="BIZ UDPゴシック" w:hAnsi="BIZ UDPゴシック" w:hint="eastAsia"/>
          <w:szCs w:val="21"/>
        </w:rPr>
        <w:t>何か</w:t>
      </w:r>
      <w:r w:rsidRPr="00AD692C">
        <w:rPr>
          <w:rFonts w:ascii="BIZ UDPゴシック" w:eastAsia="BIZ UDPゴシック" w:hAnsi="BIZ UDPゴシック" w:hint="eastAsia"/>
          <w:szCs w:val="21"/>
        </w:rPr>
        <w:t>欠けがあ</w:t>
      </w:r>
      <w:r w:rsidR="002D0F6B">
        <w:rPr>
          <w:rFonts w:ascii="BIZ UDPゴシック" w:eastAsia="BIZ UDPゴシック" w:hAnsi="BIZ UDPゴシック" w:hint="eastAsia"/>
          <w:szCs w:val="21"/>
        </w:rPr>
        <w:t>りますか</w:t>
      </w:r>
      <w:r w:rsidRPr="00AD692C">
        <w:rPr>
          <w:rFonts w:ascii="BIZ UDPゴシック" w:eastAsia="BIZ UDPゴシック" w:hAnsi="BIZ UDPゴシック" w:hint="eastAsia"/>
          <w:szCs w:val="21"/>
        </w:rPr>
        <w:t>。その欠けが「シャローム」によって満たされるのです。他のもので満たされることはありません。お酒やギャンブル、仕事、お金、趣味などであなたの心が満たされることは</w:t>
      </w:r>
      <w:r w:rsidR="009B5216">
        <w:rPr>
          <w:rFonts w:ascii="BIZ UDPゴシック" w:eastAsia="BIZ UDPゴシック" w:hAnsi="BIZ UDPゴシック" w:hint="eastAsia"/>
          <w:szCs w:val="21"/>
        </w:rPr>
        <w:t>ありません</w:t>
      </w:r>
      <w:r w:rsidRPr="00AD692C">
        <w:rPr>
          <w:rFonts w:ascii="BIZ UDPゴシック" w:eastAsia="BIZ UDPゴシック" w:hAnsi="BIZ UDPゴシック" w:hint="eastAsia"/>
          <w:szCs w:val="21"/>
        </w:rPr>
        <w:t>。あなたの心を</w:t>
      </w:r>
      <w:r w:rsidR="00F13A8D">
        <w:rPr>
          <w:rFonts w:ascii="BIZ UDPゴシック" w:eastAsia="BIZ UDPゴシック" w:hAnsi="BIZ UDPゴシック" w:hint="eastAsia"/>
          <w:szCs w:val="21"/>
        </w:rPr>
        <w:t>満たすのは</w:t>
      </w:r>
      <w:r w:rsidR="002D0F6B">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シャローム</w:t>
      </w:r>
      <w:r w:rsidR="00F13A8D">
        <w:rPr>
          <w:rFonts w:ascii="BIZ UDPゴシック" w:eastAsia="BIZ UDPゴシック" w:hAnsi="BIZ UDPゴシック" w:hint="eastAsia"/>
          <w:szCs w:val="21"/>
        </w:rPr>
        <w:t>なる方、</w:t>
      </w:r>
      <w:r w:rsidRPr="00AD692C">
        <w:rPr>
          <w:rFonts w:ascii="BIZ UDPゴシック" w:eastAsia="BIZ UDPゴシック" w:hAnsi="BIZ UDPゴシック" w:hint="eastAsia"/>
          <w:szCs w:val="21"/>
        </w:rPr>
        <w:t>平和の君イエス・キリストだけです。イザヤ書</w:t>
      </w:r>
      <w:r w:rsidR="00632AAD" w:rsidRPr="00AD692C">
        <w:rPr>
          <w:rFonts w:ascii="BIZ UDPゴシック" w:eastAsia="BIZ UDPゴシック" w:hAnsi="BIZ UDPゴシック" w:hint="eastAsia"/>
          <w:szCs w:val="21"/>
        </w:rPr>
        <w:t>９章６節にこう</w:t>
      </w:r>
      <w:r w:rsidRPr="00AD692C">
        <w:rPr>
          <w:rFonts w:ascii="BIZ UDPゴシック" w:eastAsia="BIZ UDPゴシック" w:hAnsi="BIZ UDPゴシック" w:hint="eastAsia"/>
          <w:szCs w:val="21"/>
        </w:rPr>
        <w:t>あります。</w:t>
      </w:r>
      <w:r w:rsidRPr="00AD692C">
        <w:rPr>
          <w:rFonts w:ascii="BIZ UDPゴシック" w:eastAsia="BIZ UDPゴシック" w:hAnsi="BIZ UDPゴシック" w:hint="eastAsia"/>
          <w:color w:val="0000CC"/>
          <w:szCs w:val="21"/>
        </w:rPr>
        <w:t>「</w:t>
      </w:r>
      <w:r w:rsidR="00632AAD" w:rsidRPr="00AD692C">
        <w:rPr>
          <w:rFonts w:ascii="BIZ UDPゴシック" w:eastAsia="BIZ UDPゴシック" w:hAnsi="BIZ UDPゴシック"/>
          <w:color w:val="0000CC"/>
          <w:szCs w:val="21"/>
        </w:rPr>
        <w:t>ひとりのみどりごが私たちのために生まれる。ひとりの男の子が私たちに与えられる。主権はその肩にあり、その名は「不思議な助言者、力ある神、永遠の父、平和の君」と呼ばれる。</w:t>
      </w:r>
      <w:r w:rsidRPr="00AD692C">
        <w:rPr>
          <w:rFonts w:ascii="BIZ UDPゴシック" w:eastAsia="BIZ UDPゴシック" w:hAnsi="BIZ UDPゴシック" w:hint="eastAsia"/>
          <w:color w:val="0000CC"/>
          <w:szCs w:val="21"/>
        </w:rPr>
        <w:t>」</w:t>
      </w:r>
      <w:r w:rsidR="00632AAD" w:rsidRPr="00AD692C">
        <w:rPr>
          <w:rFonts w:ascii="BIZ UDPゴシック" w:eastAsia="BIZ UDPゴシック" w:hAnsi="BIZ UDPゴシック" w:hint="eastAsia"/>
          <w:szCs w:val="21"/>
        </w:rPr>
        <w:t>ひとりのみどりごとはイエス・キリストのことです。キリストは生まれる７００年も前から、私たちを救う救い主として来られることが預言されていました。その名は何でしょうか。</w:t>
      </w:r>
      <w:r w:rsidR="00632AAD" w:rsidRPr="00AD692C">
        <w:rPr>
          <w:rFonts w:ascii="BIZ UDPゴシック" w:eastAsia="BIZ UDPゴシック" w:hAnsi="BIZ UDPゴシック"/>
          <w:szCs w:val="21"/>
        </w:rPr>
        <w:t>その名は</w:t>
      </w:r>
      <w:r w:rsidR="00632AAD" w:rsidRPr="00F13A8D">
        <w:rPr>
          <w:rFonts w:ascii="BIZ UDPゴシック" w:eastAsia="BIZ UDPゴシック" w:hAnsi="BIZ UDPゴシック"/>
          <w:color w:val="0000CC"/>
          <w:szCs w:val="21"/>
        </w:rPr>
        <w:t>「不思議な助言者、力ある神、永遠の父、平和の君」</w:t>
      </w:r>
      <w:r w:rsidR="00632AAD" w:rsidRPr="00AD692C">
        <w:rPr>
          <w:rFonts w:ascii="BIZ UDPゴシック" w:eastAsia="BIZ UDPゴシック" w:hAnsi="BIZ UDPゴシック"/>
          <w:szCs w:val="21"/>
        </w:rPr>
        <w:t>と呼ばれ</w:t>
      </w:r>
      <w:r w:rsidR="00632AAD" w:rsidRPr="00AD692C">
        <w:rPr>
          <w:rFonts w:ascii="BIZ UDPゴシック" w:eastAsia="BIZ UDPゴシック" w:hAnsi="BIZ UDPゴシック" w:hint="eastAsia"/>
          <w:szCs w:val="21"/>
        </w:rPr>
        <w:t>ます。イエス・キリストはその名の通り、私たちの罪を赦すために十字架にかかられ、三日目によみがえられたことで、この平和をもたらしてくださいました。</w:t>
      </w:r>
    </w:p>
    <w:p w14:paraId="6C29CB37" w14:textId="543B0B47" w:rsidR="00632AAD" w:rsidRPr="00AD692C" w:rsidRDefault="00632AAD" w:rsidP="000B0E25">
      <w:pPr>
        <w:spacing w:line="500" w:lineRule="exact"/>
        <w:ind w:firstLineChars="100" w:firstLine="210"/>
        <w:rPr>
          <w:rFonts w:ascii="BIZ UDPゴシック" w:eastAsia="BIZ UDPゴシック" w:hAnsi="BIZ UDPゴシック"/>
          <w:color w:val="0000CC"/>
          <w:szCs w:val="21"/>
        </w:rPr>
      </w:pPr>
      <w:r w:rsidRPr="00AD692C">
        <w:rPr>
          <w:rFonts w:ascii="BIZ UDPゴシック" w:eastAsia="BIZ UDPゴシック" w:hAnsi="BIZ UDPゴシック" w:hint="eastAsia"/>
          <w:szCs w:val="21"/>
        </w:rPr>
        <w:t>また、エペソ</w:t>
      </w:r>
      <w:r w:rsidR="00F13A8D">
        <w:rPr>
          <w:rFonts w:ascii="BIZ UDPゴシック" w:eastAsia="BIZ UDPゴシック" w:hAnsi="BIZ UDPゴシック" w:hint="eastAsia"/>
          <w:szCs w:val="21"/>
        </w:rPr>
        <w:t>２章１４</w:t>
      </w:r>
      <w:r w:rsidR="000B0E25" w:rsidRPr="00AD692C">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１９節にもこうあります。</w:t>
      </w:r>
      <w:r w:rsidRPr="00AD692C">
        <w:rPr>
          <w:rFonts w:ascii="BIZ UDPゴシック" w:eastAsia="BIZ UDPゴシック" w:hAnsi="BIZ UDPゴシック" w:hint="eastAsia"/>
          <w:color w:val="0000CC"/>
          <w:szCs w:val="21"/>
        </w:rPr>
        <w:t>「</w:t>
      </w:r>
      <w:r w:rsidR="000B0E25" w:rsidRPr="00AD692C">
        <w:rPr>
          <w:rFonts w:ascii="BIZ UDPゴシック" w:eastAsia="BIZ UDPゴシック" w:hAnsi="BIZ UDPゴシック" w:hint="eastAsia"/>
          <w:color w:val="0000CC"/>
          <w:szCs w:val="21"/>
        </w:rPr>
        <w:t>実に、キリストこそ私たちの平和です。キリストは私たち二つのものを一つにし、ご自分の肉において、隔ての壁である敵意を打ち壊し、</w:t>
      </w:r>
      <w:r w:rsidR="000B0E25" w:rsidRPr="00AD692C">
        <w:rPr>
          <w:rFonts w:ascii="BIZ UDPゴシック" w:eastAsia="BIZ UDPゴシック" w:hAnsi="BIZ UDPゴシック"/>
          <w:color w:val="0000CC"/>
          <w:szCs w:val="21"/>
        </w:rPr>
        <w:t>様々な規定から成る戒めの律法を廃棄されました。こうしてキリストは、この二つをご自分において新しい一人の人に造り上げて平和を実現し、二つのものを一つのからだとして、十字架によって神と和解させ、敵意を十字架によって滅ぼされました。</w:t>
      </w:r>
      <w:r w:rsidRPr="00AD692C">
        <w:rPr>
          <w:rFonts w:ascii="BIZ UDPゴシック" w:eastAsia="BIZ UDPゴシック" w:hAnsi="BIZ UDPゴシック" w:hint="eastAsia"/>
          <w:color w:val="0000CC"/>
          <w:szCs w:val="21"/>
        </w:rPr>
        <w:t>」</w:t>
      </w:r>
    </w:p>
    <w:p w14:paraId="5B0AAE79" w14:textId="59EFA752" w:rsidR="000B0E25" w:rsidRPr="00AD692C" w:rsidRDefault="000B0E25" w:rsidP="000B0E25">
      <w:pPr>
        <w:spacing w:line="500" w:lineRule="exact"/>
        <w:ind w:firstLineChars="100" w:firstLine="210"/>
        <w:rPr>
          <w:rFonts w:ascii="BIZ UDPゴシック" w:eastAsia="BIZ UDPゴシック" w:hAnsi="BIZ UDPゴシック"/>
          <w:color w:val="0000CC"/>
          <w:szCs w:val="21"/>
        </w:rPr>
      </w:pPr>
      <w:r w:rsidRPr="00AD692C">
        <w:rPr>
          <w:rFonts w:ascii="BIZ UDPゴシック" w:eastAsia="BIZ UDPゴシック" w:hAnsi="BIZ UDPゴシック" w:hint="eastAsia"/>
          <w:szCs w:val="21"/>
        </w:rPr>
        <w:t>ですから、イエス・キリストだけがシャローム、</w:t>
      </w:r>
      <w:r w:rsidR="002D0F6B">
        <w:rPr>
          <w:rFonts w:ascii="BIZ UDPゴシック" w:eastAsia="BIZ UDPゴシック" w:hAnsi="BIZ UDPゴシック" w:hint="eastAsia"/>
          <w:szCs w:val="21"/>
        </w:rPr>
        <w:t>真の</w:t>
      </w:r>
      <w:r w:rsidRPr="00AD692C">
        <w:rPr>
          <w:rFonts w:ascii="BIZ UDPゴシック" w:eastAsia="BIZ UDPゴシック" w:hAnsi="BIZ UDPゴシック" w:hint="eastAsia"/>
          <w:szCs w:val="21"/>
        </w:rPr>
        <w:t>平和をもたらすことができます。イエス・キリストだけが救いをもたらすことができます。勝利を</w:t>
      </w:r>
      <w:r w:rsidR="002D0F6B">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繁栄を</w:t>
      </w:r>
      <w:r w:rsidR="002D0F6B">
        <w:rPr>
          <w:rFonts w:ascii="BIZ UDPゴシック" w:eastAsia="BIZ UDPゴシック" w:hAnsi="BIZ UDPゴシック" w:hint="eastAsia"/>
          <w:szCs w:val="21"/>
        </w:rPr>
        <w:t>、</w:t>
      </w:r>
      <w:r w:rsidRPr="00AD692C">
        <w:rPr>
          <w:rFonts w:ascii="BIZ UDPゴシック" w:eastAsia="BIZ UDPゴシック" w:hAnsi="BIZ UDPゴシック" w:hint="eastAsia"/>
          <w:szCs w:val="21"/>
        </w:rPr>
        <w:t>満たしをもたらすことができるのです。それ以外に平和を</w:t>
      </w:r>
      <w:r w:rsidR="009B5216">
        <w:rPr>
          <w:rFonts w:ascii="BIZ UDPゴシック" w:eastAsia="BIZ UDPゴシック" w:hAnsi="BIZ UDPゴシック" w:hint="eastAsia"/>
          <w:szCs w:val="21"/>
        </w:rPr>
        <w:t>得る方法</w:t>
      </w:r>
      <w:r w:rsidRPr="00AD692C">
        <w:rPr>
          <w:rFonts w:ascii="BIZ UDPゴシック" w:eastAsia="BIZ UDPゴシック" w:hAnsi="BIZ UDPゴシック" w:hint="eastAsia"/>
          <w:szCs w:val="21"/>
        </w:rPr>
        <w:t>はありません。</w:t>
      </w:r>
      <w:r w:rsidR="00F13A8D">
        <w:rPr>
          <w:rFonts w:ascii="BIZ UDPゴシック" w:eastAsia="BIZ UDPゴシック" w:hAnsi="BIZ UDPゴシック" w:hint="eastAsia"/>
          <w:szCs w:val="21"/>
        </w:rPr>
        <w:t>だから、</w:t>
      </w:r>
      <w:r w:rsidRPr="00AD692C">
        <w:rPr>
          <w:rFonts w:ascii="BIZ UDPゴシック" w:eastAsia="BIZ UDPゴシック" w:hAnsi="BIZ UDPゴシック" w:hint="eastAsia"/>
          <w:szCs w:val="21"/>
        </w:rPr>
        <w:t>キリストは</w:t>
      </w:r>
      <w:r w:rsidR="00F13A8D">
        <w:rPr>
          <w:rFonts w:ascii="BIZ UDPゴシック" w:eastAsia="BIZ UDPゴシック" w:hAnsi="BIZ UDPゴシック" w:hint="eastAsia"/>
          <w:szCs w:val="21"/>
        </w:rPr>
        <w:t>こう</w:t>
      </w:r>
      <w:r w:rsidRPr="00AD692C">
        <w:rPr>
          <w:rFonts w:ascii="BIZ UDPゴシック" w:eastAsia="BIZ UDPゴシック" w:hAnsi="BIZ UDPゴシック" w:hint="eastAsia"/>
          <w:szCs w:val="21"/>
        </w:rPr>
        <w:t>言われ</w:t>
      </w:r>
      <w:r w:rsidR="00F13A8D">
        <w:rPr>
          <w:rFonts w:ascii="BIZ UDPゴシック" w:eastAsia="BIZ UDPゴシック" w:hAnsi="BIZ UDPゴシック" w:hint="eastAsia"/>
          <w:szCs w:val="21"/>
        </w:rPr>
        <w:t>たのです。</w:t>
      </w:r>
      <w:r w:rsidRPr="00AD692C">
        <w:rPr>
          <w:rFonts w:ascii="BIZ UDPゴシック" w:eastAsia="BIZ UDPゴシック" w:hAnsi="BIZ UDPゴシック" w:hint="eastAsia"/>
          <w:color w:val="0000CC"/>
          <w:szCs w:val="21"/>
        </w:rPr>
        <w:t>「</w:t>
      </w:r>
      <w:r w:rsidRPr="00AD692C">
        <w:rPr>
          <w:rFonts w:ascii="BIZ UDPゴシック" w:eastAsia="BIZ UDPゴシック" w:hAnsi="BIZ UDPゴシック"/>
          <w:color w:val="0000CC"/>
          <w:szCs w:val="21"/>
        </w:rPr>
        <w:t>28 すべて疲れた人、重荷を負っている人はわたしのもとに来なさい。わたしがあなたがた</w:t>
      </w:r>
      <w:r w:rsidRPr="00AD692C">
        <w:rPr>
          <w:rFonts w:ascii="BIZ UDPゴシック" w:eastAsia="BIZ UDPゴシック" w:hAnsi="BIZ UDPゴシック"/>
          <w:color w:val="0000CC"/>
          <w:szCs w:val="21"/>
        </w:rPr>
        <w:lastRenderedPageBreak/>
        <w:t>を休ませてあげます。29 わたしは心が柔和でへりくだっているから、あなたがたもわたしのくびきを負って、わたしから学びなさい。そうすれば、たましいに安らぎを得ます。</w:t>
      </w:r>
      <w:r w:rsidRPr="00AD692C">
        <w:rPr>
          <w:rFonts w:ascii="BIZ UDPゴシック" w:eastAsia="BIZ UDPゴシック" w:hAnsi="BIZ UDPゴシック" w:hint="eastAsia"/>
          <w:color w:val="0000CC"/>
          <w:szCs w:val="21"/>
        </w:rPr>
        <w:t>」</w:t>
      </w:r>
      <w:r w:rsidR="000E451F" w:rsidRPr="00AD692C">
        <w:rPr>
          <w:rFonts w:ascii="BIZ UDPゴシック" w:eastAsia="BIZ UDPゴシック" w:hAnsi="BIZ UDPゴシック" w:hint="eastAsia"/>
          <w:color w:val="0000CC"/>
          <w:szCs w:val="21"/>
        </w:rPr>
        <w:t>（マタイ１１：２８－２９）</w:t>
      </w:r>
    </w:p>
    <w:p w14:paraId="1F8DC775" w14:textId="22D59CD2" w:rsidR="000E451F" w:rsidRPr="00AD692C" w:rsidRDefault="000E451F" w:rsidP="000B0E25">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皆さんの中に、疲れている人がいますか。重荷を負っている人がいますか。そういう人はイエス様のもとに来てください。イエス様があなたを休ませ</w:t>
      </w:r>
      <w:r w:rsidR="002D0F6B">
        <w:rPr>
          <w:rFonts w:ascii="BIZ UDPゴシック" w:eastAsia="BIZ UDPゴシック" w:hAnsi="BIZ UDPゴシック" w:hint="eastAsia"/>
          <w:szCs w:val="21"/>
        </w:rPr>
        <w:t>て</w:t>
      </w:r>
      <w:r w:rsidRPr="00AD692C">
        <w:rPr>
          <w:rFonts w:ascii="BIZ UDPゴシック" w:eastAsia="BIZ UDPゴシック" w:hAnsi="BIZ UDPゴシック" w:hint="eastAsia"/>
          <w:szCs w:val="21"/>
        </w:rPr>
        <w:t>あげます。なぜなら、イエス様は柔和でへりくだっておられる方だからです。イエス様はあなたのためにご自分のいのち</w:t>
      </w:r>
      <w:r w:rsidR="00F13A8D">
        <w:rPr>
          <w:rFonts w:ascii="BIZ UDPゴシック" w:eastAsia="BIZ UDPゴシック" w:hAnsi="BIZ UDPゴシック" w:hint="eastAsia"/>
          <w:szCs w:val="21"/>
        </w:rPr>
        <w:t>を</w:t>
      </w:r>
      <w:r w:rsidRPr="00AD692C">
        <w:rPr>
          <w:rFonts w:ascii="BIZ UDPゴシック" w:eastAsia="BIZ UDPゴシック" w:hAnsi="BIZ UDPゴシック" w:hint="eastAsia"/>
          <w:szCs w:val="21"/>
        </w:rPr>
        <w:t>捨ててくださいました。そ</w:t>
      </w:r>
      <w:r w:rsidR="00F13A8D">
        <w:rPr>
          <w:rFonts w:ascii="BIZ UDPゴシック" w:eastAsia="BIZ UDPゴシック" w:hAnsi="BIZ UDPゴシック" w:hint="eastAsia"/>
          <w:szCs w:val="21"/>
        </w:rPr>
        <w:t>れ</w:t>
      </w:r>
      <w:r w:rsidRPr="00AD692C">
        <w:rPr>
          <w:rFonts w:ascii="BIZ UDPゴシック" w:eastAsia="BIZ UDPゴシック" w:hAnsi="BIZ UDPゴシック" w:hint="eastAsia"/>
          <w:szCs w:val="21"/>
        </w:rPr>
        <w:t>はあなたがいのちを得るためです。ここに「そうすれば、たましいに安らぎを得ます。」とあります。「安らぎ」「平安」それはイエス・キリストにある</w:t>
      </w:r>
      <w:r w:rsidR="002D0F6B">
        <w:rPr>
          <w:rFonts w:ascii="BIZ UDPゴシック" w:eastAsia="BIZ UDPゴシック" w:hAnsi="BIZ UDPゴシック" w:hint="eastAsia"/>
          <w:szCs w:val="21"/>
        </w:rPr>
        <w:t>から</w:t>
      </w:r>
      <w:r w:rsidRPr="00AD692C">
        <w:rPr>
          <w:rFonts w:ascii="BIZ UDPゴシック" w:eastAsia="BIZ UDPゴシック" w:hAnsi="BIZ UDPゴシック" w:hint="eastAsia"/>
          <w:szCs w:val="21"/>
        </w:rPr>
        <w:t>です。</w:t>
      </w:r>
    </w:p>
    <w:p w14:paraId="4CB810AE" w14:textId="77777777" w:rsidR="00AD692C" w:rsidRPr="00AD692C" w:rsidRDefault="00AD692C" w:rsidP="000B0E25">
      <w:pPr>
        <w:spacing w:line="500" w:lineRule="exact"/>
        <w:ind w:firstLineChars="100" w:firstLine="210"/>
        <w:rPr>
          <w:rFonts w:ascii="BIZ UDPゴシック" w:eastAsia="BIZ UDPゴシック" w:hAnsi="BIZ UDPゴシック"/>
          <w:szCs w:val="21"/>
        </w:rPr>
      </w:pPr>
    </w:p>
    <w:p w14:paraId="53F5A12F" w14:textId="1727A161" w:rsidR="009B5216" w:rsidRDefault="000E451F" w:rsidP="00AD692C">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偽預言者は平安がないのに「平安だ、</w:t>
      </w:r>
      <w:r w:rsidR="00286CB6" w:rsidRPr="00AD692C">
        <w:rPr>
          <w:rFonts w:ascii="BIZ UDPゴシック" w:eastAsia="BIZ UDPゴシック" w:hAnsi="BIZ UDPゴシック" w:hint="eastAsia"/>
          <w:szCs w:val="21"/>
        </w:rPr>
        <w:t>平安</w:t>
      </w:r>
      <w:r w:rsidRPr="00AD692C">
        <w:rPr>
          <w:rFonts w:ascii="BIZ UDPゴシック" w:eastAsia="BIZ UDPゴシック" w:hAnsi="BIZ UDPゴシック" w:hint="eastAsia"/>
          <w:szCs w:val="21"/>
        </w:rPr>
        <w:t>だ」と言っていました</w:t>
      </w:r>
      <w:r w:rsidR="0027484B" w:rsidRPr="00AD692C">
        <w:rPr>
          <w:rFonts w:ascii="BIZ UDPゴシック" w:eastAsia="BIZ UDPゴシック" w:hAnsi="BIZ UDPゴシック" w:hint="eastAsia"/>
          <w:szCs w:val="21"/>
        </w:rPr>
        <w:t>。彼らは表面的で安易な平安を約束しましたが、そこには本当の平安はありませんでした。悪者には平安がないからです（イザヤ４８：２２）。真の平安を得るためには、</w:t>
      </w:r>
      <w:r w:rsidR="00763987" w:rsidRPr="00AD692C">
        <w:rPr>
          <w:rFonts w:ascii="BIZ UDPゴシック" w:eastAsia="BIZ UDPゴシック" w:hAnsi="BIZ UDPゴシック" w:hint="eastAsia"/>
          <w:szCs w:val="21"/>
        </w:rPr>
        <w:t>その罪、汚れをきよめていただかなければなりません。そのために神は救い主を送ってくださいました。その救い主の贖いの業によって罪の赦しが実現したのです。平和がもたらされました。ですから、あなたが真の平安を得たいと思うなら、キリストのもとに来て罪をきよめていただかなければなりません。これが真のシャロームです。この</w:t>
      </w:r>
      <w:r w:rsidR="00F13A8D">
        <w:rPr>
          <w:rFonts w:ascii="BIZ UDPゴシック" w:eastAsia="BIZ UDPゴシック" w:hAnsi="BIZ UDPゴシック" w:hint="eastAsia"/>
          <w:szCs w:val="21"/>
        </w:rPr>
        <w:t>方</w:t>
      </w:r>
      <w:r w:rsidR="00763987" w:rsidRPr="00AD692C">
        <w:rPr>
          <w:rFonts w:ascii="BIZ UDPゴシック" w:eastAsia="BIZ UDPゴシック" w:hAnsi="BIZ UDPゴシック" w:hint="eastAsia"/>
          <w:szCs w:val="21"/>
        </w:rPr>
        <w:t>に聞くべきです。</w:t>
      </w:r>
    </w:p>
    <w:p w14:paraId="23B6E93D" w14:textId="1C3DEC2D" w:rsidR="009237BD" w:rsidRPr="00AD692C" w:rsidRDefault="00763987" w:rsidP="00AD692C">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世の終わりが近くなると、こうした偽預言者たちが安易な平安を約束します</w:t>
      </w:r>
      <w:r w:rsidR="009B5216">
        <w:rPr>
          <w:rFonts w:ascii="BIZ UDPゴシック" w:eastAsia="BIZ UDPゴシック" w:hAnsi="BIZ UDPゴシック" w:hint="eastAsia"/>
          <w:szCs w:val="21"/>
        </w:rPr>
        <w:t>が、そのようなことばに</w:t>
      </w:r>
      <w:r w:rsidRPr="00AD692C">
        <w:rPr>
          <w:rFonts w:ascii="BIZ UDPゴシック" w:eastAsia="BIZ UDPゴシック" w:hAnsi="BIZ UDPゴシック" w:hint="eastAsia"/>
          <w:szCs w:val="21"/>
        </w:rPr>
        <w:t>騙されてはいけません。</w:t>
      </w:r>
      <w:r w:rsidR="009B5216">
        <w:rPr>
          <w:rFonts w:ascii="BIZ UDPゴシック" w:eastAsia="BIZ UDPゴシック" w:hAnsi="BIZ UDPゴシック" w:hint="eastAsia"/>
          <w:szCs w:val="21"/>
        </w:rPr>
        <w:t>平安がないのに、「平安だ、平安だ」ということばに聞いてはならないのです。真の平和はイエス・キリストにあります。この</w:t>
      </w:r>
      <w:r w:rsidRPr="00AD692C">
        <w:rPr>
          <w:rFonts w:ascii="BIZ UDPゴシック" w:eastAsia="BIZ UDPゴシック" w:hAnsi="BIZ UDPゴシック" w:hint="eastAsia"/>
          <w:szCs w:val="21"/>
        </w:rPr>
        <w:t>平和の君なるイエス・キリストに聞き従いましょう。それが</w:t>
      </w:r>
      <w:r w:rsidR="00AD692C" w:rsidRPr="00AD692C">
        <w:rPr>
          <w:rFonts w:ascii="BIZ UDPゴシック" w:eastAsia="BIZ UDPゴシック" w:hAnsi="BIZ UDPゴシック" w:hint="eastAsia"/>
          <w:szCs w:val="21"/>
        </w:rPr>
        <w:t>神のさばきから免れ、神の平安をいただき、幸いな人生を送る</w:t>
      </w:r>
      <w:r w:rsidR="0036732C">
        <w:rPr>
          <w:rFonts w:ascii="BIZ UDPゴシック" w:eastAsia="BIZ UDPゴシック" w:hAnsi="BIZ UDPゴシック" w:hint="eastAsia"/>
          <w:szCs w:val="21"/>
        </w:rPr>
        <w:t>キー</w:t>
      </w:r>
      <w:r w:rsidR="00AD692C" w:rsidRPr="00AD692C">
        <w:rPr>
          <w:rFonts w:ascii="BIZ UDPゴシック" w:eastAsia="BIZ UDPゴシック" w:hAnsi="BIZ UDPゴシック" w:hint="eastAsia"/>
          <w:szCs w:val="21"/>
        </w:rPr>
        <w:t>なのです。</w:t>
      </w:r>
      <w:bookmarkEnd w:id="0"/>
    </w:p>
    <w:sectPr w:rsidR="009237BD" w:rsidRPr="00AD692C"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2593" w14:textId="77777777" w:rsidR="003E5D35" w:rsidRDefault="003E5D35" w:rsidP="00AB163F">
      <w:r>
        <w:separator/>
      </w:r>
    </w:p>
  </w:endnote>
  <w:endnote w:type="continuationSeparator" w:id="0">
    <w:p w14:paraId="70B6E151" w14:textId="77777777" w:rsidR="003E5D35" w:rsidRDefault="003E5D35"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33A3" w14:textId="77777777" w:rsidR="003E5D35" w:rsidRDefault="003E5D35" w:rsidP="00AB163F">
      <w:r>
        <w:separator/>
      </w:r>
    </w:p>
  </w:footnote>
  <w:footnote w:type="continuationSeparator" w:id="0">
    <w:p w14:paraId="326FB009" w14:textId="77777777" w:rsidR="003E5D35" w:rsidRDefault="003E5D35"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3C6B"/>
    <w:rsid w:val="00005012"/>
    <w:rsid w:val="00005F87"/>
    <w:rsid w:val="00006B5D"/>
    <w:rsid w:val="00006C8A"/>
    <w:rsid w:val="000072DB"/>
    <w:rsid w:val="000106A0"/>
    <w:rsid w:val="00010F95"/>
    <w:rsid w:val="000116F2"/>
    <w:rsid w:val="00015FEB"/>
    <w:rsid w:val="00016D07"/>
    <w:rsid w:val="00020A54"/>
    <w:rsid w:val="00021F44"/>
    <w:rsid w:val="00023D29"/>
    <w:rsid w:val="000242CF"/>
    <w:rsid w:val="00024891"/>
    <w:rsid w:val="00030B49"/>
    <w:rsid w:val="000333CD"/>
    <w:rsid w:val="00036740"/>
    <w:rsid w:val="00036E62"/>
    <w:rsid w:val="00037A60"/>
    <w:rsid w:val="0004099D"/>
    <w:rsid w:val="000417A7"/>
    <w:rsid w:val="0004376A"/>
    <w:rsid w:val="00043B72"/>
    <w:rsid w:val="00044346"/>
    <w:rsid w:val="00046518"/>
    <w:rsid w:val="000477CE"/>
    <w:rsid w:val="00047BF2"/>
    <w:rsid w:val="00051FA9"/>
    <w:rsid w:val="000529C6"/>
    <w:rsid w:val="000532DA"/>
    <w:rsid w:val="0005566A"/>
    <w:rsid w:val="00055835"/>
    <w:rsid w:val="00056C71"/>
    <w:rsid w:val="0005712F"/>
    <w:rsid w:val="0005733E"/>
    <w:rsid w:val="00057431"/>
    <w:rsid w:val="00057478"/>
    <w:rsid w:val="0005795B"/>
    <w:rsid w:val="00063B05"/>
    <w:rsid w:val="000651B3"/>
    <w:rsid w:val="000654D0"/>
    <w:rsid w:val="00065EE1"/>
    <w:rsid w:val="00067527"/>
    <w:rsid w:val="000714B8"/>
    <w:rsid w:val="00071563"/>
    <w:rsid w:val="000733F8"/>
    <w:rsid w:val="00073971"/>
    <w:rsid w:val="000750A3"/>
    <w:rsid w:val="0007591A"/>
    <w:rsid w:val="00076D96"/>
    <w:rsid w:val="00080F70"/>
    <w:rsid w:val="00081875"/>
    <w:rsid w:val="000819AF"/>
    <w:rsid w:val="00082887"/>
    <w:rsid w:val="0008616C"/>
    <w:rsid w:val="000923C3"/>
    <w:rsid w:val="00092509"/>
    <w:rsid w:val="00093129"/>
    <w:rsid w:val="000938F9"/>
    <w:rsid w:val="000948D0"/>
    <w:rsid w:val="000961F9"/>
    <w:rsid w:val="0009752C"/>
    <w:rsid w:val="000A0624"/>
    <w:rsid w:val="000A09D5"/>
    <w:rsid w:val="000A21E0"/>
    <w:rsid w:val="000A223B"/>
    <w:rsid w:val="000A5FF1"/>
    <w:rsid w:val="000A63DF"/>
    <w:rsid w:val="000A65AF"/>
    <w:rsid w:val="000A7C1B"/>
    <w:rsid w:val="000B0622"/>
    <w:rsid w:val="000B0E25"/>
    <w:rsid w:val="000B181A"/>
    <w:rsid w:val="000B1B8C"/>
    <w:rsid w:val="000B206E"/>
    <w:rsid w:val="000B2AE3"/>
    <w:rsid w:val="000B2F94"/>
    <w:rsid w:val="000B348F"/>
    <w:rsid w:val="000B3A23"/>
    <w:rsid w:val="000B607C"/>
    <w:rsid w:val="000B7151"/>
    <w:rsid w:val="000B72A0"/>
    <w:rsid w:val="000C1348"/>
    <w:rsid w:val="000C3388"/>
    <w:rsid w:val="000C444D"/>
    <w:rsid w:val="000C50F4"/>
    <w:rsid w:val="000C7F50"/>
    <w:rsid w:val="000D0089"/>
    <w:rsid w:val="000D0806"/>
    <w:rsid w:val="000D1155"/>
    <w:rsid w:val="000D16A8"/>
    <w:rsid w:val="000D18C3"/>
    <w:rsid w:val="000D27A3"/>
    <w:rsid w:val="000D2EF2"/>
    <w:rsid w:val="000D37BE"/>
    <w:rsid w:val="000D50EA"/>
    <w:rsid w:val="000D71CA"/>
    <w:rsid w:val="000D76B2"/>
    <w:rsid w:val="000D7BFC"/>
    <w:rsid w:val="000E0C8F"/>
    <w:rsid w:val="000E0FA7"/>
    <w:rsid w:val="000E2386"/>
    <w:rsid w:val="000E2C58"/>
    <w:rsid w:val="000E2FB3"/>
    <w:rsid w:val="000E451F"/>
    <w:rsid w:val="000E53E7"/>
    <w:rsid w:val="000E575D"/>
    <w:rsid w:val="000E5A86"/>
    <w:rsid w:val="000E62A8"/>
    <w:rsid w:val="000E7D9D"/>
    <w:rsid w:val="000E7E3C"/>
    <w:rsid w:val="000F555A"/>
    <w:rsid w:val="000F739D"/>
    <w:rsid w:val="001008E2"/>
    <w:rsid w:val="001012AA"/>
    <w:rsid w:val="00101FED"/>
    <w:rsid w:val="00102EE0"/>
    <w:rsid w:val="001050AF"/>
    <w:rsid w:val="00106AF8"/>
    <w:rsid w:val="001101F0"/>
    <w:rsid w:val="00114E48"/>
    <w:rsid w:val="00114E9B"/>
    <w:rsid w:val="00115BD6"/>
    <w:rsid w:val="00116CED"/>
    <w:rsid w:val="00116EB5"/>
    <w:rsid w:val="00116F7F"/>
    <w:rsid w:val="00117ED1"/>
    <w:rsid w:val="00120B86"/>
    <w:rsid w:val="00120DFC"/>
    <w:rsid w:val="00121A1F"/>
    <w:rsid w:val="00122BD3"/>
    <w:rsid w:val="00123AD6"/>
    <w:rsid w:val="00124B89"/>
    <w:rsid w:val="00125081"/>
    <w:rsid w:val="00125334"/>
    <w:rsid w:val="00125890"/>
    <w:rsid w:val="001315A3"/>
    <w:rsid w:val="00131FC3"/>
    <w:rsid w:val="00132790"/>
    <w:rsid w:val="00133829"/>
    <w:rsid w:val="001353EB"/>
    <w:rsid w:val="00135AFE"/>
    <w:rsid w:val="00135E20"/>
    <w:rsid w:val="001368CE"/>
    <w:rsid w:val="00136F45"/>
    <w:rsid w:val="00141E7C"/>
    <w:rsid w:val="00141EF4"/>
    <w:rsid w:val="001428FC"/>
    <w:rsid w:val="00143181"/>
    <w:rsid w:val="00143F31"/>
    <w:rsid w:val="00145AFF"/>
    <w:rsid w:val="00145DF8"/>
    <w:rsid w:val="00146E57"/>
    <w:rsid w:val="0015137F"/>
    <w:rsid w:val="0015362F"/>
    <w:rsid w:val="00153AFC"/>
    <w:rsid w:val="00153D23"/>
    <w:rsid w:val="001608BF"/>
    <w:rsid w:val="00163016"/>
    <w:rsid w:val="00163181"/>
    <w:rsid w:val="00163379"/>
    <w:rsid w:val="00163C76"/>
    <w:rsid w:val="00166FCF"/>
    <w:rsid w:val="001670FE"/>
    <w:rsid w:val="00170427"/>
    <w:rsid w:val="001717E3"/>
    <w:rsid w:val="00171BC2"/>
    <w:rsid w:val="001729CB"/>
    <w:rsid w:val="00173C95"/>
    <w:rsid w:val="001757D2"/>
    <w:rsid w:val="001760B6"/>
    <w:rsid w:val="00177768"/>
    <w:rsid w:val="00177FDB"/>
    <w:rsid w:val="00180AFB"/>
    <w:rsid w:val="001812F7"/>
    <w:rsid w:val="00182995"/>
    <w:rsid w:val="00182A78"/>
    <w:rsid w:val="001856AD"/>
    <w:rsid w:val="0018572E"/>
    <w:rsid w:val="00186051"/>
    <w:rsid w:val="00186F80"/>
    <w:rsid w:val="001870D1"/>
    <w:rsid w:val="0018781A"/>
    <w:rsid w:val="0019007B"/>
    <w:rsid w:val="0019042A"/>
    <w:rsid w:val="00191D50"/>
    <w:rsid w:val="00192739"/>
    <w:rsid w:val="0019291A"/>
    <w:rsid w:val="00192ED8"/>
    <w:rsid w:val="0019321E"/>
    <w:rsid w:val="00193749"/>
    <w:rsid w:val="00193AEB"/>
    <w:rsid w:val="001958E3"/>
    <w:rsid w:val="00197767"/>
    <w:rsid w:val="001977EE"/>
    <w:rsid w:val="00197C1B"/>
    <w:rsid w:val="001A0149"/>
    <w:rsid w:val="001A0A15"/>
    <w:rsid w:val="001A0E87"/>
    <w:rsid w:val="001A1261"/>
    <w:rsid w:val="001A29EC"/>
    <w:rsid w:val="001A3B09"/>
    <w:rsid w:val="001A6BF2"/>
    <w:rsid w:val="001A73FA"/>
    <w:rsid w:val="001B2661"/>
    <w:rsid w:val="001B375B"/>
    <w:rsid w:val="001B46A1"/>
    <w:rsid w:val="001B53A6"/>
    <w:rsid w:val="001B72D1"/>
    <w:rsid w:val="001B734A"/>
    <w:rsid w:val="001B7BEC"/>
    <w:rsid w:val="001C0053"/>
    <w:rsid w:val="001C10E7"/>
    <w:rsid w:val="001C1DEF"/>
    <w:rsid w:val="001C27DD"/>
    <w:rsid w:val="001C4EE6"/>
    <w:rsid w:val="001D1D2D"/>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675"/>
    <w:rsid w:val="001E44BB"/>
    <w:rsid w:val="001E5131"/>
    <w:rsid w:val="001E684F"/>
    <w:rsid w:val="001E7206"/>
    <w:rsid w:val="001F0251"/>
    <w:rsid w:val="001F0459"/>
    <w:rsid w:val="001F1038"/>
    <w:rsid w:val="001F1171"/>
    <w:rsid w:val="001F4726"/>
    <w:rsid w:val="001F507F"/>
    <w:rsid w:val="001F56F1"/>
    <w:rsid w:val="001F5AAC"/>
    <w:rsid w:val="001F7B78"/>
    <w:rsid w:val="002006EE"/>
    <w:rsid w:val="00200ECE"/>
    <w:rsid w:val="00203453"/>
    <w:rsid w:val="00203F34"/>
    <w:rsid w:val="00203F9B"/>
    <w:rsid w:val="00204599"/>
    <w:rsid w:val="0020483C"/>
    <w:rsid w:val="00204D70"/>
    <w:rsid w:val="00205156"/>
    <w:rsid w:val="002072BA"/>
    <w:rsid w:val="00207802"/>
    <w:rsid w:val="0021030D"/>
    <w:rsid w:val="002104F0"/>
    <w:rsid w:val="002114C9"/>
    <w:rsid w:val="002118CA"/>
    <w:rsid w:val="002119EA"/>
    <w:rsid w:val="0021349E"/>
    <w:rsid w:val="0021520C"/>
    <w:rsid w:val="00215E5B"/>
    <w:rsid w:val="002163FC"/>
    <w:rsid w:val="00216CC5"/>
    <w:rsid w:val="00220A79"/>
    <w:rsid w:val="0022309F"/>
    <w:rsid w:val="002235D8"/>
    <w:rsid w:val="00225254"/>
    <w:rsid w:val="002276C3"/>
    <w:rsid w:val="0023009E"/>
    <w:rsid w:val="002310C1"/>
    <w:rsid w:val="0023312C"/>
    <w:rsid w:val="00233194"/>
    <w:rsid w:val="00233C47"/>
    <w:rsid w:val="002341D7"/>
    <w:rsid w:val="002363AE"/>
    <w:rsid w:val="0023745A"/>
    <w:rsid w:val="00237A5E"/>
    <w:rsid w:val="00240C15"/>
    <w:rsid w:val="00241FB6"/>
    <w:rsid w:val="002424BB"/>
    <w:rsid w:val="00243184"/>
    <w:rsid w:val="00243DA7"/>
    <w:rsid w:val="00245CF9"/>
    <w:rsid w:val="00250143"/>
    <w:rsid w:val="00252595"/>
    <w:rsid w:val="0025349C"/>
    <w:rsid w:val="00253B64"/>
    <w:rsid w:val="00253E07"/>
    <w:rsid w:val="00254FA6"/>
    <w:rsid w:val="002554BA"/>
    <w:rsid w:val="00255C05"/>
    <w:rsid w:val="00255C29"/>
    <w:rsid w:val="00257E2E"/>
    <w:rsid w:val="0026032E"/>
    <w:rsid w:val="00264338"/>
    <w:rsid w:val="00264922"/>
    <w:rsid w:val="00264994"/>
    <w:rsid w:val="002658B7"/>
    <w:rsid w:val="0026590E"/>
    <w:rsid w:val="002674E9"/>
    <w:rsid w:val="0027102F"/>
    <w:rsid w:val="002716DE"/>
    <w:rsid w:val="002723D4"/>
    <w:rsid w:val="0027484B"/>
    <w:rsid w:val="00274A42"/>
    <w:rsid w:val="00274DC4"/>
    <w:rsid w:val="002763F1"/>
    <w:rsid w:val="002769BA"/>
    <w:rsid w:val="00276D14"/>
    <w:rsid w:val="002774DF"/>
    <w:rsid w:val="00277567"/>
    <w:rsid w:val="00281AFD"/>
    <w:rsid w:val="002821D3"/>
    <w:rsid w:val="002822FD"/>
    <w:rsid w:val="00286564"/>
    <w:rsid w:val="002868B3"/>
    <w:rsid w:val="00286CB6"/>
    <w:rsid w:val="00287507"/>
    <w:rsid w:val="002875F6"/>
    <w:rsid w:val="0028776E"/>
    <w:rsid w:val="00290B0E"/>
    <w:rsid w:val="00291AF7"/>
    <w:rsid w:val="00293B69"/>
    <w:rsid w:val="00295686"/>
    <w:rsid w:val="0029597B"/>
    <w:rsid w:val="00295FA2"/>
    <w:rsid w:val="002A00CC"/>
    <w:rsid w:val="002A012C"/>
    <w:rsid w:val="002A085B"/>
    <w:rsid w:val="002A1556"/>
    <w:rsid w:val="002A18D1"/>
    <w:rsid w:val="002A1E2B"/>
    <w:rsid w:val="002A5209"/>
    <w:rsid w:val="002A630D"/>
    <w:rsid w:val="002B0E86"/>
    <w:rsid w:val="002B4495"/>
    <w:rsid w:val="002B4719"/>
    <w:rsid w:val="002B50BB"/>
    <w:rsid w:val="002B600E"/>
    <w:rsid w:val="002B61F3"/>
    <w:rsid w:val="002B62AB"/>
    <w:rsid w:val="002C194F"/>
    <w:rsid w:val="002C1C4F"/>
    <w:rsid w:val="002C738A"/>
    <w:rsid w:val="002C7430"/>
    <w:rsid w:val="002C7AFB"/>
    <w:rsid w:val="002C7FE8"/>
    <w:rsid w:val="002D0F6B"/>
    <w:rsid w:val="002D1846"/>
    <w:rsid w:val="002D2082"/>
    <w:rsid w:val="002D2C7B"/>
    <w:rsid w:val="002D4A35"/>
    <w:rsid w:val="002D66DF"/>
    <w:rsid w:val="002E0EF3"/>
    <w:rsid w:val="002E0EF9"/>
    <w:rsid w:val="002E1278"/>
    <w:rsid w:val="002E3269"/>
    <w:rsid w:val="002E3857"/>
    <w:rsid w:val="002E3C46"/>
    <w:rsid w:val="002E5A40"/>
    <w:rsid w:val="002E7941"/>
    <w:rsid w:val="002F0107"/>
    <w:rsid w:val="002F1BB2"/>
    <w:rsid w:val="002F1F9E"/>
    <w:rsid w:val="002F2569"/>
    <w:rsid w:val="002F2672"/>
    <w:rsid w:val="002F499B"/>
    <w:rsid w:val="002F5AD8"/>
    <w:rsid w:val="002F7748"/>
    <w:rsid w:val="00300B8A"/>
    <w:rsid w:val="003010C1"/>
    <w:rsid w:val="00301881"/>
    <w:rsid w:val="003042FD"/>
    <w:rsid w:val="003059C3"/>
    <w:rsid w:val="0031035B"/>
    <w:rsid w:val="00310705"/>
    <w:rsid w:val="003131B6"/>
    <w:rsid w:val="00313ACD"/>
    <w:rsid w:val="00320899"/>
    <w:rsid w:val="00321BE0"/>
    <w:rsid w:val="0032334E"/>
    <w:rsid w:val="00323BC6"/>
    <w:rsid w:val="00324492"/>
    <w:rsid w:val="003249E7"/>
    <w:rsid w:val="00325C24"/>
    <w:rsid w:val="00326139"/>
    <w:rsid w:val="0032640B"/>
    <w:rsid w:val="003271D2"/>
    <w:rsid w:val="00330110"/>
    <w:rsid w:val="00332750"/>
    <w:rsid w:val="0033289B"/>
    <w:rsid w:val="00334A4B"/>
    <w:rsid w:val="00335F7E"/>
    <w:rsid w:val="00336313"/>
    <w:rsid w:val="00340228"/>
    <w:rsid w:val="003426E1"/>
    <w:rsid w:val="00342D95"/>
    <w:rsid w:val="00343442"/>
    <w:rsid w:val="00346E26"/>
    <w:rsid w:val="00347ACF"/>
    <w:rsid w:val="0035012F"/>
    <w:rsid w:val="00351112"/>
    <w:rsid w:val="003528B2"/>
    <w:rsid w:val="0035410F"/>
    <w:rsid w:val="00354CE9"/>
    <w:rsid w:val="00356293"/>
    <w:rsid w:val="00356903"/>
    <w:rsid w:val="00360922"/>
    <w:rsid w:val="00361156"/>
    <w:rsid w:val="0036152D"/>
    <w:rsid w:val="00361EEC"/>
    <w:rsid w:val="0036335C"/>
    <w:rsid w:val="00363998"/>
    <w:rsid w:val="00364498"/>
    <w:rsid w:val="00364AE3"/>
    <w:rsid w:val="00366878"/>
    <w:rsid w:val="0036732C"/>
    <w:rsid w:val="0036759D"/>
    <w:rsid w:val="00367F2F"/>
    <w:rsid w:val="0037091F"/>
    <w:rsid w:val="00371661"/>
    <w:rsid w:val="0037172E"/>
    <w:rsid w:val="00371A94"/>
    <w:rsid w:val="003726F6"/>
    <w:rsid w:val="003733E3"/>
    <w:rsid w:val="00374A3B"/>
    <w:rsid w:val="00374EE7"/>
    <w:rsid w:val="003751E9"/>
    <w:rsid w:val="00375D3B"/>
    <w:rsid w:val="00375FAF"/>
    <w:rsid w:val="00376246"/>
    <w:rsid w:val="00376A6E"/>
    <w:rsid w:val="00381025"/>
    <w:rsid w:val="003819C0"/>
    <w:rsid w:val="00382991"/>
    <w:rsid w:val="00383D02"/>
    <w:rsid w:val="00385996"/>
    <w:rsid w:val="003864E0"/>
    <w:rsid w:val="003874C2"/>
    <w:rsid w:val="003874DC"/>
    <w:rsid w:val="003912CF"/>
    <w:rsid w:val="0039319D"/>
    <w:rsid w:val="003935BD"/>
    <w:rsid w:val="00395516"/>
    <w:rsid w:val="00395D56"/>
    <w:rsid w:val="0039686E"/>
    <w:rsid w:val="0039757C"/>
    <w:rsid w:val="003A0E79"/>
    <w:rsid w:val="003A17F4"/>
    <w:rsid w:val="003A38FD"/>
    <w:rsid w:val="003A394A"/>
    <w:rsid w:val="003A3CA2"/>
    <w:rsid w:val="003A3DE9"/>
    <w:rsid w:val="003A401C"/>
    <w:rsid w:val="003A728D"/>
    <w:rsid w:val="003A794D"/>
    <w:rsid w:val="003A7C5B"/>
    <w:rsid w:val="003A7D21"/>
    <w:rsid w:val="003B12BB"/>
    <w:rsid w:val="003B4383"/>
    <w:rsid w:val="003B6000"/>
    <w:rsid w:val="003B6060"/>
    <w:rsid w:val="003B7A12"/>
    <w:rsid w:val="003C02B2"/>
    <w:rsid w:val="003C16A2"/>
    <w:rsid w:val="003C2187"/>
    <w:rsid w:val="003C2277"/>
    <w:rsid w:val="003C271B"/>
    <w:rsid w:val="003C28BE"/>
    <w:rsid w:val="003C30DE"/>
    <w:rsid w:val="003C32F1"/>
    <w:rsid w:val="003C34C4"/>
    <w:rsid w:val="003C369B"/>
    <w:rsid w:val="003C39A3"/>
    <w:rsid w:val="003C53F6"/>
    <w:rsid w:val="003C6379"/>
    <w:rsid w:val="003C7044"/>
    <w:rsid w:val="003D1DC1"/>
    <w:rsid w:val="003D2963"/>
    <w:rsid w:val="003D3A60"/>
    <w:rsid w:val="003D3B49"/>
    <w:rsid w:val="003D4811"/>
    <w:rsid w:val="003D66B6"/>
    <w:rsid w:val="003D6BCD"/>
    <w:rsid w:val="003D723E"/>
    <w:rsid w:val="003E0729"/>
    <w:rsid w:val="003E0A37"/>
    <w:rsid w:val="003E15DC"/>
    <w:rsid w:val="003E1A77"/>
    <w:rsid w:val="003E1FBB"/>
    <w:rsid w:val="003E3753"/>
    <w:rsid w:val="003E44EA"/>
    <w:rsid w:val="003E4844"/>
    <w:rsid w:val="003E53FC"/>
    <w:rsid w:val="003E54E3"/>
    <w:rsid w:val="003E580B"/>
    <w:rsid w:val="003E5D35"/>
    <w:rsid w:val="003E7700"/>
    <w:rsid w:val="003E7A58"/>
    <w:rsid w:val="003F4985"/>
    <w:rsid w:val="003F5539"/>
    <w:rsid w:val="003F67D4"/>
    <w:rsid w:val="003F6941"/>
    <w:rsid w:val="003F73ED"/>
    <w:rsid w:val="003F7447"/>
    <w:rsid w:val="003F7460"/>
    <w:rsid w:val="003F7C7A"/>
    <w:rsid w:val="00402B26"/>
    <w:rsid w:val="004036B7"/>
    <w:rsid w:val="004042CA"/>
    <w:rsid w:val="00405A2D"/>
    <w:rsid w:val="00407669"/>
    <w:rsid w:val="00410CDD"/>
    <w:rsid w:val="00410EFE"/>
    <w:rsid w:val="00412401"/>
    <w:rsid w:val="0041475E"/>
    <w:rsid w:val="00420007"/>
    <w:rsid w:val="00422421"/>
    <w:rsid w:val="00423B82"/>
    <w:rsid w:val="00424D6C"/>
    <w:rsid w:val="00424E72"/>
    <w:rsid w:val="00425E64"/>
    <w:rsid w:val="0043087C"/>
    <w:rsid w:val="004309AD"/>
    <w:rsid w:val="004319C2"/>
    <w:rsid w:val="004325F4"/>
    <w:rsid w:val="004327AE"/>
    <w:rsid w:val="00432846"/>
    <w:rsid w:val="00433FDA"/>
    <w:rsid w:val="004345AF"/>
    <w:rsid w:val="004348CE"/>
    <w:rsid w:val="0044242D"/>
    <w:rsid w:val="004428E2"/>
    <w:rsid w:val="00445426"/>
    <w:rsid w:val="00445FD6"/>
    <w:rsid w:val="00446085"/>
    <w:rsid w:val="00446400"/>
    <w:rsid w:val="0044733D"/>
    <w:rsid w:val="004476F7"/>
    <w:rsid w:val="00450291"/>
    <w:rsid w:val="00452565"/>
    <w:rsid w:val="00453597"/>
    <w:rsid w:val="0045563F"/>
    <w:rsid w:val="004566A3"/>
    <w:rsid w:val="00457A45"/>
    <w:rsid w:val="0046015B"/>
    <w:rsid w:val="00460F31"/>
    <w:rsid w:val="00461AA9"/>
    <w:rsid w:val="00461E2C"/>
    <w:rsid w:val="004622FF"/>
    <w:rsid w:val="00462F0A"/>
    <w:rsid w:val="00464147"/>
    <w:rsid w:val="00464AB8"/>
    <w:rsid w:val="00472183"/>
    <w:rsid w:val="00472592"/>
    <w:rsid w:val="00472AB9"/>
    <w:rsid w:val="00473EAC"/>
    <w:rsid w:val="0047400F"/>
    <w:rsid w:val="004744D5"/>
    <w:rsid w:val="004746F5"/>
    <w:rsid w:val="004757AA"/>
    <w:rsid w:val="004764BA"/>
    <w:rsid w:val="00480F66"/>
    <w:rsid w:val="0048115C"/>
    <w:rsid w:val="00481A51"/>
    <w:rsid w:val="00482DE8"/>
    <w:rsid w:val="00482FE4"/>
    <w:rsid w:val="00483DB1"/>
    <w:rsid w:val="004844D2"/>
    <w:rsid w:val="00484E6F"/>
    <w:rsid w:val="00485DFE"/>
    <w:rsid w:val="00490414"/>
    <w:rsid w:val="00492F94"/>
    <w:rsid w:val="004945B5"/>
    <w:rsid w:val="00495E6B"/>
    <w:rsid w:val="00496E80"/>
    <w:rsid w:val="004A00DC"/>
    <w:rsid w:val="004A12A3"/>
    <w:rsid w:val="004A222A"/>
    <w:rsid w:val="004A43EE"/>
    <w:rsid w:val="004A4C88"/>
    <w:rsid w:val="004A522E"/>
    <w:rsid w:val="004A5ED0"/>
    <w:rsid w:val="004A6930"/>
    <w:rsid w:val="004A75C1"/>
    <w:rsid w:val="004B26F5"/>
    <w:rsid w:val="004B32D1"/>
    <w:rsid w:val="004B3AEE"/>
    <w:rsid w:val="004B3C9E"/>
    <w:rsid w:val="004B55D5"/>
    <w:rsid w:val="004B7186"/>
    <w:rsid w:val="004C1274"/>
    <w:rsid w:val="004C1C42"/>
    <w:rsid w:val="004C464C"/>
    <w:rsid w:val="004C61F1"/>
    <w:rsid w:val="004C75C3"/>
    <w:rsid w:val="004C791A"/>
    <w:rsid w:val="004D0173"/>
    <w:rsid w:val="004D0D29"/>
    <w:rsid w:val="004D1C25"/>
    <w:rsid w:val="004D2E64"/>
    <w:rsid w:val="004D4309"/>
    <w:rsid w:val="004D462D"/>
    <w:rsid w:val="004D6829"/>
    <w:rsid w:val="004E2FE5"/>
    <w:rsid w:val="004E3562"/>
    <w:rsid w:val="004E3571"/>
    <w:rsid w:val="004E66D0"/>
    <w:rsid w:val="004E6FC9"/>
    <w:rsid w:val="004E7A04"/>
    <w:rsid w:val="004F0E96"/>
    <w:rsid w:val="004F2CAD"/>
    <w:rsid w:val="004F3617"/>
    <w:rsid w:val="004F4927"/>
    <w:rsid w:val="004F564F"/>
    <w:rsid w:val="004F5D67"/>
    <w:rsid w:val="004F7394"/>
    <w:rsid w:val="004F7887"/>
    <w:rsid w:val="004F7FAB"/>
    <w:rsid w:val="00500EF4"/>
    <w:rsid w:val="0050151D"/>
    <w:rsid w:val="005019A6"/>
    <w:rsid w:val="0050253A"/>
    <w:rsid w:val="0050442B"/>
    <w:rsid w:val="0050537B"/>
    <w:rsid w:val="0050630E"/>
    <w:rsid w:val="005071DB"/>
    <w:rsid w:val="00507A98"/>
    <w:rsid w:val="00507F53"/>
    <w:rsid w:val="00510667"/>
    <w:rsid w:val="00511B1D"/>
    <w:rsid w:val="005120E0"/>
    <w:rsid w:val="005144FF"/>
    <w:rsid w:val="00514AEA"/>
    <w:rsid w:val="00514FFA"/>
    <w:rsid w:val="005151F7"/>
    <w:rsid w:val="0051580A"/>
    <w:rsid w:val="005169CE"/>
    <w:rsid w:val="00517874"/>
    <w:rsid w:val="00520E61"/>
    <w:rsid w:val="00522191"/>
    <w:rsid w:val="0052333C"/>
    <w:rsid w:val="00523A68"/>
    <w:rsid w:val="00523CA8"/>
    <w:rsid w:val="00523F1A"/>
    <w:rsid w:val="005242EF"/>
    <w:rsid w:val="005243E0"/>
    <w:rsid w:val="005259F7"/>
    <w:rsid w:val="00526DBD"/>
    <w:rsid w:val="00527BBC"/>
    <w:rsid w:val="00530A22"/>
    <w:rsid w:val="00531C8A"/>
    <w:rsid w:val="00532986"/>
    <w:rsid w:val="005333D5"/>
    <w:rsid w:val="00533ABB"/>
    <w:rsid w:val="00533C1A"/>
    <w:rsid w:val="00533EAA"/>
    <w:rsid w:val="00534A0E"/>
    <w:rsid w:val="00534D0A"/>
    <w:rsid w:val="0053569E"/>
    <w:rsid w:val="00535C38"/>
    <w:rsid w:val="00535E10"/>
    <w:rsid w:val="00536458"/>
    <w:rsid w:val="00536712"/>
    <w:rsid w:val="005444E2"/>
    <w:rsid w:val="0054495F"/>
    <w:rsid w:val="00544BD8"/>
    <w:rsid w:val="00544C74"/>
    <w:rsid w:val="00546790"/>
    <w:rsid w:val="00547672"/>
    <w:rsid w:val="00547B75"/>
    <w:rsid w:val="00550C26"/>
    <w:rsid w:val="00551105"/>
    <w:rsid w:val="0055196C"/>
    <w:rsid w:val="00552002"/>
    <w:rsid w:val="00552C02"/>
    <w:rsid w:val="00556072"/>
    <w:rsid w:val="00557270"/>
    <w:rsid w:val="00557A6C"/>
    <w:rsid w:val="00560C4F"/>
    <w:rsid w:val="00560F70"/>
    <w:rsid w:val="00561199"/>
    <w:rsid w:val="0056188F"/>
    <w:rsid w:val="00562BF3"/>
    <w:rsid w:val="00562FB9"/>
    <w:rsid w:val="00563FC3"/>
    <w:rsid w:val="00565278"/>
    <w:rsid w:val="00566010"/>
    <w:rsid w:val="00570C5D"/>
    <w:rsid w:val="0057133E"/>
    <w:rsid w:val="005713E9"/>
    <w:rsid w:val="005720D6"/>
    <w:rsid w:val="005728BD"/>
    <w:rsid w:val="00575CC3"/>
    <w:rsid w:val="005770C2"/>
    <w:rsid w:val="00577BC9"/>
    <w:rsid w:val="00580A0C"/>
    <w:rsid w:val="00581587"/>
    <w:rsid w:val="00581E91"/>
    <w:rsid w:val="0058277B"/>
    <w:rsid w:val="00583B0F"/>
    <w:rsid w:val="0058472D"/>
    <w:rsid w:val="00585C38"/>
    <w:rsid w:val="005872DC"/>
    <w:rsid w:val="00587921"/>
    <w:rsid w:val="00587D3A"/>
    <w:rsid w:val="00587F10"/>
    <w:rsid w:val="00594514"/>
    <w:rsid w:val="0059459C"/>
    <w:rsid w:val="00594694"/>
    <w:rsid w:val="00596EA8"/>
    <w:rsid w:val="005973E8"/>
    <w:rsid w:val="00597B16"/>
    <w:rsid w:val="005A0311"/>
    <w:rsid w:val="005A0B2D"/>
    <w:rsid w:val="005A16DC"/>
    <w:rsid w:val="005A30DF"/>
    <w:rsid w:val="005A44F3"/>
    <w:rsid w:val="005A4BF6"/>
    <w:rsid w:val="005A636B"/>
    <w:rsid w:val="005A79B5"/>
    <w:rsid w:val="005B0873"/>
    <w:rsid w:val="005B1D36"/>
    <w:rsid w:val="005B4BFC"/>
    <w:rsid w:val="005B5312"/>
    <w:rsid w:val="005B6B21"/>
    <w:rsid w:val="005C1721"/>
    <w:rsid w:val="005C2351"/>
    <w:rsid w:val="005C2D3A"/>
    <w:rsid w:val="005C6DA6"/>
    <w:rsid w:val="005D1DBD"/>
    <w:rsid w:val="005D3798"/>
    <w:rsid w:val="005D4D15"/>
    <w:rsid w:val="005D4F80"/>
    <w:rsid w:val="005D5D4E"/>
    <w:rsid w:val="005E240F"/>
    <w:rsid w:val="005E28E9"/>
    <w:rsid w:val="005E3FB9"/>
    <w:rsid w:val="005E4EC8"/>
    <w:rsid w:val="005F08FC"/>
    <w:rsid w:val="005F0B1C"/>
    <w:rsid w:val="005F0B1D"/>
    <w:rsid w:val="005F0C8E"/>
    <w:rsid w:val="005F1382"/>
    <w:rsid w:val="005F1C1F"/>
    <w:rsid w:val="005F2518"/>
    <w:rsid w:val="005F367E"/>
    <w:rsid w:val="005F5C7D"/>
    <w:rsid w:val="005F73E4"/>
    <w:rsid w:val="0060382C"/>
    <w:rsid w:val="00604B3A"/>
    <w:rsid w:val="006050C8"/>
    <w:rsid w:val="0060538A"/>
    <w:rsid w:val="006067BF"/>
    <w:rsid w:val="006074CB"/>
    <w:rsid w:val="00610BF3"/>
    <w:rsid w:val="00613004"/>
    <w:rsid w:val="00616855"/>
    <w:rsid w:val="00616A67"/>
    <w:rsid w:val="006208E1"/>
    <w:rsid w:val="00620ADB"/>
    <w:rsid w:val="00620B3F"/>
    <w:rsid w:val="00621949"/>
    <w:rsid w:val="00623B72"/>
    <w:rsid w:val="00624136"/>
    <w:rsid w:val="0062628E"/>
    <w:rsid w:val="00632AAD"/>
    <w:rsid w:val="006351C1"/>
    <w:rsid w:val="00635B36"/>
    <w:rsid w:val="00636938"/>
    <w:rsid w:val="00637A04"/>
    <w:rsid w:val="0064065B"/>
    <w:rsid w:val="00640979"/>
    <w:rsid w:val="006435BE"/>
    <w:rsid w:val="006436CB"/>
    <w:rsid w:val="0064510F"/>
    <w:rsid w:val="00652087"/>
    <w:rsid w:val="0065235A"/>
    <w:rsid w:val="00652F4D"/>
    <w:rsid w:val="006559E0"/>
    <w:rsid w:val="00655C96"/>
    <w:rsid w:val="00655FCF"/>
    <w:rsid w:val="0066034E"/>
    <w:rsid w:val="00662728"/>
    <w:rsid w:val="006635F0"/>
    <w:rsid w:val="0066544A"/>
    <w:rsid w:val="00665D16"/>
    <w:rsid w:val="006661E2"/>
    <w:rsid w:val="00666CB8"/>
    <w:rsid w:val="006675CF"/>
    <w:rsid w:val="00671CDF"/>
    <w:rsid w:val="006720D2"/>
    <w:rsid w:val="00673FCB"/>
    <w:rsid w:val="00675199"/>
    <w:rsid w:val="006753D7"/>
    <w:rsid w:val="006777CA"/>
    <w:rsid w:val="00677A0F"/>
    <w:rsid w:val="00681715"/>
    <w:rsid w:val="006822CF"/>
    <w:rsid w:val="006845E2"/>
    <w:rsid w:val="00685CC3"/>
    <w:rsid w:val="00685DEF"/>
    <w:rsid w:val="006878B5"/>
    <w:rsid w:val="00690482"/>
    <w:rsid w:val="00690CDD"/>
    <w:rsid w:val="00692041"/>
    <w:rsid w:val="00694A0D"/>
    <w:rsid w:val="006A089C"/>
    <w:rsid w:val="006A21E1"/>
    <w:rsid w:val="006A22BA"/>
    <w:rsid w:val="006A308B"/>
    <w:rsid w:val="006A38FC"/>
    <w:rsid w:val="006A4834"/>
    <w:rsid w:val="006A4F3A"/>
    <w:rsid w:val="006A5AF3"/>
    <w:rsid w:val="006A5E78"/>
    <w:rsid w:val="006A6423"/>
    <w:rsid w:val="006A6E73"/>
    <w:rsid w:val="006A6FC8"/>
    <w:rsid w:val="006B0230"/>
    <w:rsid w:val="006B1A6D"/>
    <w:rsid w:val="006B2C2C"/>
    <w:rsid w:val="006B34FD"/>
    <w:rsid w:val="006B39CD"/>
    <w:rsid w:val="006B3CC1"/>
    <w:rsid w:val="006B422F"/>
    <w:rsid w:val="006B4670"/>
    <w:rsid w:val="006B4683"/>
    <w:rsid w:val="006B71BC"/>
    <w:rsid w:val="006C0D2C"/>
    <w:rsid w:val="006C186F"/>
    <w:rsid w:val="006C4818"/>
    <w:rsid w:val="006C50FB"/>
    <w:rsid w:val="006D0725"/>
    <w:rsid w:val="006D1A61"/>
    <w:rsid w:val="006D42A7"/>
    <w:rsid w:val="006D46E7"/>
    <w:rsid w:val="006D473F"/>
    <w:rsid w:val="006D4955"/>
    <w:rsid w:val="006D49CD"/>
    <w:rsid w:val="006E1A84"/>
    <w:rsid w:val="006E3772"/>
    <w:rsid w:val="006E3A20"/>
    <w:rsid w:val="006E3C0F"/>
    <w:rsid w:val="006E3F31"/>
    <w:rsid w:val="006E4E3D"/>
    <w:rsid w:val="006E5DD5"/>
    <w:rsid w:val="006E6F8F"/>
    <w:rsid w:val="006E7507"/>
    <w:rsid w:val="006F0141"/>
    <w:rsid w:val="006F0CAE"/>
    <w:rsid w:val="006F24A6"/>
    <w:rsid w:val="006F34A2"/>
    <w:rsid w:val="006F365C"/>
    <w:rsid w:val="006F37C0"/>
    <w:rsid w:val="006F3D0F"/>
    <w:rsid w:val="006F4D52"/>
    <w:rsid w:val="006F5AA9"/>
    <w:rsid w:val="006F6A8C"/>
    <w:rsid w:val="006F6AF5"/>
    <w:rsid w:val="006F7DE7"/>
    <w:rsid w:val="00700F62"/>
    <w:rsid w:val="00701128"/>
    <w:rsid w:val="00701AB4"/>
    <w:rsid w:val="00701E63"/>
    <w:rsid w:val="007026EF"/>
    <w:rsid w:val="00703D48"/>
    <w:rsid w:val="0070542D"/>
    <w:rsid w:val="0070682A"/>
    <w:rsid w:val="00707DFF"/>
    <w:rsid w:val="00710EF6"/>
    <w:rsid w:val="0071194A"/>
    <w:rsid w:val="00712417"/>
    <w:rsid w:val="00714711"/>
    <w:rsid w:val="00716C71"/>
    <w:rsid w:val="00716E72"/>
    <w:rsid w:val="007203A5"/>
    <w:rsid w:val="00720C35"/>
    <w:rsid w:val="00721F4F"/>
    <w:rsid w:val="00724EB0"/>
    <w:rsid w:val="00725289"/>
    <w:rsid w:val="00725741"/>
    <w:rsid w:val="00726967"/>
    <w:rsid w:val="007273F9"/>
    <w:rsid w:val="0073028B"/>
    <w:rsid w:val="00730A6B"/>
    <w:rsid w:val="00730DFB"/>
    <w:rsid w:val="00730F0C"/>
    <w:rsid w:val="00732269"/>
    <w:rsid w:val="00732E1A"/>
    <w:rsid w:val="00733EB9"/>
    <w:rsid w:val="00734D9F"/>
    <w:rsid w:val="0073566B"/>
    <w:rsid w:val="00736C99"/>
    <w:rsid w:val="00742BE9"/>
    <w:rsid w:val="00744C84"/>
    <w:rsid w:val="00746029"/>
    <w:rsid w:val="00750463"/>
    <w:rsid w:val="00750E76"/>
    <w:rsid w:val="007520DD"/>
    <w:rsid w:val="007524DE"/>
    <w:rsid w:val="00755423"/>
    <w:rsid w:val="00757069"/>
    <w:rsid w:val="007572F4"/>
    <w:rsid w:val="007577F8"/>
    <w:rsid w:val="00757E5F"/>
    <w:rsid w:val="00760581"/>
    <w:rsid w:val="00760C3F"/>
    <w:rsid w:val="00760CE3"/>
    <w:rsid w:val="00760E52"/>
    <w:rsid w:val="00761F71"/>
    <w:rsid w:val="00763987"/>
    <w:rsid w:val="00763CA7"/>
    <w:rsid w:val="00764271"/>
    <w:rsid w:val="007650BD"/>
    <w:rsid w:val="007652A1"/>
    <w:rsid w:val="007654E0"/>
    <w:rsid w:val="00765D27"/>
    <w:rsid w:val="00766BBD"/>
    <w:rsid w:val="00766CB6"/>
    <w:rsid w:val="0076729F"/>
    <w:rsid w:val="0076777C"/>
    <w:rsid w:val="007749AF"/>
    <w:rsid w:val="00775547"/>
    <w:rsid w:val="00775977"/>
    <w:rsid w:val="00777C46"/>
    <w:rsid w:val="007803E0"/>
    <w:rsid w:val="00782920"/>
    <w:rsid w:val="007839B4"/>
    <w:rsid w:val="00785167"/>
    <w:rsid w:val="00786BC2"/>
    <w:rsid w:val="00787D61"/>
    <w:rsid w:val="0079013E"/>
    <w:rsid w:val="007904E5"/>
    <w:rsid w:val="00790C38"/>
    <w:rsid w:val="0079122D"/>
    <w:rsid w:val="007912DF"/>
    <w:rsid w:val="00791DDA"/>
    <w:rsid w:val="00792B32"/>
    <w:rsid w:val="00793669"/>
    <w:rsid w:val="00795EB8"/>
    <w:rsid w:val="00797A56"/>
    <w:rsid w:val="00797CA0"/>
    <w:rsid w:val="007A6347"/>
    <w:rsid w:val="007A77EB"/>
    <w:rsid w:val="007A7A77"/>
    <w:rsid w:val="007B037D"/>
    <w:rsid w:val="007B110A"/>
    <w:rsid w:val="007B25B3"/>
    <w:rsid w:val="007B3BBD"/>
    <w:rsid w:val="007C487C"/>
    <w:rsid w:val="007C4AC3"/>
    <w:rsid w:val="007C5350"/>
    <w:rsid w:val="007C64D7"/>
    <w:rsid w:val="007C6F42"/>
    <w:rsid w:val="007C6F5A"/>
    <w:rsid w:val="007C773A"/>
    <w:rsid w:val="007D2426"/>
    <w:rsid w:val="007D28E7"/>
    <w:rsid w:val="007D46BE"/>
    <w:rsid w:val="007D46DA"/>
    <w:rsid w:val="007D4D31"/>
    <w:rsid w:val="007D4E54"/>
    <w:rsid w:val="007D57FE"/>
    <w:rsid w:val="007D6BF0"/>
    <w:rsid w:val="007D7586"/>
    <w:rsid w:val="007D79E5"/>
    <w:rsid w:val="007E086B"/>
    <w:rsid w:val="007E2087"/>
    <w:rsid w:val="007E243F"/>
    <w:rsid w:val="007E3064"/>
    <w:rsid w:val="007E44E6"/>
    <w:rsid w:val="007E4C00"/>
    <w:rsid w:val="007E503A"/>
    <w:rsid w:val="007E595B"/>
    <w:rsid w:val="007E77AE"/>
    <w:rsid w:val="007F07AC"/>
    <w:rsid w:val="007F0CAB"/>
    <w:rsid w:val="007F36C4"/>
    <w:rsid w:val="007F4989"/>
    <w:rsid w:val="007F7841"/>
    <w:rsid w:val="007F7990"/>
    <w:rsid w:val="007F7BE3"/>
    <w:rsid w:val="00800E83"/>
    <w:rsid w:val="008012F1"/>
    <w:rsid w:val="00802152"/>
    <w:rsid w:val="00802B1C"/>
    <w:rsid w:val="00802DE0"/>
    <w:rsid w:val="00804E73"/>
    <w:rsid w:val="008063D6"/>
    <w:rsid w:val="0080664B"/>
    <w:rsid w:val="00812F6B"/>
    <w:rsid w:val="00813634"/>
    <w:rsid w:val="00816F7C"/>
    <w:rsid w:val="00821630"/>
    <w:rsid w:val="00821B45"/>
    <w:rsid w:val="0082327B"/>
    <w:rsid w:val="00823E14"/>
    <w:rsid w:val="00824AB3"/>
    <w:rsid w:val="00825F8F"/>
    <w:rsid w:val="008261D9"/>
    <w:rsid w:val="00831FB7"/>
    <w:rsid w:val="0083449F"/>
    <w:rsid w:val="0084288D"/>
    <w:rsid w:val="0084336F"/>
    <w:rsid w:val="008434E1"/>
    <w:rsid w:val="0084365A"/>
    <w:rsid w:val="00846F98"/>
    <w:rsid w:val="00847439"/>
    <w:rsid w:val="00852F50"/>
    <w:rsid w:val="0085389E"/>
    <w:rsid w:val="00855678"/>
    <w:rsid w:val="0085665A"/>
    <w:rsid w:val="008566DF"/>
    <w:rsid w:val="00856B8F"/>
    <w:rsid w:val="00862746"/>
    <w:rsid w:val="00863109"/>
    <w:rsid w:val="0086315B"/>
    <w:rsid w:val="008647C8"/>
    <w:rsid w:val="00866154"/>
    <w:rsid w:val="00867DA0"/>
    <w:rsid w:val="00870436"/>
    <w:rsid w:val="00872835"/>
    <w:rsid w:val="00873CE4"/>
    <w:rsid w:val="008747B2"/>
    <w:rsid w:val="008759FD"/>
    <w:rsid w:val="00875AB0"/>
    <w:rsid w:val="00875BEE"/>
    <w:rsid w:val="00876B20"/>
    <w:rsid w:val="00880188"/>
    <w:rsid w:val="00881481"/>
    <w:rsid w:val="00882B51"/>
    <w:rsid w:val="008833D3"/>
    <w:rsid w:val="00883836"/>
    <w:rsid w:val="00883CF6"/>
    <w:rsid w:val="008846E8"/>
    <w:rsid w:val="0088477C"/>
    <w:rsid w:val="00884F68"/>
    <w:rsid w:val="00886130"/>
    <w:rsid w:val="00886E37"/>
    <w:rsid w:val="00886E79"/>
    <w:rsid w:val="008900AE"/>
    <w:rsid w:val="00891270"/>
    <w:rsid w:val="0089226B"/>
    <w:rsid w:val="00892F7D"/>
    <w:rsid w:val="00892FC7"/>
    <w:rsid w:val="008942F4"/>
    <w:rsid w:val="008A04B5"/>
    <w:rsid w:val="008A1AB5"/>
    <w:rsid w:val="008A4412"/>
    <w:rsid w:val="008A5274"/>
    <w:rsid w:val="008A5E45"/>
    <w:rsid w:val="008A6978"/>
    <w:rsid w:val="008A7E5A"/>
    <w:rsid w:val="008B2611"/>
    <w:rsid w:val="008B2E64"/>
    <w:rsid w:val="008B2EC6"/>
    <w:rsid w:val="008B47AA"/>
    <w:rsid w:val="008B5445"/>
    <w:rsid w:val="008B5955"/>
    <w:rsid w:val="008B5AD5"/>
    <w:rsid w:val="008B623E"/>
    <w:rsid w:val="008B6766"/>
    <w:rsid w:val="008B7593"/>
    <w:rsid w:val="008C1574"/>
    <w:rsid w:val="008C213D"/>
    <w:rsid w:val="008C2949"/>
    <w:rsid w:val="008C2E15"/>
    <w:rsid w:val="008C3C2A"/>
    <w:rsid w:val="008C4DF0"/>
    <w:rsid w:val="008C58B3"/>
    <w:rsid w:val="008C5941"/>
    <w:rsid w:val="008C6DF0"/>
    <w:rsid w:val="008C723C"/>
    <w:rsid w:val="008C74B8"/>
    <w:rsid w:val="008D11D6"/>
    <w:rsid w:val="008D1CDC"/>
    <w:rsid w:val="008D2351"/>
    <w:rsid w:val="008D3A98"/>
    <w:rsid w:val="008D3BC6"/>
    <w:rsid w:val="008D3E6E"/>
    <w:rsid w:val="008D5307"/>
    <w:rsid w:val="008D5B99"/>
    <w:rsid w:val="008D7600"/>
    <w:rsid w:val="008E0749"/>
    <w:rsid w:val="008E0CA2"/>
    <w:rsid w:val="008E3FA3"/>
    <w:rsid w:val="008E4F3C"/>
    <w:rsid w:val="008E7620"/>
    <w:rsid w:val="008F0116"/>
    <w:rsid w:val="008F054F"/>
    <w:rsid w:val="008F0ED2"/>
    <w:rsid w:val="008F18F5"/>
    <w:rsid w:val="008F1E08"/>
    <w:rsid w:val="008F6442"/>
    <w:rsid w:val="008F6B0D"/>
    <w:rsid w:val="008F6BD2"/>
    <w:rsid w:val="008F7728"/>
    <w:rsid w:val="00900CD2"/>
    <w:rsid w:val="0090101C"/>
    <w:rsid w:val="00901ADA"/>
    <w:rsid w:val="00903CE8"/>
    <w:rsid w:val="00903FAC"/>
    <w:rsid w:val="00905BAA"/>
    <w:rsid w:val="0090670F"/>
    <w:rsid w:val="00907D4B"/>
    <w:rsid w:val="00910E25"/>
    <w:rsid w:val="009110DB"/>
    <w:rsid w:val="00911459"/>
    <w:rsid w:val="009117FD"/>
    <w:rsid w:val="009122A2"/>
    <w:rsid w:val="0091269C"/>
    <w:rsid w:val="00912B5D"/>
    <w:rsid w:val="0091354D"/>
    <w:rsid w:val="0091419A"/>
    <w:rsid w:val="00914458"/>
    <w:rsid w:val="00914B63"/>
    <w:rsid w:val="00916C29"/>
    <w:rsid w:val="009171F0"/>
    <w:rsid w:val="009172ED"/>
    <w:rsid w:val="00921B41"/>
    <w:rsid w:val="00921F6E"/>
    <w:rsid w:val="00922679"/>
    <w:rsid w:val="0092348B"/>
    <w:rsid w:val="009237BD"/>
    <w:rsid w:val="009240EB"/>
    <w:rsid w:val="00925D22"/>
    <w:rsid w:val="00927FFE"/>
    <w:rsid w:val="00930459"/>
    <w:rsid w:val="00931529"/>
    <w:rsid w:val="00931955"/>
    <w:rsid w:val="00932D49"/>
    <w:rsid w:val="00934A98"/>
    <w:rsid w:val="00934C42"/>
    <w:rsid w:val="00935CA9"/>
    <w:rsid w:val="009360F7"/>
    <w:rsid w:val="00937AB8"/>
    <w:rsid w:val="00937D48"/>
    <w:rsid w:val="009408ED"/>
    <w:rsid w:val="00940C5F"/>
    <w:rsid w:val="00941287"/>
    <w:rsid w:val="00942BD1"/>
    <w:rsid w:val="00942DD0"/>
    <w:rsid w:val="00943C29"/>
    <w:rsid w:val="00943E20"/>
    <w:rsid w:val="009446FB"/>
    <w:rsid w:val="00946939"/>
    <w:rsid w:val="009507CC"/>
    <w:rsid w:val="00952BD9"/>
    <w:rsid w:val="009533D2"/>
    <w:rsid w:val="009548FF"/>
    <w:rsid w:val="0095761E"/>
    <w:rsid w:val="00957D98"/>
    <w:rsid w:val="0096094A"/>
    <w:rsid w:val="0096130F"/>
    <w:rsid w:val="0096165C"/>
    <w:rsid w:val="00962A69"/>
    <w:rsid w:val="009649EE"/>
    <w:rsid w:val="0096536A"/>
    <w:rsid w:val="009657F4"/>
    <w:rsid w:val="00967DC3"/>
    <w:rsid w:val="00970FFD"/>
    <w:rsid w:val="0097164C"/>
    <w:rsid w:val="00972668"/>
    <w:rsid w:val="0097283F"/>
    <w:rsid w:val="00972C4E"/>
    <w:rsid w:val="00972E3F"/>
    <w:rsid w:val="00974E7A"/>
    <w:rsid w:val="00975B6B"/>
    <w:rsid w:val="0097668A"/>
    <w:rsid w:val="0098010B"/>
    <w:rsid w:val="0098045E"/>
    <w:rsid w:val="009813EB"/>
    <w:rsid w:val="009837E6"/>
    <w:rsid w:val="00984761"/>
    <w:rsid w:val="00985A13"/>
    <w:rsid w:val="0098600E"/>
    <w:rsid w:val="009869D0"/>
    <w:rsid w:val="0099201F"/>
    <w:rsid w:val="00994B4A"/>
    <w:rsid w:val="00995974"/>
    <w:rsid w:val="00995EB3"/>
    <w:rsid w:val="009A1CAA"/>
    <w:rsid w:val="009A311B"/>
    <w:rsid w:val="009A3556"/>
    <w:rsid w:val="009A36E1"/>
    <w:rsid w:val="009A4139"/>
    <w:rsid w:val="009A48F2"/>
    <w:rsid w:val="009A5E56"/>
    <w:rsid w:val="009A6954"/>
    <w:rsid w:val="009A6B33"/>
    <w:rsid w:val="009B0F2D"/>
    <w:rsid w:val="009B19D4"/>
    <w:rsid w:val="009B1D8D"/>
    <w:rsid w:val="009B387C"/>
    <w:rsid w:val="009B5216"/>
    <w:rsid w:val="009B637D"/>
    <w:rsid w:val="009B745E"/>
    <w:rsid w:val="009C0877"/>
    <w:rsid w:val="009C16FC"/>
    <w:rsid w:val="009C2945"/>
    <w:rsid w:val="009C47AC"/>
    <w:rsid w:val="009C7BE0"/>
    <w:rsid w:val="009D0262"/>
    <w:rsid w:val="009D04E1"/>
    <w:rsid w:val="009D28F9"/>
    <w:rsid w:val="009D3303"/>
    <w:rsid w:val="009D42F9"/>
    <w:rsid w:val="009D53CB"/>
    <w:rsid w:val="009D5FA5"/>
    <w:rsid w:val="009D6E65"/>
    <w:rsid w:val="009D7501"/>
    <w:rsid w:val="009D7715"/>
    <w:rsid w:val="009E254A"/>
    <w:rsid w:val="009E5607"/>
    <w:rsid w:val="009E569E"/>
    <w:rsid w:val="009E6357"/>
    <w:rsid w:val="009F0A90"/>
    <w:rsid w:val="009F2356"/>
    <w:rsid w:val="009F2455"/>
    <w:rsid w:val="009F44DE"/>
    <w:rsid w:val="009F4778"/>
    <w:rsid w:val="00A00243"/>
    <w:rsid w:val="00A00889"/>
    <w:rsid w:val="00A00C96"/>
    <w:rsid w:val="00A012C6"/>
    <w:rsid w:val="00A01951"/>
    <w:rsid w:val="00A019CF"/>
    <w:rsid w:val="00A03436"/>
    <w:rsid w:val="00A04914"/>
    <w:rsid w:val="00A076A1"/>
    <w:rsid w:val="00A07FB4"/>
    <w:rsid w:val="00A117D7"/>
    <w:rsid w:val="00A1456B"/>
    <w:rsid w:val="00A15034"/>
    <w:rsid w:val="00A159FC"/>
    <w:rsid w:val="00A20A4E"/>
    <w:rsid w:val="00A20F16"/>
    <w:rsid w:val="00A2286A"/>
    <w:rsid w:val="00A22C69"/>
    <w:rsid w:val="00A23600"/>
    <w:rsid w:val="00A238AB"/>
    <w:rsid w:val="00A23E6B"/>
    <w:rsid w:val="00A241F6"/>
    <w:rsid w:val="00A24A19"/>
    <w:rsid w:val="00A25258"/>
    <w:rsid w:val="00A257D7"/>
    <w:rsid w:val="00A32035"/>
    <w:rsid w:val="00A32B9B"/>
    <w:rsid w:val="00A32DC1"/>
    <w:rsid w:val="00A341DC"/>
    <w:rsid w:val="00A348CC"/>
    <w:rsid w:val="00A34B04"/>
    <w:rsid w:val="00A358CD"/>
    <w:rsid w:val="00A375A9"/>
    <w:rsid w:val="00A37696"/>
    <w:rsid w:val="00A4096B"/>
    <w:rsid w:val="00A40A55"/>
    <w:rsid w:val="00A45411"/>
    <w:rsid w:val="00A46475"/>
    <w:rsid w:val="00A467F3"/>
    <w:rsid w:val="00A47964"/>
    <w:rsid w:val="00A50808"/>
    <w:rsid w:val="00A51788"/>
    <w:rsid w:val="00A538C0"/>
    <w:rsid w:val="00A541E6"/>
    <w:rsid w:val="00A5577C"/>
    <w:rsid w:val="00A5616E"/>
    <w:rsid w:val="00A56F9E"/>
    <w:rsid w:val="00A600C1"/>
    <w:rsid w:val="00A601A2"/>
    <w:rsid w:val="00A607CD"/>
    <w:rsid w:val="00A61718"/>
    <w:rsid w:val="00A649FD"/>
    <w:rsid w:val="00A656F8"/>
    <w:rsid w:val="00A66795"/>
    <w:rsid w:val="00A66FE4"/>
    <w:rsid w:val="00A701C8"/>
    <w:rsid w:val="00A72986"/>
    <w:rsid w:val="00A72D2D"/>
    <w:rsid w:val="00A747FA"/>
    <w:rsid w:val="00A7555C"/>
    <w:rsid w:val="00A75DAB"/>
    <w:rsid w:val="00A76851"/>
    <w:rsid w:val="00A7695D"/>
    <w:rsid w:val="00A77F40"/>
    <w:rsid w:val="00A843CB"/>
    <w:rsid w:val="00A84510"/>
    <w:rsid w:val="00A84AE8"/>
    <w:rsid w:val="00A85498"/>
    <w:rsid w:val="00A918FB"/>
    <w:rsid w:val="00A91B6A"/>
    <w:rsid w:val="00A94B41"/>
    <w:rsid w:val="00A95914"/>
    <w:rsid w:val="00AA0495"/>
    <w:rsid w:val="00AA20EC"/>
    <w:rsid w:val="00AA2C14"/>
    <w:rsid w:val="00AA35F5"/>
    <w:rsid w:val="00AA3EB1"/>
    <w:rsid w:val="00AA4AF8"/>
    <w:rsid w:val="00AA5435"/>
    <w:rsid w:val="00AA69B3"/>
    <w:rsid w:val="00AA6ECF"/>
    <w:rsid w:val="00AB163F"/>
    <w:rsid w:val="00AB1B43"/>
    <w:rsid w:val="00AB376A"/>
    <w:rsid w:val="00AB4105"/>
    <w:rsid w:val="00AB426F"/>
    <w:rsid w:val="00AB4CAC"/>
    <w:rsid w:val="00AB4DC0"/>
    <w:rsid w:val="00AB5C74"/>
    <w:rsid w:val="00AB7650"/>
    <w:rsid w:val="00AB7FE5"/>
    <w:rsid w:val="00AC0D71"/>
    <w:rsid w:val="00AC0E5D"/>
    <w:rsid w:val="00AC1D97"/>
    <w:rsid w:val="00AC2DD6"/>
    <w:rsid w:val="00AC4914"/>
    <w:rsid w:val="00AD0232"/>
    <w:rsid w:val="00AD2681"/>
    <w:rsid w:val="00AD36C5"/>
    <w:rsid w:val="00AD405B"/>
    <w:rsid w:val="00AD51D1"/>
    <w:rsid w:val="00AD6004"/>
    <w:rsid w:val="00AD692C"/>
    <w:rsid w:val="00AD7951"/>
    <w:rsid w:val="00AE0081"/>
    <w:rsid w:val="00AE5373"/>
    <w:rsid w:val="00AE553A"/>
    <w:rsid w:val="00AE5857"/>
    <w:rsid w:val="00AE585E"/>
    <w:rsid w:val="00AE65D8"/>
    <w:rsid w:val="00AE6F37"/>
    <w:rsid w:val="00AE7EB1"/>
    <w:rsid w:val="00AF09FF"/>
    <w:rsid w:val="00AF11AE"/>
    <w:rsid w:val="00AF2901"/>
    <w:rsid w:val="00AF3565"/>
    <w:rsid w:val="00AF3B04"/>
    <w:rsid w:val="00AF59D7"/>
    <w:rsid w:val="00AF6131"/>
    <w:rsid w:val="00AF68A2"/>
    <w:rsid w:val="00B004CD"/>
    <w:rsid w:val="00B02F4D"/>
    <w:rsid w:val="00B02FE8"/>
    <w:rsid w:val="00B039B4"/>
    <w:rsid w:val="00B03BD7"/>
    <w:rsid w:val="00B04635"/>
    <w:rsid w:val="00B04FB5"/>
    <w:rsid w:val="00B100AC"/>
    <w:rsid w:val="00B10384"/>
    <w:rsid w:val="00B10D61"/>
    <w:rsid w:val="00B1180D"/>
    <w:rsid w:val="00B11EE2"/>
    <w:rsid w:val="00B1221C"/>
    <w:rsid w:val="00B15E34"/>
    <w:rsid w:val="00B162BA"/>
    <w:rsid w:val="00B17B95"/>
    <w:rsid w:val="00B17D4D"/>
    <w:rsid w:val="00B20056"/>
    <w:rsid w:val="00B212DE"/>
    <w:rsid w:val="00B21866"/>
    <w:rsid w:val="00B219EC"/>
    <w:rsid w:val="00B22645"/>
    <w:rsid w:val="00B22757"/>
    <w:rsid w:val="00B22CA6"/>
    <w:rsid w:val="00B231E6"/>
    <w:rsid w:val="00B23571"/>
    <w:rsid w:val="00B23629"/>
    <w:rsid w:val="00B23B45"/>
    <w:rsid w:val="00B23FB7"/>
    <w:rsid w:val="00B2432A"/>
    <w:rsid w:val="00B25BD1"/>
    <w:rsid w:val="00B30A9F"/>
    <w:rsid w:val="00B30D56"/>
    <w:rsid w:val="00B325BE"/>
    <w:rsid w:val="00B372EB"/>
    <w:rsid w:val="00B418E9"/>
    <w:rsid w:val="00B41953"/>
    <w:rsid w:val="00B43202"/>
    <w:rsid w:val="00B432FF"/>
    <w:rsid w:val="00B43713"/>
    <w:rsid w:val="00B43C0F"/>
    <w:rsid w:val="00B43C52"/>
    <w:rsid w:val="00B4406A"/>
    <w:rsid w:val="00B44535"/>
    <w:rsid w:val="00B44BB3"/>
    <w:rsid w:val="00B45A70"/>
    <w:rsid w:val="00B45D10"/>
    <w:rsid w:val="00B46445"/>
    <w:rsid w:val="00B4646F"/>
    <w:rsid w:val="00B46801"/>
    <w:rsid w:val="00B50485"/>
    <w:rsid w:val="00B510B1"/>
    <w:rsid w:val="00B51F14"/>
    <w:rsid w:val="00B51FB5"/>
    <w:rsid w:val="00B5254D"/>
    <w:rsid w:val="00B54CBE"/>
    <w:rsid w:val="00B54EDE"/>
    <w:rsid w:val="00B5534F"/>
    <w:rsid w:val="00B55852"/>
    <w:rsid w:val="00B57164"/>
    <w:rsid w:val="00B605B0"/>
    <w:rsid w:val="00B631D1"/>
    <w:rsid w:val="00B655DF"/>
    <w:rsid w:val="00B65E9F"/>
    <w:rsid w:val="00B65F3E"/>
    <w:rsid w:val="00B667B3"/>
    <w:rsid w:val="00B66B80"/>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5EB"/>
    <w:rsid w:val="00B80F51"/>
    <w:rsid w:val="00B81B85"/>
    <w:rsid w:val="00B82D83"/>
    <w:rsid w:val="00B834A1"/>
    <w:rsid w:val="00B84157"/>
    <w:rsid w:val="00B85FBE"/>
    <w:rsid w:val="00B91927"/>
    <w:rsid w:val="00B91FB4"/>
    <w:rsid w:val="00B92D2C"/>
    <w:rsid w:val="00B93486"/>
    <w:rsid w:val="00B94723"/>
    <w:rsid w:val="00B94726"/>
    <w:rsid w:val="00B94EA3"/>
    <w:rsid w:val="00B957BA"/>
    <w:rsid w:val="00B959F4"/>
    <w:rsid w:val="00B96039"/>
    <w:rsid w:val="00B97286"/>
    <w:rsid w:val="00B974C0"/>
    <w:rsid w:val="00BA01A6"/>
    <w:rsid w:val="00BA1F60"/>
    <w:rsid w:val="00BA33B7"/>
    <w:rsid w:val="00BA5D2E"/>
    <w:rsid w:val="00BA6BA0"/>
    <w:rsid w:val="00BB0920"/>
    <w:rsid w:val="00BB2267"/>
    <w:rsid w:val="00BB63FC"/>
    <w:rsid w:val="00BB6D45"/>
    <w:rsid w:val="00BC0595"/>
    <w:rsid w:val="00BC0661"/>
    <w:rsid w:val="00BC09F5"/>
    <w:rsid w:val="00BC4136"/>
    <w:rsid w:val="00BC5535"/>
    <w:rsid w:val="00BC606F"/>
    <w:rsid w:val="00BD03FE"/>
    <w:rsid w:val="00BD10C0"/>
    <w:rsid w:val="00BD137C"/>
    <w:rsid w:val="00BD1CB4"/>
    <w:rsid w:val="00BD346B"/>
    <w:rsid w:val="00BD422E"/>
    <w:rsid w:val="00BD42A5"/>
    <w:rsid w:val="00BD52D5"/>
    <w:rsid w:val="00BD5326"/>
    <w:rsid w:val="00BD7A10"/>
    <w:rsid w:val="00BE0755"/>
    <w:rsid w:val="00BE09B4"/>
    <w:rsid w:val="00BE1ECB"/>
    <w:rsid w:val="00BE2C77"/>
    <w:rsid w:val="00BE2EA8"/>
    <w:rsid w:val="00BE3E5A"/>
    <w:rsid w:val="00BE3F03"/>
    <w:rsid w:val="00BE4448"/>
    <w:rsid w:val="00BE496D"/>
    <w:rsid w:val="00BE6372"/>
    <w:rsid w:val="00BE7DDF"/>
    <w:rsid w:val="00BF2EA1"/>
    <w:rsid w:val="00BF45E8"/>
    <w:rsid w:val="00BF5B3C"/>
    <w:rsid w:val="00BF6EA0"/>
    <w:rsid w:val="00BF7D8F"/>
    <w:rsid w:val="00C01FB1"/>
    <w:rsid w:val="00C0330E"/>
    <w:rsid w:val="00C0488F"/>
    <w:rsid w:val="00C04A9F"/>
    <w:rsid w:val="00C0542E"/>
    <w:rsid w:val="00C06D2D"/>
    <w:rsid w:val="00C07A99"/>
    <w:rsid w:val="00C1154B"/>
    <w:rsid w:val="00C11617"/>
    <w:rsid w:val="00C11749"/>
    <w:rsid w:val="00C11CD4"/>
    <w:rsid w:val="00C1315A"/>
    <w:rsid w:val="00C13579"/>
    <w:rsid w:val="00C138EE"/>
    <w:rsid w:val="00C15391"/>
    <w:rsid w:val="00C16750"/>
    <w:rsid w:val="00C17970"/>
    <w:rsid w:val="00C20FB6"/>
    <w:rsid w:val="00C210BB"/>
    <w:rsid w:val="00C210BC"/>
    <w:rsid w:val="00C231F4"/>
    <w:rsid w:val="00C23518"/>
    <w:rsid w:val="00C2501E"/>
    <w:rsid w:val="00C2574C"/>
    <w:rsid w:val="00C30A80"/>
    <w:rsid w:val="00C32082"/>
    <w:rsid w:val="00C326F6"/>
    <w:rsid w:val="00C32B7D"/>
    <w:rsid w:val="00C3775B"/>
    <w:rsid w:val="00C378A1"/>
    <w:rsid w:val="00C37DC7"/>
    <w:rsid w:val="00C37E22"/>
    <w:rsid w:val="00C419DA"/>
    <w:rsid w:val="00C41D07"/>
    <w:rsid w:val="00C44B16"/>
    <w:rsid w:val="00C44B54"/>
    <w:rsid w:val="00C465BE"/>
    <w:rsid w:val="00C5070D"/>
    <w:rsid w:val="00C50BD5"/>
    <w:rsid w:val="00C52D93"/>
    <w:rsid w:val="00C53352"/>
    <w:rsid w:val="00C53A3E"/>
    <w:rsid w:val="00C53F43"/>
    <w:rsid w:val="00C5411D"/>
    <w:rsid w:val="00C55E76"/>
    <w:rsid w:val="00C56B10"/>
    <w:rsid w:val="00C56CB3"/>
    <w:rsid w:val="00C619FE"/>
    <w:rsid w:val="00C6329E"/>
    <w:rsid w:val="00C63C1C"/>
    <w:rsid w:val="00C657F8"/>
    <w:rsid w:val="00C6729F"/>
    <w:rsid w:val="00C706DE"/>
    <w:rsid w:val="00C71406"/>
    <w:rsid w:val="00C74685"/>
    <w:rsid w:val="00C7503A"/>
    <w:rsid w:val="00C76224"/>
    <w:rsid w:val="00C775B4"/>
    <w:rsid w:val="00C8229A"/>
    <w:rsid w:val="00C82310"/>
    <w:rsid w:val="00C82D08"/>
    <w:rsid w:val="00C8398A"/>
    <w:rsid w:val="00C83AAB"/>
    <w:rsid w:val="00C85FED"/>
    <w:rsid w:val="00C87DDF"/>
    <w:rsid w:val="00C90677"/>
    <w:rsid w:val="00C90DB1"/>
    <w:rsid w:val="00C914C1"/>
    <w:rsid w:val="00C92970"/>
    <w:rsid w:val="00C93B53"/>
    <w:rsid w:val="00C94B0C"/>
    <w:rsid w:val="00C9571B"/>
    <w:rsid w:val="00C969D6"/>
    <w:rsid w:val="00C97962"/>
    <w:rsid w:val="00CA0317"/>
    <w:rsid w:val="00CA16FE"/>
    <w:rsid w:val="00CA34FB"/>
    <w:rsid w:val="00CA3BD4"/>
    <w:rsid w:val="00CA3C90"/>
    <w:rsid w:val="00CA7631"/>
    <w:rsid w:val="00CA7E31"/>
    <w:rsid w:val="00CB0B27"/>
    <w:rsid w:val="00CB1677"/>
    <w:rsid w:val="00CB2884"/>
    <w:rsid w:val="00CB2C5F"/>
    <w:rsid w:val="00CB5389"/>
    <w:rsid w:val="00CB588F"/>
    <w:rsid w:val="00CB5BF8"/>
    <w:rsid w:val="00CC0321"/>
    <w:rsid w:val="00CC0975"/>
    <w:rsid w:val="00CC21B8"/>
    <w:rsid w:val="00CC28FE"/>
    <w:rsid w:val="00CC4DD2"/>
    <w:rsid w:val="00CC5B98"/>
    <w:rsid w:val="00CD17E9"/>
    <w:rsid w:val="00CD18EB"/>
    <w:rsid w:val="00CD1A6E"/>
    <w:rsid w:val="00CD2634"/>
    <w:rsid w:val="00CD39EF"/>
    <w:rsid w:val="00CD5DE1"/>
    <w:rsid w:val="00CD6A2C"/>
    <w:rsid w:val="00CD726E"/>
    <w:rsid w:val="00CE1EEA"/>
    <w:rsid w:val="00CE254E"/>
    <w:rsid w:val="00CE45BB"/>
    <w:rsid w:val="00CE6B6D"/>
    <w:rsid w:val="00CF10E6"/>
    <w:rsid w:val="00CF14E5"/>
    <w:rsid w:val="00CF18DF"/>
    <w:rsid w:val="00CF2479"/>
    <w:rsid w:val="00CF32D3"/>
    <w:rsid w:val="00CF376C"/>
    <w:rsid w:val="00CF3785"/>
    <w:rsid w:val="00CF429A"/>
    <w:rsid w:val="00CF465E"/>
    <w:rsid w:val="00CF5B9E"/>
    <w:rsid w:val="00CF60E1"/>
    <w:rsid w:val="00D00C21"/>
    <w:rsid w:val="00D01C3C"/>
    <w:rsid w:val="00D04BDE"/>
    <w:rsid w:val="00D06EDA"/>
    <w:rsid w:val="00D07431"/>
    <w:rsid w:val="00D07745"/>
    <w:rsid w:val="00D078A2"/>
    <w:rsid w:val="00D07FC4"/>
    <w:rsid w:val="00D1012E"/>
    <w:rsid w:val="00D1151D"/>
    <w:rsid w:val="00D13071"/>
    <w:rsid w:val="00D13AA8"/>
    <w:rsid w:val="00D14CA3"/>
    <w:rsid w:val="00D15390"/>
    <w:rsid w:val="00D16B47"/>
    <w:rsid w:val="00D179E1"/>
    <w:rsid w:val="00D17E88"/>
    <w:rsid w:val="00D20AC1"/>
    <w:rsid w:val="00D223D4"/>
    <w:rsid w:val="00D23E10"/>
    <w:rsid w:val="00D253F4"/>
    <w:rsid w:val="00D3003F"/>
    <w:rsid w:val="00D30D93"/>
    <w:rsid w:val="00D30ECA"/>
    <w:rsid w:val="00D319A5"/>
    <w:rsid w:val="00D31E31"/>
    <w:rsid w:val="00D328C9"/>
    <w:rsid w:val="00D3389E"/>
    <w:rsid w:val="00D33E9D"/>
    <w:rsid w:val="00D3425A"/>
    <w:rsid w:val="00D344CC"/>
    <w:rsid w:val="00D35DFE"/>
    <w:rsid w:val="00D371F6"/>
    <w:rsid w:val="00D400B5"/>
    <w:rsid w:val="00D40D04"/>
    <w:rsid w:val="00D41696"/>
    <w:rsid w:val="00D41950"/>
    <w:rsid w:val="00D45741"/>
    <w:rsid w:val="00D465C5"/>
    <w:rsid w:val="00D47A74"/>
    <w:rsid w:val="00D53B14"/>
    <w:rsid w:val="00D53D05"/>
    <w:rsid w:val="00D556CA"/>
    <w:rsid w:val="00D55792"/>
    <w:rsid w:val="00D5652C"/>
    <w:rsid w:val="00D6146C"/>
    <w:rsid w:val="00D62984"/>
    <w:rsid w:val="00D719F6"/>
    <w:rsid w:val="00D73BA6"/>
    <w:rsid w:val="00D75605"/>
    <w:rsid w:val="00D759AA"/>
    <w:rsid w:val="00D75B54"/>
    <w:rsid w:val="00D77AC8"/>
    <w:rsid w:val="00D805DF"/>
    <w:rsid w:val="00D8081F"/>
    <w:rsid w:val="00D81119"/>
    <w:rsid w:val="00D81BC4"/>
    <w:rsid w:val="00D81CFA"/>
    <w:rsid w:val="00D904CE"/>
    <w:rsid w:val="00D90AA4"/>
    <w:rsid w:val="00D919D7"/>
    <w:rsid w:val="00D92DA5"/>
    <w:rsid w:val="00D97125"/>
    <w:rsid w:val="00DA1B69"/>
    <w:rsid w:val="00DA1F9D"/>
    <w:rsid w:val="00DA2A2A"/>
    <w:rsid w:val="00DA310E"/>
    <w:rsid w:val="00DA61F4"/>
    <w:rsid w:val="00DA70C5"/>
    <w:rsid w:val="00DA7D88"/>
    <w:rsid w:val="00DB0AA1"/>
    <w:rsid w:val="00DB1A81"/>
    <w:rsid w:val="00DB41B4"/>
    <w:rsid w:val="00DB6401"/>
    <w:rsid w:val="00DB6700"/>
    <w:rsid w:val="00DB67D7"/>
    <w:rsid w:val="00DB6D38"/>
    <w:rsid w:val="00DC04B8"/>
    <w:rsid w:val="00DC3254"/>
    <w:rsid w:val="00DC39B2"/>
    <w:rsid w:val="00DC4683"/>
    <w:rsid w:val="00DC5892"/>
    <w:rsid w:val="00DC6622"/>
    <w:rsid w:val="00DC77B3"/>
    <w:rsid w:val="00DD0413"/>
    <w:rsid w:val="00DD0D54"/>
    <w:rsid w:val="00DD12F8"/>
    <w:rsid w:val="00DD1E4A"/>
    <w:rsid w:val="00DD3197"/>
    <w:rsid w:val="00DD5187"/>
    <w:rsid w:val="00DD5B26"/>
    <w:rsid w:val="00DD5F9F"/>
    <w:rsid w:val="00DD63C2"/>
    <w:rsid w:val="00DD7512"/>
    <w:rsid w:val="00DE00A2"/>
    <w:rsid w:val="00DE0E9B"/>
    <w:rsid w:val="00DE12B3"/>
    <w:rsid w:val="00DE3BC7"/>
    <w:rsid w:val="00DE3EE7"/>
    <w:rsid w:val="00DE4F7E"/>
    <w:rsid w:val="00DE5450"/>
    <w:rsid w:val="00DE6ADB"/>
    <w:rsid w:val="00DE6FDA"/>
    <w:rsid w:val="00DF1736"/>
    <w:rsid w:val="00DF1BCC"/>
    <w:rsid w:val="00DF2A42"/>
    <w:rsid w:val="00DF3C82"/>
    <w:rsid w:val="00DF43BF"/>
    <w:rsid w:val="00DF4C10"/>
    <w:rsid w:val="00DF4CD1"/>
    <w:rsid w:val="00DF592A"/>
    <w:rsid w:val="00DF6D1D"/>
    <w:rsid w:val="00DF738E"/>
    <w:rsid w:val="00DF745B"/>
    <w:rsid w:val="00E00C8E"/>
    <w:rsid w:val="00E01429"/>
    <w:rsid w:val="00E015F5"/>
    <w:rsid w:val="00E02F63"/>
    <w:rsid w:val="00E0352F"/>
    <w:rsid w:val="00E04FCB"/>
    <w:rsid w:val="00E0544D"/>
    <w:rsid w:val="00E05BB6"/>
    <w:rsid w:val="00E05C77"/>
    <w:rsid w:val="00E064F1"/>
    <w:rsid w:val="00E077A8"/>
    <w:rsid w:val="00E07DFB"/>
    <w:rsid w:val="00E101A0"/>
    <w:rsid w:val="00E1030E"/>
    <w:rsid w:val="00E113A3"/>
    <w:rsid w:val="00E12737"/>
    <w:rsid w:val="00E14788"/>
    <w:rsid w:val="00E150A0"/>
    <w:rsid w:val="00E16793"/>
    <w:rsid w:val="00E20330"/>
    <w:rsid w:val="00E22B37"/>
    <w:rsid w:val="00E23096"/>
    <w:rsid w:val="00E23CFE"/>
    <w:rsid w:val="00E252CB"/>
    <w:rsid w:val="00E25CB0"/>
    <w:rsid w:val="00E27A35"/>
    <w:rsid w:val="00E30052"/>
    <w:rsid w:val="00E30C33"/>
    <w:rsid w:val="00E3157A"/>
    <w:rsid w:val="00E32B8B"/>
    <w:rsid w:val="00E33285"/>
    <w:rsid w:val="00E338E4"/>
    <w:rsid w:val="00E343F7"/>
    <w:rsid w:val="00E35BFE"/>
    <w:rsid w:val="00E3698A"/>
    <w:rsid w:val="00E37135"/>
    <w:rsid w:val="00E375B3"/>
    <w:rsid w:val="00E40B76"/>
    <w:rsid w:val="00E427E6"/>
    <w:rsid w:val="00E4324E"/>
    <w:rsid w:val="00E44DC1"/>
    <w:rsid w:val="00E47693"/>
    <w:rsid w:val="00E50704"/>
    <w:rsid w:val="00E50C56"/>
    <w:rsid w:val="00E51272"/>
    <w:rsid w:val="00E538E1"/>
    <w:rsid w:val="00E54CFC"/>
    <w:rsid w:val="00E56A3E"/>
    <w:rsid w:val="00E610AE"/>
    <w:rsid w:val="00E621F8"/>
    <w:rsid w:val="00E6282E"/>
    <w:rsid w:val="00E62E1F"/>
    <w:rsid w:val="00E648BA"/>
    <w:rsid w:val="00E6558F"/>
    <w:rsid w:val="00E65C0D"/>
    <w:rsid w:val="00E66B32"/>
    <w:rsid w:val="00E66FD9"/>
    <w:rsid w:val="00E674C3"/>
    <w:rsid w:val="00E67EBF"/>
    <w:rsid w:val="00E709A5"/>
    <w:rsid w:val="00E70CD0"/>
    <w:rsid w:val="00E733D1"/>
    <w:rsid w:val="00E73A52"/>
    <w:rsid w:val="00E73BB0"/>
    <w:rsid w:val="00E75879"/>
    <w:rsid w:val="00E76288"/>
    <w:rsid w:val="00E76E10"/>
    <w:rsid w:val="00E774BE"/>
    <w:rsid w:val="00E778A9"/>
    <w:rsid w:val="00E802B3"/>
    <w:rsid w:val="00E80584"/>
    <w:rsid w:val="00E83F18"/>
    <w:rsid w:val="00E86422"/>
    <w:rsid w:val="00E86426"/>
    <w:rsid w:val="00E86DB0"/>
    <w:rsid w:val="00E87C66"/>
    <w:rsid w:val="00E87DBB"/>
    <w:rsid w:val="00E9249B"/>
    <w:rsid w:val="00E92F79"/>
    <w:rsid w:val="00E95E69"/>
    <w:rsid w:val="00E97536"/>
    <w:rsid w:val="00E97631"/>
    <w:rsid w:val="00E977B7"/>
    <w:rsid w:val="00EA24F5"/>
    <w:rsid w:val="00EA2B78"/>
    <w:rsid w:val="00EA44A5"/>
    <w:rsid w:val="00EA59CB"/>
    <w:rsid w:val="00EA708E"/>
    <w:rsid w:val="00EB0072"/>
    <w:rsid w:val="00EB227F"/>
    <w:rsid w:val="00EB3303"/>
    <w:rsid w:val="00EB4A6E"/>
    <w:rsid w:val="00EB4CD4"/>
    <w:rsid w:val="00EB50EC"/>
    <w:rsid w:val="00EB5AD8"/>
    <w:rsid w:val="00EB5D89"/>
    <w:rsid w:val="00EB7E78"/>
    <w:rsid w:val="00EC016C"/>
    <w:rsid w:val="00EC2DE0"/>
    <w:rsid w:val="00EC4764"/>
    <w:rsid w:val="00EC5AF9"/>
    <w:rsid w:val="00EC7D23"/>
    <w:rsid w:val="00ED08D5"/>
    <w:rsid w:val="00ED28AE"/>
    <w:rsid w:val="00ED3C34"/>
    <w:rsid w:val="00ED3DF3"/>
    <w:rsid w:val="00ED4B55"/>
    <w:rsid w:val="00ED4BDB"/>
    <w:rsid w:val="00ED4F86"/>
    <w:rsid w:val="00ED55AD"/>
    <w:rsid w:val="00ED7911"/>
    <w:rsid w:val="00EE0505"/>
    <w:rsid w:val="00EE1175"/>
    <w:rsid w:val="00EE1732"/>
    <w:rsid w:val="00EE17B6"/>
    <w:rsid w:val="00EE1B6D"/>
    <w:rsid w:val="00EE2EE0"/>
    <w:rsid w:val="00EE2F19"/>
    <w:rsid w:val="00EE393F"/>
    <w:rsid w:val="00EE4AE9"/>
    <w:rsid w:val="00EE4C78"/>
    <w:rsid w:val="00EE4D24"/>
    <w:rsid w:val="00EE5789"/>
    <w:rsid w:val="00EE6F92"/>
    <w:rsid w:val="00EE7F16"/>
    <w:rsid w:val="00EF11A1"/>
    <w:rsid w:val="00EF138A"/>
    <w:rsid w:val="00EF397E"/>
    <w:rsid w:val="00EF3CA6"/>
    <w:rsid w:val="00EF4547"/>
    <w:rsid w:val="00EF470B"/>
    <w:rsid w:val="00EF782E"/>
    <w:rsid w:val="00EF7C9C"/>
    <w:rsid w:val="00F02D5B"/>
    <w:rsid w:val="00F02EFD"/>
    <w:rsid w:val="00F03FF6"/>
    <w:rsid w:val="00F102F4"/>
    <w:rsid w:val="00F10C66"/>
    <w:rsid w:val="00F115EF"/>
    <w:rsid w:val="00F11E89"/>
    <w:rsid w:val="00F125EF"/>
    <w:rsid w:val="00F12615"/>
    <w:rsid w:val="00F13A8D"/>
    <w:rsid w:val="00F14EE8"/>
    <w:rsid w:val="00F15A0B"/>
    <w:rsid w:val="00F15BF4"/>
    <w:rsid w:val="00F16AEC"/>
    <w:rsid w:val="00F20A75"/>
    <w:rsid w:val="00F20C1F"/>
    <w:rsid w:val="00F21B3A"/>
    <w:rsid w:val="00F22893"/>
    <w:rsid w:val="00F22B89"/>
    <w:rsid w:val="00F22D38"/>
    <w:rsid w:val="00F25E30"/>
    <w:rsid w:val="00F267AE"/>
    <w:rsid w:val="00F31150"/>
    <w:rsid w:val="00F31771"/>
    <w:rsid w:val="00F319D5"/>
    <w:rsid w:val="00F31BD2"/>
    <w:rsid w:val="00F31DF4"/>
    <w:rsid w:val="00F32020"/>
    <w:rsid w:val="00F323D4"/>
    <w:rsid w:val="00F376A3"/>
    <w:rsid w:val="00F409A3"/>
    <w:rsid w:val="00F44257"/>
    <w:rsid w:val="00F45022"/>
    <w:rsid w:val="00F450ED"/>
    <w:rsid w:val="00F45401"/>
    <w:rsid w:val="00F512E1"/>
    <w:rsid w:val="00F53225"/>
    <w:rsid w:val="00F532C8"/>
    <w:rsid w:val="00F57AF7"/>
    <w:rsid w:val="00F57C9D"/>
    <w:rsid w:val="00F57D26"/>
    <w:rsid w:val="00F606A1"/>
    <w:rsid w:val="00F609A3"/>
    <w:rsid w:val="00F60E66"/>
    <w:rsid w:val="00F61B97"/>
    <w:rsid w:val="00F61CE3"/>
    <w:rsid w:val="00F61D37"/>
    <w:rsid w:val="00F64862"/>
    <w:rsid w:val="00F67A9D"/>
    <w:rsid w:val="00F70ADB"/>
    <w:rsid w:val="00F70DBF"/>
    <w:rsid w:val="00F7105E"/>
    <w:rsid w:val="00F72030"/>
    <w:rsid w:val="00F735BC"/>
    <w:rsid w:val="00F7500A"/>
    <w:rsid w:val="00F752A2"/>
    <w:rsid w:val="00F75B5C"/>
    <w:rsid w:val="00F76339"/>
    <w:rsid w:val="00F83AF2"/>
    <w:rsid w:val="00F84420"/>
    <w:rsid w:val="00F84C3B"/>
    <w:rsid w:val="00F903AF"/>
    <w:rsid w:val="00F92A9D"/>
    <w:rsid w:val="00F92B7D"/>
    <w:rsid w:val="00F94A46"/>
    <w:rsid w:val="00F9611A"/>
    <w:rsid w:val="00F97EF7"/>
    <w:rsid w:val="00FA0020"/>
    <w:rsid w:val="00FA00A3"/>
    <w:rsid w:val="00FA0B1E"/>
    <w:rsid w:val="00FA177B"/>
    <w:rsid w:val="00FA182E"/>
    <w:rsid w:val="00FA232D"/>
    <w:rsid w:val="00FA4BD5"/>
    <w:rsid w:val="00FA53F9"/>
    <w:rsid w:val="00FA7272"/>
    <w:rsid w:val="00FB0270"/>
    <w:rsid w:val="00FB0A6A"/>
    <w:rsid w:val="00FB2820"/>
    <w:rsid w:val="00FB38E1"/>
    <w:rsid w:val="00FB3F0F"/>
    <w:rsid w:val="00FB3FED"/>
    <w:rsid w:val="00FB40BB"/>
    <w:rsid w:val="00FB4165"/>
    <w:rsid w:val="00FB4499"/>
    <w:rsid w:val="00FB4C8D"/>
    <w:rsid w:val="00FB6B90"/>
    <w:rsid w:val="00FB6FAD"/>
    <w:rsid w:val="00FC100E"/>
    <w:rsid w:val="00FC475B"/>
    <w:rsid w:val="00FC66CC"/>
    <w:rsid w:val="00FD147A"/>
    <w:rsid w:val="00FD1782"/>
    <w:rsid w:val="00FD193C"/>
    <w:rsid w:val="00FD1E2A"/>
    <w:rsid w:val="00FD4055"/>
    <w:rsid w:val="00FD4B08"/>
    <w:rsid w:val="00FD511F"/>
    <w:rsid w:val="00FD5AF5"/>
    <w:rsid w:val="00FD65A3"/>
    <w:rsid w:val="00FD6E66"/>
    <w:rsid w:val="00FD7C2F"/>
    <w:rsid w:val="00FE016B"/>
    <w:rsid w:val="00FE0518"/>
    <w:rsid w:val="00FE058B"/>
    <w:rsid w:val="00FE1BA1"/>
    <w:rsid w:val="00FE335A"/>
    <w:rsid w:val="00FE35ED"/>
    <w:rsid w:val="00FE3B82"/>
    <w:rsid w:val="00FE429B"/>
    <w:rsid w:val="00FE45FD"/>
    <w:rsid w:val="00FE5B00"/>
    <w:rsid w:val="00FE5D5E"/>
    <w:rsid w:val="00FE703F"/>
    <w:rsid w:val="00FF1D85"/>
    <w:rsid w:val="00FF2349"/>
    <w:rsid w:val="00FF2351"/>
    <w:rsid w:val="00FF350E"/>
    <w:rsid w:val="00FF5113"/>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1774</Words>
  <Characters>1011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9</cp:revision>
  <cp:lastPrinted>2022-04-15T01:06:00Z</cp:lastPrinted>
  <dcterms:created xsi:type="dcterms:W3CDTF">2022-04-21T04:26:00Z</dcterms:created>
  <dcterms:modified xsi:type="dcterms:W3CDTF">2022-05-26T02:35:00Z</dcterms:modified>
</cp:coreProperties>
</file>